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57202"/>
        <w:docPartObj>
          <w:docPartGallery w:val="Cover Pages"/>
          <w:docPartUnique/>
        </w:docPartObj>
      </w:sdtPr>
      <w:sdtContent>
        <w:p w14:paraId="310D9F42" w14:textId="6D76C032" w:rsidR="009B70C3" w:rsidRDefault="009B70C3">
          <w:r>
            <w:rPr>
              <w:noProof/>
            </w:rPr>
            <mc:AlternateContent>
              <mc:Choice Requires="wpg">
                <w:drawing>
                  <wp:anchor distT="0" distB="0" distL="114300" distR="114300" simplePos="0" relativeHeight="251662336" behindDoc="0" locked="0" layoutInCell="1" allowOverlap="1" wp14:anchorId="72A3719A" wp14:editId="034A1D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065143146" name="Groupe 206514314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651431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143148" name="Rectangle 206514314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CF9D90" id="Groupe 2065143146"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MvGNOWiBQAAy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VMUA&#10;AADjAAAADwAAAGRycy9kb3ducmV2LnhtbESP3YrCMBCF7xd8hzCCd2vS+ks1iijCeml3H2BoxrbY&#10;TEoTtb69WRC8PJyfj7Pe9rYRd+p87VhDMlYgiAtnai41/P0ev5cgfEA22DgmDU/ysN0MvtaYGffg&#10;M93zUIo4wj5DDVUIbSalLyqy6MeuJY7exXUWQ5RdKU2HjzhuG5kqNZcWa46EClvaV1Rc85uN3Hx5&#10;mPEiJTrtWfXJMT2UV6v1aNjvViAC9eETfrd/jIZUzWfJdJJMF/D/Kf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lUxQAAAOMAAAAPAAAAAAAAAAAAAAAAAJgCAABkcnMv&#10;ZG93bnJldi54bWxQSwUGAAAAAAQABAD1AAAAigMAAAAA&#10;" path="m,l7312660,r,1129665l3619500,733425,,1091565,,xe" fillcolor="#4f81bd [3204]" stroked="f" strokeweight="2pt">
                      <v:path arrowok="t" o:connecttype="custom" o:connectlocs="0,0;7315200,0;7315200,1130373;3620757,733885;0,1092249;0,0" o:connectangles="0,0,0,0,0,0"/>
                    </v:shape>
                    <v:rect id="Rectangle 206514314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Z78gA&#10;AADjAAAADwAAAGRycy9kb3ducmV2LnhtbERPW2vCMBR+F/YfwhH2NtN2TrQaRcYuvsncYD4ekmNb&#10;2pyUJLPdv18eBj5+fPfNbrSduJIPjWMF+SwDQaydabhS8PX5+rAEESKywc4xKfilALvt3WSDpXED&#10;f9D1FCuRQjiUqKCOsS+lDLomi2HmeuLEXZy3GBP0lTQehxRuO1lk2UJabDg11NjTc026Pf1YBcNe&#10;rvz5e9CHIn95uyyPrQ7vrVL303G/BhFpjDfxv/tgFBTZ4imfP+bzNDp9Sn9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pnvyAAAAOMAAAAPAAAAAAAAAAAAAAAAAJgCAABk&#10;cnMvZG93bnJldi54bWxQSwUGAAAAAAQABAD1AAAAjQ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68063E" wp14:editId="2AC44E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065143149" name="Zone de texte 2065143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5BC3B5" w14:textId="0C837B2E" w:rsidR="009B70C3" w:rsidRDefault="009B70C3">
                                    <w:pPr>
                                      <w:pStyle w:val="Sansinterligne"/>
                                      <w:jc w:val="right"/>
                                      <w:rPr>
                                        <w:color w:val="595959" w:themeColor="text1" w:themeTint="A6"/>
                                        <w:sz w:val="28"/>
                                        <w:szCs w:val="28"/>
                                      </w:rPr>
                                    </w:pPr>
                                    <w:r w:rsidRPr="009B70C3">
                                      <w:rPr>
                                        <w:color w:val="595959" w:themeColor="text1" w:themeTint="A6"/>
                                        <w:sz w:val="32"/>
                                        <w:szCs w:val="28"/>
                                      </w:rPr>
                                      <w:t>Cyril Seguenot</w:t>
                                    </w:r>
                                  </w:p>
                                </w:sdtContent>
                              </w:sdt>
                              <w:p w14:paraId="506FE233" w14:textId="17F2F868" w:rsidR="009B70C3" w:rsidRPr="009B70C3" w:rsidRDefault="009B70C3">
                                <w:pPr>
                                  <w:pStyle w:val="Sansinterligne"/>
                                  <w:jc w:val="right"/>
                                  <w:rPr>
                                    <w:color w:val="595959" w:themeColor="text1" w:themeTint="A6"/>
                                    <w:sz w:val="32"/>
                                    <w:szCs w:val="32"/>
                                  </w:rPr>
                                </w:pPr>
                                <w:r w:rsidRPr="009B70C3">
                                  <w:rPr>
                                    <w:color w:val="595959" w:themeColor="text1" w:themeTint="A6"/>
                                    <w:sz w:val="32"/>
                                    <w:szCs w:val="32"/>
                                  </w:rPr>
                                  <w:t>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68063E" id="_x0000_t202" coordsize="21600,21600" o:spt="202" path="m,l,21600r21600,l21600,xe">
                    <v:stroke joinstyle="miter"/>
                    <v:path gradientshapeok="t" o:connecttype="rect"/>
                  </v:shapetype>
                  <v:shape id="Zone de texte 20651431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5BC3B5" w14:textId="0C837B2E" w:rsidR="009B70C3" w:rsidRDefault="009B70C3">
                              <w:pPr>
                                <w:pStyle w:val="Sansinterligne"/>
                                <w:jc w:val="right"/>
                                <w:rPr>
                                  <w:color w:val="595959" w:themeColor="text1" w:themeTint="A6"/>
                                  <w:sz w:val="28"/>
                                  <w:szCs w:val="28"/>
                                </w:rPr>
                              </w:pPr>
                              <w:r w:rsidRPr="009B70C3">
                                <w:rPr>
                                  <w:color w:val="595959" w:themeColor="text1" w:themeTint="A6"/>
                                  <w:sz w:val="32"/>
                                  <w:szCs w:val="28"/>
                                </w:rPr>
                                <w:t>Cyril Seguenot</w:t>
                              </w:r>
                            </w:p>
                          </w:sdtContent>
                        </w:sdt>
                        <w:p w14:paraId="506FE233" w14:textId="17F2F868" w:rsidR="009B70C3" w:rsidRPr="009B70C3" w:rsidRDefault="009B70C3">
                          <w:pPr>
                            <w:pStyle w:val="Sansinterligne"/>
                            <w:jc w:val="right"/>
                            <w:rPr>
                              <w:color w:val="595959" w:themeColor="text1" w:themeTint="A6"/>
                              <w:sz w:val="32"/>
                              <w:szCs w:val="32"/>
                            </w:rPr>
                          </w:pPr>
                          <w:r w:rsidRPr="009B70C3">
                            <w:rPr>
                              <w:color w:val="595959" w:themeColor="text1" w:themeTint="A6"/>
                              <w:sz w:val="32"/>
                              <w:szCs w:val="32"/>
                            </w:rPr>
                            <w:t>201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004950" wp14:editId="4E096C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065143150" name="Zone de texte 20651431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AAA5" w14:textId="77777777" w:rsidR="009B70C3" w:rsidRDefault="009B70C3">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EB08043" w14:textId="00A1033A" w:rsidR="009B70C3" w:rsidRDefault="009B70C3">
                                    <w:pPr>
                                      <w:pStyle w:val="Sansinterligne"/>
                                      <w:jc w:val="right"/>
                                      <w:rPr>
                                        <w:color w:val="595959" w:themeColor="text1" w:themeTint="A6"/>
                                        <w:sz w:val="20"/>
                                        <w:szCs w:val="20"/>
                                      </w:rPr>
                                    </w:pPr>
                                    <w:r w:rsidRPr="009B70C3">
                                      <w:rPr>
                                        <w:color w:val="595959" w:themeColor="text1" w:themeTint="A6"/>
                                        <w:szCs w:val="20"/>
                                      </w:rPr>
                                      <w:t xml:space="preserve">Support d’accompagnement d’une formation à la </w:t>
                                    </w:r>
                                    <w:r>
                                      <w:rPr>
                                        <w:color w:val="595959" w:themeColor="text1" w:themeTint="A6"/>
                                        <w:szCs w:val="20"/>
                                      </w:rPr>
                                      <w:t>modélisation de bases de données</w:t>
                                    </w:r>
                                    <w:r w:rsidRPr="009B70C3">
                                      <w:rPr>
                                        <w:color w:val="595959" w:themeColor="text1" w:themeTint="A6"/>
                                        <w:szCs w:val="20"/>
                                      </w:rPr>
                                      <w:t xml:space="preserve">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004950" id="Zone de texte 20651431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" filled="f" stroked="f" strokeweight=".5pt">
                    <v:textbox style="mso-fit-shape-to-text:t" inset="126pt,0,54pt,0">
                      <w:txbxContent>
                        <w:p w14:paraId="6F45AAA5" w14:textId="77777777" w:rsidR="009B70C3" w:rsidRDefault="009B70C3">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EB08043" w14:textId="00A1033A" w:rsidR="009B70C3" w:rsidRDefault="009B70C3">
                              <w:pPr>
                                <w:pStyle w:val="Sansinterligne"/>
                                <w:jc w:val="right"/>
                                <w:rPr>
                                  <w:color w:val="595959" w:themeColor="text1" w:themeTint="A6"/>
                                  <w:sz w:val="20"/>
                                  <w:szCs w:val="20"/>
                                </w:rPr>
                              </w:pPr>
                              <w:r w:rsidRPr="009B70C3">
                                <w:rPr>
                                  <w:color w:val="595959" w:themeColor="text1" w:themeTint="A6"/>
                                  <w:szCs w:val="20"/>
                                </w:rPr>
                                <w:t xml:space="preserve">Support d’accompagnement d’une formation à la </w:t>
                              </w:r>
                              <w:r>
                                <w:rPr>
                                  <w:color w:val="595959" w:themeColor="text1" w:themeTint="A6"/>
                                  <w:szCs w:val="20"/>
                                </w:rPr>
                                <w:t>modélisation de bases de données</w:t>
                              </w:r>
                              <w:r w:rsidRPr="009B70C3">
                                <w:rPr>
                                  <w:color w:val="595959" w:themeColor="text1" w:themeTint="A6"/>
                                  <w:szCs w:val="20"/>
                                </w:rPr>
                                <w:t xml:space="preserve"> faite en présent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A6E11A" wp14:editId="4F168F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065143151" name="Zone de texte 20651431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8227" w14:textId="50692E2C" w:rsidR="009B70C3" w:rsidRDefault="009B70C3">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délisation de bases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CED6A8" w14:textId="39F8E181" w:rsidR="009B70C3" w:rsidRDefault="009B70C3">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A6E11A" id="Zone de texte 20651431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AbroB6NAgAAfAUAAA4AAAAAAAAAAAAAAAAALgIAAGRycy9lMm9Eb2MueG1sUEsBAi0AFAAG&#10;AAgAAAAhAMNNUIDbAAAABgEAAA8AAAAAAAAAAAAAAAAA5wQAAGRycy9kb3ducmV2LnhtbFBLBQYA&#10;AAAABAAEAPMAAADvBQAAAAA=&#10;" filled="f" stroked="f" strokeweight=".5pt">
                    <v:textbox inset="126pt,0,54pt,0">
                      <w:txbxContent>
                        <w:p w14:paraId="34358227" w14:textId="50692E2C" w:rsidR="009B70C3" w:rsidRDefault="009B70C3">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délisation de bases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CED6A8" w14:textId="39F8E181" w:rsidR="009B70C3" w:rsidRDefault="009B70C3">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322B2CB4" w14:textId="1992176C" w:rsidR="009B70C3" w:rsidRDefault="009B70C3">
          <w:pPr>
            <w:rPr>
              <w:rFonts w:asciiTheme="majorHAnsi" w:eastAsiaTheme="majorEastAsia" w:hAnsiTheme="majorHAnsi" w:cstheme="majorBidi"/>
              <w:spacing w:val="-10"/>
              <w:kern w:val="28"/>
              <w:sz w:val="56"/>
              <w:szCs w:val="56"/>
            </w:rPr>
          </w:pPr>
          <w:r>
            <w:br w:type="page"/>
          </w:r>
        </w:p>
      </w:sdtContent>
    </w:sdt>
    <w:p w14:paraId="1F406172" w14:textId="77777777" w:rsidR="009B70C3" w:rsidRDefault="009B70C3" w:rsidP="009B70C3"/>
    <w:p w14:paraId="03E71C4C" w14:textId="77777777" w:rsidR="009B70C3" w:rsidRDefault="009B70C3" w:rsidP="009B70C3"/>
    <w:p w14:paraId="1CE577DC" w14:textId="77777777" w:rsidR="009B70C3" w:rsidRDefault="009B70C3" w:rsidP="009B70C3">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2A340439" w14:textId="77777777" w:rsidR="009B70C3" w:rsidRDefault="009B70C3" w:rsidP="009B70C3">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2892B542" w14:textId="1AEB2E33" w:rsidR="009B70C3" w:rsidRPr="00E308F4" w:rsidRDefault="009B70C3" w:rsidP="009B70C3">
      <w:pPr>
        <w:pStyle w:val="Pieddepage"/>
      </w:pPr>
      <w:r>
        <w:t>©Cyril Seguenot 2017</w:t>
      </w:r>
    </w:p>
    <w:p w14:paraId="27E43897" w14:textId="77777777" w:rsidR="009B70C3" w:rsidRPr="009B70C3" w:rsidRDefault="009B70C3" w:rsidP="009B70C3"/>
    <w:p w14:paraId="03E45DFB" w14:textId="77777777" w:rsidR="009B70C3" w:rsidRDefault="009B70C3">
      <w:pPr>
        <w:rPr>
          <w:rFonts w:asciiTheme="majorHAnsi" w:eastAsiaTheme="majorEastAsia" w:hAnsiTheme="majorHAnsi" w:cstheme="majorBidi"/>
          <w:color w:val="365F91" w:themeColor="accent1" w:themeShade="BF"/>
          <w:sz w:val="32"/>
          <w:szCs w:val="32"/>
          <w:lang w:eastAsia="fr-FR"/>
        </w:rPr>
      </w:pPr>
      <w:r>
        <w:br w:type="page"/>
      </w:r>
    </w:p>
    <w:p w14:paraId="286C2053" w14:textId="363AABFA" w:rsidR="0008341F" w:rsidRDefault="009B70C3" w:rsidP="009B70C3">
      <w:pPr>
        <w:pStyle w:val="En-ttedetabledesmatires"/>
      </w:pPr>
      <w:r>
        <w:lastRenderedPageBreak/>
        <w:t>SOMMAIRE</w:t>
      </w:r>
    </w:p>
    <w:p w14:paraId="5FD89646" w14:textId="77777777" w:rsidR="00D85CFD" w:rsidRDefault="00B370BE">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479078066" w:history="1">
        <w:r w:rsidR="00D85CFD" w:rsidRPr="00AD47CB">
          <w:rPr>
            <w:rStyle w:val="Lienhypertexte"/>
            <w:noProof/>
          </w:rPr>
          <w:t>1</w:t>
        </w:r>
        <w:r w:rsidR="00D85CFD">
          <w:rPr>
            <w:rFonts w:eastAsiaTheme="minorEastAsia"/>
            <w:noProof/>
            <w:lang w:eastAsia="fr-FR"/>
          </w:rPr>
          <w:tab/>
        </w:r>
        <w:r w:rsidR="00D85CFD" w:rsidRPr="00AD47CB">
          <w:rPr>
            <w:rStyle w:val="Lienhypertexte"/>
            <w:noProof/>
          </w:rPr>
          <w:t>Introduction</w:t>
        </w:r>
        <w:r w:rsidR="00D85CFD">
          <w:rPr>
            <w:noProof/>
            <w:webHidden/>
          </w:rPr>
          <w:tab/>
        </w:r>
        <w:r w:rsidR="00D85CFD">
          <w:rPr>
            <w:noProof/>
            <w:webHidden/>
          </w:rPr>
          <w:fldChar w:fldCharType="begin"/>
        </w:r>
        <w:r w:rsidR="00D85CFD">
          <w:rPr>
            <w:noProof/>
            <w:webHidden/>
          </w:rPr>
          <w:instrText xml:space="preserve"> PAGEREF _Toc479078066 \h </w:instrText>
        </w:r>
        <w:r w:rsidR="00D85CFD">
          <w:rPr>
            <w:noProof/>
            <w:webHidden/>
          </w:rPr>
        </w:r>
        <w:r w:rsidR="00D85CFD">
          <w:rPr>
            <w:noProof/>
            <w:webHidden/>
          </w:rPr>
          <w:fldChar w:fldCharType="separate"/>
        </w:r>
        <w:r w:rsidR="00D85CFD">
          <w:rPr>
            <w:noProof/>
            <w:webHidden/>
          </w:rPr>
          <w:t>3</w:t>
        </w:r>
        <w:r w:rsidR="00D85CFD">
          <w:rPr>
            <w:noProof/>
            <w:webHidden/>
          </w:rPr>
          <w:fldChar w:fldCharType="end"/>
        </w:r>
      </w:hyperlink>
    </w:p>
    <w:p w14:paraId="1309E65B" w14:textId="77777777" w:rsidR="00D85CFD" w:rsidRDefault="00D85CFD">
      <w:pPr>
        <w:pStyle w:val="TM1"/>
        <w:tabs>
          <w:tab w:val="left" w:pos="440"/>
          <w:tab w:val="right" w:leader="dot" w:pos="9062"/>
        </w:tabs>
        <w:rPr>
          <w:rFonts w:eastAsiaTheme="minorEastAsia"/>
          <w:noProof/>
          <w:lang w:eastAsia="fr-FR"/>
        </w:rPr>
      </w:pPr>
      <w:hyperlink w:anchor="_Toc479078067" w:history="1">
        <w:r w:rsidRPr="00AD47CB">
          <w:rPr>
            <w:rStyle w:val="Lienhypertexte"/>
            <w:noProof/>
          </w:rPr>
          <w:t>2</w:t>
        </w:r>
        <w:r>
          <w:rPr>
            <w:rFonts w:eastAsiaTheme="minorEastAsia"/>
            <w:noProof/>
            <w:lang w:eastAsia="fr-FR"/>
          </w:rPr>
          <w:tab/>
        </w:r>
        <w:r w:rsidRPr="00AD47CB">
          <w:rPr>
            <w:rStyle w:val="Lienhypertexte"/>
            <w:noProof/>
          </w:rPr>
          <w:t>La méthode Merise</w:t>
        </w:r>
        <w:r>
          <w:rPr>
            <w:noProof/>
            <w:webHidden/>
          </w:rPr>
          <w:tab/>
        </w:r>
        <w:r>
          <w:rPr>
            <w:noProof/>
            <w:webHidden/>
          </w:rPr>
          <w:fldChar w:fldCharType="begin"/>
        </w:r>
        <w:r>
          <w:rPr>
            <w:noProof/>
            <w:webHidden/>
          </w:rPr>
          <w:instrText xml:space="preserve"> PAGEREF _Toc479078067 \h </w:instrText>
        </w:r>
        <w:r>
          <w:rPr>
            <w:noProof/>
            <w:webHidden/>
          </w:rPr>
        </w:r>
        <w:r>
          <w:rPr>
            <w:noProof/>
            <w:webHidden/>
          </w:rPr>
          <w:fldChar w:fldCharType="separate"/>
        </w:r>
        <w:r>
          <w:rPr>
            <w:noProof/>
            <w:webHidden/>
          </w:rPr>
          <w:t>3</w:t>
        </w:r>
        <w:r>
          <w:rPr>
            <w:noProof/>
            <w:webHidden/>
          </w:rPr>
          <w:fldChar w:fldCharType="end"/>
        </w:r>
      </w:hyperlink>
    </w:p>
    <w:p w14:paraId="7DD6EC40" w14:textId="77777777" w:rsidR="00D85CFD" w:rsidRDefault="00D85CFD">
      <w:pPr>
        <w:pStyle w:val="TM2"/>
        <w:tabs>
          <w:tab w:val="left" w:pos="880"/>
          <w:tab w:val="right" w:leader="dot" w:pos="9062"/>
        </w:tabs>
        <w:rPr>
          <w:rFonts w:eastAsiaTheme="minorEastAsia"/>
          <w:noProof/>
          <w:lang w:eastAsia="fr-FR"/>
        </w:rPr>
      </w:pPr>
      <w:hyperlink w:anchor="_Toc479078068" w:history="1">
        <w:r w:rsidRPr="00AD47CB">
          <w:rPr>
            <w:rStyle w:val="Lienhypertexte"/>
            <w:noProof/>
          </w:rPr>
          <w:t>2.1</w:t>
        </w:r>
        <w:r>
          <w:rPr>
            <w:rFonts w:eastAsiaTheme="minorEastAsia"/>
            <w:noProof/>
            <w:lang w:eastAsia="fr-FR"/>
          </w:rPr>
          <w:tab/>
        </w:r>
        <w:r w:rsidRPr="00AD47CB">
          <w:rPr>
            <w:rStyle w:val="Lienhypertexte"/>
            <w:noProof/>
          </w:rPr>
          <w:t>Objectif</w:t>
        </w:r>
        <w:r>
          <w:rPr>
            <w:noProof/>
            <w:webHidden/>
          </w:rPr>
          <w:tab/>
        </w:r>
        <w:r>
          <w:rPr>
            <w:noProof/>
            <w:webHidden/>
          </w:rPr>
          <w:fldChar w:fldCharType="begin"/>
        </w:r>
        <w:r>
          <w:rPr>
            <w:noProof/>
            <w:webHidden/>
          </w:rPr>
          <w:instrText xml:space="preserve"> PAGEREF _Toc479078068 \h </w:instrText>
        </w:r>
        <w:r>
          <w:rPr>
            <w:noProof/>
            <w:webHidden/>
          </w:rPr>
        </w:r>
        <w:r>
          <w:rPr>
            <w:noProof/>
            <w:webHidden/>
          </w:rPr>
          <w:fldChar w:fldCharType="separate"/>
        </w:r>
        <w:r>
          <w:rPr>
            <w:noProof/>
            <w:webHidden/>
          </w:rPr>
          <w:t>3</w:t>
        </w:r>
        <w:r>
          <w:rPr>
            <w:noProof/>
            <w:webHidden/>
          </w:rPr>
          <w:fldChar w:fldCharType="end"/>
        </w:r>
      </w:hyperlink>
    </w:p>
    <w:p w14:paraId="3932401F" w14:textId="77777777" w:rsidR="00D85CFD" w:rsidRDefault="00D85CFD">
      <w:pPr>
        <w:pStyle w:val="TM2"/>
        <w:tabs>
          <w:tab w:val="left" w:pos="880"/>
          <w:tab w:val="right" w:leader="dot" w:pos="9062"/>
        </w:tabs>
        <w:rPr>
          <w:rFonts w:eastAsiaTheme="minorEastAsia"/>
          <w:noProof/>
          <w:lang w:eastAsia="fr-FR"/>
        </w:rPr>
      </w:pPr>
      <w:hyperlink w:anchor="_Toc479078069" w:history="1">
        <w:r w:rsidRPr="00AD47CB">
          <w:rPr>
            <w:rStyle w:val="Lienhypertexte"/>
            <w:noProof/>
          </w:rPr>
          <w:t>2.2</w:t>
        </w:r>
        <w:r>
          <w:rPr>
            <w:rFonts w:eastAsiaTheme="minorEastAsia"/>
            <w:noProof/>
            <w:lang w:eastAsia="fr-FR"/>
          </w:rPr>
          <w:tab/>
        </w:r>
        <w:r w:rsidRPr="00AD47CB">
          <w:rPr>
            <w:rStyle w:val="Lienhypertexte"/>
            <w:noProof/>
          </w:rPr>
          <w:t>Niveau conceptuel</w:t>
        </w:r>
        <w:r>
          <w:rPr>
            <w:noProof/>
            <w:webHidden/>
          </w:rPr>
          <w:tab/>
        </w:r>
        <w:r>
          <w:rPr>
            <w:noProof/>
            <w:webHidden/>
          </w:rPr>
          <w:fldChar w:fldCharType="begin"/>
        </w:r>
        <w:r>
          <w:rPr>
            <w:noProof/>
            <w:webHidden/>
          </w:rPr>
          <w:instrText xml:space="preserve"> PAGEREF _Toc479078069 \h </w:instrText>
        </w:r>
        <w:r>
          <w:rPr>
            <w:noProof/>
            <w:webHidden/>
          </w:rPr>
        </w:r>
        <w:r>
          <w:rPr>
            <w:noProof/>
            <w:webHidden/>
          </w:rPr>
          <w:fldChar w:fldCharType="separate"/>
        </w:r>
        <w:r>
          <w:rPr>
            <w:noProof/>
            <w:webHidden/>
          </w:rPr>
          <w:t>4</w:t>
        </w:r>
        <w:r>
          <w:rPr>
            <w:noProof/>
            <w:webHidden/>
          </w:rPr>
          <w:fldChar w:fldCharType="end"/>
        </w:r>
      </w:hyperlink>
    </w:p>
    <w:p w14:paraId="57D2BC41" w14:textId="77777777" w:rsidR="00D85CFD" w:rsidRDefault="00D85CFD">
      <w:pPr>
        <w:pStyle w:val="TM2"/>
        <w:tabs>
          <w:tab w:val="left" w:pos="880"/>
          <w:tab w:val="right" w:leader="dot" w:pos="9062"/>
        </w:tabs>
        <w:rPr>
          <w:rFonts w:eastAsiaTheme="minorEastAsia"/>
          <w:noProof/>
          <w:lang w:eastAsia="fr-FR"/>
        </w:rPr>
      </w:pPr>
      <w:hyperlink w:anchor="_Toc479078070" w:history="1">
        <w:r w:rsidRPr="00AD47CB">
          <w:rPr>
            <w:rStyle w:val="Lienhypertexte"/>
            <w:noProof/>
          </w:rPr>
          <w:t>2.3</w:t>
        </w:r>
        <w:r>
          <w:rPr>
            <w:rFonts w:eastAsiaTheme="minorEastAsia"/>
            <w:noProof/>
            <w:lang w:eastAsia="fr-FR"/>
          </w:rPr>
          <w:tab/>
        </w:r>
        <w:r w:rsidRPr="00AD47CB">
          <w:rPr>
            <w:rStyle w:val="Lienhypertexte"/>
            <w:noProof/>
          </w:rPr>
          <w:t>Niveau organisationnel</w:t>
        </w:r>
        <w:r>
          <w:rPr>
            <w:noProof/>
            <w:webHidden/>
          </w:rPr>
          <w:tab/>
        </w:r>
        <w:r>
          <w:rPr>
            <w:noProof/>
            <w:webHidden/>
          </w:rPr>
          <w:fldChar w:fldCharType="begin"/>
        </w:r>
        <w:r>
          <w:rPr>
            <w:noProof/>
            <w:webHidden/>
          </w:rPr>
          <w:instrText xml:space="preserve"> PAGEREF _Toc479078070 \h </w:instrText>
        </w:r>
        <w:r>
          <w:rPr>
            <w:noProof/>
            <w:webHidden/>
          </w:rPr>
        </w:r>
        <w:r>
          <w:rPr>
            <w:noProof/>
            <w:webHidden/>
          </w:rPr>
          <w:fldChar w:fldCharType="separate"/>
        </w:r>
        <w:r>
          <w:rPr>
            <w:noProof/>
            <w:webHidden/>
          </w:rPr>
          <w:t>4</w:t>
        </w:r>
        <w:r>
          <w:rPr>
            <w:noProof/>
            <w:webHidden/>
          </w:rPr>
          <w:fldChar w:fldCharType="end"/>
        </w:r>
      </w:hyperlink>
    </w:p>
    <w:p w14:paraId="4A8CDF08" w14:textId="77777777" w:rsidR="00D85CFD" w:rsidRDefault="00D85CFD">
      <w:pPr>
        <w:pStyle w:val="TM2"/>
        <w:tabs>
          <w:tab w:val="left" w:pos="880"/>
          <w:tab w:val="right" w:leader="dot" w:pos="9062"/>
        </w:tabs>
        <w:rPr>
          <w:rFonts w:eastAsiaTheme="minorEastAsia"/>
          <w:noProof/>
          <w:lang w:eastAsia="fr-FR"/>
        </w:rPr>
      </w:pPr>
      <w:hyperlink w:anchor="_Toc479078071" w:history="1">
        <w:r w:rsidRPr="00AD47CB">
          <w:rPr>
            <w:rStyle w:val="Lienhypertexte"/>
            <w:noProof/>
          </w:rPr>
          <w:t>2.4</w:t>
        </w:r>
        <w:r>
          <w:rPr>
            <w:rFonts w:eastAsiaTheme="minorEastAsia"/>
            <w:noProof/>
            <w:lang w:eastAsia="fr-FR"/>
          </w:rPr>
          <w:tab/>
        </w:r>
        <w:r w:rsidRPr="00AD47CB">
          <w:rPr>
            <w:rStyle w:val="Lienhypertexte"/>
            <w:noProof/>
          </w:rPr>
          <w:t>Niveau logique</w:t>
        </w:r>
        <w:r>
          <w:rPr>
            <w:noProof/>
            <w:webHidden/>
          </w:rPr>
          <w:tab/>
        </w:r>
        <w:r>
          <w:rPr>
            <w:noProof/>
            <w:webHidden/>
          </w:rPr>
          <w:fldChar w:fldCharType="begin"/>
        </w:r>
        <w:r>
          <w:rPr>
            <w:noProof/>
            <w:webHidden/>
          </w:rPr>
          <w:instrText xml:space="preserve"> PAGEREF _Toc479078071 \h </w:instrText>
        </w:r>
        <w:r>
          <w:rPr>
            <w:noProof/>
            <w:webHidden/>
          </w:rPr>
        </w:r>
        <w:r>
          <w:rPr>
            <w:noProof/>
            <w:webHidden/>
          </w:rPr>
          <w:fldChar w:fldCharType="separate"/>
        </w:r>
        <w:r>
          <w:rPr>
            <w:noProof/>
            <w:webHidden/>
          </w:rPr>
          <w:t>5</w:t>
        </w:r>
        <w:r>
          <w:rPr>
            <w:noProof/>
            <w:webHidden/>
          </w:rPr>
          <w:fldChar w:fldCharType="end"/>
        </w:r>
      </w:hyperlink>
    </w:p>
    <w:p w14:paraId="19551272" w14:textId="77777777" w:rsidR="00D85CFD" w:rsidRDefault="00D85CFD">
      <w:pPr>
        <w:pStyle w:val="TM2"/>
        <w:tabs>
          <w:tab w:val="left" w:pos="880"/>
          <w:tab w:val="right" w:leader="dot" w:pos="9062"/>
        </w:tabs>
        <w:rPr>
          <w:rFonts w:eastAsiaTheme="minorEastAsia"/>
          <w:noProof/>
          <w:lang w:eastAsia="fr-FR"/>
        </w:rPr>
      </w:pPr>
      <w:hyperlink w:anchor="_Toc479078072" w:history="1">
        <w:r w:rsidRPr="00AD47CB">
          <w:rPr>
            <w:rStyle w:val="Lienhypertexte"/>
            <w:noProof/>
          </w:rPr>
          <w:t>2.5</w:t>
        </w:r>
        <w:r>
          <w:rPr>
            <w:rFonts w:eastAsiaTheme="minorEastAsia"/>
            <w:noProof/>
            <w:lang w:eastAsia="fr-FR"/>
          </w:rPr>
          <w:tab/>
        </w:r>
        <w:r w:rsidRPr="00AD47CB">
          <w:rPr>
            <w:rStyle w:val="Lienhypertexte"/>
            <w:noProof/>
          </w:rPr>
          <w:t>Niveau Physique</w:t>
        </w:r>
        <w:r>
          <w:rPr>
            <w:noProof/>
            <w:webHidden/>
          </w:rPr>
          <w:tab/>
        </w:r>
        <w:r>
          <w:rPr>
            <w:noProof/>
            <w:webHidden/>
          </w:rPr>
          <w:fldChar w:fldCharType="begin"/>
        </w:r>
        <w:r>
          <w:rPr>
            <w:noProof/>
            <w:webHidden/>
          </w:rPr>
          <w:instrText xml:space="preserve"> PAGEREF _Toc479078072 \h </w:instrText>
        </w:r>
        <w:r>
          <w:rPr>
            <w:noProof/>
            <w:webHidden/>
          </w:rPr>
        </w:r>
        <w:r>
          <w:rPr>
            <w:noProof/>
            <w:webHidden/>
          </w:rPr>
          <w:fldChar w:fldCharType="separate"/>
        </w:r>
        <w:r>
          <w:rPr>
            <w:noProof/>
            <w:webHidden/>
          </w:rPr>
          <w:t>6</w:t>
        </w:r>
        <w:r>
          <w:rPr>
            <w:noProof/>
            <w:webHidden/>
          </w:rPr>
          <w:fldChar w:fldCharType="end"/>
        </w:r>
      </w:hyperlink>
    </w:p>
    <w:p w14:paraId="6FB15F66" w14:textId="77777777" w:rsidR="00D85CFD" w:rsidRDefault="00D85CFD">
      <w:pPr>
        <w:pStyle w:val="TM1"/>
        <w:tabs>
          <w:tab w:val="left" w:pos="440"/>
          <w:tab w:val="right" w:leader="dot" w:pos="9062"/>
        </w:tabs>
        <w:rPr>
          <w:rFonts w:eastAsiaTheme="minorEastAsia"/>
          <w:noProof/>
          <w:lang w:eastAsia="fr-FR"/>
        </w:rPr>
      </w:pPr>
      <w:hyperlink w:anchor="_Toc479078073" w:history="1">
        <w:r w:rsidRPr="00AD47CB">
          <w:rPr>
            <w:rStyle w:val="Lienhypertexte"/>
            <w:noProof/>
          </w:rPr>
          <w:t>3</w:t>
        </w:r>
        <w:r>
          <w:rPr>
            <w:rFonts w:eastAsiaTheme="minorEastAsia"/>
            <w:noProof/>
            <w:lang w:eastAsia="fr-FR"/>
          </w:rPr>
          <w:tab/>
        </w:r>
        <w:r w:rsidRPr="00AD47CB">
          <w:rPr>
            <w:rStyle w:val="Lienhypertexte"/>
            <w:noProof/>
          </w:rPr>
          <w:t>Le modèle entité/relation (E/R)</w:t>
        </w:r>
        <w:r>
          <w:rPr>
            <w:noProof/>
            <w:webHidden/>
          </w:rPr>
          <w:tab/>
        </w:r>
        <w:r>
          <w:rPr>
            <w:noProof/>
            <w:webHidden/>
          </w:rPr>
          <w:fldChar w:fldCharType="begin"/>
        </w:r>
        <w:r>
          <w:rPr>
            <w:noProof/>
            <w:webHidden/>
          </w:rPr>
          <w:instrText xml:space="preserve"> PAGEREF _Toc479078073 \h </w:instrText>
        </w:r>
        <w:r>
          <w:rPr>
            <w:noProof/>
            <w:webHidden/>
          </w:rPr>
        </w:r>
        <w:r>
          <w:rPr>
            <w:noProof/>
            <w:webHidden/>
          </w:rPr>
          <w:fldChar w:fldCharType="separate"/>
        </w:r>
        <w:r>
          <w:rPr>
            <w:noProof/>
            <w:webHidden/>
          </w:rPr>
          <w:t>6</w:t>
        </w:r>
        <w:r>
          <w:rPr>
            <w:noProof/>
            <w:webHidden/>
          </w:rPr>
          <w:fldChar w:fldCharType="end"/>
        </w:r>
      </w:hyperlink>
    </w:p>
    <w:p w14:paraId="02A5D0E8" w14:textId="77777777" w:rsidR="00D85CFD" w:rsidRDefault="00D85CFD">
      <w:pPr>
        <w:pStyle w:val="TM2"/>
        <w:tabs>
          <w:tab w:val="left" w:pos="880"/>
          <w:tab w:val="right" w:leader="dot" w:pos="9062"/>
        </w:tabs>
        <w:rPr>
          <w:rFonts w:eastAsiaTheme="minorEastAsia"/>
          <w:noProof/>
          <w:lang w:eastAsia="fr-FR"/>
        </w:rPr>
      </w:pPr>
      <w:hyperlink w:anchor="_Toc479078074" w:history="1">
        <w:r w:rsidRPr="00AD47CB">
          <w:rPr>
            <w:rStyle w:val="Lienhypertexte"/>
            <w:noProof/>
          </w:rPr>
          <w:t>3.1</w:t>
        </w:r>
        <w:r>
          <w:rPr>
            <w:rFonts w:eastAsiaTheme="minorEastAsia"/>
            <w:noProof/>
            <w:lang w:eastAsia="fr-FR"/>
          </w:rPr>
          <w:tab/>
        </w:r>
        <w:r w:rsidRPr="00AD47CB">
          <w:rPr>
            <w:rStyle w:val="Lienhypertexte"/>
            <w:noProof/>
          </w:rPr>
          <w:t>Les entités et les propriétés</w:t>
        </w:r>
        <w:r>
          <w:rPr>
            <w:noProof/>
            <w:webHidden/>
          </w:rPr>
          <w:tab/>
        </w:r>
        <w:r>
          <w:rPr>
            <w:noProof/>
            <w:webHidden/>
          </w:rPr>
          <w:fldChar w:fldCharType="begin"/>
        </w:r>
        <w:r>
          <w:rPr>
            <w:noProof/>
            <w:webHidden/>
          </w:rPr>
          <w:instrText xml:space="preserve"> PAGEREF _Toc479078074 \h </w:instrText>
        </w:r>
        <w:r>
          <w:rPr>
            <w:noProof/>
            <w:webHidden/>
          </w:rPr>
        </w:r>
        <w:r>
          <w:rPr>
            <w:noProof/>
            <w:webHidden/>
          </w:rPr>
          <w:fldChar w:fldCharType="separate"/>
        </w:r>
        <w:r>
          <w:rPr>
            <w:noProof/>
            <w:webHidden/>
          </w:rPr>
          <w:t>6</w:t>
        </w:r>
        <w:r>
          <w:rPr>
            <w:noProof/>
            <w:webHidden/>
          </w:rPr>
          <w:fldChar w:fldCharType="end"/>
        </w:r>
      </w:hyperlink>
    </w:p>
    <w:p w14:paraId="2E4C09B5" w14:textId="77777777" w:rsidR="00D85CFD" w:rsidRDefault="00D85CFD">
      <w:pPr>
        <w:pStyle w:val="TM2"/>
        <w:tabs>
          <w:tab w:val="left" w:pos="880"/>
          <w:tab w:val="right" w:leader="dot" w:pos="9062"/>
        </w:tabs>
        <w:rPr>
          <w:rFonts w:eastAsiaTheme="minorEastAsia"/>
          <w:noProof/>
          <w:lang w:eastAsia="fr-FR"/>
        </w:rPr>
      </w:pPr>
      <w:hyperlink w:anchor="_Toc479078075" w:history="1">
        <w:r w:rsidRPr="00AD47CB">
          <w:rPr>
            <w:rStyle w:val="Lienhypertexte"/>
            <w:noProof/>
          </w:rPr>
          <w:t>3.2</w:t>
        </w:r>
        <w:r>
          <w:rPr>
            <w:rFonts w:eastAsiaTheme="minorEastAsia"/>
            <w:noProof/>
            <w:lang w:eastAsia="fr-FR"/>
          </w:rPr>
          <w:tab/>
        </w:r>
        <w:r w:rsidRPr="00AD47CB">
          <w:rPr>
            <w:rStyle w:val="Lienhypertexte"/>
            <w:noProof/>
          </w:rPr>
          <w:t>Les relations</w:t>
        </w:r>
        <w:r>
          <w:rPr>
            <w:noProof/>
            <w:webHidden/>
          </w:rPr>
          <w:tab/>
        </w:r>
        <w:r>
          <w:rPr>
            <w:noProof/>
            <w:webHidden/>
          </w:rPr>
          <w:fldChar w:fldCharType="begin"/>
        </w:r>
        <w:r>
          <w:rPr>
            <w:noProof/>
            <w:webHidden/>
          </w:rPr>
          <w:instrText xml:space="preserve"> PAGEREF _Toc479078075 \h </w:instrText>
        </w:r>
        <w:r>
          <w:rPr>
            <w:noProof/>
            <w:webHidden/>
          </w:rPr>
        </w:r>
        <w:r>
          <w:rPr>
            <w:noProof/>
            <w:webHidden/>
          </w:rPr>
          <w:fldChar w:fldCharType="separate"/>
        </w:r>
        <w:r>
          <w:rPr>
            <w:noProof/>
            <w:webHidden/>
          </w:rPr>
          <w:t>10</w:t>
        </w:r>
        <w:r>
          <w:rPr>
            <w:noProof/>
            <w:webHidden/>
          </w:rPr>
          <w:fldChar w:fldCharType="end"/>
        </w:r>
      </w:hyperlink>
    </w:p>
    <w:p w14:paraId="361D2BCA" w14:textId="77777777" w:rsidR="00D85CFD" w:rsidRDefault="00D85CFD">
      <w:pPr>
        <w:pStyle w:val="TM2"/>
        <w:tabs>
          <w:tab w:val="left" w:pos="880"/>
          <w:tab w:val="right" w:leader="dot" w:pos="9062"/>
        </w:tabs>
        <w:rPr>
          <w:rFonts w:eastAsiaTheme="minorEastAsia"/>
          <w:noProof/>
          <w:lang w:eastAsia="fr-FR"/>
        </w:rPr>
      </w:pPr>
      <w:hyperlink w:anchor="_Toc479078076" w:history="1">
        <w:r w:rsidRPr="00AD47CB">
          <w:rPr>
            <w:rStyle w:val="Lienhypertexte"/>
            <w:noProof/>
          </w:rPr>
          <w:t>3.3</w:t>
        </w:r>
        <w:r>
          <w:rPr>
            <w:rFonts w:eastAsiaTheme="minorEastAsia"/>
            <w:noProof/>
            <w:lang w:eastAsia="fr-FR"/>
          </w:rPr>
          <w:tab/>
        </w:r>
        <w:r w:rsidRPr="00AD47CB">
          <w:rPr>
            <w:rStyle w:val="Lienhypertexte"/>
            <w:noProof/>
          </w:rPr>
          <w:t>Processus global de modélisation</w:t>
        </w:r>
        <w:r>
          <w:rPr>
            <w:noProof/>
            <w:webHidden/>
          </w:rPr>
          <w:tab/>
        </w:r>
        <w:r>
          <w:rPr>
            <w:noProof/>
            <w:webHidden/>
          </w:rPr>
          <w:fldChar w:fldCharType="begin"/>
        </w:r>
        <w:r>
          <w:rPr>
            <w:noProof/>
            <w:webHidden/>
          </w:rPr>
          <w:instrText xml:space="preserve"> PAGEREF _Toc479078076 \h </w:instrText>
        </w:r>
        <w:r>
          <w:rPr>
            <w:noProof/>
            <w:webHidden/>
          </w:rPr>
        </w:r>
        <w:r>
          <w:rPr>
            <w:noProof/>
            <w:webHidden/>
          </w:rPr>
          <w:fldChar w:fldCharType="separate"/>
        </w:r>
        <w:r>
          <w:rPr>
            <w:noProof/>
            <w:webHidden/>
          </w:rPr>
          <w:t>15</w:t>
        </w:r>
        <w:r>
          <w:rPr>
            <w:noProof/>
            <w:webHidden/>
          </w:rPr>
          <w:fldChar w:fldCharType="end"/>
        </w:r>
      </w:hyperlink>
    </w:p>
    <w:p w14:paraId="1825B65B" w14:textId="77777777" w:rsidR="00D85CFD" w:rsidRDefault="00D85CFD">
      <w:pPr>
        <w:pStyle w:val="TM1"/>
        <w:tabs>
          <w:tab w:val="left" w:pos="440"/>
          <w:tab w:val="right" w:leader="dot" w:pos="9062"/>
        </w:tabs>
        <w:rPr>
          <w:rFonts w:eastAsiaTheme="minorEastAsia"/>
          <w:noProof/>
          <w:lang w:eastAsia="fr-FR"/>
        </w:rPr>
      </w:pPr>
      <w:hyperlink w:anchor="_Toc479078077" w:history="1">
        <w:r w:rsidRPr="00AD47CB">
          <w:rPr>
            <w:rStyle w:val="Lienhypertexte"/>
            <w:noProof/>
          </w:rPr>
          <w:t>4</w:t>
        </w:r>
        <w:r>
          <w:rPr>
            <w:rFonts w:eastAsiaTheme="minorEastAsia"/>
            <w:noProof/>
            <w:lang w:eastAsia="fr-FR"/>
          </w:rPr>
          <w:tab/>
        </w:r>
        <w:r w:rsidRPr="00AD47CB">
          <w:rPr>
            <w:rStyle w:val="Lienhypertexte"/>
            <w:noProof/>
          </w:rPr>
          <w:t>Le modèle relationnel</w:t>
        </w:r>
        <w:r>
          <w:rPr>
            <w:noProof/>
            <w:webHidden/>
          </w:rPr>
          <w:tab/>
        </w:r>
        <w:r>
          <w:rPr>
            <w:noProof/>
            <w:webHidden/>
          </w:rPr>
          <w:fldChar w:fldCharType="begin"/>
        </w:r>
        <w:r>
          <w:rPr>
            <w:noProof/>
            <w:webHidden/>
          </w:rPr>
          <w:instrText xml:space="preserve"> PAGEREF _Toc479078077 \h </w:instrText>
        </w:r>
        <w:r>
          <w:rPr>
            <w:noProof/>
            <w:webHidden/>
          </w:rPr>
        </w:r>
        <w:r>
          <w:rPr>
            <w:noProof/>
            <w:webHidden/>
          </w:rPr>
          <w:fldChar w:fldCharType="separate"/>
        </w:r>
        <w:r>
          <w:rPr>
            <w:noProof/>
            <w:webHidden/>
          </w:rPr>
          <w:t>15</w:t>
        </w:r>
        <w:r>
          <w:rPr>
            <w:noProof/>
            <w:webHidden/>
          </w:rPr>
          <w:fldChar w:fldCharType="end"/>
        </w:r>
      </w:hyperlink>
    </w:p>
    <w:p w14:paraId="79D18FF4" w14:textId="77777777" w:rsidR="00D85CFD" w:rsidRDefault="00D85CFD">
      <w:pPr>
        <w:pStyle w:val="TM2"/>
        <w:tabs>
          <w:tab w:val="left" w:pos="880"/>
          <w:tab w:val="right" w:leader="dot" w:pos="9062"/>
        </w:tabs>
        <w:rPr>
          <w:rFonts w:eastAsiaTheme="minorEastAsia"/>
          <w:noProof/>
          <w:lang w:eastAsia="fr-FR"/>
        </w:rPr>
      </w:pPr>
      <w:hyperlink w:anchor="_Toc479078078" w:history="1">
        <w:r w:rsidRPr="00AD47CB">
          <w:rPr>
            <w:rStyle w:val="Lienhypertexte"/>
            <w:noProof/>
          </w:rPr>
          <w:t>4.1</w:t>
        </w:r>
        <w:r>
          <w:rPr>
            <w:rFonts w:eastAsiaTheme="minorEastAsia"/>
            <w:noProof/>
            <w:lang w:eastAsia="fr-FR"/>
          </w:rPr>
          <w:tab/>
        </w:r>
        <w:r w:rsidRPr="00AD47CB">
          <w:rPr>
            <w:rStyle w:val="Lienhypertexte"/>
            <w:noProof/>
          </w:rPr>
          <w:t>Les concepts manipulés</w:t>
        </w:r>
        <w:r>
          <w:rPr>
            <w:noProof/>
            <w:webHidden/>
          </w:rPr>
          <w:tab/>
        </w:r>
        <w:r>
          <w:rPr>
            <w:noProof/>
            <w:webHidden/>
          </w:rPr>
          <w:fldChar w:fldCharType="begin"/>
        </w:r>
        <w:r>
          <w:rPr>
            <w:noProof/>
            <w:webHidden/>
          </w:rPr>
          <w:instrText xml:space="preserve"> PAGEREF _Toc479078078 \h </w:instrText>
        </w:r>
        <w:r>
          <w:rPr>
            <w:noProof/>
            <w:webHidden/>
          </w:rPr>
        </w:r>
        <w:r>
          <w:rPr>
            <w:noProof/>
            <w:webHidden/>
          </w:rPr>
          <w:fldChar w:fldCharType="separate"/>
        </w:r>
        <w:r>
          <w:rPr>
            <w:noProof/>
            <w:webHidden/>
          </w:rPr>
          <w:t>15</w:t>
        </w:r>
        <w:r>
          <w:rPr>
            <w:noProof/>
            <w:webHidden/>
          </w:rPr>
          <w:fldChar w:fldCharType="end"/>
        </w:r>
      </w:hyperlink>
    </w:p>
    <w:p w14:paraId="778C8E1B" w14:textId="77777777" w:rsidR="00D85CFD" w:rsidRDefault="00D85CFD">
      <w:pPr>
        <w:pStyle w:val="TM2"/>
        <w:tabs>
          <w:tab w:val="left" w:pos="880"/>
          <w:tab w:val="right" w:leader="dot" w:pos="9062"/>
        </w:tabs>
        <w:rPr>
          <w:rFonts w:eastAsiaTheme="minorEastAsia"/>
          <w:noProof/>
          <w:lang w:eastAsia="fr-FR"/>
        </w:rPr>
      </w:pPr>
      <w:hyperlink w:anchor="_Toc479078079" w:history="1">
        <w:r w:rsidRPr="00AD47CB">
          <w:rPr>
            <w:rStyle w:val="Lienhypertexte"/>
            <w:noProof/>
          </w:rPr>
          <w:t>4.2</w:t>
        </w:r>
        <w:r>
          <w:rPr>
            <w:rFonts w:eastAsiaTheme="minorEastAsia"/>
            <w:noProof/>
            <w:lang w:eastAsia="fr-FR"/>
          </w:rPr>
          <w:tab/>
        </w:r>
        <w:r w:rsidRPr="00AD47CB">
          <w:rPr>
            <w:rStyle w:val="Lienhypertexte"/>
            <w:noProof/>
          </w:rPr>
          <w:t>Transformation du MCD en MLD</w:t>
        </w:r>
        <w:r>
          <w:rPr>
            <w:noProof/>
            <w:webHidden/>
          </w:rPr>
          <w:tab/>
        </w:r>
        <w:r>
          <w:rPr>
            <w:noProof/>
            <w:webHidden/>
          </w:rPr>
          <w:fldChar w:fldCharType="begin"/>
        </w:r>
        <w:r>
          <w:rPr>
            <w:noProof/>
            <w:webHidden/>
          </w:rPr>
          <w:instrText xml:space="preserve"> PAGEREF _Toc479078079 \h </w:instrText>
        </w:r>
        <w:r>
          <w:rPr>
            <w:noProof/>
            <w:webHidden/>
          </w:rPr>
        </w:r>
        <w:r>
          <w:rPr>
            <w:noProof/>
            <w:webHidden/>
          </w:rPr>
          <w:fldChar w:fldCharType="separate"/>
        </w:r>
        <w:r>
          <w:rPr>
            <w:noProof/>
            <w:webHidden/>
          </w:rPr>
          <w:t>17</w:t>
        </w:r>
        <w:r>
          <w:rPr>
            <w:noProof/>
            <w:webHidden/>
          </w:rPr>
          <w:fldChar w:fldCharType="end"/>
        </w:r>
      </w:hyperlink>
    </w:p>
    <w:p w14:paraId="6634956C" w14:textId="77777777" w:rsidR="00D85CFD" w:rsidRDefault="00D85CFD">
      <w:pPr>
        <w:pStyle w:val="TM2"/>
        <w:tabs>
          <w:tab w:val="left" w:pos="880"/>
          <w:tab w:val="right" w:leader="dot" w:pos="9062"/>
        </w:tabs>
        <w:rPr>
          <w:rFonts w:eastAsiaTheme="minorEastAsia"/>
          <w:noProof/>
          <w:lang w:eastAsia="fr-FR"/>
        </w:rPr>
      </w:pPr>
      <w:hyperlink w:anchor="_Toc479078080" w:history="1">
        <w:r w:rsidRPr="00AD47CB">
          <w:rPr>
            <w:rStyle w:val="Lienhypertexte"/>
            <w:noProof/>
          </w:rPr>
          <w:t>4.3</w:t>
        </w:r>
        <w:r>
          <w:rPr>
            <w:rFonts w:eastAsiaTheme="minorEastAsia"/>
            <w:noProof/>
            <w:lang w:eastAsia="fr-FR"/>
          </w:rPr>
          <w:tab/>
        </w:r>
        <w:r w:rsidRPr="00AD47CB">
          <w:rPr>
            <w:rStyle w:val="Lienhypertexte"/>
            <w:noProof/>
          </w:rPr>
          <w:t>Transformation du MLD en MPD</w:t>
        </w:r>
        <w:r>
          <w:rPr>
            <w:noProof/>
            <w:webHidden/>
          </w:rPr>
          <w:tab/>
        </w:r>
        <w:r>
          <w:rPr>
            <w:noProof/>
            <w:webHidden/>
          </w:rPr>
          <w:fldChar w:fldCharType="begin"/>
        </w:r>
        <w:r>
          <w:rPr>
            <w:noProof/>
            <w:webHidden/>
          </w:rPr>
          <w:instrText xml:space="preserve"> PAGEREF _Toc479078080 \h </w:instrText>
        </w:r>
        <w:r>
          <w:rPr>
            <w:noProof/>
            <w:webHidden/>
          </w:rPr>
        </w:r>
        <w:r>
          <w:rPr>
            <w:noProof/>
            <w:webHidden/>
          </w:rPr>
          <w:fldChar w:fldCharType="separate"/>
        </w:r>
        <w:r>
          <w:rPr>
            <w:noProof/>
            <w:webHidden/>
          </w:rPr>
          <w:t>18</w:t>
        </w:r>
        <w:r>
          <w:rPr>
            <w:noProof/>
            <w:webHidden/>
          </w:rPr>
          <w:fldChar w:fldCharType="end"/>
        </w:r>
      </w:hyperlink>
    </w:p>
    <w:p w14:paraId="0A553491" w14:textId="77777777" w:rsidR="00D85CFD" w:rsidRDefault="00D85CFD">
      <w:pPr>
        <w:pStyle w:val="TM2"/>
        <w:tabs>
          <w:tab w:val="left" w:pos="880"/>
          <w:tab w:val="right" w:leader="dot" w:pos="9062"/>
        </w:tabs>
        <w:rPr>
          <w:rFonts w:eastAsiaTheme="minorEastAsia"/>
          <w:noProof/>
          <w:lang w:eastAsia="fr-FR"/>
        </w:rPr>
      </w:pPr>
      <w:hyperlink w:anchor="_Toc479078081" w:history="1">
        <w:r w:rsidRPr="00AD47CB">
          <w:rPr>
            <w:rStyle w:val="Lienhypertexte"/>
            <w:noProof/>
          </w:rPr>
          <w:t>4.4</w:t>
        </w:r>
        <w:r>
          <w:rPr>
            <w:rFonts w:eastAsiaTheme="minorEastAsia"/>
            <w:noProof/>
            <w:lang w:eastAsia="fr-FR"/>
          </w:rPr>
          <w:tab/>
        </w:r>
        <w:r w:rsidRPr="00AD47CB">
          <w:rPr>
            <w:rStyle w:val="Lienhypertexte"/>
            <w:noProof/>
          </w:rPr>
          <w:t>Les contraintes d’intégrité</w:t>
        </w:r>
        <w:r>
          <w:rPr>
            <w:noProof/>
            <w:webHidden/>
          </w:rPr>
          <w:tab/>
        </w:r>
        <w:r>
          <w:rPr>
            <w:noProof/>
            <w:webHidden/>
          </w:rPr>
          <w:fldChar w:fldCharType="begin"/>
        </w:r>
        <w:r>
          <w:rPr>
            <w:noProof/>
            <w:webHidden/>
          </w:rPr>
          <w:instrText xml:space="preserve"> PAGEREF _Toc479078081 \h </w:instrText>
        </w:r>
        <w:r>
          <w:rPr>
            <w:noProof/>
            <w:webHidden/>
          </w:rPr>
        </w:r>
        <w:r>
          <w:rPr>
            <w:noProof/>
            <w:webHidden/>
          </w:rPr>
          <w:fldChar w:fldCharType="separate"/>
        </w:r>
        <w:r>
          <w:rPr>
            <w:noProof/>
            <w:webHidden/>
          </w:rPr>
          <w:t>19</w:t>
        </w:r>
        <w:r>
          <w:rPr>
            <w:noProof/>
            <w:webHidden/>
          </w:rPr>
          <w:fldChar w:fldCharType="end"/>
        </w:r>
      </w:hyperlink>
    </w:p>
    <w:p w14:paraId="01CE5A79" w14:textId="77777777" w:rsidR="00D85CFD" w:rsidRDefault="00D85CFD">
      <w:pPr>
        <w:pStyle w:val="TM2"/>
        <w:tabs>
          <w:tab w:val="left" w:pos="880"/>
          <w:tab w:val="right" w:leader="dot" w:pos="9062"/>
        </w:tabs>
        <w:rPr>
          <w:rFonts w:eastAsiaTheme="minorEastAsia"/>
          <w:noProof/>
          <w:lang w:eastAsia="fr-FR"/>
        </w:rPr>
      </w:pPr>
      <w:hyperlink w:anchor="_Toc479078082" w:history="1">
        <w:r w:rsidRPr="00AD47CB">
          <w:rPr>
            <w:rStyle w:val="Lienhypertexte"/>
            <w:noProof/>
          </w:rPr>
          <w:t>4.5</w:t>
        </w:r>
        <w:r>
          <w:rPr>
            <w:rFonts w:eastAsiaTheme="minorEastAsia"/>
            <w:noProof/>
            <w:lang w:eastAsia="fr-FR"/>
          </w:rPr>
          <w:tab/>
        </w:r>
        <w:r w:rsidRPr="00AD47CB">
          <w:rPr>
            <w:rStyle w:val="Lienhypertexte"/>
            <w:noProof/>
          </w:rPr>
          <w:t>Génération du script SQL</w:t>
        </w:r>
        <w:r>
          <w:rPr>
            <w:noProof/>
            <w:webHidden/>
          </w:rPr>
          <w:tab/>
        </w:r>
        <w:r>
          <w:rPr>
            <w:noProof/>
            <w:webHidden/>
          </w:rPr>
          <w:fldChar w:fldCharType="begin"/>
        </w:r>
        <w:r>
          <w:rPr>
            <w:noProof/>
            <w:webHidden/>
          </w:rPr>
          <w:instrText xml:space="preserve"> PAGEREF _Toc479078082 \h </w:instrText>
        </w:r>
        <w:r>
          <w:rPr>
            <w:noProof/>
            <w:webHidden/>
          </w:rPr>
        </w:r>
        <w:r>
          <w:rPr>
            <w:noProof/>
            <w:webHidden/>
          </w:rPr>
          <w:fldChar w:fldCharType="separate"/>
        </w:r>
        <w:r>
          <w:rPr>
            <w:noProof/>
            <w:webHidden/>
          </w:rPr>
          <w:t>20</w:t>
        </w:r>
        <w:r>
          <w:rPr>
            <w:noProof/>
            <w:webHidden/>
          </w:rPr>
          <w:fldChar w:fldCharType="end"/>
        </w:r>
      </w:hyperlink>
    </w:p>
    <w:p w14:paraId="6471857C" w14:textId="77777777" w:rsidR="00D85CFD" w:rsidRDefault="00D85CFD">
      <w:pPr>
        <w:pStyle w:val="TM1"/>
        <w:tabs>
          <w:tab w:val="left" w:pos="440"/>
          <w:tab w:val="right" w:leader="dot" w:pos="9062"/>
        </w:tabs>
        <w:rPr>
          <w:rFonts w:eastAsiaTheme="minorEastAsia"/>
          <w:noProof/>
          <w:lang w:eastAsia="fr-FR"/>
        </w:rPr>
      </w:pPr>
      <w:hyperlink w:anchor="_Toc479078083" w:history="1">
        <w:r w:rsidRPr="00AD47CB">
          <w:rPr>
            <w:rStyle w:val="Lienhypertexte"/>
            <w:noProof/>
          </w:rPr>
          <w:t>5</w:t>
        </w:r>
        <w:r>
          <w:rPr>
            <w:rFonts w:eastAsiaTheme="minorEastAsia"/>
            <w:noProof/>
            <w:lang w:eastAsia="fr-FR"/>
          </w:rPr>
          <w:tab/>
        </w:r>
        <w:r w:rsidRPr="00AD47CB">
          <w:rPr>
            <w:rStyle w:val="Lienhypertexte"/>
            <w:noProof/>
          </w:rPr>
          <w:t>Le SGBD SQL Server</w:t>
        </w:r>
        <w:r>
          <w:rPr>
            <w:noProof/>
            <w:webHidden/>
          </w:rPr>
          <w:tab/>
        </w:r>
        <w:r>
          <w:rPr>
            <w:noProof/>
            <w:webHidden/>
          </w:rPr>
          <w:fldChar w:fldCharType="begin"/>
        </w:r>
        <w:r>
          <w:rPr>
            <w:noProof/>
            <w:webHidden/>
          </w:rPr>
          <w:instrText xml:space="preserve"> PAGEREF _Toc479078083 \h </w:instrText>
        </w:r>
        <w:r>
          <w:rPr>
            <w:noProof/>
            <w:webHidden/>
          </w:rPr>
        </w:r>
        <w:r>
          <w:rPr>
            <w:noProof/>
            <w:webHidden/>
          </w:rPr>
          <w:fldChar w:fldCharType="separate"/>
        </w:r>
        <w:r>
          <w:rPr>
            <w:noProof/>
            <w:webHidden/>
          </w:rPr>
          <w:t>21</w:t>
        </w:r>
        <w:r>
          <w:rPr>
            <w:noProof/>
            <w:webHidden/>
          </w:rPr>
          <w:fldChar w:fldCharType="end"/>
        </w:r>
      </w:hyperlink>
    </w:p>
    <w:p w14:paraId="721AC25C" w14:textId="77777777" w:rsidR="00D85CFD" w:rsidRDefault="00D85CFD">
      <w:pPr>
        <w:pStyle w:val="TM2"/>
        <w:tabs>
          <w:tab w:val="left" w:pos="880"/>
          <w:tab w:val="right" w:leader="dot" w:pos="9062"/>
        </w:tabs>
        <w:rPr>
          <w:rFonts w:eastAsiaTheme="minorEastAsia"/>
          <w:noProof/>
          <w:lang w:eastAsia="fr-FR"/>
        </w:rPr>
      </w:pPr>
      <w:hyperlink w:anchor="_Toc479078084" w:history="1">
        <w:r w:rsidRPr="00AD47CB">
          <w:rPr>
            <w:rStyle w:val="Lienhypertexte"/>
            <w:noProof/>
          </w:rPr>
          <w:t>5.1</w:t>
        </w:r>
        <w:r>
          <w:rPr>
            <w:rFonts w:eastAsiaTheme="minorEastAsia"/>
            <w:noProof/>
            <w:lang w:eastAsia="fr-FR"/>
          </w:rPr>
          <w:tab/>
        </w:r>
        <w:r w:rsidRPr="00AD47CB">
          <w:rPr>
            <w:rStyle w:val="Lienhypertexte"/>
            <w:noProof/>
          </w:rPr>
          <w:t>Connexion</w:t>
        </w:r>
        <w:r>
          <w:rPr>
            <w:noProof/>
            <w:webHidden/>
          </w:rPr>
          <w:tab/>
        </w:r>
        <w:r>
          <w:rPr>
            <w:noProof/>
            <w:webHidden/>
          </w:rPr>
          <w:fldChar w:fldCharType="begin"/>
        </w:r>
        <w:r>
          <w:rPr>
            <w:noProof/>
            <w:webHidden/>
          </w:rPr>
          <w:instrText xml:space="preserve"> PAGEREF _Toc479078084 \h </w:instrText>
        </w:r>
        <w:r>
          <w:rPr>
            <w:noProof/>
            <w:webHidden/>
          </w:rPr>
        </w:r>
        <w:r>
          <w:rPr>
            <w:noProof/>
            <w:webHidden/>
          </w:rPr>
          <w:fldChar w:fldCharType="separate"/>
        </w:r>
        <w:r>
          <w:rPr>
            <w:noProof/>
            <w:webHidden/>
          </w:rPr>
          <w:t>22</w:t>
        </w:r>
        <w:r>
          <w:rPr>
            <w:noProof/>
            <w:webHidden/>
          </w:rPr>
          <w:fldChar w:fldCharType="end"/>
        </w:r>
      </w:hyperlink>
    </w:p>
    <w:p w14:paraId="079F2BE0" w14:textId="77777777" w:rsidR="00D85CFD" w:rsidRDefault="00D85CFD">
      <w:pPr>
        <w:pStyle w:val="TM2"/>
        <w:tabs>
          <w:tab w:val="left" w:pos="880"/>
          <w:tab w:val="right" w:leader="dot" w:pos="9062"/>
        </w:tabs>
        <w:rPr>
          <w:rFonts w:eastAsiaTheme="minorEastAsia"/>
          <w:noProof/>
          <w:lang w:eastAsia="fr-FR"/>
        </w:rPr>
      </w:pPr>
      <w:hyperlink w:anchor="_Toc479078085" w:history="1">
        <w:r w:rsidRPr="00AD47CB">
          <w:rPr>
            <w:rStyle w:val="Lienhypertexte"/>
            <w:noProof/>
          </w:rPr>
          <w:t>5.2</w:t>
        </w:r>
        <w:r>
          <w:rPr>
            <w:rFonts w:eastAsiaTheme="minorEastAsia"/>
            <w:noProof/>
            <w:lang w:eastAsia="fr-FR"/>
          </w:rPr>
          <w:tab/>
        </w:r>
        <w:r w:rsidRPr="00AD47CB">
          <w:rPr>
            <w:rStyle w:val="Lienhypertexte"/>
            <w:noProof/>
          </w:rPr>
          <w:t>Utilisateurs et rôles</w:t>
        </w:r>
        <w:r>
          <w:rPr>
            <w:noProof/>
            <w:webHidden/>
          </w:rPr>
          <w:tab/>
        </w:r>
        <w:r>
          <w:rPr>
            <w:noProof/>
            <w:webHidden/>
          </w:rPr>
          <w:fldChar w:fldCharType="begin"/>
        </w:r>
        <w:r>
          <w:rPr>
            <w:noProof/>
            <w:webHidden/>
          </w:rPr>
          <w:instrText xml:space="preserve"> PAGEREF _Toc479078085 \h </w:instrText>
        </w:r>
        <w:r>
          <w:rPr>
            <w:noProof/>
            <w:webHidden/>
          </w:rPr>
        </w:r>
        <w:r>
          <w:rPr>
            <w:noProof/>
            <w:webHidden/>
          </w:rPr>
          <w:fldChar w:fldCharType="separate"/>
        </w:r>
        <w:r>
          <w:rPr>
            <w:noProof/>
            <w:webHidden/>
          </w:rPr>
          <w:t>22</w:t>
        </w:r>
        <w:r>
          <w:rPr>
            <w:noProof/>
            <w:webHidden/>
          </w:rPr>
          <w:fldChar w:fldCharType="end"/>
        </w:r>
      </w:hyperlink>
    </w:p>
    <w:p w14:paraId="0062EBF2" w14:textId="77777777" w:rsidR="00D85CFD" w:rsidRDefault="00D85CFD">
      <w:pPr>
        <w:pStyle w:val="TM2"/>
        <w:tabs>
          <w:tab w:val="left" w:pos="880"/>
          <w:tab w:val="right" w:leader="dot" w:pos="9062"/>
        </w:tabs>
        <w:rPr>
          <w:rFonts w:eastAsiaTheme="minorEastAsia"/>
          <w:noProof/>
          <w:lang w:eastAsia="fr-FR"/>
        </w:rPr>
      </w:pPr>
      <w:hyperlink w:anchor="_Toc479078086" w:history="1">
        <w:r w:rsidRPr="00AD47CB">
          <w:rPr>
            <w:rStyle w:val="Lienhypertexte"/>
            <w:noProof/>
          </w:rPr>
          <w:t>5.3</w:t>
        </w:r>
        <w:r>
          <w:rPr>
            <w:rFonts w:eastAsiaTheme="minorEastAsia"/>
            <w:noProof/>
            <w:lang w:eastAsia="fr-FR"/>
          </w:rPr>
          <w:tab/>
        </w:r>
        <w:r w:rsidRPr="00AD47CB">
          <w:rPr>
            <w:rStyle w:val="Lienhypertexte"/>
            <w:noProof/>
          </w:rPr>
          <w:t>Mappage Connexion - utilisateur</w:t>
        </w:r>
        <w:r>
          <w:rPr>
            <w:noProof/>
            <w:webHidden/>
          </w:rPr>
          <w:tab/>
        </w:r>
        <w:r>
          <w:rPr>
            <w:noProof/>
            <w:webHidden/>
          </w:rPr>
          <w:fldChar w:fldCharType="begin"/>
        </w:r>
        <w:r>
          <w:rPr>
            <w:noProof/>
            <w:webHidden/>
          </w:rPr>
          <w:instrText xml:space="preserve"> PAGEREF _Toc479078086 \h </w:instrText>
        </w:r>
        <w:r>
          <w:rPr>
            <w:noProof/>
            <w:webHidden/>
          </w:rPr>
        </w:r>
        <w:r>
          <w:rPr>
            <w:noProof/>
            <w:webHidden/>
          </w:rPr>
          <w:fldChar w:fldCharType="separate"/>
        </w:r>
        <w:r>
          <w:rPr>
            <w:noProof/>
            <w:webHidden/>
          </w:rPr>
          <w:t>22</w:t>
        </w:r>
        <w:r>
          <w:rPr>
            <w:noProof/>
            <w:webHidden/>
          </w:rPr>
          <w:fldChar w:fldCharType="end"/>
        </w:r>
      </w:hyperlink>
    </w:p>
    <w:p w14:paraId="6E0265E6" w14:textId="77777777" w:rsidR="00D85CFD" w:rsidRDefault="00D85CFD">
      <w:pPr>
        <w:pStyle w:val="TM2"/>
        <w:tabs>
          <w:tab w:val="left" w:pos="880"/>
          <w:tab w:val="right" w:leader="dot" w:pos="9062"/>
        </w:tabs>
        <w:rPr>
          <w:rFonts w:eastAsiaTheme="minorEastAsia"/>
          <w:noProof/>
          <w:lang w:eastAsia="fr-FR"/>
        </w:rPr>
      </w:pPr>
      <w:hyperlink w:anchor="_Toc479078087" w:history="1">
        <w:r w:rsidRPr="00AD47CB">
          <w:rPr>
            <w:rStyle w:val="Lienhypertexte"/>
            <w:noProof/>
          </w:rPr>
          <w:t>5.4</w:t>
        </w:r>
        <w:r>
          <w:rPr>
            <w:rFonts w:eastAsiaTheme="minorEastAsia"/>
            <w:noProof/>
            <w:lang w:eastAsia="fr-FR"/>
          </w:rPr>
          <w:tab/>
        </w:r>
        <w:r w:rsidRPr="00AD47CB">
          <w:rPr>
            <w:rStyle w:val="Lienhypertexte"/>
            <w:noProof/>
          </w:rPr>
          <w:t>Schéma</w:t>
        </w:r>
        <w:r>
          <w:rPr>
            <w:noProof/>
            <w:webHidden/>
          </w:rPr>
          <w:tab/>
        </w:r>
        <w:r>
          <w:rPr>
            <w:noProof/>
            <w:webHidden/>
          </w:rPr>
          <w:fldChar w:fldCharType="begin"/>
        </w:r>
        <w:r>
          <w:rPr>
            <w:noProof/>
            <w:webHidden/>
          </w:rPr>
          <w:instrText xml:space="preserve"> PAGEREF _Toc479078087 \h </w:instrText>
        </w:r>
        <w:r>
          <w:rPr>
            <w:noProof/>
            <w:webHidden/>
          </w:rPr>
        </w:r>
        <w:r>
          <w:rPr>
            <w:noProof/>
            <w:webHidden/>
          </w:rPr>
          <w:fldChar w:fldCharType="separate"/>
        </w:r>
        <w:r>
          <w:rPr>
            <w:noProof/>
            <w:webHidden/>
          </w:rPr>
          <w:t>26</w:t>
        </w:r>
        <w:r>
          <w:rPr>
            <w:noProof/>
            <w:webHidden/>
          </w:rPr>
          <w:fldChar w:fldCharType="end"/>
        </w:r>
      </w:hyperlink>
    </w:p>
    <w:p w14:paraId="44F69E92" w14:textId="0DC06CCC" w:rsidR="0008341F" w:rsidRDefault="00B370BE">
      <w:r>
        <w:fldChar w:fldCharType="end"/>
      </w:r>
    </w:p>
    <w:p w14:paraId="442E25C0" w14:textId="77777777" w:rsidR="0008341F" w:rsidRDefault="0008341F">
      <w:pPr>
        <w:rPr>
          <w:rFonts w:asciiTheme="majorHAnsi" w:eastAsiaTheme="majorEastAsia" w:hAnsiTheme="majorHAnsi" w:cstheme="majorBidi"/>
          <w:color w:val="365F91" w:themeColor="accent1" w:themeShade="BF"/>
          <w:sz w:val="32"/>
          <w:szCs w:val="32"/>
        </w:rPr>
      </w:pPr>
      <w:r>
        <w:br w:type="page"/>
      </w:r>
    </w:p>
    <w:p w14:paraId="396B0101" w14:textId="38AE7A89" w:rsidR="002F3B35" w:rsidRDefault="00B95A6F" w:rsidP="00B95A6F">
      <w:pPr>
        <w:pStyle w:val="Titre1"/>
      </w:pPr>
      <w:bookmarkStart w:id="0" w:name="_Toc479078066"/>
      <w:r>
        <w:lastRenderedPageBreak/>
        <w:t>Introduction</w:t>
      </w:r>
      <w:bookmarkEnd w:id="0"/>
    </w:p>
    <w:p w14:paraId="1B16EBE6" w14:textId="236E6790" w:rsidR="007C49F2" w:rsidRDefault="0689D81E" w:rsidP="007C49F2">
      <w:r>
        <w:t>Nous présenterons tout d’abord succinctement la méthode Merise et ses différents niveaux de description d’un système d’informations.</w:t>
      </w:r>
    </w:p>
    <w:p w14:paraId="189FA42E" w14:textId="43FF6807" w:rsidR="007C49F2" w:rsidRPr="007C49F2" w:rsidRDefault="0689D81E" w:rsidP="007C49F2">
      <w:r>
        <w:t>Nous nous intéresserons ensuite plus particulièrement à la description du système du point de vue des données. Nous présenterons pour cela en détails le modèle entité/relation, qui est un modèle conceptuel de données (MCD), puis le modèle relationnel, qui est sa retranscription aux niveaux logique et physique.</w:t>
      </w:r>
    </w:p>
    <w:p w14:paraId="2CAE5C60" w14:textId="03632FE0" w:rsidR="00B95A6F" w:rsidRDefault="00484AE4" w:rsidP="00B95A6F">
      <w:pPr>
        <w:pStyle w:val="Titre1"/>
      </w:pPr>
      <w:bookmarkStart w:id="1" w:name="_Toc479078067"/>
      <w:r>
        <w:t>L</w:t>
      </w:r>
      <w:r w:rsidR="00130232">
        <w:t>a méthode Merise</w:t>
      </w:r>
      <w:bookmarkEnd w:id="1"/>
    </w:p>
    <w:p w14:paraId="381A9E3A" w14:textId="5B8BA932" w:rsidR="00B95A6F" w:rsidRDefault="00130232" w:rsidP="00A836A6">
      <w:pPr>
        <w:pStyle w:val="Titre2"/>
      </w:pPr>
      <w:bookmarkStart w:id="2" w:name="_Toc479078068"/>
      <w:r>
        <w:t>Objectif</w:t>
      </w:r>
      <w:bookmarkEnd w:id="2"/>
    </w:p>
    <w:p w14:paraId="560F4684" w14:textId="738A67A4" w:rsidR="00A836A6" w:rsidRDefault="0689D81E" w:rsidP="00B95A6F">
      <w:r>
        <w:t>Merise est une méthode d'analyse, de conception et de réalisation de systèmes d’informations (SI)</w:t>
      </w:r>
    </w:p>
    <w:p w14:paraId="41FB35F0" w14:textId="2A9AB040" w:rsidR="007B6B5B" w:rsidRDefault="0689D81E" w:rsidP="00B95A6F">
      <w:r>
        <w:t>Elle est devenue un projet opérationnel au début des années 1980 à la demande du ministère de l'industrie, et a surtout été utilisée en France, et principalement pour les projets d'envergure, notamment des grandes administrations publiques ou privées.</w:t>
      </w:r>
      <w:bookmarkStart w:id="3" w:name="_GoBack"/>
      <w:bookmarkEnd w:id="3"/>
    </w:p>
    <w:p w14:paraId="0F616720" w14:textId="6EF87A5B" w:rsidR="00054A42" w:rsidRPr="00054A42" w:rsidRDefault="0689D81E" w:rsidP="00054A42">
      <w:r>
        <w:t>Merise est basée sur le principe de la séparation des données et des traitements, et décrit le système d'information sous 3 angles complémentaires :</w:t>
      </w:r>
    </w:p>
    <w:p w14:paraId="26BDFC89" w14:textId="388A0357" w:rsidR="00054A42" w:rsidRPr="00054A42" w:rsidRDefault="0689D81E" w:rsidP="00054A42">
      <w:pPr>
        <w:pStyle w:val="Paragraphedeliste"/>
        <w:numPr>
          <w:ilvl w:val="0"/>
          <w:numId w:val="10"/>
        </w:numPr>
      </w:pPr>
      <w:r>
        <w:t>Les échanges / la communication entre les parties du système pour appréhender son comportement face aux évènements.</w:t>
      </w:r>
    </w:p>
    <w:p w14:paraId="618DD94D" w14:textId="23757BCE" w:rsidR="00054A42" w:rsidRPr="00054A42" w:rsidRDefault="0689D81E" w:rsidP="00054A42">
      <w:pPr>
        <w:pStyle w:val="Paragraphedeliste"/>
        <w:numPr>
          <w:ilvl w:val="0"/>
          <w:numId w:val="10"/>
        </w:numPr>
      </w:pPr>
      <w:r>
        <w:t>Les traitements : décrivent comment le système prend en charge les événements en entrée, et comment il produit les événements en sortie.</w:t>
      </w:r>
    </w:p>
    <w:p w14:paraId="0B6857B0" w14:textId="620B72A6" w:rsidR="00054A42" w:rsidRDefault="0689D81E" w:rsidP="00054A42">
      <w:pPr>
        <w:pStyle w:val="Paragraphedeliste"/>
        <w:numPr>
          <w:ilvl w:val="0"/>
          <w:numId w:val="10"/>
        </w:numPr>
      </w:pPr>
      <w:r>
        <w:t>Les données : constituent la mémoire du système d'information</w:t>
      </w:r>
    </w:p>
    <w:p w14:paraId="6C3A2B09" w14:textId="77777777" w:rsidR="000334C9" w:rsidRDefault="000334C9" w:rsidP="000334C9">
      <w:pPr>
        <w:ind w:left="360"/>
      </w:pPr>
    </w:p>
    <w:p w14:paraId="2D7C18A3" w14:textId="3494D335" w:rsidR="00B321F9" w:rsidRDefault="00B321F9" w:rsidP="00B321F9">
      <w:r>
        <w:rPr>
          <w:noProof/>
          <w:lang w:eastAsia="fr-FR"/>
        </w:rPr>
        <mc:AlternateContent>
          <mc:Choice Requires="wpc">
            <w:drawing>
              <wp:inline distT="0" distB="0" distL="0" distR="0" wp14:anchorId="4C775924" wp14:editId="2BDBF256">
                <wp:extent cx="6351153" cy="3200400"/>
                <wp:effectExtent l="0" t="0" r="0" b="0"/>
                <wp:docPr id="50" name="Zone de dessin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Line 2"/>
                        <wps:cNvCnPr/>
                        <wps:spPr bwMode="auto">
                          <a:xfrm>
                            <a:off x="226676" y="52471"/>
                            <a:ext cx="0" cy="3040188"/>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Image 5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21532" y="818552"/>
                            <a:ext cx="638051" cy="2864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3" name="Rectangle 53"/>
                        <wps:cNvSpPr>
                          <a:spLocks noChangeArrowheads="1"/>
                        </wps:cNvSpPr>
                        <wps:spPr bwMode="auto">
                          <a:xfrm rot="21300000">
                            <a:off x="1344199" y="846887"/>
                            <a:ext cx="1040131"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07268C" w14:textId="77777777" w:rsidR="00CE2045" w:rsidRDefault="00CE2045" w:rsidP="00B321F9">
                              <w:pPr>
                                <w:pStyle w:val="NormalWeb"/>
                                <w:spacing w:before="0" w:beforeAutospacing="0" w:after="0" w:afterAutospacing="0"/>
                                <w:textAlignment w:val="baseline"/>
                              </w:pPr>
                              <w:r>
                                <w:rPr>
                                  <w:rFonts w:ascii="Tahoma" w:hAnsi="Tahoma" w:cs="Arial"/>
                                  <w:b/>
                                  <w:bCs/>
                                  <w:color w:val="000000" w:themeColor="text1"/>
                                  <w:kern w:val="24"/>
                                  <w:sz w:val="8"/>
                                  <w:szCs w:val="8"/>
                                </w:rPr>
                                <w:t>DOSSIER D'INSCRIPTION</w:t>
                              </w:r>
                            </w:p>
                          </w:txbxContent>
                        </wps:txbx>
                        <wps:bodyPr lIns="90488" tIns="44450" rIns="90488" bIns="44450">
                          <a:spAutoFit/>
                        </wps:bodyPr>
                      </wps:wsp>
                      <wps:wsp>
                        <wps:cNvPr id="54" name="AutoShape 5"/>
                        <wps:cNvSpPr>
                          <a:spLocks noChangeArrowheads="1"/>
                        </wps:cNvSpPr>
                        <wps:spPr bwMode="auto">
                          <a:xfrm>
                            <a:off x="394518" y="0"/>
                            <a:ext cx="945392" cy="571407"/>
                          </a:xfrm>
                          <a:prstGeom prst="wedgeRoundRectCallout">
                            <a:avLst>
                              <a:gd name="adj1" fmla="val -36167"/>
                              <a:gd name="adj2" fmla="val 66667"/>
                              <a:gd name="adj3" fmla="val 16667"/>
                            </a:avLst>
                          </a:prstGeom>
                          <a:solidFill>
                            <a:schemeClr val="bg1"/>
                          </a:solidFill>
                          <a:ln w="12700">
                            <a:solidFill>
                              <a:schemeClr val="tx1"/>
                            </a:solidFill>
                            <a:miter lim="800000"/>
                            <a:headEnd/>
                            <a:tailEnd/>
                          </a:ln>
                        </wps:spPr>
                        <wps:txbx>
                          <w:txbxContent>
                            <w:p w14:paraId="58920BE5" w14:textId="77777777" w:rsidR="00CE2045" w:rsidRPr="00B321F9" w:rsidRDefault="00CE2045" w:rsidP="00B321F9">
                              <w:pPr>
                                <w:pStyle w:val="NormalWeb"/>
                                <w:spacing w:before="0" w:beforeAutospacing="0" w:after="0" w:afterAutospacing="0"/>
                                <w:textAlignment w:val="baseline"/>
                                <w:rPr>
                                  <w:sz w:val="22"/>
                                </w:rPr>
                              </w:pPr>
                              <w:r w:rsidRPr="00B321F9">
                                <w:rPr>
                                  <w:rFonts w:ascii="Tahoma" w:hAnsi="Tahoma" w:cs="Arial"/>
                                  <w:color w:val="000000" w:themeColor="text1"/>
                                  <w:kern w:val="24"/>
                                  <w:sz w:val="18"/>
                                  <w:szCs w:val="20"/>
                                </w:rPr>
                                <w:t>Je voudrais m'inscrire au concours</w:t>
                              </w:r>
                            </w:p>
                          </w:txbxContent>
                        </wps:txbx>
                        <wps:bodyPr wrap="square" lIns="90488" tIns="44450" rIns="90488" bIns="44450" anchor="ctr">
                          <a:spAutoFit/>
                        </wps:bodyPr>
                      </wps:wsp>
                      <pic:pic xmlns:pic="http://schemas.openxmlformats.org/drawingml/2006/picture">
                        <pic:nvPicPr>
                          <pic:cNvPr id="55" name="Image 5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3565" y="647496"/>
                            <a:ext cx="496379" cy="7450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6" name="Rectangle 56"/>
                        <wps:cNvSpPr>
                          <a:spLocks noChangeArrowheads="1"/>
                        </wps:cNvSpPr>
                        <wps:spPr bwMode="auto">
                          <a:xfrm>
                            <a:off x="2670559" y="1433516"/>
                            <a:ext cx="57023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C35001" w14:textId="77777777" w:rsidR="00CE2045" w:rsidRDefault="00CE2045" w:rsidP="00B321F9">
                              <w:pPr>
                                <w:pStyle w:val="NormalWeb"/>
                                <w:spacing w:before="0" w:beforeAutospacing="0" w:after="0" w:afterAutospacing="0"/>
                                <w:textAlignment w:val="baseline"/>
                              </w:pPr>
                              <w:r>
                                <w:rPr>
                                  <w:rFonts w:ascii="Tahoma" w:hAnsi="Tahoma" w:cs="Arial"/>
                                  <w:color w:val="000000" w:themeColor="text1"/>
                                  <w:kern w:val="24"/>
                                  <w:sz w:val="20"/>
                                  <w:szCs w:val="20"/>
                                </w:rPr>
                                <w:t>Accueil</w:t>
                              </w:r>
                            </w:p>
                          </w:txbxContent>
                        </wps:txbx>
                        <wps:bodyPr wrap="none" lIns="90488" tIns="44450" rIns="90488" bIns="44450">
                          <a:spAutoFit/>
                        </wps:bodyPr>
                      </wps:wsp>
                      <wpg:wgp>
                        <wpg:cNvPr id="57" name="Group 23"/>
                        <wpg:cNvGrpSpPr>
                          <a:grpSpLocks/>
                        </wpg:cNvGrpSpPr>
                        <wpg:grpSpPr bwMode="auto">
                          <a:xfrm>
                            <a:off x="3481805" y="724173"/>
                            <a:ext cx="755588" cy="677930"/>
                            <a:chOff x="5262562" y="1093787"/>
                            <a:chExt cx="720" cy="646"/>
                          </a:xfrm>
                        </wpg:grpSpPr>
                        <wps:wsp>
                          <wps:cNvPr id="79" name="Rectangle 79"/>
                          <wps:cNvSpPr>
                            <a:spLocks noChangeArrowheads="1"/>
                          </wps:cNvSpPr>
                          <wps:spPr bwMode="auto">
                            <a:xfrm>
                              <a:off x="5262663" y="1093787"/>
                              <a:ext cx="387" cy="391"/>
                            </a:xfrm>
                            <a:prstGeom prst="rect">
                              <a:avLst/>
                            </a:prstGeom>
                            <a:solidFill>
                              <a:srgbClr val="FFFFFF"/>
                            </a:solidFill>
                            <a:ln w="12700">
                              <a:solidFill>
                                <a:srgbClr val="000000"/>
                              </a:solidFill>
                              <a:miter lim="800000"/>
                              <a:headEnd/>
                              <a:tailEnd/>
                            </a:ln>
                          </wps:spPr>
                          <wps:bodyPr wrap="none" anchor="ctr"/>
                        </wps:wsp>
                        <wps:wsp>
                          <wps:cNvPr id="80" name="Rectangle 80"/>
                          <wps:cNvSpPr>
                            <a:spLocks noChangeArrowheads="1"/>
                          </wps:cNvSpPr>
                          <wps:spPr bwMode="auto">
                            <a:xfrm>
                              <a:off x="5262688" y="1093820"/>
                              <a:ext cx="336" cy="329"/>
                            </a:xfrm>
                            <a:prstGeom prst="rect">
                              <a:avLst/>
                            </a:prstGeom>
                            <a:solidFill>
                              <a:srgbClr val="FCFEB9"/>
                            </a:solidFill>
                            <a:ln w="12700">
                              <a:solidFill>
                                <a:srgbClr val="000000"/>
                              </a:solidFill>
                              <a:miter lim="800000"/>
                              <a:headEnd/>
                              <a:tailEnd/>
                            </a:ln>
                          </wps:spPr>
                          <wps:bodyPr wrap="none" anchor="ctr"/>
                        </wps:wsp>
                        <wps:wsp>
                          <wps:cNvPr id="81" name="Rectangle 81"/>
                          <wps:cNvSpPr>
                            <a:spLocks noChangeArrowheads="1"/>
                          </wps:cNvSpPr>
                          <wps:spPr bwMode="auto">
                            <a:xfrm>
                              <a:off x="5262982" y="1093820"/>
                              <a:ext cx="41" cy="329"/>
                            </a:xfrm>
                            <a:prstGeom prst="rect">
                              <a:avLst/>
                            </a:prstGeom>
                            <a:solidFill>
                              <a:srgbClr val="FFFFFF"/>
                            </a:solidFill>
                            <a:ln w="12700">
                              <a:solidFill>
                                <a:srgbClr val="000000"/>
                              </a:solidFill>
                              <a:miter lim="800000"/>
                              <a:headEnd/>
                              <a:tailEnd/>
                            </a:ln>
                          </wps:spPr>
                          <wps:bodyPr wrap="none" anchor="ctr"/>
                        </wps:wsp>
                        <wps:wsp>
                          <wps:cNvPr id="82" name="Rectangle 82"/>
                          <wps:cNvSpPr>
                            <a:spLocks noChangeArrowheads="1"/>
                          </wps:cNvSpPr>
                          <wps:spPr bwMode="auto">
                            <a:xfrm>
                              <a:off x="5262994" y="1093838"/>
                              <a:ext cx="16" cy="14"/>
                            </a:xfrm>
                            <a:prstGeom prst="rect">
                              <a:avLst/>
                            </a:prstGeom>
                            <a:solidFill>
                              <a:srgbClr val="FFFFFF"/>
                            </a:solidFill>
                            <a:ln w="12700">
                              <a:solidFill>
                                <a:srgbClr val="000000"/>
                              </a:solidFill>
                              <a:miter lim="800000"/>
                              <a:headEnd/>
                              <a:tailEnd/>
                            </a:ln>
                          </wps:spPr>
                          <wps:bodyPr wrap="none" anchor="ctr"/>
                        </wps:wsp>
                        <wps:wsp>
                          <wps:cNvPr id="83" name="Oval 12"/>
                          <wps:cNvSpPr>
                            <a:spLocks noChangeArrowheads="1"/>
                          </wps:cNvSpPr>
                          <wps:spPr bwMode="auto">
                            <a:xfrm>
                              <a:off x="5262995" y="1093984"/>
                              <a:ext cx="12" cy="14"/>
                            </a:xfrm>
                            <a:prstGeom prst="ellipse">
                              <a:avLst/>
                            </a:prstGeom>
                            <a:solidFill>
                              <a:srgbClr val="FFFFFF"/>
                            </a:solidFill>
                            <a:ln w="12700">
                              <a:solidFill>
                                <a:srgbClr val="000000"/>
                              </a:solidFill>
                              <a:round/>
                              <a:headEnd/>
                              <a:tailEnd/>
                            </a:ln>
                          </wps:spPr>
                          <wps:bodyPr wrap="none" anchor="ctr"/>
                        </wps:wsp>
                        <wps:wsp>
                          <wps:cNvPr id="84" name="Oval 13"/>
                          <wps:cNvSpPr>
                            <a:spLocks noChangeArrowheads="1"/>
                          </wps:cNvSpPr>
                          <wps:spPr bwMode="auto">
                            <a:xfrm>
                              <a:off x="5262995" y="1094045"/>
                              <a:ext cx="12" cy="14"/>
                            </a:xfrm>
                            <a:prstGeom prst="ellipse">
                              <a:avLst/>
                            </a:prstGeom>
                            <a:solidFill>
                              <a:srgbClr val="FFFFFF"/>
                            </a:solidFill>
                            <a:ln w="12700">
                              <a:solidFill>
                                <a:srgbClr val="000000"/>
                              </a:solidFill>
                              <a:round/>
                              <a:headEnd/>
                              <a:tailEnd/>
                            </a:ln>
                          </wps:spPr>
                          <wps:bodyPr wrap="none" anchor="ctr"/>
                        </wps:wsp>
                        <wps:wsp>
                          <wps:cNvPr id="85" name="Oval 14"/>
                          <wps:cNvSpPr>
                            <a:spLocks noChangeArrowheads="1"/>
                          </wps:cNvSpPr>
                          <wps:spPr bwMode="auto">
                            <a:xfrm>
                              <a:off x="5262995" y="1094103"/>
                              <a:ext cx="12" cy="15"/>
                            </a:xfrm>
                            <a:prstGeom prst="ellipse">
                              <a:avLst/>
                            </a:prstGeom>
                            <a:solidFill>
                              <a:srgbClr val="FFFFFF"/>
                            </a:solidFill>
                            <a:ln w="12700">
                              <a:solidFill>
                                <a:srgbClr val="000000"/>
                              </a:solidFill>
                              <a:round/>
                              <a:headEnd/>
                              <a:tailEnd/>
                            </a:ln>
                          </wps:spPr>
                          <wps:bodyPr wrap="none" anchor="ctr"/>
                        </wps:wsp>
                        <wps:wsp>
                          <wps:cNvPr id="86" name="Rectangle 86"/>
                          <wps:cNvSpPr>
                            <a:spLocks noChangeArrowheads="1"/>
                          </wps:cNvSpPr>
                          <wps:spPr bwMode="auto">
                            <a:xfrm>
                              <a:off x="5262644" y="1093863"/>
                              <a:ext cx="63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70251" w14:textId="77777777" w:rsidR="00CE2045" w:rsidRDefault="00CE2045" w:rsidP="00B321F9">
                                <w:pPr>
                                  <w:pStyle w:val="NormalWeb"/>
                                  <w:spacing w:before="0" w:beforeAutospacing="0" w:after="0" w:afterAutospacing="0"/>
                                  <w:textAlignment w:val="baseline"/>
                                </w:pPr>
                                <w:r>
                                  <w:rPr>
                                    <w:rFonts w:ascii="Tahoma" w:hAnsi="Tahoma" w:cs="Arial"/>
                                    <w:b/>
                                    <w:bCs/>
                                    <w:color w:val="000000" w:themeColor="text1"/>
                                    <w:kern w:val="24"/>
                                    <w:sz w:val="16"/>
                                    <w:szCs w:val="16"/>
                                  </w:rPr>
                                  <w:t>Nom :</w:t>
                                </w:r>
                              </w:p>
                              <w:p w14:paraId="7630A953" w14:textId="77777777" w:rsidR="00CE2045" w:rsidRDefault="00CE2045" w:rsidP="00B321F9">
                                <w:pPr>
                                  <w:pStyle w:val="NormalWeb"/>
                                  <w:spacing w:before="0" w:beforeAutospacing="0" w:after="0" w:afterAutospacing="0"/>
                                  <w:textAlignment w:val="baseline"/>
                                </w:pPr>
                                <w:r>
                                  <w:rPr>
                                    <w:rFonts w:ascii="Tahoma" w:hAnsi="Tahoma" w:cs="Arial"/>
                                    <w:b/>
                                    <w:bCs/>
                                    <w:color w:val="000000" w:themeColor="text1"/>
                                    <w:kern w:val="24"/>
                                    <w:sz w:val="16"/>
                                    <w:szCs w:val="16"/>
                                  </w:rPr>
                                  <w:t>Diplôme :</w:t>
                                </w:r>
                              </w:p>
                            </w:txbxContent>
                          </wps:txbx>
                          <wps:bodyPr wrap="none" lIns="90488" tIns="44450" rIns="90488" bIns="44450">
                            <a:spAutoFit/>
                          </wps:bodyPr>
                        </wps:wsp>
                        <wpg:grpSp>
                          <wpg:cNvPr id="87" name="Group 18"/>
                          <wpg:cNvGrpSpPr>
                            <a:grpSpLocks/>
                          </wpg:cNvGrpSpPr>
                          <wpg:grpSpPr bwMode="auto">
                            <a:xfrm>
                              <a:off x="5262587" y="1094191"/>
                              <a:ext cx="536" cy="197"/>
                              <a:chOff x="5262587" y="1094191"/>
                              <a:chExt cx="536" cy="197"/>
                            </a:xfrm>
                          </wpg:grpSpPr>
                          <wps:wsp>
                            <wps:cNvPr id="92" name="Rectangle 92"/>
                            <wps:cNvSpPr>
                              <a:spLocks noChangeArrowheads="1"/>
                            </wps:cNvSpPr>
                            <wps:spPr bwMode="auto">
                              <a:xfrm>
                                <a:off x="5262587" y="1094191"/>
                                <a:ext cx="536" cy="197"/>
                              </a:xfrm>
                              <a:prstGeom prst="rect">
                                <a:avLst/>
                              </a:prstGeom>
                              <a:solidFill>
                                <a:srgbClr val="FFFFFF"/>
                              </a:solidFill>
                              <a:ln w="12700">
                                <a:solidFill>
                                  <a:srgbClr val="000000"/>
                                </a:solidFill>
                                <a:miter lim="800000"/>
                                <a:headEnd/>
                                <a:tailEnd/>
                              </a:ln>
                            </wps:spPr>
                            <wps:bodyPr wrap="none" anchor="ctr"/>
                          </wps:wsp>
                          <wps:wsp>
                            <wps:cNvPr id="93" name="Rectangle 93"/>
                            <wps:cNvSpPr>
                              <a:spLocks noChangeArrowheads="1"/>
                            </wps:cNvSpPr>
                            <wps:spPr bwMode="auto">
                              <a:xfrm>
                                <a:off x="5262890" y="1094226"/>
                                <a:ext cx="179" cy="87"/>
                              </a:xfrm>
                              <a:prstGeom prst="rect">
                                <a:avLst/>
                              </a:prstGeom>
                              <a:solidFill>
                                <a:srgbClr val="808080"/>
                              </a:solidFill>
                              <a:ln w="12700">
                                <a:solidFill>
                                  <a:srgbClr val="000000"/>
                                </a:solidFill>
                                <a:miter lim="800000"/>
                                <a:headEnd/>
                                <a:tailEnd/>
                              </a:ln>
                            </wps:spPr>
                            <wps:bodyPr wrap="none" anchor="ctr"/>
                          </wps:wsp>
                        </wpg:grpSp>
                        <wpg:grpSp>
                          <wpg:cNvPr id="88" name="Group 22"/>
                          <wpg:cNvGrpSpPr>
                            <a:grpSpLocks/>
                          </wpg:cNvGrpSpPr>
                          <wpg:grpSpPr bwMode="auto">
                            <a:xfrm>
                              <a:off x="5262562" y="1094302"/>
                              <a:ext cx="593" cy="131"/>
                              <a:chOff x="5262562" y="1094302"/>
                              <a:chExt cx="593" cy="131"/>
                            </a:xfrm>
                          </wpg:grpSpPr>
                          <wps:wsp>
                            <wps:cNvPr id="89" name="Freeform 19"/>
                            <wps:cNvSpPr>
                              <a:spLocks/>
                            </wps:cNvSpPr>
                            <wps:spPr bwMode="auto">
                              <a:xfrm>
                                <a:off x="5262562" y="1094302"/>
                                <a:ext cx="593" cy="131"/>
                              </a:xfrm>
                              <a:custGeom>
                                <a:avLst/>
                                <a:gdLst>
                                  <a:gd name="T0" fmla="*/ 74 w 593"/>
                                  <a:gd name="T1" fmla="*/ 0 h 131"/>
                                  <a:gd name="T2" fmla="*/ 520 w 593"/>
                                  <a:gd name="T3" fmla="*/ 0 h 131"/>
                                  <a:gd name="T4" fmla="*/ 591 w 593"/>
                                  <a:gd name="T5" fmla="*/ 117 h 131"/>
                                  <a:gd name="T6" fmla="*/ 592 w 593"/>
                                  <a:gd name="T7" fmla="*/ 123 h 131"/>
                                  <a:gd name="T8" fmla="*/ 589 w 593"/>
                                  <a:gd name="T9" fmla="*/ 128 h 131"/>
                                  <a:gd name="T10" fmla="*/ 585 w 593"/>
                                  <a:gd name="T11" fmla="*/ 130 h 131"/>
                                  <a:gd name="T12" fmla="*/ 8 w 593"/>
                                  <a:gd name="T13" fmla="*/ 130 h 131"/>
                                  <a:gd name="T14" fmla="*/ 3 w 593"/>
                                  <a:gd name="T15" fmla="*/ 127 h 131"/>
                                  <a:gd name="T16" fmla="*/ 0 w 593"/>
                                  <a:gd name="T17" fmla="*/ 121 h 131"/>
                                  <a:gd name="T18" fmla="*/ 1 w 593"/>
                                  <a:gd name="T19" fmla="*/ 115 h 131"/>
                                  <a:gd name="T20" fmla="*/ 74 w 593"/>
                                  <a:gd name="T21" fmla="*/ 0 h 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93"/>
                                  <a:gd name="T34" fmla="*/ 0 h 131"/>
                                  <a:gd name="T35" fmla="*/ 593 w 593"/>
                                  <a:gd name="T36" fmla="*/ 131 h 1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93" h="131">
                                    <a:moveTo>
                                      <a:pt x="74" y="0"/>
                                    </a:moveTo>
                                    <a:lnTo>
                                      <a:pt x="520" y="0"/>
                                    </a:lnTo>
                                    <a:lnTo>
                                      <a:pt x="591" y="117"/>
                                    </a:lnTo>
                                    <a:lnTo>
                                      <a:pt x="592" y="123"/>
                                    </a:lnTo>
                                    <a:lnTo>
                                      <a:pt x="589" y="128"/>
                                    </a:lnTo>
                                    <a:lnTo>
                                      <a:pt x="585" y="130"/>
                                    </a:lnTo>
                                    <a:lnTo>
                                      <a:pt x="8" y="130"/>
                                    </a:lnTo>
                                    <a:lnTo>
                                      <a:pt x="3" y="127"/>
                                    </a:lnTo>
                                    <a:lnTo>
                                      <a:pt x="0" y="121"/>
                                    </a:lnTo>
                                    <a:lnTo>
                                      <a:pt x="1" y="115"/>
                                    </a:lnTo>
                                    <a:lnTo>
                                      <a:pt x="74" y="0"/>
                                    </a:lnTo>
                                  </a:path>
                                </a:pathLst>
                              </a:custGeom>
                              <a:solidFill>
                                <a:srgbClr val="FFFFFF"/>
                              </a:solidFill>
                              <a:ln w="12700" cap="rnd">
                                <a:solidFill>
                                  <a:srgbClr val="000000"/>
                                </a:solidFill>
                                <a:round/>
                                <a:headEnd/>
                                <a:tailEnd/>
                              </a:ln>
                            </wps:spPr>
                            <wps:bodyPr/>
                          </wps:wsp>
                          <wps:wsp>
                            <wps:cNvPr id="90" name="Freeform 20"/>
                            <wps:cNvSpPr>
                              <a:spLocks/>
                            </wps:cNvSpPr>
                            <wps:spPr bwMode="auto">
                              <a:xfrm>
                                <a:off x="5262595" y="1094329"/>
                                <a:ext cx="394" cy="84"/>
                              </a:xfrm>
                              <a:custGeom>
                                <a:avLst/>
                                <a:gdLst>
                                  <a:gd name="T0" fmla="*/ 53 w 394"/>
                                  <a:gd name="T1" fmla="*/ 0 h 84"/>
                                  <a:gd name="T2" fmla="*/ 374 w 394"/>
                                  <a:gd name="T3" fmla="*/ 0 h 84"/>
                                  <a:gd name="T4" fmla="*/ 393 w 394"/>
                                  <a:gd name="T5" fmla="*/ 83 h 84"/>
                                  <a:gd name="T6" fmla="*/ 0 w 394"/>
                                  <a:gd name="T7" fmla="*/ 83 h 84"/>
                                  <a:gd name="T8" fmla="*/ 53 w 394"/>
                                  <a:gd name="T9" fmla="*/ 0 h 84"/>
                                  <a:gd name="T10" fmla="*/ 0 60000 65536"/>
                                  <a:gd name="T11" fmla="*/ 0 60000 65536"/>
                                  <a:gd name="T12" fmla="*/ 0 60000 65536"/>
                                  <a:gd name="T13" fmla="*/ 0 60000 65536"/>
                                  <a:gd name="T14" fmla="*/ 0 60000 65536"/>
                                  <a:gd name="T15" fmla="*/ 0 w 394"/>
                                  <a:gd name="T16" fmla="*/ 0 h 84"/>
                                  <a:gd name="T17" fmla="*/ 394 w 394"/>
                                  <a:gd name="T18" fmla="*/ 84 h 84"/>
                                </a:gdLst>
                                <a:ahLst/>
                                <a:cxnLst>
                                  <a:cxn ang="T10">
                                    <a:pos x="T0" y="T1"/>
                                  </a:cxn>
                                  <a:cxn ang="T11">
                                    <a:pos x="T2" y="T3"/>
                                  </a:cxn>
                                  <a:cxn ang="T12">
                                    <a:pos x="T4" y="T5"/>
                                  </a:cxn>
                                  <a:cxn ang="T13">
                                    <a:pos x="T6" y="T7"/>
                                  </a:cxn>
                                  <a:cxn ang="T14">
                                    <a:pos x="T8" y="T9"/>
                                  </a:cxn>
                                </a:cxnLst>
                                <a:rect l="T15" t="T16" r="T17" b="T18"/>
                                <a:pathLst>
                                  <a:path w="394" h="84">
                                    <a:moveTo>
                                      <a:pt x="53" y="0"/>
                                    </a:moveTo>
                                    <a:lnTo>
                                      <a:pt x="374" y="0"/>
                                    </a:lnTo>
                                    <a:lnTo>
                                      <a:pt x="393" y="83"/>
                                    </a:lnTo>
                                    <a:lnTo>
                                      <a:pt x="0" y="83"/>
                                    </a:lnTo>
                                    <a:lnTo>
                                      <a:pt x="53" y="0"/>
                                    </a:lnTo>
                                  </a:path>
                                </a:pathLst>
                              </a:custGeom>
                              <a:solidFill>
                                <a:srgbClr val="FFFFFF"/>
                              </a:solidFill>
                              <a:ln w="12700" cap="rnd">
                                <a:solidFill>
                                  <a:srgbClr val="000000"/>
                                </a:solidFill>
                                <a:round/>
                                <a:headEnd/>
                                <a:tailEnd/>
                              </a:ln>
                            </wps:spPr>
                            <wps:bodyPr/>
                          </wps:wsp>
                          <wps:wsp>
                            <wps:cNvPr id="91" name="Freeform 21"/>
                            <wps:cNvSpPr>
                              <a:spLocks/>
                            </wps:cNvSpPr>
                            <wps:spPr bwMode="auto">
                              <a:xfrm>
                                <a:off x="5263001" y="1094329"/>
                                <a:ext cx="120" cy="84"/>
                              </a:xfrm>
                              <a:custGeom>
                                <a:avLst/>
                                <a:gdLst>
                                  <a:gd name="T0" fmla="*/ 0 w 120"/>
                                  <a:gd name="T1" fmla="*/ 0 h 84"/>
                                  <a:gd name="T2" fmla="*/ 70 w 120"/>
                                  <a:gd name="T3" fmla="*/ 0 h 84"/>
                                  <a:gd name="T4" fmla="*/ 119 w 120"/>
                                  <a:gd name="T5" fmla="*/ 83 h 84"/>
                                  <a:gd name="T6" fmla="*/ 22 w 120"/>
                                  <a:gd name="T7" fmla="*/ 83 h 84"/>
                                  <a:gd name="T8" fmla="*/ 0 w 120"/>
                                  <a:gd name="T9" fmla="*/ 0 h 84"/>
                                  <a:gd name="T10" fmla="*/ 0 60000 65536"/>
                                  <a:gd name="T11" fmla="*/ 0 60000 65536"/>
                                  <a:gd name="T12" fmla="*/ 0 60000 65536"/>
                                  <a:gd name="T13" fmla="*/ 0 60000 65536"/>
                                  <a:gd name="T14" fmla="*/ 0 60000 65536"/>
                                  <a:gd name="T15" fmla="*/ 0 w 120"/>
                                  <a:gd name="T16" fmla="*/ 0 h 84"/>
                                  <a:gd name="T17" fmla="*/ 120 w 120"/>
                                  <a:gd name="T18" fmla="*/ 84 h 84"/>
                                </a:gdLst>
                                <a:ahLst/>
                                <a:cxnLst>
                                  <a:cxn ang="T10">
                                    <a:pos x="T0" y="T1"/>
                                  </a:cxn>
                                  <a:cxn ang="T11">
                                    <a:pos x="T2" y="T3"/>
                                  </a:cxn>
                                  <a:cxn ang="T12">
                                    <a:pos x="T4" y="T5"/>
                                  </a:cxn>
                                  <a:cxn ang="T13">
                                    <a:pos x="T6" y="T7"/>
                                  </a:cxn>
                                  <a:cxn ang="T14">
                                    <a:pos x="T8" y="T9"/>
                                  </a:cxn>
                                </a:cxnLst>
                                <a:rect l="T15" t="T16" r="T17" b="T18"/>
                                <a:pathLst>
                                  <a:path w="120" h="84">
                                    <a:moveTo>
                                      <a:pt x="0" y="0"/>
                                    </a:moveTo>
                                    <a:lnTo>
                                      <a:pt x="70" y="0"/>
                                    </a:lnTo>
                                    <a:lnTo>
                                      <a:pt x="119" y="83"/>
                                    </a:lnTo>
                                    <a:lnTo>
                                      <a:pt x="22" y="83"/>
                                    </a:lnTo>
                                    <a:lnTo>
                                      <a:pt x="0" y="0"/>
                                    </a:lnTo>
                                  </a:path>
                                </a:pathLst>
                              </a:custGeom>
                              <a:solidFill>
                                <a:srgbClr val="FFFFFF"/>
                              </a:solidFill>
                              <a:ln w="12700" cap="rnd">
                                <a:solidFill>
                                  <a:srgbClr val="000000"/>
                                </a:solidFill>
                                <a:round/>
                                <a:headEnd/>
                                <a:tailEnd/>
                              </a:ln>
                            </wps:spPr>
                            <wps:bodyPr/>
                          </wps:wsp>
                        </wpg:grpSp>
                      </wpg:wgp>
                      <wps:wsp>
                        <wps:cNvPr id="58" name="Rectangle 58"/>
                        <wps:cNvSpPr>
                          <a:spLocks noChangeArrowheads="1"/>
                        </wps:cNvSpPr>
                        <wps:spPr bwMode="auto">
                          <a:xfrm>
                            <a:off x="1358890" y="1807112"/>
                            <a:ext cx="72644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EA69D1" w14:textId="77777777" w:rsidR="00CE2045" w:rsidRDefault="00CE2045" w:rsidP="00B321F9">
                              <w:pPr>
                                <w:pStyle w:val="NormalWeb"/>
                                <w:spacing w:before="0" w:beforeAutospacing="0" w:after="0" w:afterAutospacing="0"/>
                                <w:textAlignment w:val="baseline"/>
                              </w:pPr>
                              <w:r>
                                <w:rPr>
                                  <w:rFonts w:ascii="Tahoma" w:hAnsi="Tahoma" w:cs="Arial"/>
                                  <w:color w:val="037C03"/>
                                  <w:kern w:val="24"/>
                                </w:rPr>
                                <w:t>Résultat</w:t>
                              </w:r>
                            </w:p>
                          </w:txbxContent>
                        </wps:txbx>
                        <wps:bodyPr wrap="none" lIns="90488" tIns="44450" rIns="90488" bIns="44450">
                          <a:spAutoFit/>
                        </wps:bodyPr>
                      </wps:wsp>
                      <wps:wsp>
                        <wps:cNvPr id="59" name="Rectangle 59"/>
                        <wps:cNvSpPr>
                          <a:spLocks noChangeArrowheads="1"/>
                        </wps:cNvSpPr>
                        <wps:spPr bwMode="auto">
                          <a:xfrm>
                            <a:off x="1282289" y="387238"/>
                            <a:ext cx="101092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9FBFAD" w14:textId="77777777" w:rsidR="00CE2045" w:rsidRDefault="00CE2045" w:rsidP="00B321F9">
                              <w:pPr>
                                <w:pStyle w:val="NormalWeb"/>
                                <w:spacing w:before="0" w:beforeAutospacing="0" w:after="0" w:afterAutospacing="0"/>
                                <w:textAlignment w:val="baseline"/>
                              </w:pPr>
                              <w:r>
                                <w:rPr>
                                  <w:rFonts w:ascii="Tahoma" w:hAnsi="Tahoma" w:cs="Arial"/>
                                  <w:color w:val="037C03"/>
                                  <w:kern w:val="24"/>
                                </w:rPr>
                                <w:t>Déclencheur</w:t>
                              </w:r>
                            </w:p>
                          </w:txbxContent>
                        </wps:txbx>
                        <wps:bodyPr wrap="none" lIns="90488" tIns="44450" rIns="90488" bIns="44450">
                          <a:spAutoFit/>
                        </wps:bodyPr>
                      </wps:wsp>
                      <wps:wsp>
                        <wps:cNvPr id="60" name="Line 26"/>
                        <wps:cNvCnPr/>
                        <wps:spPr bwMode="auto">
                          <a:xfrm>
                            <a:off x="434462" y="929792"/>
                            <a:ext cx="730401"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1" name="Line 27"/>
                        <wps:cNvCnPr/>
                        <wps:spPr bwMode="auto">
                          <a:xfrm>
                            <a:off x="1935142" y="945533"/>
                            <a:ext cx="626507"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2" name="Rectangle 62"/>
                        <wps:cNvSpPr>
                          <a:spLocks noChangeArrowheads="1"/>
                        </wps:cNvSpPr>
                        <wps:spPr bwMode="auto">
                          <a:xfrm>
                            <a:off x="1156369" y="1255114"/>
                            <a:ext cx="1205231" cy="23939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BB8C" w14:textId="77777777" w:rsidR="00CE2045" w:rsidRDefault="00CE2045" w:rsidP="00B321F9">
                              <w:pPr>
                                <w:pStyle w:val="NormalWeb"/>
                                <w:spacing w:before="0" w:beforeAutospacing="0" w:after="0" w:afterAutospacing="0"/>
                                <w:textAlignment w:val="baseline"/>
                              </w:pPr>
                              <w:r>
                                <w:rPr>
                                  <w:rFonts w:ascii="Tahoma" w:hAnsi="Tahoma" w:cs="Arial"/>
                                  <w:color w:val="000000" w:themeColor="text1"/>
                                  <w:kern w:val="24"/>
                                  <w:sz w:val="18"/>
                                  <w:szCs w:val="18"/>
                                </w:rPr>
                                <w:t>Accusé de réception</w:t>
                              </w:r>
                            </w:p>
                          </w:txbxContent>
                        </wps:txbx>
                        <wps:bodyPr wrap="none" lIns="90488" tIns="44450" rIns="90488" bIns="44450">
                          <a:spAutoFit/>
                        </wps:bodyPr>
                      </wps:wsp>
                      <wps:wsp>
                        <wps:cNvPr id="63" name="Line 29"/>
                        <wps:cNvCnPr/>
                        <wps:spPr bwMode="auto">
                          <a:xfrm flipH="1">
                            <a:off x="1918351" y="1339068"/>
                            <a:ext cx="550948"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4" name="Line 30"/>
                        <wps:cNvCnPr/>
                        <wps:spPr bwMode="auto">
                          <a:xfrm flipH="1">
                            <a:off x="401930" y="1332771"/>
                            <a:ext cx="731450"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65" name="Image 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20319" y="725153"/>
                            <a:ext cx="537306" cy="753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6" name="Rectangle 66"/>
                        <wps:cNvSpPr>
                          <a:spLocks noChangeArrowheads="1"/>
                        </wps:cNvSpPr>
                        <wps:spPr bwMode="auto">
                          <a:xfrm>
                            <a:off x="3095626" y="58768"/>
                            <a:ext cx="1238251"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C4CFF0" w14:textId="77777777" w:rsidR="00CE2045" w:rsidRDefault="00CE2045" w:rsidP="00B321F9">
                              <w:pPr>
                                <w:pStyle w:val="NormalWeb"/>
                                <w:spacing w:before="0" w:beforeAutospacing="0" w:after="0" w:afterAutospacing="0"/>
                                <w:textAlignment w:val="baseline"/>
                              </w:pPr>
                              <w:r>
                                <w:rPr>
                                  <w:rFonts w:ascii="Tahoma" w:hAnsi="Tahoma" w:cs="Arial"/>
                                  <w:color w:val="0000FF" w:themeColor="hyperlink"/>
                                  <w:kern w:val="24"/>
                                  <w:sz w:val="32"/>
                                  <w:szCs w:val="32"/>
                                </w:rPr>
                                <w:t>Traitement</w:t>
                              </w:r>
                            </w:p>
                          </w:txbxContent>
                        </wps:txbx>
                        <wps:bodyPr wrap="square" lIns="90488" tIns="44450" rIns="90488" bIns="44450">
                          <a:spAutoFit/>
                        </wps:bodyPr>
                      </wps:wsp>
                      <wps:wsp>
                        <wps:cNvPr id="67" name="Rectangle 67"/>
                        <wps:cNvSpPr>
                          <a:spLocks noChangeArrowheads="1"/>
                        </wps:cNvSpPr>
                        <wps:spPr bwMode="auto">
                          <a:xfrm>
                            <a:off x="4434493" y="58768"/>
                            <a:ext cx="1404332"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9BC1F1" w14:textId="77777777" w:rsidR="00CE2045" w:rsidRDefault="00CE2045" w:rsidP="00B321F9">
                              <w:pPr>
                                <w:pStyle w:val="NormalWeb"/>
                                <w:spacing w:before="0" w:beforeAutospacing="0" w:after="0" w:afterAutospacing="0"/>
                                <w:textAlignment w:val="baseline"/>
                              </w:pPr>
                              <w:r>
                                <w:rPr>
                                  <w:rFonts w:ascii="Tahoma" w:hAnsi="Tahoma" w:cs="Arial"/>
                                  <w:color w:val="0000FF" w:themeColor="hyperlink"/>
                                  <w:kern w:val="24"/>
                                  <w:sz w:val="32"/>
                                  <w:szCs w:val="32"/>
                                </w:rPr>
                                <w:t>Mémorisation</w:t>
                              </w:r>
                            </w:p>
                          </w:txbxContent>
                        </wps:txbx>
                        <wps:bodyPr wrap="square" lIns="90488" tIns="44450" rIns="90488" bIns="44450">
                          <a:spAutoFit/>
                        </wps:bodyPr>
                      </wps:wsp>
                      <wps:wsp>
                        <wps:cNvPr id="68" name="Line 35"/>
                        <wps:cNvCnPr/>
                        <wps:spPr bwMode="auto">
                          <a:xfrm>
                            <a:off x="4101157" y="1057822"/>
                            <a:ext cx="540455"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69" name="Image 6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04029"/>
                            <a:ext cx="392485" cy="1060970"/>
                          </a:xfrm>
                          <a:prstGeom prst="rect">
                            <a:avLst/>
                          </a:prstGeom>
                          <a:solidFill>
                            <a:schemeClr val="bg1"/>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0" name="Line 39"/>
                        <wps:cNvCnPr/>
                        <wps:spPr bwMode="auto">
                          <a:xfrm>
                            <a:off x="2863884" y="58768"/>
                            <a:ext cx="0" cy="3040187"/>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1" name="Line 40"/>
                        <wps:cNvCnPr/>
                        <wps:spPr bwMode="auto">
                          <a:xfrm flipH="1">
                            <a:off x="4434875" y="105992"/>
                            <a:ext cx="1049" cy="3040188"/>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2" name="Line 41"/>
                        <wps:cNvCnPr/>
                        <wps:spPr bwMode="auto">
                          <a:xfrm>
                            <a:off x="1585683" y="540454"/>
                            <a:ext cx="0" cy="218281"/>
                          </a:xfrm>
                          <a:prstGeom prst="line">
                            <a:avLst/>
                          </a:prstGeom>
                          <a:noFill/>
                          <a:ln w="12700">
                            <a:solidFill>
                              <a:srgbClr val="037C03"/>
                            </a:solidFill>
                            <a:round/>
                            <a:headEnd/>
                            <a:tailEnd type="triangle" w="med" len="med"/>
                          </a:ln>
                          <a:extLst>
                            <a:ext uri="{909E8E84-426E-40DD-AFC4-6F175D3DCCD1}">
                              <a14:hiddenFill xmlns:a14="http://schemas.microsoft.com/office/drawing/2010/main">
                                <a:noFill/>
                              </a14:hiddenFill>
                            </a:ext>
                          </a:extLst>
                        </wps:spPr>
                        <wps:bodyPr/>
                      </wps:wsp>
                      <wps:wsp>
                        <wps:cNvPr id="73" name="Line 42"/>
                        <wps:cNvCnPr/>
                        <wps:spPr bwMode="auto">
                          <a:xfrm flipV="1">
                            <a:off x="1585683" y="1480740"/>
                            <a:ext cx="0" cy="307482"/>
                          </a:xfrm>
                          <a:prstGeom prst="line">
                            <a:avLst/>
                          </a:prstGeom>
                          <a:noFill/>
                          <a:ln w="12700">
                            <a:solidFill>
                              <a:srgbClr val="037C03"/>
                            </a:solidFill>
                            <a:round/>
                            <a:headEnd/>
                            <a:tailEnd type="triangle" w="med" len="me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1292782" y="58768"/>
                            <a:ext cx="1032511"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88C89A" w14:textId="77777777" w:rsidR="00CE2045" w:rsidRDefault="00CE2045" w:rsidP="00B321F9">
                              <w:pPr>
                                <w:pStyle w:val="NormalWeb"/>
                                <w:spacing w:before="0" w:beforeAutospacing="0" w:after="0" w:afterAutospacing="0"/>
                                <w:textAlignment w:val="baseline"/>
                              </w:pPr>
                              <w:r>
                                <w:rPr>
                                  <w:rFonts w:ascii="Tahoma" w:hAnsi="Tahoma" w:cs="Arial"/>
                                  <w:color w:val="0000FF" w:themeColor="hyperlink"/>
                                  <w:kern w:val="24"/>
                                  <w:sz w:val="32"/>
                                  <w:szCs w:val="32"/>
                                </w:rPr>
                                <w:t>Echanges</w:t>
                              </w:r>
                            </w:p>
                          </w:txbxContent>
                        </wps:txbx>
                        <wps:bodyPr wrap="none" lIns="90488" tIns="44450" rIns="90488" bIns="44450">
                          <a:spAutoFit/>
                        </wps:bodyPr>
                      </wps:wsp>
                      <wps:wsp>
                        <wps:cNvPr id="75" name="Line 27"/>
                        <wps:cNvCnPr/>
                        <wps:spPr bwMode="auto">
                          <a:xfrm>
                            <a:off x="3149328" y="1057822"/>
                            <a:ext cx="388287"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76" name="Rectangle 76"/>
                        <wps:cNvSpPr>
                          <a:spLocks noChangeArrowheads="1"/>
                        </wps:cNvSpPr>
                        <wps:spPr bwMode="auto">
                          <a:xfrm>
                            <a:off x="436523" y="2438866"/>
                            <a:ext cx="2310766"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18D9A4" w14:textId="77777777" w:rsidR="00CE2045" w:rsidRPr="00B321F9" w:rsidRDefault="00CE2045"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communication</w:t>
                              </w:r>
                            </w:p>
                          </w:txbxContent>
                        </wps:txbx>
                        <wps:bodyPr wrap="none" lIns="90488" tIns="44450" rIns="90488" bIns="44450">
                          <a:spAutoFit/>
                        </wps:bodyPr>
                      </wps:wsp>
                      <wps:wsp>
                        <wps:cNvPr id="77" name="Rectangle 77"/>
                        <wps:cNvSpPr>
                          <a:spLocks noChangeArrowheads="1"/>
                        </wps:cNvSpPr>
                        <wps:spPr bwMode="auto">
                          <a:xfrm>
                            <a:off x="3015284" y="2429340"/>
                            <a:ext cx="1088832"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0FDA9" w14:textId="77777777" w:rsidR="00CE2045" w:rsidRPr="00B321F9" w:rsidRDefault="00CE2045"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traitement</w:t>
                              </w:r>
                            </w:p>
                          </w:txbxContent>
                        </wps:txbx>
                        <wps:bodyPr wrap="square" lIns="90488" tIns="44450" rIns="90488" bIns="44450">
                          <a:spAutoFit/>
                        </wps:bodyPr>
                      </wps:wsp>
                      <wps:wsp>
                        <wps:cNvPr id="78" name="Rectangle 78"/>
                        <wps:cNvSpPr>
                          <a:spLocks noChangeArrowheads="1"/>
                        </wps:cNvSpPr>
                        <wps:spPr bwMode="auto">
                          <a:xfrm>
                            <a:off x="4435928" y="2438866"/>
                            <a:ext cx="178308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2D5D6E" w14:textId="0063535B" w:rsidR="00CE2045" w:rsidRPr="00B321F9" w:rsidRDefault="00CE2045"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données</w:t>
                              </w:r>
                            </w:p>
                          </w:txbxContent>
                        </wps:txbx>
                        <wps:bodyPr wrap="none" lIns="90488" tIns="44450" rIns="90488" bIns="44450">
                          <a:spAutoFit/>
                        </wps:bodyPr>
                      </wps:wsp>
                    </wpc:wpc>
                  </a:graphicData>
                </a:graphic>
              </wp:inline>
            </w:drawing>
          </mc:Choice>
          <mc:Fallback>
            <w:pict>
              <v:group w14:anchorId="4C775924" id="Zone de dessin 50" o:spid="_x0000_s1029" editas="canvas" style="width:500.1pt;height:252pt;mso-position-horizontal-relative:char;mso-position-vertical-relative:line" coordsize="63506,32004"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506;height:32004;visibility:visible;mso-wrap-style:square">
                  <v:fill o:detectmouseclick="t"/>
                  <v:path o:connecttype="none"/>
                </v:shape>
                <v:line id="Line 2" o:spid="_x0000_s1031" style="position:absolute;visibility:visible;mso-wrap-style:square" from="2266,524" to="2266,3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578UAAADbAAAADwAAAGRycy9kb3ducmV2LnhtbESPT2vCQBTE7wW/w/IKXopuorRI6iaI&#10;f8CDhzYKXh+7r0lo9m3Mrhq/fbdQ6HGYmd8wy2KwrbhR7xvHCtJpAoJYO9NwpeB03E0WIHxANtg6&#10;JgUP8lDko6clZsbd+ZNuZahEhLDPUEEdQpdJ6XVNFv3UdcTR+3K9xRBlX0nT4z3CbStnSfImLTYc&#10;F2rsaF2T/i6vVsHOpNtwWZUbnr/ovf8oD+fDUSs1fh5W7yACDeE//NfeGwWvK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c578UAAADbAAAADwAAAAAAAAAA&#10;AAAAAAChAgAAZHJzL2Rvd25yZXYueG1sUEsFBgAAAAAEAAQA+QAAAJMDAAAAAA==&#10;" strokecolor="black [3213]" strokeweight="1pt">
                  <v:stroke dashstyle="longDash"/>
                </v:line>
                <v:shape id="Image 52" o:spid="_x0000_s1032" type="#_x0000_t75" style="position:absolute;left:12215;top:8185;width:6380;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hebDAAAA2wAAAA8AAABkcnMvZG93bnJldi54bWxEj0FrAjEUhO+C/yG8Qm+arVCRrVFKVRBE&#10;RFsK3h6b5+7q5mVJosZ/bwTB4zDzzTDjaTSNuJDztWUFH/0MBHFhdc2lgr/fRW8EwgdkjY1lUnAj&#10;D9NJtzPGXNsrb+myC6VIJexzVFCF0OZS+qIig75vW+LkHawzGJJ0pdQOr6ncNHKQZUNpsOa0UGFL&#10;PxUVp93ZKPi0s/3o/7CZy/V6FaM7z2fL40mp97f4/QUiUAyv8JNe6sQN4PEl/QA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mF5sMAAADbAAAADwAAAAAAAAAAAAAAAACf&#10;AgAAZHJzL2Rvd25yZXYueG1sUEsFBgAAAAAEAAQA9wAAAI8DAAAAAA==&#10;" fillcolor="#4f81bd [3204]" strokecolor="black [3213]" strokeweight="1pt">
                  <v:imagedata r:id="rId15" o:title=""/>
                  <v:shadow color="#eeece1 [3214]"/>
                  <o:lock v:ext="edit" aspectratio="f"/>
                </v:shape>
                <v:rect id="Rectangle 53" o:spid="_x0000_s1033" style="position:absolute;left:13441;top:8468;width:10402;height:1505;rotation:-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pwcQA&#10;AADbAAAADwAAAGRycy9kb3ducmV2LnhtbESPzWrDMBCE74W+g9hAb42cFofGiRJKcd2QU+3kARZr&#10;Y5tYK2PJP337KlDocZiZb5jdYTatGKl3jWUFq2UEgri0uuFKweX8+fwGwnlkja1lUvBDDg77x4cd&#10;JtpOnNNY+EoECLsEFdTed4mUrqzJoFvajjh4V9sb9EH2ldQ9TgFuWvkSRWtpsOGwUGNHHzWVt2Iw&#10;CtIh+z5PX7G55OnqVGWbW+bGVKmnxfy+BeFp9v/hv/ZRK4hf4f4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6cHEAAAA2wAAAA8AAAAAAAAAAAAAAAAAmAIAAGRycy9k&#10;b3ducmV2LnhtbFBLBQYAAAAABAAEAPUAAACJAwAAAAA=&#10;" filled="f" stroked="f" strokeweight="1pt">
                  <v:textbox style="mso-fit-shape-to-text:t" inset="2.51356mm,3.5pt,2.51356mm,3.5pt">
                    <w:txbxContent>
                      <w:p w14:paraId="0207268C" w14:textId="77777777" w:rsidR="00CE2045" w:rsidRDefault="00CE2045" w:rsidP="00B321F9">
                        <w:pPr>
                          <w:pStyle w:val="NormalWeb"/>
                          <w:spacing w:before="0" w:beforeAutospacing="0" w:after="0" w:afterAutospacing="0"/>
                          <w:textAlignment w:val="baseline"/>
                        </w:pPr>
                        <w:r>
                          <w:rPr>
                            <w:rFonts w:ascii="Tahoma" w:hAnsi="Tahoma" w:cs="Arial"/>
                            <w:b/>
                            <w:bCs/>
                            <w:color w:val="000000" w:themeColor="text1"/>
                            <w:kern w:val="24"/>
                            <w:sz w:val="8"/>
                            <w:szCs w:val="8"/>
                          </w:rPr>
                          <w:t>DOSSIER D'INSCRIPTION</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4" type="#_x0000_t62" style="position:absolute;left:3945;width:9454;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TrMQA&#10;AADbAAAADwAAAGRycy9kb3ducmV2LnhtbESPzWrDMBCE74W8g9hAb43c0NbBjRJCaEsuAefvvlhb&#10;26m1MpKcqG9fBQo5DjPzDTNfRtOJCznfWlbwPMlAEFdWt1wrOB4+n2YgfEDW2FkmBb/kYbkYPcyx&#10;0PbKO7rsQy0ShH2BCpoQ+kJKXzVk0E9sT5y8b+sMhiRdLbXDa4KbTk6z7E0abDktNNjTuqHqZz8Y&#10;BV+b6XAqP/JzdY7DELdl7so6V+pxHFfvIALFcA//tzdawesL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06zEAAAA2wAAAA8AAAAAAAAAAAAAAAAAmAIAAGRycy9k&#10;b3ducmV2LnhtbFBLBQYAAAAABAAEAPUAAACJAwAAAAA=&#10;" adj="2988,25200" fillcolor="white [3212]" strokecolor="black [3213]" strokeweight="1pt">
                  <v:textbox style="mso-fit-shape-to-text:t" inset="2.51356mm,3.5pt,2.51356mm,3.5pt">
                    <w:txbxContent>
                      <w:p w14:paraId="58920BE5" w14:textId="77777777" w:rsidR="00CE2045" w:rsidRPr="00B321F9" w:rsidRDefault="00CE2045" w:rsidP="00B321F9">
                        <w:pPr>
                          <w:pStyle w:val="NormalWeb"/>
                          <w:spacing w:before="0" w:beforeAutospacing="0" w:after="0" w:afterAutospacing="0"/>
                          <w:textAlignment w:val="baseline"/>
                          <w:rPr>
                            <w:sz w:val="22"/>
                          </w:rPr>
                        </w:pPr>
                        <w:r w:rsidRPr="00B321F9">
                          <w:rPr>
                            <w:rFonts w:ascii="Tahoma" w:hAnsi="Tahoma" w:cs="Arial"/>
                            <w:color w:val="000000" w:themeColor="text1"/>
                            <w:kern w:val="24"/>
                            <w:sz w:val="18"/>
                            <w:szCs w:val="20"/>
                          </w:rPr>
                          <w:t>Je voudrais m'inscrire au concours</w:t>
                        </w:r>
                      </w:p>
                    </w:txbxContent>
                  </v:textbox>
                </v:shape>
                <v:shape id="Image 55" o:spid="_x0000_s1035" type="#_x0000_t75" style="position:absolute;left:26235;top:6474;width:4964;height:7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LfDDAAAA2wAAAA8AAABkcnMvZG93bnJldi54bWxEj0Frg0AUhO+F/IflBXoJyZqCYk1WCUJp&#10;IfRQTe8P91Wl7ltx18T++2yh0OMwM98wx2Ixg7jS5HrLCva7CARxY3XPrYJL/bJNQTiPrHGwTAp+&#10;yEGRrx6OmGl74w+6Vr4VAcIuQwWd92MmpWs6Muh2diQO3pedDPogp1bqCW8Bbgb5FEWJNNhzWOhw&#10;pLKj5ruajYLPV6fnzdm4uonekxHTTVk+z0o9rpfTAYSnxf+H/9pvWkEcw++X8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t8MMAAADbAAAADwAAAAAAAAAAAAAAAACf&#10;AgAAZHJzL2Rvd25yZXYueG1sUEsFBgAAAAAEAAQA9wAAAI8DAAAAAA==&#10;" fillcolor="#4f81bd [3204]" strokecolor="black [3213]" strokeweight="1pt">
                  <v:imagedata r:id="rId16" o:title=""/>
                  <v:shadow color="#eeece1 [3214]"/>
                  <o:lock v:ext="edit" aspectratio="f"/>
                </v:shape>
                <v:rect id="Rectangle 56" o:spid="_x0000_s1036" style="position:absolute;left:26705;top:14335;width:5702;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nacIA&#10;AADbAAAADwAAAGRycy9kb3ducmV2LnhtbESPQYvCMBSE74L/ITzBm6YVLNI1FpEVFBbBuoc9vm2e&#10;bbF5KU221n+/EQSPw8w3w6yzwTSip87VlhXE8wgEcWF1zaWC78t+tgLhPLLGxjIpeJCDbDMerTHV&#10;9s5n6nNfilDCLkUFlfdtKqUrKjLo5rYlDt7VdgZ9kF0pdYf3UG4auYiiRBqsOSxU2NKuouKW/xkF&#10;y2OEv1+fi+Ry6nMdlz8P2je5UtPJsP0A4Wnw7/CLPujAJfD8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dpwgAAANsAAAAPAAAAAAAAAAAAAAAAAJgCAABkcnMvZG93&#10;bnJldi54bWxQSwUGAAAAAAQABAD1AAAAhwMAAAAA&#10;" filled="f" stroked="f" strokeweight="1pt">
                  <v:textbox style="mso-fit-shape-to-text:t" inset="2.51356mm,3.5pt,2.51356mm,3.5pt">
                    <w:txbxContent>
                      <w:p w14:paraId="19C35001" w14:textId="77777777" w:rsidR="00CE2045" w:rsidRDefault="00CE2045" w:rsidP="00B321F9">
                        <w:pPr>
                          <w:pStyle w:val="NormalWeb"/>
                          <w:spacing w:before="0" w:beforeAutospacing="0" w:after="0" w:afterAutospacing="0"/>
                          <w:textAlignment w:val="baseline"/>
                        </w:pPr>
                        <w:r>
                          <w:rPr>
                            <w:rFonts w:ascii="Tahoma" w:hAnsi="Tahoma" w:cs="Arial"/>
                            <w:color w:val="000000" w:themeColor="text1"/>
                            <w:kern w:val="24"/>
                            <w:sz w:val="20"/>
                            <w:szCs w:val="20"/>
                          </w:rPr>
                          <w:t>Accueil</w:t>
                        </w:r>
                      </w:p>
                    </w:txbxContent>
                  </v:textbox>
                </v:rect>
                <v:group id="Group 23" o:spid="_x0000_s1037" style="position:absolute;left:34818;top:7241;width:7555;height:6780" coordorigin="52625,10937" coordsize="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79" o:spid="_x0000_s1038" style="position:absolute;left:52626;top:10937;width:4;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brsMA&#10;AADbAAAADwAAAGRycy9kb3ducmV2LnhtbESPQWvCQBSE74L/YXlCb7rRim2iq0ipxUM9NNX7I/ua&#10;hGbfhuw2Wf+9KxQ8DjPzDbPZBdOInjpXW1YwnyUgiAuray4VnL8P01cQziNrbCyTgis52G3How1m&#10;2g78RX3uSxEh7DJUUHnfZlK6oiKDbmZb4uj92M6gj7Irpe5wiHDTyEWSrKTBmuNChS29VVT85n9G&#10;wSn9XD6noe1DjoHfrx/z4XI+KPU0Cfs1CE/BP8L/7aNW8JL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brsMAAADbAAAADwAAAAAAAAAAAAAAAACYAgAAZHJzL2Rv&#10;d25yZXYueG1sUEsFBgAAAAAEAAQA9QAAAIgDAAAAAA==&#10;" strokeweight="1pt"/>
                  <v:rect id="Rectangle 80" o:spid="_x0000_s1039" style="position:absolute;left:52626;top:10938;width:4;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hhsEA&#10;AADbAAAADwAAAGRycy9kb3ducmV2LnhtbERPy2oCMRTdF/yHcAV3NTMurI5GKYKoiy58QOnuMrlm&#10;Qic3QxJ17Nc3i0KXh/NernvXijuFaD0rKMcFCOLaa8tGweW8fZ2BiAlZY+uZFDwpwno1eFlipf2D&#10;j3Q/JSNyCMcKFTQpdZWUsW7IYRz7jjhzVx8cpgyDkTrgI4e7Vk6KYiodWs4NDXa0aaj+Pt2cgnp3&#10;tDQ/vP0Ybybhqyzth/3cKDUa9u8LEIn69C/+c++1gllen7/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gYYbBAAAA2wAAAA8AAAAAAAAAAAAAAAAAmAIAAGRycy9kb3du&#10;cmV2LnhtbFBLBQYAAAAABAAEAPUAAACGAwAAAAA=&#10;" fillcolor="#fcfeb9" strokeweight="1pt"/>
                  <v:rect id="Rectangle 81" o:spid="_x0000_s1040" style="position:absolute;left:52629;top:10938;width:1;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nj8MA&#10;AADbAAAADwAAAGRycy9kb3ducmV2LnhtbESPQWvCQBSE70L/w/IK3nQTFdHoKkVq8VAPRr0/ss8k&#10;NPs2ZLfJ+u+7hUKPw8x8w2z3wTSip87VlhWk0wQEcWF1zaWC2/U4WYFwHlljY5kUPMnBfvcy2mKm&#10;7cAX6nNfighhl6GCyvs2k9IVFRl0U9sSR+9hO4M+yq6UusMhwk0jZ0mylAZrjgsVtnSoqPjKv42C&#10;8/pzMV+Htg85Bn5/fqTD/XZUavwa3jYgPAX/H/5rn7SCV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nj8MAAADbAAAADwAAAAAAAAAAAAAAAACYAgAAZHJzL2Rv&#10;d25yZXYueG1sUEsFBgAAAAAEAAQA9QAAAIgDAAAAAA==&#10;" strokeweight="1pt"/>
                  <v:rect id="Rectangle 82" o:spid="_x0000_s1041" style="position:absolute;left:52629;top:10938;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5+MMA&#10;AADbAAAADwAAAGRycy9kb3ducmV2LnhtbESPQWvCQBSE74L/YXmCN92opcToKiK19NAejHp/ZJ9J&#10;MPs2ZLfJ+u+7hUKPw8x8w2z3wTSip87VlhUs5gkI4sLqmksF18tploJwHlljY5kUPMnBfjcebTHT&#10;duAz9bkvRYSwy1BB5X2bSemKigy6uW2Jo3e3nUEfZVdK3eEQ4aaRyyR5lQZrjgsVtnSsqHjk30bB&#10;1/rzZbUObR9yDPz2fF8Mt+tJqekkHDYgPAX/H/5rf2gF6RJ+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25+MMAAADbAAAADwAAAAAAAAAAAAAAAACYAgAAZHJzL2Rv&#10;d25yZXYueG1sUEsFBgAAAAAEAAQA9QAAAIgDAAAAAA==&#10;" strokeweight="1pt"/>
                  <v:oval id="Oval 12" o:spid="_x0000_s1042" style="position:absolute;left:52629;top:10939;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OMEA&#10;AADbAAAADwAAAGRycy9kb3ducmV2LnhtbESPS6vCMBSE9xf8D+EI7jT1LdUooigXXPnaH5pjW2xO&#10;ahO1+uvNBeEuh5n5hpktalOIB1Uut6yg24lAECdW55wqOB037QkI55E1FpZJwYscLOaNnxnG2j55&#10;T4+DT0WAsItRQeZ9GUvpkowMuo4tiYN3sZVBH2SVSl3hM8BNIXtRNJIGcw4LGZa0yii5Hu5GweZ+&#10;G58H9O4d13r7Gu6Mvm3fXqlWs15OQXiq/X/42/7VCi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7ozjBAAAA2wAAAA8AAAAAAAAAAAAAAAAAmAIAAGRycy9kb3du&#10;cmV2LnhtbFBLBQYAAAAABAAEAPUAAACGAwAAAAA=&#10;" strokeweight="1pt"/>
                  <v:oval id="Oval 13" o:spid="_x0000_s1043" style="position:absolute;left:52629;top:109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7TMIA&#10;AADbAAAADwAAAGRycy9kb3ducmV2LnhtbESPQYvCMBSE74L/ITxhb5pucVWqUZZdlAVPWr0/mmdb&#10;tnlpm6jVX28EweMwM98wi1VnKnGh1pWWFXyOIhDEmdUl5woO6Xo4A+E8ssbKMim4kYPVst9bYKLt&#10;lXd02ftcBAi7BBUU3teJlC4ryKAb2Zo4eCfbGvRBtrnULV4D3FQyjqKJNFhyWCiwpp+Csv/92ShY&#10;n5vpcUz3OP3Vm9vX1uhmc/dKfQy67zkIT51/h1/tP61gNo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tMwgAAANsAAAAPAAAAAAAAAAAAAAAAAJgCAABkcnMvZG93&#10;bnJldi54bWxQSwUGAAAAAAQABAD1AAAAhwMAAAAA&#10;" strokeweight="1pt"/>
                  <v:oval id="Oval 14" o:spid="_x0000_s1044" style="position:absolute;left:52629;top:109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e18AA&#10;AADbAAAADwAAAGRycy9kb3ducmV2LnhtbESPS6vCMBSE9xf8D+EI7q6p4otqFFEUwZWv/aE5tsXm&#10;pDZRq7/eCILLYWa+YSaz2hTiTpXLLSvotCMQxInVOacKjofV/wiE88gaC8uk4EkOZtPG3wRjbR+8&#10;o/vepyJA2MWoIPO+jKV0SUYGXduWxME728qgD7JKpa7wEeCmkN0oGkiDOYeFDEtaZJRc9jejYHW7&#10;Dk89enUPS71+9rdGX9cvr1SrWc/HIDzV/hf+tjdawagPny/h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6e18AAAADbAAAADwAAAAAAAAAAAAAAAACYAgAAZHJzL2Rvd25y&#10;ZXYueG1sUEsFBgAAAAAEAAQA9QAAAIUDAAAAAA==&#10;" strokeweight="1pt"/>
                  <v:rect id="Rectangle 86" o:spid="_x0000_s1045" style="position:absolute;left:52626;top:10938;width:6;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LsMA&#10;AADbAAAADwAAAGRycy9kb3ducmV2LnhtbESPQWvCQBSE74X+h+UJ3pqNgQaJriLSQAsiNPHg8Zl9&#10;JsHs25Ddxvjv3UKhx2FmvmHW28l0YqTBtZYVLKIYBHFldcu1glOZvy1BOI+ssbNMCh7kYLt5fVlj&#10;pu2dv2ksfC0ChF2GChrv+0xKVzVk0EW2Jw7e1Q4GfZBDLfWA9wA3nUziOJUGWw4LDfa0b6i6FT9G&#10;wftXjJfDR5KWx7HQi/r8oLwrlJrPpt0KhKfJ/4f/2p9awTKF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LLsMAAADbAAAADwAAAAAAAAAAAAAAAACYAgAAZHJzL2Rv&#10;d25yZXYueG1sUEsFBgAAAAAEAAQA9QAAAIgDAAAAAA==&#10;" filled="f" stroked="f" strokeweight="1pt">
                    <v:textbox style="mso-fit-shape-to-text:t" inset="2.51356mm,3.5pt,2.51356mm,3.5pt">
                      <w:txbxContent>
                        <w:p w14:paraId="23470251" w14:textId="77777777" w:rsidR="00CE2045" w:rsidRDefault="00CE2045" w:rsidP="00B321F9">
                          <w:pPr>
                            <w:pStyle w:val="NormalWeb"/>
                            <w:spacing w:before="0" w:beforeAutospacing="0" w:after="0" w:afterAutospacing="0"/>
                            <w:textAlignment w:val="baseline"/>
                          </w:pPr>
                          <w:r>
                            <w:rPr>
                              <w:rFonts w:ascii="Tahoma" w:hAnsi="Tahoma" w:cs="Arial"/>
                              <w:b/>
                              <w:bCs/>
                              <w:color w:val="000000" w:themeColor="text1"/>
                              <w:kern w:val="24"/>
                              <w:sz w:val="16"/>
                              <w:szCs w:val="16"/>
                            </w:rPr>
                            <w:t>Nom :</w:t>
                          </w:r>
                        </w:p>
                        <w:p w14:paraId="7630A953" w14:textId="77777777" w:rsidR="00CE2045" w:rsidRDefault="00CE2045" w:rsidP="00B321F9">
                          <w:pPr>
                            <w:pStyle w:val="NormalWeb"/>
                            <w:spacing w:before="0" w:beforeAutospacing="0" w:after="0" w:afterAutospacing="0"/>
                            <w:textAlignment w:val="baseline"/>
                          </w:pPr>
                          <w:r>
                            <w:rPr>
                              <w:rFonts w:ascii="Tahoma" w:hAnsi="Tahoma" w:cs="Arial"/>
                              <w:b/>
                              <w:bCs/>
                              <w:color w:val="000000" w:themeColor="text1"/>
                              <w:kern w:val="24"/>
                              <w:sz w:val="16"/>
                              <w:szCs w:val="16"/>
                            </w:rPr>
                            <w:t>Diplôme :</w:t>
                          </w:r>
                        </w:p>
                      </w:txbxContent>
                    </v:textbox>
                  </v:rect>
                  <v:group id="Group 18" o:spid="_x0000_s1046" style="position:absolute;left:52625;top:10941;width:6;height:2" coordorigin="52625,10941"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92" o:spid="_x0000_s1047" style="position:absolute;left:52625;top:10941;width:6;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vJcMA&#10;AADbAAAADwAAAGRycy9kb3ducmV2LnhtbESPQWvCQBSE7wX/w/IEb3WjlmKiq4hU6aE9GPX+yD6T&#10;YPZtyG6T9d+7hUKPw8x8w6y3wTSip87VlhXMpgkI4sLqmksFl/PhdQnCeWSNjWVS8CAH283oZY2Z&#10;tgOfqM99KSKEXYYKKu/bTEpXVGTQTW1LHL2b7Qz6KLtS6g6HCDeNnCfJuzRYc1yosKV9RcU9/zEK&#10;vtOvt0Ua2j7kGPjjcZwN18tBqck47FYgPAX/H/5rf2oF6Rx+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vJcMAAADbAAAADwAAAAAAAAAAAAAAAACYAgAAZHJzL2Rv&#10;d25yZXYueG1sUEsFBgAAAAAEAAQA9QAAAIgDAAAAAA==&#10;" strokeweight="1pt"/>
                    <v:rect id="Rectangle 93" o:spid="_x0000_s1048" style="position:absolute;left:52628;top:10942;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UsMA&#10;AADbAAAADwAAAGRycy9kb3ducmV2LnhtbESPQYvCMBSE78L+h/AWvGnqCqLVKKKseNCDdQ97fDTP&#10;ttq8lCRqd3+9EQSPw8x8w8wWranFjZyvLCsY9BMQxLnVFRcKfo7fvTEIH5A11pZJwR95WMw/OjNM&#10;tb3zgW5ZKESEsE9RQRlCk0rp85IM+r5tiKN3ss5giNIVUju8R7ip5VeSjKTBiuNCiQ2tSsov2dUo&#10;2K7WO2K3+c1pQE12Ha73/+ezUt3PdjkFEagN7/CrvdUKJk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eIUsMAAADbAAAADwAAAAAAAAAAAAAAAACYAgAAZHJzL2Rv&#10;d25yZXYueG1sUEsFBgAAAAAEAAQA9QAAAIgDAAAAAA==&#10;" fillcolor="gray" strokeweight="1pt"/>
                  </v:group>
                  <v:group id="Group 22" o:spid="_x0000_s1049" style="position:absolute;left:52625;top:10943;width:6;height:1" coordorigin="52625,10943"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9" o:spid="_x0000_s1050" style="position:absolute;left:52625;top:10943;width:6;height:1;visibility:visible;mso-wrap-style:square;v-text-anchor:top" coordsize="5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54cQA&#10;AADbAAAADwAAAGRycy9kb3ducmV2LnhtbESPQWvCQBSE7wX/w/IK3uqmRYtNsxEpioonNen5Nfua&#10;hGbfxuyq8d+7QsHjMDPfMMmsN404U+dqywpeRxEI4sLqmksF2WH5MgXhPLLGxjIpuJKDWTp4SjDW&#10;9sI7Ou99KQKEXYwKKu/bWEpXVGTQjWxLHLxf2xn0QXal1B1eAtw08i2K3qXBmsNChS19VVT87U9G&#10;gc/r73yyzg6rfrP4oXyTbcfHSKnhcz//BOGp94/wf3utFUw/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eeHEAAAA2wAAAA8AAAAAAAAAAAAAAAAAmAIAAGRycy9k&#10;b3ducmV2LnhtbFBLBQYAAAAABAAEAPUAAACJAwAAAAA=&#10;" path="m74,l520,r71,117l592,123r-3,5l585,130,8,130,3,127,,121r1,-6l74,e" strokeweight="1pt">
                      <v:stroke endcap="round"/>
                      <v:path arrowok="t" o:connecttype="custom" o:connectlocs="74,0;520,0;591,117;592,123;589,128;585,130;8,130;3,127;0,121;1,115;74,0" o:connectangles="0,0,0,0,0,0,0,0,0,0,0" textboxrect="0,0,593,131"/>
                    </v:shape>
                    <v:shape id="Freeform 20" o:spid="_x0000_s1051" style="position:absolute;left:52625;top:10943;width:4;height:1;visibility:visible;mso-wrap-style:square;v-text-anchor:top" coordsize="3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sbsAA&#10;AADbAAAADwAAAGRycy9kb3ducmV2LnhtbERPyW7CMBC9I/EP1iBxK06hgjbFIEBiEVza0N5H8RBH&#10;xOMoNiT9e3yoxPHp7fNlZytxp8aXjhW8jhIQxLnTJRcKfs7bl3cQPiBrrByTgj/ysFz0e3NMtWv5&#10;m+5ZKEQMYZ+iAhNCnUrpc0MW/cjVxJG7uMZiiLAppG6wjeG2kuMkmUqLJccGgzVtDOXX7GYV6C+T&#10;n2Zvu99J4dt1dj7uq0vNSg0H3eoTRKAuPMX/7oNW8BHXxy/x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VsbsAAAADbAAAADwAAAAAAAAAAAAAAAACYAgAAZHJzL2Rvd25y&#10;ZXYueG1sUEsFBgAAAAAEAAQA9QAAAIUDAAAAAA==&#10;" path="m53,l374,r19,83l,83,53,e" strokeweight="1pt">
                      <v:stroke endcap="round"/>
                      <v:path arrowok="t" o:connecttype="custom" o:connectlocs="53,0;374,0;393,83;0,83;53,0" o:connectangles="0,0,0,0,0" textboxrect="0,0,394,84"/>
                    </v:shape>
                    <v:shape id="Freeform 21" o:spid="_x0000_s1052" style="position:absolute;left:52630;top:10943;width:1;height:1;visibility:visible;mso-wrap-style:square;v-text-anchor:top" coordsize="1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gs8IA&#10;AADbAAAADwAAAGRycy9kb3ducmV2LnhtbESP0WoCMRRE3wX/IVyhb5pVsbTbzYqI0vZR2w+4JLe7&#10;wc3NkkTd7dc3hUIfh5k5w1TbwXXiRiFazwqWiwIEsfbGcqPg8+M4fwIRE7LBzjMpGCnCtp5OKiyN&#10;v/OJbufUiAzhWKKCNqW+lDLqlhzGhe+Js/flg8OUZWikCXjPcNfJVVE8SoeW80KLPe1b0pfz1Sno&#10;3zfdGA6nseHN+ltGq1+t00o9zIbdC4hEQ/oP/7XfjILnJfx+yT9A1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OCzwgAAANsAAAAPAAAAAAAAAAAAAAAAAJgCAABkcnMvZG93&#10;bnJldi54bWxQSwUGAAAAAAQABAD1AAAAhwMAAAAA&#10;" path="m,l70,r49,83l22,83,,e" strokeweight="1pt">
                      <v:stroke endcap="round"/>
                      <v:path arrowok="t" o:connecttype="custom" o:connectlocs="0,0;70,0;119,83;22,83;0,0" o:connectangles="0,0,0,0,0" textboxrect="0,0,120,84"/>
                    </v:shape>
                  </v:group>
                </v:group>
                <v:rect id="Rectangle 58" o:spid="_x0000_s1053" style="position:absolute;left:13588;top:18071;width:726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WgMAA&#10;AADbAAAADwAAAGRycy9kb3ducmV2LnhtbERPTWvCQBC9C/0PyxS86cZApaSuUkoDFkRo9NDjNDtN&#10;QrOzYXeN8d87h0KPj/e92U2uVyOF2Hk2sFpmoIhrbztuDJxP5eIZVEzIFnvPZOBGEXbbh9kGC+uv&#10;/EljlRolIRwLNNCmNBRax7olh3HpB2LhfnxwmASGRtuAVwl3vc6zbK0ddiwNLQ701lL9W12cgaeP&#10;DL8P7/n6dBwru2q+blT2lTHzx+n1BVSiKf2L/9x7Kz4ZK1/kB+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jWgMAAAADbAAAADwAAAAAAAAAAAAAAAACYAgAAZHJzL2Rvd25y&#10;ZXYueG1sUEsFBgAAAAAEAAQA9QAAAIUDAAAAAA==&#10;" filled="f" stroked="f" strokeweight="1pt">
                  <v:textbox style="mso-fit-shape-to-text:t" inset="2.51356mm,3.5pt,2.51356mm,3.5pt">
                    <w:txbxContent>
                      <w:p w14:paraId="4AEA69D1" w14:textId="77777777" w:rsidR="00CE2045" w:rsidRDefault="00CE2045" w:rsidP="00B321F9">
                        <w:pPr>
                          <w:pStyle w:val="NormalWeb"/>
                          <w:spacing w:before="0" w:beforeAutospacing="0" w:after="0" w:afterAutospacing="0"/>
                          <w:textAlignment w:val="baseline"/>
                        </w:pPr>
                        <w:r>
                          <w:rPr>
                            <w:rFonts w:ascii="Tahoma" w:hAnsi="Tahoma" w:cs="Arial"/>
                            <w:color w:val="037C03"/>
                            <w:kern w:val="24"/>
                          </w:rPr>
                          <w:t>Résultat</w:t>
                        </w:r>
                      </w:p>
                    </w:txbxContent>
                  </v:textbox>
                </v:rect>
                <v:rect id="Rectangle 59" o:spid="_x0000_s1054" style="position:absolute;left:12822;top:3872;width:10110;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zG8IA&#10;AADbAAAADwAAAGRycy9kb3ducmV2LnhtbESPQYvCMBSE74L/IbwFb5pWULRrLIsoKCwLVg8e3zbP&#10;tti8lCbW+u83C4LHYeabYVZpb2rRUesqywriSQSCOLe64kLB+bQbL0A4j6yxtkwKnuQgXQ8HK0y0&#10;ffCRuswXIpSwS1BB6X2TSOnykgy6iW2Ig3e1rUEfZFtI3eIjlJtaTqNoLg1WHBZKbGhTUn7L7kbB&#10;7BDh7/d2Oj/9dJmOi8uTdnWm1Oij//oE4an37/CL3uvALe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HMbwgAAANsAAAAPAAAAAAAAAAAAAAAAAJgCAABkcnMvZG93&#10;bnJldi54bWxQSwUGAAAAAAQABAD1AAAAhwMAAAAA&#10;" filled="f" stroked="f" strokeweight="1pt">
                  <v:textbox style="mso-fit-shape-to-text:t" inset="2.51356mm,3.5pt,2.51356mm,3.5pt">
                    <w:txbxContent>
                      <w:p w14:paraId="589FBFAD" w14:textId="77777777" w:rsidR="00CE2045" w:rsidRDefault="00CE2045" w:rsidP="00B321F9">
                        <w:pPr>
                          <w:pStyle w:val="NormalWeb"/>
                          <w:spacing w:before="0" w:beforeAutospacing="0" w:after="0" w:afterAutospacing="0"/>
                          <w:textAlignment w:val="baseline"/>
                        </w:pPr>
                        <w:r>
                          <w:rPr>
                            <w:rFonts w:ascii="Tahoma" w:hAnsi="Tahoma" w:cs="Arial"/>
                            <w:color w:val="037C03"/>
                            <w:kern w:val="24"/>
                          </w:rPr>
                          <w:t>Déclencheur</w:t>
                        </w:r>
                      </w:p>
                    </w:txbxContent>
                  </v:textbox>
                </v:rect>
                <v:line id="Line 26" o:spid="_x0000_s1055" style="position:absolute;visibility:visible;mso-wrap-style:square" from="4344,9297" to="11648,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6hsMAAADbAAAADwAAAGRycy9kb3ducmV2LnhtbERPPW/CMBDdkfgP1iF1A6cdUhQwiCKK&#10;2qFUTZFYj/hIAvE5st2Q9tfjAanj0/ueL3vTiI6cry0reJwkIIgLq2suFey/X8dTED4ga2wsk4Jf&#10;8rBcDAdzzLS98hd1eShFDGGfoYIqhDaT0hcVGfQT2xJH7mSdwRChK6V2eI3hppFPSZJKgzXHhgpb&#10;WldUXPIfo2B9/Di+nA+4eU/d7pm2q8/tX3dS6mHUr2YgAvXhX3x3v2kFaVwf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uobDAAAA2wAAAA8AAAAAAAAAAAAA&#10;AAAAoQIAAGRycy9kb3ducmV2LnhtbFBLBQYAAAAABAAEAPkAAACRAwAAAAA=&#10;" filled="t" fillcolor="white [3201]" strokecolor="#4f81bd [3204]" strokeweight="2pt">
                  <v:stroke endarrow="block"/>
                </v:line>
                <v:line id="Line 27" o:spid="_x0000_s1056" style="position:absolute;visibility:visible;mso-wrap-style:square" from="19351,9455" to="25616,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wfHcUAAADbAAAADwAAAGRycy9kb3ducmV2LnhtbESPQWvCQBSE7wX/w/KE3urGHlJJXUWl&#10;lfZgpbbg9Zl9JtHs27C7jdFf7xYEj8PMfMOMp52pRUvOV5YVDAcJCOLc6ooLBb8/708jED4ga6wt&#10;k4IzeZhOeg9jzLQ98Te1m1CICGGfoYIyhCaT0uclGfQD2xBHb2+dwRClK6R2eIpwU8vnJEmlwYrj&#10;QokNLUrKj5s/o2CxW+3mhy2+fabu64WWs/Xy0u6Veux3s1cQgbpwD9/aH1pBOoT/L/EH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wfHcUAAADbAAAADwAAAAAAAAAA&#10;AAAAAAChAgAAZHJzL2Rvd25yZXYueG1sUEsFBgAAAAAEAAQA+QAAAJMDAAAAAA==&#10;" filled="t" fillcolor="white [3201]" strokecolor="#4f81bd [3204]" strokeweight="2pt">
                  <v:stroke endarrow="block"/>
                </v:line>
                <v:rect id="Rectangle 62" o:spid="_x0000_s1057" style="position:absolute;left:11563;top:12551;width:12053;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Yl8IA&#10;AADbAAAADwAAAGRycy9kb3ducmV2LnhtbESPS2sCMRSF90L/Q7iFbkQzKoqMRqlCwUUp+AC3l8l1&#10;EkxuppOo479vCoUuD+fxcZbrzjtxpzbawApGwwIEcRW05VrB6fgxmIOICVmjC0wKnhRhvXrpLbHU&#10;4cF7uh9SLfIIxxIVmJSaUspYGfIYh6Ehzt4ltB5Tlm0tdYuPPO6dHBfFTHq0nAkGG9oaqq6Hm8+Q&#10;vj+GSWHt+Qvn0+/J2W0+jVPq7bV7X4BI1KX/8F97pxXMxv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diXwgAAANsAAAAPAAAAAAAAAAAAAAAAAJgCAABkcnMvZG93&#10;bnJldi54bWxQSwUGAAAAAAQABAD1AAAAhwMAAAAA&#10;" filled="f" strokecolor="black [3213]" strokeweight="1pt">
                  <v:textbox style="mso-fit-shape-to-text:t" inset="2.51356mm,3.5pt,2.51356mm,3.5pt">
                    <w:txbxContent>
                      <w:p w14:paraId="52F0BB8C" w14:textId="77777777" w:rsidR="00CE2045" w:rsidRDefault="00CE2045" w:rsidP="00B321F9">
                        <w:pPr>
                          <w:pStyle w:val="NormalWeb"/>
                          <w:spacing w:before="0" w:beforeAutospacing="0" w:after="0" w:afterAutospacing="0"/>
                          <w:textAlignment w:val="baseline"/>
                        </w:pPr>
                        <w:r>
                          <w:rPr>
                            <w:rFonts w:ascii="Tahoma" w:hAnsi="Tahoma" w:cs="Arial"/>
                            <w:color w:val="000000" w:themeColor="text1"/>
                            <w:kern w:val="24"/>
                            <w:sz w:val="18"/>
                            <w:szCs w:val="18"/>
                          </w:rPr>
                          <w:t>Accusé de réception</w:t>
                        </w:r>
                      </w:p>
                    </w:txbxContent>
                  </v:textbox>
                </v:rect>
                <v:line id="Line 29" o:spid="_x0000_s1058" style="position:absolute;flip:x;visibility:visible;mso-wrap-style:square" from="19183,13390" to="24692,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w8QAAADbAAAADwAAAGRycy9kb3ducmV2LnhtbESPX2vCMBTF3wd+h3AFX2SmUyjaGUUm&#10;siFMUQd7vTTXptjclCSr3bdfBoM9Hs6fH2e57m0jOvKhdqzgaZKBIC6drrlS8HHZPc5BhIissXFM&#10;Cr4pwHo1eFhiod2dT9SdYyXSCIcCFZgY20LKUBqyGCauJU7e1XmLMUlfSe3xnsZtI6dZlkuLNSeC&#10;wZZeDJW385dNEL/P3w+L170J4/JzdrHdeHs7KjUa9ptnEJH6+B/+a79pBf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XDxAAAANsAAAAPAAAAAAAAAAAA&#10;AAAAAKECAABkcnMvZG93bnJldi54bWxQSwUGAAAAAAQABAD5AAAAkgMAAAAA&#10;" filled="t" fillcolor="white [3201]" strokecolor="#4f81bd [3204]" strokeweight="2pt">
                  <v:stroke endarrow="block"/>
                </v:line>
                <v:line id="Line 30" o:spid="_x0000_s1059" style="position:absolute;flip:x;visibility:visible;mso-wrap-style:square" from="4019,13327" to="11333,1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dt8QAAADbAAAADwAAAGRycy9kb3ducmV2LnhtbESPX2vCMBTF3wW/Q7iCLzLTTSlbZxTZ&#10;GBPBjelgr5fm2hSbm5LEWr/9Igz2eDh/fpzFqreN6MiH2rGC+2kGgrh0uuZKwffh7e4RRIjIGhvH&#10;pOBKAVbL4WCBhXYX/qJuHyuRRjgUqMDE2BZShtKQxTB1LXHyjs5bjEn6SmqPlzRuG/mQZbm0WHMi&#10;GGzpxVB52p9tgvhtvvt4et+aMCl/ZgfbTV5Pn0qNR/36GUSkPv6H/9obrSCfw+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l23xAAAANsAAAAPAAAAAAAAAAAA&#10;AAAAAKECAABkcnMvZG93bnJldi54bWxQSwUGAAAAAAQABAD5AAAAkgMAAAAA&#10;" filled="t" fillcolor="white [3201]" strokecolor="#4f81bd [3204]" strokeweight="2pt">
                  <v:stroke endarrow="block"/>
                </v:line>
                <v:shape id="Image 65" o:spid="_x0000_s1060" type="#_x0000_t75" style="position:absolute;left:47203;top:7251;width:5373;height: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qcXFAAAA2wAAAA8AAABkcnMvZG93bnJldi54bWxEj19LAzEQxN8Fv0NYoW82Z6FFz6bFlhYE&#10;oeL5Bx+XZHsXe9kcl7U9v30jCD4OM/MbZr4cQquO1Ccf2cDNuABFbKPzXBt4e91e34JKguywjUwG&#10;fijBcnF5McfSxRO/0LGSWmUIpxINNCJdqXWyDQVM49gRZ28f+4CSZV9r1+Mpw0OrJ0Ux0wE954UG&#10;O1o3ZA/VdzCw9d7ud18b+/y0qqLcycfn+yEYM7oaHu5BCQ3yH/5rPzoDsyn8fsk/QC/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OKnFxQAAANsAAAAPAAAAAAAAAAAAAAAA&#10;AJ8CAABkcnMvZG93bnJldi54bWxQSwUGAAAAAAQABAD3AAAAkQMAAAAA&#10;" fillcolor="#4f81bd [3204]" strokecolor="black [3213]" strokeweight="1pt">
                  <v:imagedata r:id="rId17" o:title=""/>
                  <v:shadow color="#eeece1 [3214]"/>
                  <o:lock v:ext="edit" aspectratio="f"/>
                </v:shape>
                <v:rect id="Rectangle 66" o:spid="_x0000_s1061" style="position:absolute;left:30956;top:587;width:1238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dz8MA&#10;AADbAAAADwAAAGRycy9kb3ducmV2LnhtbESPT2sCMRTE7wW/Q3iCt5rVw1pWo6iwIF6ktgW9PTZv&#10;/+DmJW6irt++EQo9DjPzG2ax6k0r7tT5xrKCyTgBQVxY3XCl4Psrf/8A4QOyxtYyKXiSh9Vy8LbA&#10;TNsHf9L9GCoRIewzVFCH4DIpfVGTQT+2jjh6pe0Mhii7SuoOHxFuWjlNklQabDgu1OhoW1NxOd6M&#10;gnN5xTL/cenp0Fxn8uLyjd23So2G/XoOIlAf/sN/7Z1WkKb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dz8MAAADbAAAADwAAAAAAAAAAAAAAAACYAgAAZHJzL2Rv&#10;d25yZXYueG1sUEsFBgAAAAAEAAQA9QAAAIgDAAAAAA==&#10;" filled="f" stroked="f" strokeweight="1pt">
                  <v:textbox style="mso-fit-shape-to-text:t" inset="2.51356mm,3.5pt,2.51356mm,3.5pt">
                    <w:txbxContent>
                      <w:p w14:paraId="64C4CFF0" w14:textId="77777777" w:rsidR="00CE2045" w:rsidRDefault="00CE2045" w:rsidP="00B321F9">
                        <w:pPr>
                          <w:pStyle w:val="NormalWeb"/>
                          <w:spacing w:before="0" w:beforeAutospacing="0" w:after="0" w:afterAutospacing="0"/>
                          <w:textAlignment w:val="baseline"/>
                        </w:pPr>
                        <w:r>
                          <w:rPr>
                            <w:rFonts w:ascii="Tahoma" w:hAnsi="Tahoma" w:cs="Arial"/>
                            <w:color w:val="0000FF" w:themeColor="hyperlink"/>
                            <w:kern w:val="24"/>
                            <w:sz w:val="32"/>
                            <w:szCs w:val="32"/>
                          </w:rPr>
                          <w:t>Traitement</w:t>
                        </w:r>
                      </w:p>
                    </w:txbxContent>
                  </v:textbox>
                </v:rect>
                <v:rect id="Rectangle 67" o:spid="_x0000_s1062" style="position:absolute;left:44344;top:587;width:1404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VMMA&#10;AADbAAAADwAAAGRycy9kb3ducmV2LnhtbESPT2sCMRTE7wW/Q3hCbzWrh7WsRlFhQbwUrYLeHpu3&#10;f3DzEjdRt9++EQo9DjPzG2a+7E0rHtT5xrKC8SgBQVxY3XCl4Pidf3yC8AFZY2uZFPyQh+Vi8DbH&#10;TNsn7+lxCJWIEPYZKqhDcJmUvqjJoB9ZRxy90nYGQ5RdJXWHzwg3rZwkSSoNNhwXanS0qam4Hu5G&#10;waW8YZmfXHr+am5TeXX52u5apd6H/WoGIlAf/sN/7a1WkE7h9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4VMMAAADbAAAADwAAAAAAAAAAAAAAAACYAgAAZHJzL2Rv&#10;d25yZXYueG1sUEsFBgAAAAAEAAQA9QAAAIgDAAAAAA==&#10;" filled="f" stroked="f" strokeweight="1pt">
                  <v:textbox style="mso-fit-shape-to-text:t" inset="2.51356mm,3.5pt,2.51356mm,3.5pt">
                    <w:txbxContent>
                      <w:p w14:paraId="679BC1F1" w14:textId="77777777" w:rsidR="00CE2045" w:rsidRDefault="00CE2045" w:rsidP="00B321F9">
                        <w:pPr>
                          <w:pStyle w:val="NormalWeb"/>
                          <w:spacing w:before="0" w:beforeAutospacing="0" w:after="0" w:afterAutospacing="0"/>
                          <w:textAlignment w:val="baseline"/>
                        </w:pPr>
                        <w:r>
                          <w:rPr>
                            <w:rFonts w:ascii="Tahoma" w:hAnsi="Tahoma" w:cs="Arial"/>
                            <w:color w:val="0000FF" w:themeColor="hyperlink"/>
                            <w:kern w:val="24"/>
                            <w:sz w:val="32"/>
                            <w:szCs w:val="32"/>
                          </w:rPr>
                          <w:t>Mémorisation</w:t>
                        </w:r>
                      </w:p>
                    </w:txbxContent>
                  </v:textbox>
                </v:rect>
                <v:line id="Line 35" o:spid="_x0000_s1063" style="position:absolute;visibility:visible;mso-wrap-style:square" from="41011,10578" to="46416,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2gMMAAADbAAAADwAAAGRycy9kb3ducmV2LnhtbERPPW/CMBDdkfgP1iF1A6cdUhQwiCKK&#10;2qFUTZFYj/hIAvE5st2Q9tfjAanj0/ueL3vTiI6cry0reJwkIIgLq2suFey/X8dTED4ga2wsk4Jf&#10;8rBcDAdzzLS98hd1eShFDGGfoYIqhDaT0hcVGfQT2xJH7mSdwRChK6V2eI3hppFPSZJKgzXHhgpb&#10;WldUXPIfo2B9/Di+nA+4eU/d7pm2q8/tX3dS6mHUr2YgAvXhX3x3v2kFaRwb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WtoDDAAAA2wAAAA8AAAAAAAAAAAAA&#10;AAAAoQIAAGRycy9kb3ducmV2LnhtbFBLBQYAAAAABAAEAPkAAACRAwAAAAA=&#10;" filled="t" fillcolor="white [3201]" strokecolor="#4f81bd [3204]" strokeweight="2pt">
                  <v:stroke endarrow="block"/>
                </v:line>
                <v:shape id="Image 69" o:spid="_x0000_s1064" type="#_x0000_t75" style="position:absolute;top:4040;width:3924;height:10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JVHFAAAA2wAAAA8AAABkcnMvZG93bnJldi54bWxEj09rAjEUxO9Cv0N4BS+iWT1IXY0iSmm9&#10;lPrv/tw8d1c3L2sSddtP3xQEj8PM/IaZzBpTiRs5X1pW0O8lIIgzq0vOFey27903ED4ga6wsk4If&#10;8jCbvrQmmGp75zXdNiEXEcI+RQVFCHUqpc8KMuh7tiaO3tE6gyFKl0vt8B7hppKDJBlKgyXHhQJr&#10;WhSUnTdXo6BcrswlP3Wuq93v98fIfR22e31Qqv3azMcgAjXhGX60P7WC4Qj+v8Qf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riVRxQAAANsAAAAPAAAAAAAAAAAAAAAA&#10;AJ8CAABkcnMvZG93bnJldi54bWxQSwUGAAAAAAQABAD3AAAAkQMAAAAA&#10;" filled="t" fillcolor="white [3212]" strokecolor="black [3213]" strokeweight="1pt">
                  <v:imagedata r:id="rId18" o:title=""/>
                  <v:shadow color="#eeece1 [3214]"/>
                  <o:lock v:ext="edit" aspectratio="f"/>
                </v:shape>
                <v:line id="Line 39" o:spid="_x0000_s1065" style="position:absolute;visibility:visible;mso-wrap-style:square" from="28638,587" to="28638,3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FMIAAADbAAAADwAAAGRycy9kb3ducmV2LnhtbERPz2vCMBS+C/4P4QleZE2dsI2uUcRN&#10;8OBhtoNdH8lbW9a81CTT+t+bw2DHj+93uRltLy7kQ+dYwTLLQRBrZzpuFHzW+4cXECEiG+wdk4Ib&#10;Bdisp5MSC+OufKJLFRuRQjgUqKCNcSikDLoliyFzA3Hivp23GBP0jTQerync9vIxz5+kxY5TQ4sD&#10;7VrSP9WvVbA3y/d43lZvvFroQ/iojl/HWis1n43bVxCRxvgv/nMfjILntD59ST9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AFMIAAADbAAAADwAAAAAAAAAAAAAA&#10;AAChAgAAZHJzL2Rvd25yZXYueG1sUEsFBgAAAAAEAAQA+QAAAJADAAAAAA==&#10;" strokecolor="black [3213]" strokeweight="1pt">
                  <v:stroke dashstyle="longDash"/>
                </v:line>
                <v:line id="Line 40" o:spid="_x0000_s1066" style="position:absolute;flip:x;visibility:visible;mso-wrap-style:square" from="44348,1059" to="44359,3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tZsAAAADbAAAADwAAAGRycy9kb3ducmV2LnhtbESPzarCMBSE9xd8h3AEN6KJLrxSjaKC&#10;P0tv9QEOzbEtNie1iVrf3gjCXQ4z8w0zX7a2Eg9qfOlYw2ioQBBnzpScaziftoMpCB+QDVaOScOL&#10;PCwXnZ85JsY9+Y8eachFhLBPUEMRQp1I6bOCLPqhq4mjd3GNxRBlk0vT4DPCbSXHSk2kxZLjQoE1&#10;bQrKrundasj3G7NWOzu51UdUPhz6ilZ9rXvddjUDEagN/+Fv+2A0/I7g8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R7WbAAAAA2wAAAA8AAAAAAAAAAAAAAAAA&#10;oQIAAGRycy9kb3ducmV2LnhtbFBLBQYAAAAABAAEAPkAAACOAwAAAAA=&#10;" strokecolor="black [3213]" strokeweight="1pt">
                  <v:stroke dashstyle="longDash"/>
                </v:line>
                <v:line id="Line 41" o:spid="_x0000_s1067" style="position:absolute;visibility:visible;mso-wrap-style:square" from="15856,5404" to="1585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lNcQAAADbAAAADwAAAGRycy9kb3ducmV2LnhtbESPQWvCQBSE7wX/w/KE3upGD4lNXUUU&#10;odBT01xye2SfSUj2bciuSfTXu4VCj8PMfMPsDrPpxEiDaywrWK8iEMSl1Q1XCvKfy9sWhPPIGjvL&#10;pOBODg77xcsOU20n/qYx85UIEHYpKqi971MpXVmTQbeyPXHwrnYw6IMcKqkHnALcdHITRbE02HBY&#10;qLGnU01lm92MAiuLS5usi2QbP7Ikfj+32VeUK/W6nI8fIDzN/j/81/7UCpIN/H4JP0D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WU1xAAAANsAAAAPAAAAAAAAAAAA&#10;AAAAAKECAABkcnMvZG93bnJldi54bWxQSwUGAAAAAAQABAD5AAAAkgMAAAAA&#10;" strokecolor="#037c03" strokeweight="1pt">
                  <v:stroke endarrow="block"/>
                </v:line>
                <v:line id="Line 42" o:spid="_x0000_s1068" style="position:absolute;flip:y;visibility:visible;mso-wrap-style:square" from="15856,14807" to="1585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rusMAAADbAAAADwAAAGRycy9kb3ducmV2LnhtbESPX2vCMBTF3wd+h3AHvs1kU1Q6o8hA&#10;6IsPUxF9uzR3bbC5KU207bdfhMEeD+fPj7Pa9K4WD2qD9azhfaJAEBfeWC41nI67tyWIEJEN1p5J&#10;w0ABNuvRywoz4zv+pschliKNcMhQQxVjk0kZioocholviJP341uHMcm2lKbFLo27Wn4oNZcOLSdC&#10;hQ19VVTcDneXuKcw2Mvelup6GWa3c5cvdirXevzabz9BROrjf/ivnRsNiyk8v6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eK7rDAAAA2wAAAA8AAAAAAAAAAAAA&#10;AAAAoQIAAGRycy9kb3ducmV2LnhtbFBLBQYAAAAABAAEAPkAAACRAwAAAAA=&#10;" strokecolor="#037c03" strokeweight="1pt">
                  <v:stroke endarrow="block"/>
                </v:line>
                <v:rect id="Rectangle 74" o:spid="_x0000_s1069" style="position:absolute;left:12927;top:587;width:1032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5cMA&#10;AADbAAAADwAAAGRycy9kb3ducmV2LnhtbESPT4vCMBTE7wt+h/AEb5oq/qMaRZYVFBbB6sHjs3m2&#10;xealNLHWb78RhD0OM/MbZrluTSkaql1hWcFwEIEgTq0uOFNwPm37cxDOI2ssLZOCFzlYrzpfS4y1&#10;ffKRmsRnIkDYxagg976KpXRpTgbdwFbEwbvZ2qAPss6krvEZ4KaUoyiaSoMFh4UcK/rOKb0nD6Ng&#10;so/w+vszmp4OTaKH2eVF2zJRqtdtNwsQnlr/H/60d1rBb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A5cMAAADbAAAADwAAAAAAAAAAAAAAAACYAgAAZHJzL2Rv&#10;d25yZXYueG1sUEsFBgAAAAAEAAQA9QAAAIgDAAAAAA==&#10;" filled="f" stroked="f" strokeweight="1pt">
                  <v:textbox style="mso-fit-shape-to-text:t" inset="2.51356mm,3.5pt,2.51356mm,3.5pt">
                    <w:txbxContent>
                      <w:p w14:paraId="0B88C89A" w14:textId="77777777" w:rsidR="00CE2045" w:rsidRDefault="00CE2045" w:rsidP="00B321F9">
                        <w:pPr>
                          <w:pStyle w:val="NormalWeb"/>
                          <w:spacing w:before="0" w:beforeAutospacing="0" w:after="0" w:afterAutospacing="0"/>
                          <w:textAlignment w:val="baseline"/>
                        </w:pPr>
                        <w:r>
                          <w:rPr>
                            <w:rFonts w:ascii="Tahoma" w:hAnsi="Tahoma" w:cs="Arial"/>
                            <w:color w:val="0000FF" w:themeColor="hyperlink"/>
                            <w:kern w:val="24"/>
                            <w:sz w:val="32"/>
                            <w:szCs w:val="32"/>
                          </w:rPr>
                          <w:t>Echanges</w:t>
                        </w:r>
                      </w:p>
                    </w:txbxContent>
                  </v:textbox>
                </v:rect>
                <v:line id="Line 27" o:spid="_x0000_s1070" style="position:absolute;visibility:visible;mso-wrap-style:square" from="31493,10578" to="35376,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Pw8YAAADbAAAADwAAAGRycy9kb3ducmV2LnhtbESPT2sCMRTE7wW/Q3iCt5q1UC2rUay0&#10;Yg+1+Ae8PjfP3bWblyWJ67af3hQKHoeZ+Q0zmbWmEg05X1pWMOgnIIgzq0vOFex3748vIHxA1lhZ&#10;JgU/5GE27TxMMNX2yhtqtiEXEcI+RQVFCHUqpc8KMuj7tiaO3sk6gyFKl0vt8BrhppJPSTKUBkuO&#10;CwXWtCgo+95ejILF8fP4ej7g28fQrUe0nH8tf5uTUr1uOx+DCNSGe/i/vdIKRs/w9y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8PGAAAA2wAAAA8AAAAAAAAA&#10;AAAAAAAAoQIAAGRycy9kb3ducmV2LnhtbFBLBQYAAAAABAAEAPkAAACUAwAAAAA=&#10;" filled="t" fillcolor="white [3201]" strokecolor="#4f81bd [3204]" strokeweight="2pt">
                  <v:stroke endarrow="block"/>
                </v:line>
                <v:rect id="Rectangle 76" o:spid="_x0000_s1071" style="position:absolute;left:4365;top:24388;width:23107;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7CcIA&#10;AADbAAAADwAAAGRycy9kb3ducmV2LnhtbESPQYvCMBSE7wv+h/AEb2uqYFeqUURWUBBhqwePz+bZ&#10;FpuX0mRr/fdGEDwOM/MNM192phItNa60rGA0jEAQZ1aXnCs4HTffUxDOI2usLJOCBzlYLnpfc0y0&#10;vfMftanPRYCwS1BB4X2dSOmyggy6oa2Jg3e1jUEfZJNL3eA9wE0lx1EUS4Mlh4UCa1oXlN3Sf6Ng&#10;sovwsv8dx8dDm+pRfn7QpkqVGvS71QyEp85/wu/2Viv4ie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rsJwgAAANsAAAAPAAAAAAAAAAAAAAAAAJgCAABkcnMvZG93&#10;bnJldi54bWxQSwUGAAAAAAQABAD1AAAAhwMAAAAA&#10;" filled="f" stroked="f" strokeweight="1pt">
                  <v:textbox style="mso-fit-shape-to-text:t" inset="2.51356mm,3.5pt,2.51356mm,3.5pt">
                    <w:txbxContent>
                      <w:p w14:paraId="1018D9A4" w14:textId="77777777" w:rsidR="00CE2045" w:rsidRPr="00B321F9" w:rsidRDefault="00CE2045"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communication</w:t>
                        </w:r>
                      </w:p>
                    </w:txbxContent>
                  </v:textbox>
                </v:rect>
                <v:rect id="Rectangle 77" o:spid="_x0000_s1072" style="position:absolute;left:30152;top:24293;width:10889;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uicQA&#10;AADbAAAADwAAAGRycy9kb3ducmV2LnhtbESPT2vCQBTE74V+h+UVequb9mBKdA1aCBQvRWuh3h7Z&#10;lz8k+3bNrhq/vSsIHoeZ+Q0zz0fTixMNvrWs4H2SgCAurW65VrD7Ld4+QfiArLG3TAou5CFfPD/N&#10;MdP2zBs6bUMtIoR9hgqaEFwmpS8bMugn1hFHr7KDwRDlUEs94DnCTS8/kmQqDbYcFxp09NVQ2W2P&#10;RsG+OmBV/Lnp/097SGXnipVd90q9vozLGYhAY3iE7+1vrSBN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onEAAAA2wAAAA8AAAAAAAAAAAAAAAAAmAIAAGRycy9k&#10;b3ducmV2LnhtbFBLBQYAAAAABAAEAPUAAACJAwAAAAA=&#10;" filled="f" stroked="f" strokeweight="1pt">
                  <v:textbox style="mso-fit-shape-to-text:t" inset="2.51356mm,3.5pt,2.51356mm,3.5pt">
                    <w:txbxContent>
                      <w:p w14:paraId="3570FDA9" w14:textId="77777777" w:rsidR="00CE2045" w:rsidRPr="00B321F9" w:rsidRDefault="00CE2045"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traitement</w:t>
                        </w:r>
                      </w:p>
                    </w:txbxContent>
                  </v:textbox>
                </v:rect>
                <v:rect id="Rectangle 78" o:spid="_x0000_s1073" style="position:absolute;left:44359;top:24388;width:17831;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K4MAA&#10;AADbAAAADwAAAGRycy9kb3ducmV2LnhtbERPTYvCMBC9C/sfwizsTVOFVammRZYVFESw9bDH2WZs&#10;i82kNLHWf28OgsfH+16ng2lET52rLSuYTiIQxIXVNZcKzvl2vAThPLLGxjIpeJCDNPkYrTHW9s4n&#10;6jNfihDCLkYFlfdtLKUrKjLoJrYlDtzFdgZ9gF0pdYf3EG4aOYuiuTRYc2iosKWfioprdjMKvvcR&#10;/h9+Z/P82Gd6Wv49aNtkSn19DpsVCE+Df4tf7p1WsAhj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2K4MAAAADbAAAADwAAAAAAAAAAAAAAAACYAgAAZHJzL2Rvd25y&#10;ZXYueG1sUEsFBgAAAAAEAAQA9QAAAIUDAAAAAA==&#10;" filled="f" stroked="f" strokeweight="1pt">
                  <v:textbox style="mso-fit-shape-to-text:t" inset="2.51356mm,3.5pt,2.51356mm,3.5pt">
                    <w:txbxContent>
                      <w:p w14:paraId="302D5D6E" w14:textId="0063535B" w:rsidR="00CE2045" w:rsidRPr="00B321F9" w:rsidRDefault="00CE2045"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données</w:t>
                        </w:r>
                      </w:p>
                    </w:txbxContent>
                  </v:textbox>
                </v:rect>
                <w10:anchorlock/>
              </v:group>
            </w:pict>
          </mc:Fallback>
        </mc:AlternateContent>
      </w:r>
    </w:p>
    <w:p w14:paraId="0D94F1FC" w14:textId="231D59C0" w:rsidR="000334C9" w:rsidRDefault="000334C9" w:rsidP="00B95A6F"/>
    <w:p w14:paraId="3EB7C3F4" w14:textId="256778E0" w:rsidR="00A836A6" w:rsidRDefault="0689D81E" w:rsidP="00B95A6F">
      <w:r>
        <w:lastRenderedPageBreak/>
        <w:t>Merise définit plusieurs modèles qui sont répartis sur plusieurs niveaux :</w:t>
      </w:r>
    </w:p>
    <w:tbl>
      <w:tblPr>
        <w:tblStyle w:val="Grilledutableau"/>
        <w:tblW w:w="0" w:type="auto"/>
        <w:tblInd w:w="0" w:type="dxa"/>
        <w:tblLook w:val="04A0" w:firstRow="1" w:lastRow="0" w:firstColumn="1" w:lastColumn="0" w:noHBand="0" w:noVBand="1"/>
      </w:tblPr>
      <w:tblGrid>
        <w:gridCol w:w="2303"/>
        <w:gridCol w:w="2303"/>
        <w:gridCol w:w="2303"/>
        <w:gridCol w:w="2303"/>
      </w:tblGrid>
      <w:tr w:rsidR="00A836A6" w:rsidRPr="00832EFA" w14:paraId="0274763F" w14:textId="77777777" w:rsidTr="0689D81E">
        <w:tc>
          <w:tcPr>
            <w:tcW w:w="2303" w:type="dxa"/>
            <w:tcBorders>
              <w:top w:val="single" w:sz="4" w:space="0" w:color="auto"/>
              <w:left w:val="single" w:sz="4" w:space="0" w:color="auto"/>
              <w:bottom w:val="single" w:sz="4" w:space="0" w:color="auto"/>
              <w:right w:val="single" w:sz="4" w:space="0" w:color="auto"/>
            </w:tcBorders>
          </w:tcPr>
          <w:p w14:paraId="584AACE8" w14:textId="267A67FD" w:rsidR="00A836A6" w:rsidRPr="00832EFA" w:rsidRDefault="0689D81E" w:rsidP="0689D81E">
            <w:pPr>
              <w:rPr>
                <w:b/>
                <w:bCs/>
              </w:rPr>
            </w:pPr>
            <w:r w:rsidRPr="0689D81E">
              <w:rPr>
                <w:b/>
                <w:bCs/>
              </w:rPr>
              <w:t>Niveau \ Modèle</w:t>
            </w:r>
          </w:p>
        </w:tc>
        <w:tc>
          <w:tcPr>
            <w:tcW w:w="2303" w:type="dxa"/>
            <w:tcBorders>
              <w:top w:val="single" w:sz="4" w:space="0" w:color="auto"/>
              <w:left w:val="single" w:sz="4" w:space="0" w:color="auto"/>
              <w:bottom w:val="single" w:sz="4" w:space="0" w:color="auto"/>
              <w:right w:val="single" w:sz="4" w:space="0" w:color="auto"/>
            </w:tcBorders>
            <w:hideMark/>
          </w:tcPr>
          <w:p w14:paraId="43D825F6" w14:textId="77777777" w:rsidR="00A836A6" w:rsidRPr="00832EFA" w:rsidRDefault="0689D81E" w:rsidP="0689D81E">
            <w:pPr>
              <w:rPr>
                <w:b/>
                <w:bCs/>
              </w:rPr>
            </w:pPr>
            <w:r w:rsidRPr="0689D81E">
              <w:rPr>
                <w:b/>
                <w:bCs/>
              </w:rPr>
              <w:t>Interface</w:t>
            </w:r>
          </w:p>
        </w:tc>
        <w:tc>
          <w:tcPr>
            <w:tcW w:w="2303" w:type="dxa"/>
            <w:tcBorders>
              <w:top w:val="single" w:sz="4" w:space="0" w:color="auto"/>
              <w:left w:val="single" w:sz="4" w:space="0" w:color="auto"/>
              <w:bottom w:val="single" w:sz="4" w:space="0" w:color="auto"/>
              <w:right w:val="single" w:sz="4" w:space="0" w:color="auto"/>
            </w:tcBorders>
            <w:hideMark/>
          </w:tcPr>
          <w:p w14:paraId="56351480" w14:textId="77777777" w:rsidR="00A836A6" w:rsidRPr="00832EFA" w:rsidRDefault="0689D81E" w:rsidP="0689D81E">
            <w:pPr>
              <w:rPr>
                <w:b/>
                <w:bCs/>
              </w:rPr>
            </w:pPr>
            <w:r w:rsidRPr="0689D81E">
              <w:rPr>
                <w:b/>
                <w:bCs/>
              </w:rPr>
              <w:t>Statique</w:t>
            </w:r>
          </w:p>
        </w:tc>
        <w:tc>
          <w:tcPr>
            <w:tcW w:w="2303" w:type="dxa"/>
            <w:tcBorders>
              <w:top w:val="single" w:sz="4" w:space="0" w:color="auto"/>
              <w:left w:val="single" w:sz="4" w:space="0" w:color="auto"/>
              <w:bottom w:val="single" w:sz="4" w:space="0" w:color="auto"/>
              <w:right w:val="single" w:sz="4" w:space="0" w:color="auto"/>
            </w:tcBorders>
            <w:hideMark/>
          </w:tcPr>
          <w:p w14:paraId="4D604CF0" w14:textId="77777777" w:rsidR="00A836A6" w:rsidRPr="00832EFA" w:rsidRDefault="0689D81E" w:rsidP="0689D81E">
            <w:pPr>
              <w:rPr>
                <w:b/>
                <w:bCs/>
              </w:rPr>
            </w:pPr>
            <w:r w:rsidRPr="0689D81E">
              <w:rPr>
                <w:b/>
                <w:bCs/>
              </w:rPr>
              <w:t>Dynamique</w:t>
            </w:r>
          </w:p>
        </w:tc>
      </w:tr>
      <w:tr w:rsidR="00A836A6" w14:paraId="0C8B2A6A"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48E9074F" w14:textId="77777777" w:rsidR="00A836A6" w:rsidRPr="00A836A6" w:rsidRDefault="0689D81E" w:rsidP="0689D81E">
            <w:pPr>
              <w:rPr>
                <w:b/>
                <w:bCs/>
              </w:rPr>
            </w:pPr>
            <w:r w:rsidRPr="0689D81E">
              <w:rPr>
                <w:b/>
                <w:bCs/>
              </w:rPr>
              <w:t>Conceptuel</w:t>
            </w:r>
          </w:p>
        </w:tc>
        <w:tc>
          <w:tcPr>
            <w:tcW w:w="2303" w:type="dxa"/>
            <w:tcBorders>
              <w:top w:val="single" w:sz="4" w:space="0" w:color="auto"/>
              <w:left w:val="single" w:sz="4" w:space="0" w:color="auto"/>
              <w:bottom w:val="single" w:sz="4" w:space="0" w:color="auto"/>
              <w:right w:val="single" w:sz="4" w:space="0" w:color="auto"/>
            </w:tcBorders>
            <w:hideMark/>
          </w:tcPr>
          <w:p w14:paraId="2ECA32ED" w14:textId="77777777" w:rsidR="00A836A6" w:rsidRDefault="0689D81E" w:rsidP="00A836A6">
            <w:r>
              <w:t>MCC</w:t>
            </w:r>
          </w:p>
        </w:tc>
        <w:tc>
          <w:tcPr>
            <w:tcW w:w="2303" w:type="dxa"/>
            <w:tcBorders>
              <w:top w:val="single" w:sz="4" w:space="0" w:color="auto"/>
              <w:left w:val="single" w:sz="4" w:space="0" w:color="auto"/>
              <w:bottom w:val="single" w:sz="4" w:space="0" w:color="auto"/>
              <w:right w:val="single" w:sz="4" w:space="0" w:color="auto"/>
            </w:tcBorders>
            <w:hideMark/>
          </w:tcPr>
          <w:p w14:paraId="1E1074AF" w14:textId="77777777" w:rsidR="00A836A6" w:rsidRDefault="0689D81E" w:rsidP="00A836A6">
            <w:r>
              <w:t>MCD</w:t>
            </w:r>
          </w:p>
        </w:tc>
        <w:tc>
          <w:tcPr>
            <w:tcW w:w="2303" w:type="dxa"/>
            <w:tcBorders>
              <w:top w:val="single" w:sz="4" w:space="0" w:color="auto"/>
              <w:left w:val="single" w:sz="4" w:space="0" w:color="auto"/>
              <w:bottom w:val="single" w:sz="4" w:space="0" w:color="auto"/>
              <w:right w:val="single" w:sz="4" w:space="0" w:color="auto"/>
            </w:tcBorders>
            <w:hideMark/>
          </w:tcPr>
          <w:p w14:paraId="78591518" w14:textId="77777777" w:rsidR="00A836A6" w:rsidRDefault="0689D81E" w:rsidP="00A836A6">
            <w:r>
              <w:t>MCT CVO</w:t>
            </w:r>
          </w:p>
        </w:tc>
      </w:tr>
      <w:tr w:rsidR="00A836A6" w14:paraId="7881CADA"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51E6DF2D" w14:textId="77777777" w:rsidR="00A836A6" w:rsidRPr="00A836A6" w:rsidRDefault="0689D81E" w:rsidP="0689D81E">
            <w:pPr>
              <w:rPr>
                <w:b/>
                <w:bCs/>
              </w:rPr>
            </w:pPr>
            <w:r w:rsidRPr="0689D81E">
              <w:rPr>
                <w:b/>
                <w:bCs/>
              </w:rPr>
              <w:t>Organisationnel</w:t>
            </w:r>
          </w:p>
        </w:tc>
        <w:tc>
          <w:tcPr>
            <w:tcW w:w="2303" w:type="dxa"/>
            <w:tcBorders>
              <w:top w:val="single" w:sz="4" w:space="0" w:color="auto"/>
              <w:left w:val="single" w:sz="4" w:space="0" w:color="auto"/>
              <w:bottom w:val="single" w:sz="4" w:space="0" w:color="auto"/>
              <w:right w:val="single" w:sz="4" w:space="0" w:color="auto"/>
            </w:tcBorders>
            <w:hideMark/>
          </w:tcPr>
          <w:p w14:paraId="210CA3CE" w14:textId="77777777" w:rsidR="00A836A6" w:rsidRDefault="0689D81E" w:rsidP="00A836A6">
            <w:r>
              <w:t>MOC</w:t>
            </w:r>
          </w:p>
        </w:tc>
        <w:tc>
          <w:tcPr>
            <w:tcW w:w="2303" w:type="dxa"/>
            <w:tcBorders>
              <w:top w:val="single" w:sz="4" w:space="0" w:color="auto"/>
              <w:left w:val="single" w:sz="4" w:space="0" w:color="auto"/>
              <w:bottom w:val="single" w:sz="4" w:space="0" w:color="auto"/>
              <w:right w:val="single" w:sz="4" w:space="0" w:color="auto"/>
            </w:tcBorders>
            <w:hideMark/>
          </w:tcPr>
          <w:p w14:paraId="7CF4E33C" w14:textId="77777777" w:rsidR="00A836A6" w:rsidRDefault="0689D81E" w:rsidP="00A836A6">
            <w:r>
              <w:t>MOD</w:t>
            </w:r>
          </w:p>
        </w:tc>
        <w:tc>
          <w:tcPr>
            <w:tcW w:w="2303" w:type="dxa"/>
            <w:tcBorders>
              <w:top w:val="single" w:sz="4" w:space="0" w:color="auto"/>
              <w:left w:val="single" w:sz="4" w:space="0" w:color="auto"/>
              <w:bottom w:val="single" w:sz="4" w:space="0" w:color="auto"/>
              <w:right w:val="single" w:sz="4" w:space="0" w:color="auto"/>
            </w:tcBorders>
            <w:hideMark/>
          </w:tcPr>
          <w:p w14:paraId="59BE66FD" w14:textId="77777777" w:rsidR="00A836A6" w:rsidRDefault="0689D81E" w:rsidP="00A836A6">
            <w:r>
              <w:t>MOT CVO</w:t>
            </w:r>
          </w:p>
        </w:tc>
      </w:tr>
      <w:tr w:rsidR="00A836A6" w14:paraId="15ECB8C5"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26501052" w14:textId="3F65FD7E" w:rsidR="00A836A6" w:rsidRPr="00A836A6" w:rsidRDefault="0689D81E" w:rsidP="0689D81E">
            <w:pPr>
              <w:rPr>
                <w:b/>
                <w:bCs/>
              </w:rPr>
            </w:pPr>
            <w:r w:rsidRPr="0689D81E">
              <w:rPr>
                <w:b/>
                <w:bCs/>
              </w:rPr>
              <w:t>Logique</w:t>
            </w:r>
          </w:p>
        </w:tc>
        <w:tc>
          <w:tcPr>
            <w:tcW w:w="2303" w:type="dxa"/>
            <w:tcBorders>
              <w:top w:val="single" w:sz="4" w:space="0" w:color="auto"/>
              <w:left w:val="single" w:sz="4" w:space="0" w:color="auto"/>
              <w:bottom w:val="single" w:sz="4" w:space="0" w:color="auto"/>
              <w:right w:val="single" w:sz="4" w:space="0" w:color="auto"/>
            </w:tcBorders>
            <w:hideMark/>
          </w:tcPr>
          <w:p w14:paraId="688EEED5" w14:textId="6966FE40" w:rsidR="00A836A6" w:rsidRDefault="00A836A6" w:rsidP="00A836A6"/>
        </w:tc>
        <w:tc>
          <w:tcPr>
            <w:tcW w:w="2303" w:type="dxa"/>
            <w:tcBorders>
              <w:top w:val="single" w:sz="4" w:space="0" w:color="auto"/>
              <w:left w:val="single" w:sz="4" w:space="0" w:color="auto"/>
              <w:bottom w:val="single" w:sz="4" w:space="0" w:color="auto"/>
              <w:right w:val="single" w:sz="4" w:space="0" w:color="auto"/>
            </w:tcBorders>
            <w:hideMark/>
          </w:tcPr>
          <w:p w14:paraId="4E6D4170" w14:textId="16092456" w:rsidR="00A836A6" w:rsidRDefault="0689D81E" w:rsidP="00A836A6">
            <w:r>
              <w:t>MLD</w:t>
            </w:r>
          </w:p>
        </w:tc>
        <w:tc>
          <w:tcPr>
            <w:tcW w:w="2303" w:type="dxa"/>
            <w:tcBorders>
              <w:top w:val="single" w:sz="4" w:space="0" w:color="auto"/>
              <w:left w:val="single" w:sz="4" w:space="0" w:color="auto"/>
              <w:bottom w:val="single" w:sz="4" w:space="0" w:color="auto"/>
              <w:right w:val="single" w:sz="4" w:space="0" w:color="auto"/>
            </w:tcBorders>
            <w:hideMark/>
          </w:tcPr>
          <w:p w14:paraId="50743A48" w14:textId="77777777" w:rsidR="00A836A6" w:rsidRDefault="0689D81E" w:rsidP="00A836A6">
            <w:r>
              <w:t>MLT</w:t>
            </w:r>
          </w:p>
        </w:tc>
      </w:tr>
      <w:tr w:rsidR="00832EFA" w14:paraId="7D8EAA9F" w14:textId="77777777" w:rsidTr="0689D81E">
        <w:tc>
          <w:tcPr>
            <w:tcW w:w="2303" w:type="dxa"/>
            <w:tcBorders>
              <w:top w:val="single" w:sz="4" w:space="0" w:color="auto"/>
              <w:left w:val="single" w:sz="4" w:space="0" w:color="auto"/>
              <w:bottom w:val="single" w:sz="4" w:space="0" w:color="auto"/>
              <w:right w:val="single" w:sz="4" w:space="0" w:color="auto"/>
            </w:tcBorders>
          </w:tcPr>
          <w:p w14:paraId="0A101C26" w14:textId="780DE3E7" w:rsidR="00832EFA" w:rsidRPr="00A836A6" w:rsidRDefault="0689D81E" w:rsidP="0689D81E">
            <w:pPr>
              <w:rPr>
                <w:b/>
                <w:bCs/>
              </w:rPr>
            </w:pPr>
            <w:r w:rsidRPr="0689D81E">
              <w:rPr>
                <w:b/>
                <w:bCs/>
              </w:rPr>
              <w:t>Physique</w:t>
            </w:r>
          </w:p>
        </w:tc>
        <w:tc>
          <w:tcPr>
            <w:tcW w:w="2303" w:type="dxa"/>
            <w:tcBorders>
              <w:top w:val="single" w:sz="4" w:space="0" w:color="auto"/>
              <w:left w:val="single" w:sz="4" w:space="0" w:color="auto"/>
              <w:bottom w:val="single" w:sz="4" w:space="0" w:color="auto"/>
              <w:right w:val="single" w:sz="4" w:space="0" w:color="auto"/>
            </w:tcBorders>
          </w:tcPr>
          <w:p w14:paraId="27149ED3" w14:textId="2F34DD27" w:rsidR="00832EFA" w:rsidRDefault="0689D81E" w:rsidP="00A836A6">
            <w:r>
              <w:t>Maquette IHM</w:t>
            </w:r>
          </w:p>
        </w:tc>
        <w:tc>
          <w:tcPr>
            <w:tcW w:w="2303" w:type="dxa"/>
            <w:tcBorders>
              <w:top w:val="single" w:sz="4" w:space="0" w:color="auto"/>
              <w:left w:val="single" w:sz="4" w:space="0" w:color="auto"/>
              <w:bottom w:val="single" w:sz="4" w:space="0" w:color="auto"/>
              <w:right w:val="single" w:sz="4" w:space="0" w:color="auto"/>
            </w:tcBorders>
          </w:tcPr>
          <w:p w14:paraId="5D1DD973" w14:textId="3381DB20" w:rsidR="00832EFA" w:rsidRDefault="0689D81E" w:rsidP="00A836A6">
            <w:r>
              <w:t>MPD</w:t>
            </w:r>
          </w:p>
        </w:tc>
        <w:tc>
          <w:tcPr>
            <w:tcW w:w="2303" w:type="dxa"/>
            <w:tcBorders>
              <w:top w:val="single" w:sz="4" w:space="0" w:color="auto"/>
              <w:left w:val="single" w:sz="4" w:space="0" w:color="auto"/>
              <w:bottom w:val="single" w:sz="4" w:space="0" w:color="auto"/>
              <w:right w:val="single" w:sz="4" w:space="0" w:color="auto"/>
            </w:tcBorders>
          </w:tcPr>
          <w:p w14:paraId="5D2C0A29" w14:textId="15E97C9A" w:rsidR="00832EFA" w:rsidRDefault="0689D81E" w:rsidP="00A836A6">
            <w:r>
              <w:t>Code</w:t>
            </w:r>
          </w:p>
        </w:tc>
      </w:tr>
    </w:tbl>
    <w:p w14:paraId="35792486" w14:textId="719917E8" w:rsidR="00A836A6" w:rsidRDefault="00A836A6" w:rsidP="00A836A6">
      <w:pPr>
        <w:spacing w:after="0"/>
      </w:pPr>
    </w:p>
    <w:p w14:paraId="1E70DAB0" w14:textId="3D6168A6" w:rsidR="00D67217" w:rsidRDefault="00832EFA" w:rsidP="00F1742B">
      <w:pPr>
        <w:pStyle w:val="Titre2"/>
      </w:pPr>
      <w:bookmarkStart w:id="4" w:name="_Toc479078069"/>
      <w:r>
        <w:t>Niveau c</w:t>
      </w:r>
      <w:r w:rsidR="00D67217">
        <w:t>onceptuel</w:t>
      </w:r>
      <w:bookmarkEnd w:id="4"/>
    </w:p>
    <w:p w14:paraId="0E7B8A28" w14:textId="40667BFF" w:rsidR="00D67217" w:rsidRDefault="0689D81E" w:rsidP="009851C8">
      <w:r>
        <w:t>L'étude conceptuelle s'attache aux invariants de l'entreprise ou de l'organisme du point de vue du métier : quels sont les activités, les métiers gérés par l'entreprise, quels sont les grands processus traités, de quoi parle-t-on en matière de données, quelles notions manipule-t-on ?... Et ce, indépendamment des choix techniques ou d’organisation, qui ne sont abordés que dans les niveaux suivants.</w:t>
      </w:r>
    </w:p>
    <w:p w14:paraId="42A238B3" w14:textId="393C08C5" w:rsidR="00CB6B8B" w:rsidRDefault="0689D81E" w:rsidP="00D67217">
      <w:pPr>
        <w:spacing w:after="0"/>
      </w:pPr>
      <w:r w:rsidRPr="0689D81E">
        <w:rPr>
          <w:b/>
          <w:bCs/>
        </w:rPr>
        <w:t>MCC</w:t>
      </w:r>
      <w:r>
        <w:t> : modèle conceptuel de communication</w:t>
      </w:r>
    </w:p>
    <w:p w14:paraId="4F294814" w14:textId="77777777" w:rsidR="00CB6B8B" w:rsidRDefault="00CB6B8B" w:rsidP="00D67217">
      <w:pPr>
        <w:spacing w:after="0"/>
      </w:pPr>
    </w:p>
    <w:p w14:paraId="3D440369" w14:textId="2F2B4A59" w:rsidR="00CB6B8B" w:rsidRDefault="0689D81E" w:rsidP="00CB6B8B">
      <w:pPr>
        <w:spacing w:after="0"/>
      </w:pPr>
      <w:r w:rsidRPr="0689D81E">
        <w:rPr>
          <w:b/>
          <w:bCs/>
        </w:rPr>
        <w:t>MCD</w:t>
      </w:r>
      <w:r>
        <w:t xml:space="preserve"> : Modèle Conceptuel de Données</w:t>
      </w:r>
    </w:p>
    <w:p w14:paraId="4714B2A1" w14:textId="4EF08756" w:rsidR="00CB6B8B" w:rsidRDefault="0689D81E" w:rsidP="00CB6B8B">
      <w:pPr>
        <w:spacing w:after="0"/>
      </w:pPr>
      <w:r>
        <w:t>Il décrit la structure des données du SI, en décrivant les concepts et les relations entre eux. Exemple : qu’est ce qui décrit un client, une commande, un produit, et quelles relations existe-t-il entre eux ?</w:t>
      </w:r>
    </w:p>
    <w:p w14:paraId="07F9679C" w14:textId="09BC6724" w:rsidR="00CB6B8B" w:rsidRDefault="00CB6B8B" w:rsidP="00CB6B8B">
      <w:pPr>
        <w:spacing w:after="0"/>
      </w:pPr>
    </w:p>
    <w:p w14:paraId="0E9FA7D9" w14:textId="77777777" w:rsidR="00CB6B8B" w:rsidRDefault="0689D81E" w:rsidP="00CB6B8B">
      <w:pPr>
        <w:spacing w:after="0"/>
      </w:pPr>
      <w:r w:rsidRPr="0689D81E">
        <w:rPr>
          <w:b/>
          <w:bCs/>
        </w:rPr>
        <w:t>MOT/CVO</w:t>
      </w:r>
      <w:r>
        <w:t xml:space="preserve"> : Modèle Organisationnel des Traitements / Cycle de Vie des Objet.</w:t>
      </w:r>
    </w:p>
    <w:p w14:paraId="0A3F8494" w14:textId="7CD9EE21" w:rsidR="00CB6B8B" w:rsidRDefault="0689D81E" w:rsidP="00E442B4">
      <w:r>
        <w:t>Il répond à la question « Qui fait quoi ? »</w:t>
      </w:r>
    </w:p>
    <w:p w14:paraId="119C51B0" w14:textId="41067CE6" w:rsidR="00D67217" w:rsidRDefault="00832EFA" w:rsidP="00F1742B">
      <w:pPr>
        <w:pStyle w:val="Titre2"/>
      </w:pPr>
      <w:bookmarkStart w:id="5" w:name="_Toc479078070"/>
      <w:r>
        <w:t>Niveau o</w:t>
      </w:r>
      <w:r w:rsidR="00D67217">
        <w:t>rganisationnel</w:t>
      </w:r>
      <w:bookmarkEnd w:id="5"/>
    </w:p>
    <w:p w14:paraId="3DF5C816" w14:textId="7DE90FCA" w:rsidR="00D67217" w:rsidRDefault="0689D81E" w:rsidP="00D67217">
      <w:pPr>
        <w:spacing w:after="0"/>
      </w:pPr>
      <w:r>
        <w:t xml:space="preserve">Le niveau organisationnel fait intervenir l’aspect géographique, avec la notion générale de </w:t>
      </w:r>
      <w:r w:rsidRPr="0689D81E">
        <w:rPr>
          <w:b/>
          <w:bCs/>
        </w:rPr>
        <w:t>site</w:t>
      </w:r>
      <w:r>
        <w:t>, qui peut désigner par exemple un poste de travail dans une autre pièce ou un autre bâtiment, une succursale…</w:t>
      </w:r>
    </w:p>
    <w:p w14:paraId="710FB702" w14:textId="77777777" w:rsidR="00E442B4" w:rsidRDefault="00E442B4" w:rsidP="00D67217">
      <w:pPr>
        <w:spacing w:after="0"/>
      </w:pPr>
    </w:p>
    <w:p w14:paraId="5F63D013" w14:textId="741559F1" w:rsidR="00D67217" w:rsidRDefault="0689D81E" w:rsidP="00D67217">
      <w:pPr>
        <w:spacing w:after="0"/>
      </w:pPr>
      <w:r w:rsidRPr="0689D81E">
        <w:rPr>
          <w:b/>
          <w:bCs/>
        </w:rPr>
        <w:t>MOC</w:t>
      </w:r>
      <w:r>
        <w:t> : modèle organisationnel de communication.</w:t>
      </w:r>
    </w:p>
    <w:p w14:paraId="7FCB58A3" w14:textId="3AEC4FC2" w:rsidR="00191F46" w:rsidRDefault="0689D81E" w:rsidP="00AC7527">
      <w:r>
        <w:t>Le MOC représente les flux de communication entre les sites du système, et entre le système et l’extérieur.</w:t>
      </w:r>
    </w:p>
    <w:p w14:paraId="58478C06" w14:textId="752DF035" w:rsidR="00191F46" w:rsidRDefault="0689D81E" w:rsidP="00AC7527">
      <w:r>
        <w:t>Exemple : le MOC ci-dessous décrit les échanges dans une gestion décentralisée des données, dans laquelle chaque site peut faire à la fois du traitement et du stockage de données :</w:t>
      </w:r>
    </w:p>
    <w:p w14:paraId="650F9BC3" w14:textId="4E113987" w:rsidR="00AC7527" w:rsidRDefault="00AC7527" w:rsidP="00AC7527">
      <w:r>
        <w:rPr>
          <w:noProof/>
          <w:lang w:eastAsia="fr-FR"/>
        </w:rPr>
        <w:lastRenderedPageBreak/>
        <w:drawing>
          <wp:inline distT="0" distB="0" distL="0" distR="0" wp14:anchorId="3B1C964C" wp14:editId="2A298020">
            <wp:extent cx="4506775" cy="324802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5462" cy="3283114"/>
                    </a:xfrm>
                    <a:prstGeom prst="rect">
                      <a:avLst/>
                    </a:prstGeom>
                  </pic:spPr>
                </pic:pic>
              </a:graphicData>
            </a:graphic>
          </wp:inline>
        </w:drawing>
      </w:r>
    </w:p>
    <w:p w14:paraId="6EBB62AF" w14:textId="503C2EA1" w:rsidR="00AC7527" w:rsidRDefault="0689D81E" w:rsidP="00AC7527">
      <w:r w:rsidRPr="0689D81E">
        <w:rPr>
          <w:b/>
          <w:bCs/>
        </w:rPr>
        <w:t>MOD</w:t>
      </w:r>
      <w:r>
        <w:t xml:space="preserve"> : Modèle Organisationnel de Données.</w:t>
      </w:r>
    </w:p>
    <w:p w14:paraId="2F66C862" w14:textId="073DF3B7" w:rsidR="00D67217" w:rsidRDefault="0689D81E" w:rsidP="00D67217">
      <w:pPr>
        <w:spacing w:after="0"/>
      </w:pPr>
      <w:r>
        <w:t>Détermine quel site manipule telle partie du MCD</w:t>
      </w:r>
    </w:p>
    <w:p w14:paraId="15223677" w14:textId="77777777" w:rsidR="00D67217" w:rsidRDefault="0689D81E" w:rsidP="00D67217">
      <w:pPr>
        <w:spacing w:after="0"/>
      </w:pPr>
      <w:r>
        <w:t xml:space="preserve">Objectifs : </w:t>
      </w:r>
    </w:p>
    <w:p w14:paraId="5C903C0F" w14:textId="77777777" w:rsidR="00D67217" w:rsidRDefault="0689D81E" w:rsidP="00D67217">
      <w:pPr>
        <w:pStyle w:val="Paragraphedeliste"/>
        <w:numPr>
          <w:ilvl w:val="0"/>
          <w:numId w:val="9"/>
        </w:numPr>
        <w:spacing w:after="0"/>
      </w:pPr>
      <w:r>
        <w:t>Maîtriser la redondance d'information entre les différents sites</w:t>
      </w:r>
    </w:p>
    <w:p w14:paraId="245CFA92" w14:textId="77777777" w:rsidR="00D67217" w:rsidRDefault="0689D81E" w:rsidP="00D67217">
      <w:pPr>
        <w:pStyle w:val="Paragraphedeliste"/>
        <w:numPr>
          <w:ilvl w:val="0"/>
          <w:numId w:val="9"/>
        </w:numPr>
        <w:spacing w:after="0"/>
      </w:pPr>
      <w:r>
        <w:t>Dimensionner les moyens nécessaires à mettre en œuvre au niveau des sites (taille des disques durs, quantité de mémoire vive …)</w:t>
      </w:r>
    </w:p>
    <w:p w14:paraId="201D4A1F" w14:textId="3F55894F" w:rsidR="00D67217" w:rsidRDefault="00D67217" w:rsidP="00D67217">
      <w:pPr>
        <w:spacing w:after="0"/>
      </w:pPr>
    </w:p>
    <w:p w14:paraId="471CCAF3" w14:textId="2D993365" w:rsidR="009851C8" w:rsidRDefault="00832EFA" w:rsidP="00F1742B">
      <w:pPr>
        <w:pStyle w:val="Titre2"/>
      </w:pPr>
      <w:bookmarkStart w:id="6" w:name="_Toc479078071"/>
      <w:r>
        <w:t>Niveau l</w:t>
      </w:r>
      <w:r w:rsidR="00CB6B8B">
        <w:t>ogique</w:t>
      </w:r>
      <w:bookmarkEnd w:id="6"/>
    </w:p>
    <w:p w14:paraId="28FDA0D6" w14:textId="46587FDD" w:rsidR="00E442B4" w:rsidRDefault="0689D81E" w:rsidP="00A836A6">
      <w:pPr>
        <w:spacing w:after="0"/>
      </w:pPr>
      <w:r>
        <w:t>À ce niveau, on précise les modèles conceptuels en faisant des choix d’organisation.</w:t>
      </w:r>
    </w:p>
    <w:p w14:paraId="6D214662" w14:textId="45E615E8" w:rsidR="009851C8" w:rsidRDefault="009851C8" w:rsidP="00A836A6">
      <w:pPr>
        <w:spacing w:after="0"/>
      </w:pPr>
    </w:p>
    <w:p w14:paraId="7D751A1B" w14:textId="25E3D19F" w:rsidR="0047333F" w:rsidRDefault="0689D81E" w:rsidP="00A32B6F">
      <w:pPr>
        <w:spacing w:after="0"/>
      </w:pPr>
      <w:r w:rsidRPr="0689D81E">
        <w:rPr>
          <w:b/>
          <w:bCs/>
        </w:rPr>
        <w:t xml:space="preserve">MLD </w:t>
      </w:r>
      <w:r>
        <w:t xml:space="preserve">: Modèle Logique de Données. Il décrit les données et leur organisation de la façon la plus détaillée possible, mais sans faire référence à leur implémentation physique dans la base. </w:t>
      </w:r>
    </w:p>
    <w:p w14:paraId="3D5DC405" w14:textId="320DB62E" w:rsidR="00A836A6" w:rsidRDefault="00A836A6" w:rsidP="00A836A6">
      <w:pPr>
        <w:spacing w:after="0"/>
      </w:pPr>
    </w:p>
    <w:p w14:paraId="33285D2C" w14:textId="400CFFF0" w:rsidR="00A32B6F" w:rsidRDefault="0689D81E" w:rsidP="00A32B6F">
      <w:r>
        <w:t>Types d’organisations possibles :</w:t>
      </w:r>
    </w:p>
    <w:tbl>
      <w:tblPr>
        <w:tblStyle w:val="Grilledutableau"/>
        <w:tblW w:w="0" w:type="auto"/>
        <w:tblInd w:w="38" w:type="dxa"/>
        <w:tblLook w:val="04A0" w:firstRow="1" w:lastRow="0" w:firstColumn="1" w:lastColumn="0" w:noHBand="0" w:noVBand="1"/>
      </w:tblPr>
      <w:tblGrid>
        <w:gridCol w:w="3231"/>
        <w:gridCol w:w="6019"/>
      </w:tblGrid>
      <w:tr w:rsidR="00A32B6F" w14:paraId="74E6DBFA" w14:textId="77777777" w:rsidTr="0689D81E">
        <w:tc>
          <w:tcPr>
            <w:tcW w:w="2905" w:type="dxa"/>
          </w:tcPr>
          <w:p w14:paraId="2E8B3A86" w14:textId="77777777" w:rsidR="00A32B6F" w:rsidRDefault="00A32B6F" w:rsidP="002D2161">
            <w:r w:rsidRPr="0077570E">
              <w:rPr>
                <w:noProof/>
                <w:lang w:eastAsia="fr-FR"/>
              </w:rPr>
              <w:drawing>
                <wp:inline distT="0" distB="0" distL="0" distR="0" wp14:anchorId="72DBA993" wp14:editId="70055AB2">
                  <wp:extent cx="1914525" cy="1133475"/>
                  <wp:effectExtent l="0" t="0" r="0" b="9525"/>
                  <wp:docPr id="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inline>
              </w:drawing>
            </w:r>
          </w:p>
        </w:tc>
        <w:tc>
          <w:tcPr>
            <w:tcW w:w="6307" w:type="dxa"/>
          </w:tcPr>
          <w:p w14:paraId="2E5102D8" w14:textId="77777777" w:rsidR="00A32B6F" w:rsidRDefault="0689D81E" w:rsidP="002D2161">
            <w:r w:rsidRPr="0689D81E">
              <w:rPr>
                <w:b/>
                <w:bCs/>
              </w:rPr>
              <w:t>Le modèle hiérarchique : l</w:t>
            </w:r>
            <w:r>
              <w:t>es données sont classées hiérarchiquement, selon une arborescence descendante. Ce modèle utilise des pointeurs entre les différents enregistrements. Il s'agit du premier modèle de SGBD</w:t>
            </w:r>
          </w:p>
        </w:tc>
      </w:tr>
      <w:tr w:rsidR="00A32B6F" w14:paraId="204552B9" w14:textId="77777777" w:rsidTr="0689D81E">
        <w:tc>
          <w:tcPr>
            <w:tcW w:w="2905" w:type="dxa"/>
          </w:tcPr>
          <w:p w14:paraId="5791F8E9" w14:textId="77777777" w:rsidR="00A32B6F" w:rsidRDefault="00A32B6F" w:rsidP="002D2161">
            <w:r w:rsidRPr="0077570E">
              <w:rPr>
                <w:noProof/>
                <w:lang w:eastAsia="fr-FR"/>
              </w:rPr>
              <w:drawing>
                <wp:inline distT="0" distB="0" distL="0" distR="0" wp14:anchorId="187546E4" wp14:editId="662D65C7">
                  <wp:extent cx="1914525" cy="1133475"/>
                  <wp:effectExtent l="0" t="0" r="0" b="9525"/>
                  <wp:docPr id="1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inline>
              </w:drawing>
            </w:r>
          </w:p>
        </w:tc>
        <w:tc>
          <w:tcPr>
            <w:tcW w:w="6307" w:type="dxa"/>
          </w:tcPr>
          <w:p w14:paraId="1606DC7D" w14:textId="77777777" w:rsidR="00A32B6F" w:rsidRDefault="0689D81E" w:rsidP="002D2161">
            <w:r w:rsidRPr="0689D81E">
              <w:rPr>
                <w:b/>
                <w:bCs/>
              </w:rPr>
              <w:t>Le modèle réseau</w:t>
            </w:r>
            <w:r>
              <w:t xml:space="preserve"> : comme le modèle hiérarchique ce modèle utilise des pointeurs vers des enregistrements. Toutefois la structure n'est plus forcément arborescente dans le sens descendant </w:t>
            </w:r>
          </w:p>
        </w:tc>
      </w:tr>
      <w:tr w:rsidR="00A32B6F" w14:paraId="4C2433EF" w14:textId="77777777" w:rsidTr="0689D81E">
        <w:tc>
          <w:tcPr>
            <w:tcW w:w="2905" w:type="dxa"/>
          </w:tcPr>
          <w:p w14:paraId="1E83363C" w14:textId="77777777" w:rsidR="00A32B6F" w:rsidRDefault="00A32B6F" w:rsidP="002D2161">
            <w:r w:rsidRPr="0077570E">
              <w:rPr>
                <w:noProof/>
                <w:lang w:eastAsia="fr-FR"/>
              </w:rPr>
              <w:lastRenderedPageBreak/>
              <w:drawing>
                <wp:inline distT="0" distB="0" distL="0" distR="0" wp14:anchorId="76A67209" wp14:editId="6A71AEF0">
                  <wp:extent cx="1495425" cy="952500"/>
                  <wp:effectExtent l="0" t="0" r="952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95425" cy="952500"/>
                          </a:xfrm>
                          <a:prstGeom prst="rect">
                            <a:avLst/>
                          </a:prstGeom>
                        </pic:spPr>
                      </pic:pic>
                    </a:graphicData>
                  </a:graphic>
                </wp:inline>
              </w:drawing>
            </w:r>
          </w:p>
        </w:tc>
        <w:tc>
          <w:tcPr>
            <w:tcW w:w="6307" w:type="dxa"/>
          </w:tcPr>
          <w:p w14:paraId="2AC46A06" w14:textId="77777777" w:rsidR="00A32B6F" w:rsidRDefault="0689D81E" w:rsidP="002D2161">
            <w:r w:rsidRPr="0689D81E">
              <w:rPr>
                <w:b/>
                <w:bCs/>
              </w:rPr>
              <w:t>Le modèle relationnel</w:t>
            </w:r>
            <w:r>
              <w:t xml:space="preserve"> : les données sont décrites sous forme de tables comportant des colonnes, dont on précise le type. Les tables sont reliées par des relations, et les données sont manipulées selon la théorie mathématique des relations.</w:t>
            </w:r>
          </w:p>
        </w:tc>
      </w:tr>
      <w:tr w:rsidR="00A32B6F" w14:paraId="3D800E69" w14:textId="77777777" w:rsidTr="0689D81E">
        <w:tc>
          <w:tcPr>
            <w:tcW w:w="2905" w:type="dxa"/>
          </w:tcPr>
          <w:p w14:paraId="23E923CE" w14:textId="77777777" w:rsidR="00A32B6F" w:rsidRDefault="00A32B6F" w:rsidP="002D2161"/>
        </w:tc>
        <w:tc>
          <w:tcPr>
            <w:tcW w:w="6307" w:type="dxa"/>
          </w:tcPr>
          <w:p w14:paraId="420F505B" w14:textId="77777777" w:rsidR="00A32B6F" w:rsidRDefault="0689D81E" w:rsidP="002D2161">
            <w:r w:rsidRPr="0689D81E">
              <w:rPr>
                <w:b/>
                <w:bCs/>
              </w:rPr>
              <w:t>Le modèle déductif</w:t>
            </w:r>
            <w:r>
              <w:t xml:space="preserve"> : les données sont représentées sous forme de tables, mais leur manipulation se fait par calcul de prédicats</w:t>
            </w:r>
          </w:p>
          <w:p w14:paraId="608A8793" w14:textId="77777777" w:rsidR="00A32B6F" w:rsidRDefault="00A32B6F" w:rsidP="002D2161"/>
        </w:tc>
      </w:tr>
      <w:tr w:rsidR="00A32B6F" w14:paraId="79462558" w14:textId="77777777" w:rsidTr="0689D81E">
        <w:tc>
          <w:tcPr>
            <w:tcW w:w="2905" w:type="dxa"/>
          </w:tcPr>
          <w:p w14:paraId="74B59D38" w14:textId="77777777" w:rsidR="00A32B6F" w:rsidRDefault="00A32B6F" w:rsidP="002D2161">
            <w:r w:rsidRPr="0077570E">
              <w:rPr>
                <w:noProof/>
                <w:lang w:eastAsia="fr-FR"/>
              </w:rPr>
              <w:drawing>
                <wp:inline distT="0" distB="0" distL="0" distR="0" wp14:anchorId="26512E24" wp14:editId="1363E5B6">
                  <wp:extent cx="1571625" cy="1047750"/>
                  <wp:effectExtent l="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inline>
              </w:drawing>
            </w:r>
          </w:p>
        </w:tc>
        <w:tc>
          <w:tcPr>
            <w:tcW w:w="6307" w:type="dxa"/>
          </w:tcPr>
          <w:p w14:paraId="765D6DB1" w14:textId="77777777" w:rsidR="00A32B6F" w:rsidRDefault="0689D81E" w:rsidP="002D2161">
            <w:r w:rsidRPr="0689D81E">
              <w:rPr>
                <w:b/>
                <w:bCs/>
              </w:rPr>
              <w:t>Le modèle objet</w:t>
            </w:r>
            <w:r>
              <w:t xml:space="preserve"> : les données sont stockées sous forme d'objets, c'est-à-dire de structures appelées classes présentant des données membres. Les champs sont des instances de ces classes </w:t>
            </w:r>
          </w:p>
        </w:tc>
      </w:tr>
    </w:tbl>
    <w:p w14:paraId="25E5E0F2" w14:textId="2AF79D24" w:rsidR="00A32B6F" w:rsidRDefault="0689D81E" w:rsidP="00A32B6F">
      <w:pPr>
        <w:spacing w:before="240" w:after="0"/>
      </w:pPr>
      <w:r>
        <w:t>Dans le cas d’un modèle de type relationnel, le MLD décrit :</w:t>
      </w:r>
    </w:p>
    <w:p w14:paraId="7EF35F07" w14:textId="755684B8" w:rsidR="00A32B6F" w:rsidRDefault="0689D81E" w:rsidP="00A32B6F">
      <w:pPr>
        <w:pStyle w:val="Paragraphedeliste"/>
        <w:numPr>
          <w:ilvl w:val="0"/>
          <w:numId w:val="24"/>
        </w:numPr>
        <w:spacing w:after="0"/>
      </w:pPr>
      <w:r>
        <w:t>Les entités</w:t>
      </w:r>
    </w:p>
    <w:p w14:paraId="59919BCF" w14:textId="77777777" w:rsidR="00A32B6F" w:rsidRDefault="0689D81E" w:rsidP="00A32B6F">
      <w:pPr>
        <w:pStyle w:val="Paragraphedeliste"/>
        <w:numPr>
          <w:ilvl w:val="0"/>
          <w:numId w:val="24"/>
        </w:numPr>
        <w:spacing w:after="0"/>
      </w:pPr>
      <w:r>
        <w:t>Les propriétés</w:t>
      </w:r>
    </w:p>
    <w:p w14:paraId="2CB66ABA" w14:textId="3C9EFF33" w:rsidR="00A32B6F" w:rsidRDefault="0689D81E" w:rsidP="002D2161">
      <w:pPr>
        <w:pStyle w:val="Paragraphedeliste"/>
        <w:numPr>
          <w:ilvl w:val="0"/>
          <w:numId w:val="24"/>
        </w:numPr>
        <w:spacing w:after="0"/>
      </w:pPr>
      <w:r>
        <w:t>Les relations en termes de clés primaires et de clés étrangères</w:t>
      </w:r>
    </w:p>
    <w:p w14:paraId="4E4807DC" w14:textId="77777777" w:rsidR="002B6BF9" w:rsidRDefault="002B6BF9" w:rsidP="002B6BF9">
      <w:pPr>
        <w:spacing w:after="0"/>
      </w:pPr>
    </w:p>
    <w:p w14:paraId="76ECA1F7" w14:textId="1B6B5354" w:rsidR="00A32B6F" w:rsidRDefault="0689D81E" w:rsidP="00A32B6F">
      <w:r w:rsidRPr="0689D81E">
        <w:rPr>
          <w:b/>
          <w:bCs/>
        </w:rPr>
        <w:t>MLT</w:t>
      </w:r>
      <w:r>
        <w:t xml:space="preserve"> : Modèle Logique des Traitements</w:t>
      </w:r>
    </w:p>
    <w:p w14:paraId="136FC95B" w14:textId="787BD262" w:rsidR="00832EFA" w:rsidRDefault="00832EFA" w:rsidP="00F1742B">
      <w:pPr>
        <w:pStyle w:val="Titre2"/>
      </w:pPr>
      <w:bookmarkStart w:id="7" w:name="_Toc479078072"/>
      <w:r>
        <w:t>Niveau Physique</w:t>
      </w:r>
      <w:bookmarkEnd w:id="7"/>
    </w:p>
    <w:p w14:paraId="4143038B" w14:textId="27581B97" w:rsidR="0047333F" w:rsidRDefault="0689D81E" w:rsidP="0047333F">
      <w:r w:rsidRPr="0689D81E">
        <w:rPr>
          <w:b/>
          <w:bCs/>
        </w:rPr>
        <w:t>MPD</w:t>
      </w:r>
      <w:r>
        <w:t> : Modèle Physique de Données</w:t>
      </w:r>
    </w:p>
    <w:p w14:paraId="46303725" w14:textId="66B88546" w:rsidR="00A32B6F" w:rsidRDefault="0689D81E" w:rsidP="00A32B6F">
      <w:r>
        <w:t>Le MPD est une spécialisation du MLD pour un SGBD donné (SQL Server, Oracle, DB2, MySQL…). Il décrit les tables et propriétés en utilisant les types de données et d’objets propres au SGBD visé.</w:t>
      </w:r>
    </w:p>
    <w:p w14:paraId="11A6240C" w14:textId="2EA738C7" w:rsidR="002B6BF9" w:rsidRDefault="0689D81E" w:rsidP="002B6BF9">
      <w:r>
        <w:t>Au niveau physique, les traitements sont quant à eux réellement implémentés par du code.</w:t>
      </w:r>
    </w:p>
    <w:p w14:paraId="45A6CC33" w14:textId="0A8983CF" w:rsidR="00A836A6" w:rsidRDefault="0063023E" w:rsidP="00130232">
      <w:pPr>
        <w:pStyle w:val="Titre1"/>
      </w:pPr>
      <w:bookmarkStart w:id="8" w:name="_Toc479078073"/>
      <w:r>
        <w:t xml:space="preserve">Le </w:t>
      </w:r>
      <w:r w:rsidR="00122EBE">
        <w:t>modèle entité/relation (E/R)</w:t>
      </w:r>
      <w:bookmarkEnd w:id="8"/>
    </w:p>
    <w:p w14:paraId="0BCE2ED0" w14:textId="4DC3598A" w:rsidR="00A836A6" w:rsidRDefault="0689D81E" w:rsidP="00130232">
      <w:r>
        <w:t>Le modèle entité/relation, abrégé en E/R ou ERD (entity-relationship diagram) est une façon de représenter un modèle conceptuel de données (MCD). Il représente de façon statique, à l’aide d’entités et de relations, l’ensemble des données gérées par une application ou un système d’information.</w:t>
      </w:r>
    </w:p>
    <w:p w14:paraId="4FCEA77B" w14:textId="6048CC7D" w:rsidR="002406E9" w:rsidRPr="002406E9" w:rsidRDefault="0689D81E" w:rsidP="002406E9">
      <w:r>
        <w:t>L'application gère les valeurs prises par ces données au rythme de survenue des événements.</w:t>
      </w:r>
    </w:p>
    <w:p w14:paraId="281EA618" w14:textId="4A509A43" w:rsidR="002406E9" w:rsidRDefault="0689D81E" w:rsidP="002406E9">
      <w:r>
        <w:t>Les règles de transition d'un état à un autre des données sont fournies par le modèle de traitement.</w:t>
      </w:r>
    </w:p>
    <w:p w14:paraId="15FCABF3" w14:textId="19A1C531" w:rsidR="003F029A" w:rsidRDefault="00130232" w:rsidP="00130232">
      <w:pPr>
        <w:pStyle w:val="Titre2"/>
      </w:pPr>
      <w:bookmarkStart w:id="9" w:name="_Toc479078074"/>
      <w:r>
        <w:t>Les e</w:t>
      </w:r>
      <w:r w:rsidR="003F029A">
        <w:t xml:space="preserve">ntités et </w:t>
      </w:r>
      <w:r>
        <w:t xml:space="preserve">les </w:t>
      </w:r>
      <w:r w:rsidR="003F029A">
        <w:t>propriétés</w:t>
      </w:r>
      <w:bookmarkEnd w:id="9"/>
    </w:p>
    <w:p w14:paraId="3A31DECA" w14:textId="10AD1E10" w:rsidR="00130232" w:rsidRPr="00130232" w:rsidRDefault="0689D81E" w:rsidP="00130232">
      <w:pPr>
        <w:pStyle w:val="Titre3"/>
      </w:pPr>
      <w:r>
        <w:t>Définitions</w:t>
      </w:r>
    </w:p>
    <w:p w14:paraId="0241922F" w14:textId="1C205B3B" w:rsidR="00A836A6" w:rsidRDefault="0689D81E" w:rsidP="00130232">
      <w:r w:rsidRPr="0689D81E">
        <w:rPr>
          <w:b/>
          <w:bCs/>
        </w:rPr>
        <w:t xml:space="preserve">Une entité </w:t>
      </w:r>
      <w:r>
        <w:t>est la représentation d’un élément abstrait (immatériel) ou concret (matériel), qui regroupe des informations qui lui sont spécifiques.</w:t>
      </w:r>
    </w:p>
    <w:p w14:paraId="7C2C365E" w14:textId="500448E9" w:rsidR="00A836A6" w:rsidRDefault="0063023E" w:rsidP="00130232">
      <w:r>
        <w:rPr>
          <w:noProof/>
          <w:lang w:eastAsia="fr-FR"/>
        </w:rPr>
        <w:lastRenderedPageBreak/>
        <mc:AlternateContent>
          <mc:Choice Requires="wpc">
            <w:drawing>
              <wp:inline distT="0" distB="0" distL="0" distR="0" wp14:anchorId="4F6DFC98" wp14:editId="4EEB5B7C">
                <wp:extent cx="5714365" cy="1638300"/>
                <wp:effectExtent l="0" t="0" r="0" b="0"/>
                <wp:docPr id="94" name="Zone de dessi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95"/>
                        <wps:cNvSpPr/>
                        <wps:spPr>
                          <a:xfrm>
                            <a:off x="45" y="395435"/>
                            <a:ext cx="2370653" cy="11571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D49607D" w14:textId="77777777" w:rsidR="00CE2045" w:rsidRDefault="00CE2045" w:rsidP="004F7054">
                              <w:pPr>
                                <w:pStyle w:val="NormalWeb"/>
                                <w:spacing w:before="0" w:beforeAutospacing="0" w:after="0" w:afterAutospacing="0"/>
                                <w:textAlignment w:val="baseline"/>
                                <w:rPr>
                                  <w:rFonts w:asciiTheme="minorHAnsi" w:hAnsi="Calibri" w:cstheme="minorBidi"/>
                                  <w:kern w:val="24"/>
                                  <w:sz w:val="32"/>
                                  <w:szCs w:val="40"/>
                                  <w:u w:val="single"/>
                                </w:rPr>
                              </w:pPr>
                              <w:r>
                                <w:rPr>
                                  <w:rFonts w:asciiTheme="minorHAnsi" w:hAnsi="Calibri" w:cstheme="minorBidi"/>
                                  <w:kern w:val="24"/>
                                  <w:sz w:val="32"/>
                                  <w:szCs w:val="40"/>
                                  <w:u w:val="single"/>
                                </w:rPr>
                                <w:t>Numéro de série</w:t>
                              </w:r>
                            </w:p>
                            <w:p w14:paraId="130775DA" w14:textId="77777777" w:rsidR="00CE2045" w:rsidRPr="004F7054" w:rsidRDefault="00CE2045"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arque</w:t>
                              </w:r>
                            </w:p>
                            <w:p w14:paraId="2040E8E4" w14:textId="77777777" w:rsidR="00CE2045" w:rsidRPr="004F7054" w:rsidRDefault="00CE2045"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odèle</w:t>
                              </w:r>
                            </w:p>
                            <w:p w14:paraId="75332B3F" w14:textId="77777777" w:rsidR="00CE2045" w:rsidRPr="004F7054" w:rsidRDefault="00CE2045" w:rsidP="004F7054">
                              <w:pPr>
                                <w:pStyle w:val="NormalWeb"/>
                                <w:spacing w:before="0" w:beforeAutospacing="0" w:after="0" w:afterAutospacing="0"/>
                                <w:textAlignment w:val="baseline"/>
                                <w:rPr>
                                  <w:sz w:val="20"/>
                                </w:rPr>
                              </w:pPr>
                              <w:r w:rsidRPr="004F7054">
                                <w:rPr>
                                  <w:rFonts w:asciiTheme="minorHAnsi" w:hAnsi="Calibri" w:cstheme="minorBidi"/>
                                  <w:kern w:val="24"/>
                                  <w:sz w:val="32"/>
                                  <w:szCs w:val="40"/>
                                </w:rPr>
                                <w:t>Année</w:t>
                              </w:r>
                            </w:p>
                            <w:p w14:paraId="59092CC7" w14:textId="1BDF94AE" w:rsidR="00CE2045" w:rsidRPr="004F7054" w:rsidRDefault="00CE2045" w:rsidP="0063023E">
                              <w:pPr>
                                <w:pStyle w:val="NormalWeb"/>
                                <w:spacing w:before="0" w:beforeAutospacing="0" w:after="0" w:afterAutospacing="0"/>
                                <w:textAlignment w:val="baseline"/>
                                <w:rPr>
                                  <w:sz w:val="20"/>
                                </w:rPr>
                              </w:pPr>
                            </w:p>
                          </w:txbxContent>
                        </wps:txbx>
                        <wps:bodyPr anchor="ctr"/>
                      </wps:wsp>
                      <wps:wsp>
                        <wps:cNvPr id="96" name="Rectangle 96"/>
                        <wps:cNvSpPr/>
                        <wps:spPr>
                          <a:xfrm>
                            <a:off x="0" y="317"/>
                            <a:ext cx="2370699" cy="3951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73986" w14:textId="52B161F4" w:rsidR="00CE2045" w:rsidRDefault="00CE2045" w:rsidP="0063023E">
                              <w:pPr>
                                <w:pStyle w:val="NormalWeb"/>
                                <w:spacing w:before="0" w:beforeAutospacing="0" w:after="0" w:afterAutospacing="0"/>
                                <w:jc w:val="center"/>
                                <w:textAlignment w:val="baseline"/>
                              </w:pPr>
                              <w:r>
                                <w:rPr>
                                  <w:rFonts w:asciiTheme="minorHAnsi" w:hAnsi="Calibri" w:cstheme="minorBidi"/>
                                  <w:color w:val="000000" w:themeColor="dark1"/>
                                  <w:kern w:val="24"/>
                                  <w:sz w:val="40"/>
                                  <w:szCs w:val="40"/>
                                </w:rPr>
                                <w:t>Véhicule</w:t>
                              </w:r>
                            </w:p>
                          </w:txbxContent>
                        </wps:txbx>
                        <wps:bodyPr anchor="ctr"/>
                      </wps:wsp>
                      <wps:wsp>
                        <wps:cNvPr id="97" name="Connecteur droit avec flèche 97"/>
                        <wps:cNvCnPr/>
                        <wps:spPr>
                          <a:xfrm flipH="1">
                            <a:off x="2370836" y="197445"/>
                            <a:ext cx="1239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necteur droit avec flèche 98"/>
                        <wps:cNvCnPr/>
                        <wps:spPr>
                          <a:xfrm flipH="1">
                            <a:off x="1743076" y="571500"/>
                            <a:ext cx="18668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necteur droit avec flèche 99"/>
                        <wps:cNvCnPr/>
                        <wps:spPr>
                          <a:xfrm flipH="1">
                            <a:off x="1778501" y="987224"/>
                            <a:ext cx="184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Accolade fermante 100"/>
                        <wps:cNvSpPr/>
                        <wps:spPr>
                          <a:xfrm>
                            <a:off x="1515725" y="659118"/>
                            <a:ext cx="179725" cy="769632"/>
                          </a:xfrm>
                          <a:prstGeom prst="rightBrace">
                            <a:avLst/>
                          </a:prstGeom>
                          <a:ln w="19050"/>
                        </wps:spPr>
                        <wps:style>
                          <a:lnRef idx="1">
                            <a:schemeClr val="dk1"/>
                          </a:lnRef>
                          <a:fillRef idx="0">
                            <a:schemeClr val="dk1"/>
                          </a:fillRef>
                          <a:effectRef idx="0">
                            <a:schemeClr val="dk1"/>
                          </a:effectRef>
                          <a:fontRef idx="minor">
                            <a:schemeClr val="tx1"/>
                          </a:fontRef>
                        </wps:style>
                        <wps:bodyPr anchor="ctr"/>
                      </wps:wsp>
                      <wps:wsp>
                        <wps:cNvPr id="105" name="Zone de texte 105"/>
                        <wps:cNvSpPr txBox="1"/>
                        <wps:spPr>
                          <a:xfrm>
                            <a:off x="3667125" y="47625"/>
                            <a:ext cx="1478915" cy="323850"/>
                          </a:xfrm>
                          <a:prstGeom prst="rect">
                            <a:avLst/>
                          </a:prstGeom>
                          <a:solidFill>
                            <a:schemeClr val="lt1"/>
                          </a:solidFill>
                          <a:ln w="6350">
                            <a:noFill/>
                          </a:ln>
                        </wps:spPr>
                        <wps:txbx>
                          <w:txbxContent>
                            <w:p w14:paraId="00F81AC8" w14:textId="3DDD06A7" w:rsidR="00CE2045" w:rsidRPr="0016706F" w:rsidRDefault="00CE2045">
                              <w:pPr>
                                <w:rPr>
                                  <w:sz w:val="32"/>
                                </w:rPr>
                              </w:pPr>
                              <w:r w:rsidRPr="0016706F">
                                <w:rPr>
                                  <w:sz w:val="32"/>
                                </w:rPr>
                                <w:t>Nom de l’ent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Zone de texte 106"/>
                        <wps:cNvSpPr txBox="1"/>
                        <wps:spPr>
                          <a:xfrm>
                            <a:off x="3667125" y="400050"/>
                            <a:ext cx="1869440" cy="323850"/>
                          </a:xfrm>
                          <a:prstGeom prst="rect">
                            <a:avLst/>
                          </a:prstGeom>
                          <a:solidFill>
                            <a:schemeClr val="lt1"/>
                          </a:solidFill>
                          <a:ln w="6350">
                            <a:noFill/>
                          </a:ln>
                        </wps:spPr>
                        <wps:txbx>
                          <w:txbxContent>
                            <w:p w14:paraId="43A28563" w14:textId="768F6CCC" w:rsidR="00CE2045" w:rsidRPr="0016706F" w:rsidRDefault="00CE2045">
                              <w:pPr>
                                <w:rPr>
                                  <w:sz w:val="32"/>
                                </w:rPr>
                              </w:pPr>
                              <w:r>
                                <w:rPr>
                                  <w:sz w:val="32"/>
                                </w:rPr>
                                <w:t>Propriété identifi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Zone de texte 107"/>
                        <wps:cNvSpPr txBox="1"/>
                        <wps:spPr>
                          <a:xfrm>
                            <a:off x="3667125" y="819150"/>
                            <a:ext cx="1046480" cy="323850"/>
                          </a:xfrm>
                          <a:prstGeom prst="rect">
                            <a:avLst/>
                          </a:prstGeom>
                          <a:solidFill>
                            <a:schemeClr val="lt1"/>
                          </a:solidFill>
                          <a:ln w="6350">
                            <a:noFill/>
                          </a:ln>
                        </wps:spPr>
                        <wps:txbx>
                          <w:txbxContent>
                            <w:p w14:paraId="70EEDDA0" w14:textId="2317197F" w:rsidR="00CE2045" w:rsidRPr="0016706F" w:rsidRDefault="00CE2045">
                              <w:pPr>
                                <w:rPr>
                                  <w:sz w:val="32"/>
                                </w:rPr>
                              </w:pPr>
                              <w:r>
                                <w:rPr>
                                  <w:sz w:val="32"/>
                                </w:rPr>
                                <w:t>Propriét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6DFC98" id="Zone de dessin 94" o:spid="_x0000_s1074" editas="canvas" style="width:449.95pt;height:129pt;mso-position-horizontal-relative:char;mso-position-vertical-relative:line" coordsize="5714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">
                <v:shape id="_x0000_s1075" type="#_x0000_t75" style="position:absolute;width:57143;height:16383;visibility:visible;mso-wrap-style:square">
                  <v:fill o:detectmouseclick="t"/>
                  <v:path o:connecttype="none"/>
                </v:shape>
                <v:rect id="Rectangle 95" o:spid="_x0000_s1076" style="position:absolute;top:3954;width:23706;height:11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PVcIA&#10;AADbAAAADwAAAGRycy9kb3ducmV2LnhtbESP0YrCMBRE34X9h3AXfNN0RcXtGkUWhBVUqPoBl+aa&#10;Vpub0mRr/XsjCD4OM3OGmS87W4mWGl86VvA1TEAQ506XbBScjuvBDIQPyBorx6TgTh6Wi4/eHFPt&#10;bpxRewhGRAj7FBUUIdSplD4vyKIfupo4emfXWAxRNkbqBm8Rbis5SpKptFhyXCiwpt+C8uvh3yoY&#10;y603F7dvz3KzMqddN5tku61S/c9u9QMiUBfe4Vf7Tyv4n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s9VwgAAANsAAAAPAAAAAAAAAAAAAAAAAJgCAABkcnMvZG93&#10;bnJldi54bWxQSwUGAAAAAAQABAD1AAAAhwMAAAAA&#10;" fillcolor="white [3201]" strokecolor="#4f81bd [3204]" strokeweight="1.5pt">
                  <v:textbox>
                    <w:txbxContent>
                      <w:p w14:paraId="4D49607D" w14:textId="77777777" w:rsidR="00CE2045" w:rsidRDefault="00CE2045" w:rsidP="004F7054">
                        <w:pPr>
                          <w:pStyle w:val="NormalWeb"/>
                          <w:spacing w:before="0" w:beforeAutospacing="0" w:after="0" w:afterAutospacing="0"/>
                          <w:textAlignment w:val="baseline"/>
                          <w:rPr>
                            <w:rFonts w:asciiTheme="minorHAnsi" w:hAnsi="Calibri" w:cstheme="minorBidi"/>
                            <w:kern w:val="24"/>
                            <w:sz w:val="32"/>
                            <w:szCs w:val="40"/>
                            <w:u w:val="single"/>
                          </w:rPr>
                        </w:pPr>
                        <w:r>
                          <w:rPr>
                            <w:rFonts w:asciiTheme="minorHAnsi" w:hAnsi="Calibri" w:cstheme="minorBidi"/>
                            <w:kern w:val="24"/>
                            <w:sz w:val="32"/>
                            <w:szCs w:val="40"/>
                            <w:u w:val="single"/>
                          </w:rPr>
                          <w:t>Numéro de série</w:t>
                        </w:r>
                      </w:p>
                      <w:p w14:paraId="130775DA" w14:textId="77777777" w:rsidR="00CE2045" w:rsidRPr="004F7054" w:rsidRDefault="00CE2045"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arque</w:t>
                        </w:r>
                      </w:p>
                      <w:p w14:paraId="2040E8E4" w14:textId="77777777" w:rsidR="00CE2045" w:rsidRPr="004F7054" w:rsidRDefault="00CE2045"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odèle</w:t>
                        </w:r>
                      </w:p>
                      <w:p w14:paraId="75332B3F" w14:textId="77777777" w:rsidR="00CE2045" w:rsidRPr="004F7054" w:rsidRDefault="00CE2045" w:rsidP="004F7054">
                        <w:pPr>
                          <w:pStyle w:val="NormalWeb"/>
                          <w:spacing w:before="0" w:beforeAutospacing="0" w:after="0" w:afterAutospacing="0"/>
                          <w:textAlignment w:val="baseline"/>
                          <w:rPr>
                            <w:sz w:val="20"/>
                          </w:rPr>
                        </w:pPr>
                        <w:r w:rsidRPr="004F7054">
                          <w:rPr>
                            <w:rFonts w:asciiTheme="minorHAnsi" w:hAnsi="Calibri" w:cstheme="minorBidi"/>
                            <w:kern w:val="24"/>
                            <w:sz w:val="32"/>
                            <w:szCs w:val="40"/>
                          </w:rPr>
                          <w:t>Année</w:t>
                        </w:r>
                      </w:p>
                      <w:p w14:paraId="59092CC7" w14:textId="1BDF94AE" w:rsidR="00CE2045" w:rsidRPr="004F7054" w:rsidRDefault="00CE2045" w:rsidP="0063023E">
                        <w:pPr>
                          <w:pStyle w:val="NormalWeb"/>
                          <w:spacing w:before="0" w:beforeAutospacing="0" w:after="0" w:afterAutospacing="0"/>
                          <w:textAlignment w:val="baseline"/>
                          <w:rPr>
                            <w:sz w:val="20"/>
                          </w:rPr>
                        </w:pPr>
                      </w:p>
                    </w:txbxContent>
                  </v:textbox>
                </v:rect>
                <v:rect id="Rectangle 96" o:spid="_x0000_s1077" style="position:absolute;top:3;width:23706;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RIsIA&#10;AADbAAAADwAAAGRycy9kb3ducmV2LnhtbESP0YrCMBRE34X9h3AXfNN0RcXtGkUWhBVUqPoBl+aa&#10;Vpub0mRr/XsjCD4OM3OGmS87W4mWGl86VvA1TEAQ506XbBScjuvBDIQPyBorx6TgTh6Wi4/eHFPt&#10;bpxRewhGRAj7FBUUIdSplD4vyKIfupo4emfXWAxRNkbqBm8Rbis5SpKptFhyXCiwpt+C8uvh3yoY&#10;y603F7dvz3KzMqddN5tku61S/c9u9QMiUBfe4Vf7Tyv4n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EiwgAAANsAAAAPAAAAAAAAAAAAAAAAAJgCAABkcnMvZG93&#10;bnJldi54bWxQSwUGAAAAAAQABAD1AAAAhwMAAAAA&#10;" fillcolor="white [3201]" strokecolor="#4f81bd [3204]" strokeweight="1.5pt">
                  <v:textbox>
                    <w:txbxContent>
                      <w:p w14:paraId="1BB73986" w14:textId="52B161F4" w:rsidR="00CE2045" w:rsidRDefault="00CE2045" w:rsidP="0063023E">
                        <w:pPr>
                          <w:pStyle w:val="NormalWeb"/>
                          <w:spacing w:before="0" w:beforeAutospacing="0" w:after="0" w:afterAutospacing="0"/>
                          <w:jc w:val="center"/>
                          <w:textAlignment w:val="baseline"/>
                        </w:pPr>
                        <w:r>
                          <w:rPr>
                            <w:rFonts w:asciiTheme="minorHAnsi" w:hAnsi="Calibri" w:cstheme="minorBidi"/>
                            <w:color w:val="000000" w:themeColor="dark1"/>
                            <w:kern w:val="24"/>
                            <w:sz w:val="40"/>
                            <w:szCs w:val="40"/>
                          </w:rPr>
                          <w:t>Véhicule</w:t>
                        </w:r>
                      </w:p>
                    </w:txbxContent>
                  </v:textbox>
                </v:rect>
                <v:shapetype id="_x0000_t32" coordsize="21600,21600" o:spt="32" o:oned="t" path="m,l21600,21600e" filled="f">
                  <v:path arrowok="t" fillok="f" o:connecttype="none"/>
                  <o:lock v:ext="edit" shapetype="t"/>
                </v:shapetype>
                <v:shape id="Connecteur droit avec flèche 97" o:spid="_x0000_s1078" type="#_x0000_t32" style="position:absolute;left:23708;top:1974;width:123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TZcMAAADbAAAADwAAAGRycy9kb3ducmV2LnhtbESPQYvCMBSE7wv+h/AEb2uqB127RhFB&#10;ED2IreAeH82z7W7zUpqo8d8bQdjjMDPfMPNlMI24UedqywpGwwQEcWF1zaWCU775/ALhPLLGxjIp&#10;eJCD5aL3McdU2zsf6Zb5UkQIuxQVVN63qZSuqMigG9qWOHoX2xn0UXal1B3eI9w0cpwkE2mw5rhQ&#10;YUvrioq/7GoU7M6/l1ye6oAmC5PdPtkcmp+RUoN+WH2D8BT8f/jd3moFsy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E2XDAAAA2wAAAA8AAAAAAAAAAAAA&#10;AAAAoQIAAGRycy9kb3ducmV2LnhtbFBLBQYAAAAABAAEAPkAAACRAwAAAAA=&#10;" strokecolor="black [3040]">
                  <v:stroke endarrow="block"/>
                </v:shape>
                <v:shape id="Connecteur droit avec flèche 98" o:spid="_x0000_s1079" type="#_x0000_t32" style="position:absolute;left:17430;top:5715;width:18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HF8EAAADbAAAADwAAAGRycy9kb3ducmV2LnhtbERPu2rDMBTdA/kHcQvdEjkdTOtGDqEQ&#10;COkQYgfa8WJdPxrryliqrfx9NBQ6Hs57uwumFxONrrOsYLNOQBBXVnfcKLiWh9UrCOeRNfaWScGd&#10;HOzy5WKLmbYzX2gqfCNiCLsMFbTeD5mUrmrJoFvbgThytR0N+gjHRuoR5xhuevmSJKk02HFsaHGg&#10;j5aqW/FrFJy+fupSXruApgjp6TM5nPvvjVLPT2H/DsJT8P/iP/dRK3iL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IcXwQAAANsAAAAPAAAAAAAAAAAAAAAA&#10;AKECAABkcnMvZG93bnJldi54bWxQSwUGAAAAAAQABAD5AAAAjwMAAAAA&#10;" strokecolor="black [3040]">
                  <v:stroke endarrow="block"/>
                </v:shape>
                <v:shape id="Connecteur droit avec flèche 99" o:spid="_x0000_s1080" type="#_x0000_t32" style="position:absolute;left:17785;top:9872;width:18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ijMEAAADbAAAADwAAAGRycy9kb3ducmV2LnhtbESPQYvCMBSE74L/ITzBm6Z6kLUaRQRB&#10;9CBWQY+P5tlWm5fSRI3/3iws7HGYmW+Y+TKYWryodZVlBaNhAoI4t7riQsH5tBn8gHAeWWNtmRR8&#10;yMFy0e3MMdX2zUd6Zb4QEcIuRQWl900qpctLMuiGtiGO3s22Bn2UbSF1i+8IN7UcJ8lEGqw4LpTY&#10;0Lqk/JE9jYLd5X47yXMV0GRhstsnm0N9HSnV74XVDISn4P/Df+2tVjCdwu+X+APk4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KMwQAAANsAAAAPAAAAAAAAAAAAAAAA&#10;AKECAABkcnMvZG93bnJldi54bWxQSwUGAAAAAAQABAD5AAAAjwMAAAAA&#10;" strokecolor="black [304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0" o:spid="_x0000_s1081" type="#_x0000_t88" style="position:absolute;left:15157;top:6591;width:1797;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uX8IA&#10;AADcAAAADwAAAGRycy9kb3ducmV2LnhtbESPzWoDMQyE74W+g1Ght8abHErYxgkhoSSHXvLXs1gr&#10;u0vW8mK7jvv20aHQm8SMZj4tVsUNKlOIvWcD00kFirjxtufWwPn0+TYHFROyxcEzGfilCKvl89MC&#10;a+vvfKB8TK2SEI41GuhSGmutY9ORwzjxI7FoVx8cJllDq23Au4S7Qc+q6l077FkaOhxp01FzO/44&#10;A2Wev/FrP+Yy41y2u3DZ5Xgx5vWlrD9AJSrp3/x3vbeCXwm+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5fwgAAANwAAAAPAAAAAAAAAAAAAAAAAJgCAABkcnMvZG93&#10;bnJldi54bWxQSwUGAAAAAAQABAD1AAAAhwMAAAAA&#10;" adj="420" strokecolor="black [3040]" strokeweight="1.5pt"/>
                <v:shape id="Zone de texte 105" o:spid="_x0000_s1082" type="#_x0000_t202" style="position:absolute;left:36671;top:476;width:14789;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csIA&#10;AADcAAAADwAAAGRycy9kb3ducmV2LnhtbERPTYvCMBC9C/sfwix401QXl1qNIoLQgx627uJ1aMa2&#10;2ExqktX6742wsLd5vM9ZrnvTihs531hWMBknIIhLqxuuFHwfd6MUhA/IGlvLpOBBHtart8ESM23v&#10;/EW3IlQihrDPUEEdQpdJ6cuaDPqx7Ygjd7bOYIjQVVI7vMdw08ppknxKgw3Hhho72tZUXopfo+Cw&#10;nRdpPn240/wj3xXpdWL36Y9Sw/d+swARqA//4j93ruP8Z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YtywgAAANwAAAAPAAAAAAAAAAAAAAAAAJgCAABkcnMvZG93&#10;bnJldi54bWxQSwUGAAAAAAQABAD1AAAAhwMAAAAA&#10;" fillcolor="white [3201]" stroked="f" strokeweight=".5pt">
                  <v:textbox>
                    <w:txbxContent>
                      <w:p w14:paraId="00F81AC8" w14:textId="3DDD06A7" w:rsidR="00CE2045" w:rsidRPr="0016706F" w:rsidRDefault="00CE2045">
                        <w:pPr>
                          <w:rPr>
                            <w:sz w:val="32"/>
                          </w:rPr>
                        </w:pPr>
                        <w:r w:rsidRPr="0016706F">
                          <w:rPr>
                            <w:sz w:val="32"/>
                          </w:rPr>
                          <w:t>Nom de l’entité</w:t>
                        </w:r>
                      </w:p>
                    </w:txbxContent>
                  </v:textbox>
                </v:shape>
                <v:shape id="Zone de texte 106" o:spid="_x0000_s1083" type="#_x0000_t202" style="position:absolute;left:36671;top:4000;width:1869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14:paraId="43A28563" w14:textId="768F6CCC" w:rsidR="00CE2045" w:rsidRPr="0016706F" w:rsidRDefault="00CE2045">
                        <w:pPr>
                          <w:rPr>
                            <w:sz w:val="32"/>
                          </w:rPr>
                        </w:pPr>
                        <w:r>
                          <w:rPr>
                            <w:sz w:val="32"/>
                          </w:rPr>
                          <w:t>Propriété identifiant</w:t>
                        </w:r>
                      </w:p>
                    </w:txbxContent>
                  </v:textbox>
                </v:shape>
                <v:shape id="Zone de texte 107" o:spid="_x0000_s1084" type="#_x0000_t202" style="position:absolute;left:36671;top:8191;width:1046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14:paraId="70EEDDA0" w14:textId="2317197F" w:rsidR="00CE2045" w:rsidRPr="0016706F" w:rsidRDefault="00CE2045">
                        <w:pPr>
                          <w:rPr>
                            <w:sz w:val="32"/>
                          </w:rPr>
                        </w:pPr>
                        <w:r>
                          <w:rPr>
                            <w:sz w:val="32"/>
                          </w:rPr>
                          <w:t>Propriétés</w:t>
                        </w:r>
                      </w:p>
                    </w:txbxContent>
                  </v:textbox>
                </v:shape>
                <w10:anchorlock/>
              </v:group>
            </w:pict>
          </mc:Fallback>
        </mc:AlternateContent>
      </w:r>
    </w:p>
    <w:p w14:paraId="31F4C5A2" w14:textId="07F6805E" w:rsidR="0016706F" w:rsidRDefault="0689D81E" w:rsidP="00130232">
      <w:r>
        <w:t xml:space="preserve">Toute entité doit posséder </w:t>
      </w:r>
      <w:r w:rsidRPr="0689D81E">
        <w:rPr>
          <w:b/>
          <w:bCs/>
        </w:rPr>
        <w:t>un</w:t>
      </w:r>
      <w:r>
        <w:t xml:space="preserve"> </w:t>
      </w:r>
      <w:r w:rsidRPr="0689D81E">
        <w:rPr>
          <w:b/>
          <w:bCs/>
        </w:rPr>
        <w:t>identifiant,</w:t>
      </w:r>
      <w:r>
        <w:t xml:space="preserve"> qui est une propriété permettant de distinguer une occurrence de l’entité parmi les autres.</w:t>
      </w:r>
    </w:p>
    <w:p w14:paraId="16A74BBA" w14:textId="3BD2113D" w:rsidR="00750137" w:rsidRDefault="0689D81E" w:rsidP="00130232">
      <w:r w:rsidRPr="0689D81E">
        <w:rPr>
          <w:b/>
          <w:bCs/>
        </w:rPr>
        <w:t>Une occurrence</w:t>
      </w:r>
      <w:r>
        <w:t xml:space="preserve"> est un exemplaire de l’entité</w:t>
      </w:r>
    </w:p>
    <w:p w14:paraId="3186D0BB" w14:textId="0352173D" w:rsidR="004F7054" w:rsidRDefault="0689D81E" w:rsidP="00130232">
      <w:r>
        <w:t>Exemple : si l’on considère l’entité Véhicule décrite plus haut, en voici des occurrences :</w:t>
      </w:r>
    </w:p>
    <w:p w14:paraId="0067AD2F" w14:textId="3E8D6935" w:rsidR="004F7054" w:rsidRDefault="0689D81E" w:rsidP="004F7054">
      <w:pPr>
        <w:pStyle w:val="Paragraphedeliste"/>
        <w:numPr>
          <w:ilvl w:val="0"/>
          <w:numId w:val="17"/>
        </w:numPr>
      </w:pPr>
      <w:r>
        <w:t>La Renault Clio V de 2015 dont le N° de série est 598756423598</w:t>
      </w:r>
    </w:p>
    <w:p w14:paraId="0BEEFB88" w14:textId="5D34533C" w:rsidR="004F7054" w:rsidRDefault="0689D81E" w:rsidP="004F7054">
      <w:pPr>
        <w:pStyle w:val="Paragraphedeliste"/>
        <w:numPr>
          <w:ilvl w:val="0"/>
          <w:numId w:val="17"/>
        </w:numPr>
      </w:pPr>
      <w:r>
        <w:t>La Peugeot 3008 de 2016 dont le N° de série est 745632159875</w:t>
      </w:r>
    </w:p>
    <w:p w14:paraId="45CBE783" w14:textId="38D6B074" w:rsidR="004F7054" w:rsidRDefault="0689D81E" w:rsidP="004F7054">
      <w:pPr>
        <w:pStyle w:val="Paragraphedeliste"/>
        <w:numPr>
          <w:ilvl w:val="0"/>
          <w:numId w:val="17"/>
        </w:numPr>
      </w:pPr>
      <w:r>
        <w:t>La Peugeot 3008 de 2016 dont le N° de série est 957845745698</w:t>
      </w:r>
    </w:p>
    <w:p w14:paraId="1F3C2FCE" w14:textId="5D8B774A" w:rsidR="004F7054" w:rsidRDefault="0689D81E" w:rsidP="004F7054">
      <w:pPr>
        <w:pStyle w:val="Paragraphedeliste"/>
        <w:numPr>
          <w:ilvl w:val="0"/>
          <w:numId w:val="17"/>
        </w:numPr>
      </w:pPr>
      <w:r>
        <w:t>…</w:t>
      </w:r>
    </w:p>
    <w:p w14:paraId="7B91A765" w14:textId="2E337614" w:rsidR="00E97DF7" w:rsidRDefault="0689D81E" w:rsidP="00130232">
      <w:r>
        <w:t xml:space="preserve"> NB/ On peut faire une analogie avec la programmation orientée objet : entité </w:t>
      </w:r>
      <w:r w:rsidRPr="0689D81E">
        <w:rPr>
          <w:rFonts w:eastAsiaTheme="minorEastAsia"/>
        </w:rPr>
        <w:t>≡ classe, et occurrence ≡ objet.</w:t>
      </w:r>
    </w:p>
    <w:p w14:paraId="65F6893D" w14:textId="0A1AAA04" w:rsidR="00C56831" w:rsidRDefault="0689D81E" w:rsidP="00750137">
      <w:r w:rsidRPr="0689D81E">
        <w:rPr>
          <w:b/>
          <w:bCs/>
        </w:rPr>
        <w:t>Une propriété</w:t>
      </w:r>
      <w:r>
        <w:t xml:space="preserve"> (on dit aussi </w:t>
      </w:r>
      <w:r w:rsidRPr="0689D81E">
        <w:rPr>
          <w:b/>
          <w:bCs/>
        </w:rPr>
        <w:t>attribut</w:t>
      </w:r>
      <w:r>
        <w:t xml:space="preserve">) est la plus petite partie d’information manipulée par le système. </w:t>
      </w:r>
    </w:p>
    <w:p w14:paraId="6C4809E7" w14:textId="1D976452" w:rsidR="00A836A6" w:rsidRDefault="0689D81E" w:rsidP="00750137">
      <w:pPr>
        <w:pStyle w:val="Titre3"/>
      </w:pPr>
      <w:r>
        <w:t>Règles de modélisation</w:t>
      </w:r>
    </w:p>
    <w:p w14:paraId="66D3CC64" w14:textId="77777777" w:rsidR="00931F90" w:rsidRPr="00931F90" w:rsidRDefault="0689D81E" w:rsidP="00931F90">
      <w:pPr>
        <w:pStyle w:val="Titre4"/>
      </w:pPr>
      <w:r>
        <w:t>Atomicité</w:t>
      </w:r>
    </w:p>
    <w:p w14:paraId="665507F8" w14:textId="77777777" w:rsidR="00931F90" w:rsidRPr="00754FE7" w:rsidRDefault="0689D81E" w:rsidP="0689D81E">
      <w:pPr>
        <w:rPr>
          <w:b/>
          <w:bCs/>
        </w:rPr>
      </w:pPr>
      <w:r>
        <w:t>Une propriété doit être atomique, c’est-à-dire non décomposable.</w:t>
      </w:r>
    </w:p>
    <w:p w14:paraId="671FA7A8" w14:textId="3AAD6675" w:rsidR="00931F90" w:rsidRDefault="0689D81E" w:rsidP="00931F90">
      <w:r>
        <w:t xml:space="preserve">Cette notion est relative, car elle dépend des besoins. Selon le système décrit, un même concept pourra ainsi être décrit par une seule propriété, ou par une entité avec plusieurs propriétés, voire même par plusieurs entités. </w:t>
      </w:r>
    </w:p>
    <w:p w14:paraId="44D2212E" w14:textId="4957A1F9" w:rsidR="00931F90" w:rsidRDefault="0689D81E" w:rsidP="00EA31EC">
      <w:r>
        <w:t>Ex : Pour modéliser l’adresse d’un client, on peut simplement créer une propriété Adresse sur l’entité Client. Mais si on veut pouvoir associer plusieurs adresses au client (ex : pour la facturation et pour la livraison), il faut dans ce cas créer une entité Adresse. Pour éviter la redondance d’information (cf. plus bas), on créera aussi une entité Commune</w:t>
      </w:r>
    </w:p>
    <w:p w14:paraId="2F1CF50B" w14:textId="0B311F5B" w:rsidR="00F12B07" w:rsidRDefault="00F12B07" w:rsidP="00931F90">
      <w:r>
        <w:rPr>
          <w:noProof/>
          <w:lang w:eastAsia="fr-FR"/>
        </w:rPr>
        <w:lastRenderedPageBreak/>
        <mc:AlternateContent>
          <mc:Choice Requires="wpc">
            <w:drawing>
              <wp:inline distT="0" distB="0" distL="0" distR="0" wp14:anchorId="768CAC0A" wp14:editId="6E432136">
                <wp:extent cx="5200650" cy="2665563"/>
                <wp:effectExtent l="0" t="0" r="0" b="0"/>
                <wp:docPr id="175" name="Zone de dessin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Rectangle 157"/>
                        <wps:cNvSpPr/>
                        <wps:spPr>
                          <a:xfrm>
                            <a:off x="2876656" y="481992"/>
                            <a:ext cx="1620000" cy="82059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98A4EBB" w14:textId="2301FC2C"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49FB4342" w14:textId="79C9AA16"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Nom</w:t>
                              </w:r>
                            </w:p>
                            <w:p w14:paraId="47502766" w14:textId="6419EFCC"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Prénom</w:t>
                              </w:r>
                            </w:p>
                            <w:p w14:paraId="6438C6DB"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wps:txbx>
                        <wps:bodyPr anchor="ctr"/>
                      </wps:wsp>
                      <wps:wsp>
                        <wps:cNvPr id="170" name="Rectangle 170"/>
                        <wps:cNvSpPr/>
                        <wps:spPr>
                          <a:xfrm>
                            <a:off x="2876657" y="87080"/>
                            <a:ext cx="162000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8607D7" w14:textId="6420B13A" w:rsidR="00CE2045" w:rsidRPr="00EA31EC" w:rsidRDefault="00CE2045"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color w:val="000000"/>
                                  <w:kern w:val="24"/>
                                  <w:sz w:val="32"/>
                                  <w:szCs w:val="28"/>
                                </w:rPr>
                                <w:t>Client</w:t>
                              </w:r>
                            </w:p>
                          </w:txbxContent>
                        </wps:txbx>
                        <wps:bodyPr anchor="ctr"/>
                      </wps:wsp>
                      <wps:wsp>
                        <wps:cNvPr id="171" name="Rectangle 171"/>
                        <wps:cNvSpPr/>
                        <wps:spPr>
                          <a:xfrm>
                            <a:off x="2264190" y="1864405"/>
                            <a:ext cx="1298523" cy="7301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C40E6D5" w14:textId="7502B110"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70E4505E" w14:textId="0751BC06"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 xml:space="preserve">Numéro </w:t>
                              </w:r>
                            </w:p>
                            <w:p w14:paraId="01EC21EF" w14:textId="653DBDF3"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Pr>
                                  <w:rFonts w:asciiTheme="minorHAnsi" w:eastAsia="Times New Roman" w:hAnsiTheme="minorHAnsi" w:cstheme="minorHAnsi"/>
                                  <w:kern w:val="24"/>
                                  <w:sz w:val="28"/>
                                  <w:szCs w:val="28"/>
                                </w:rPr>
                                <w:t>R</w:t>
                              </w:r>
                              <w:r w:rsidRPr="00EA31EC">
                                <w:rPr>
                                  <w:rFonts w:asciiTheme="minorHAnsi" w:eastAsia="Times New Roman" w:hAnsiTheme="minorHAnsi" w:cstheme="minorHAnsi"/>
                                  <w:kern w:val="24"/>
                                  <w:sz w:val="28"/>
                                  <w:szCs w:val="28"/>
                                </w:rPr>
                                <w:t>ue</w:t>
                              </w:r>
                            </w:p>
                            <w:p w14:paraId="5ADE83FF"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wps:txbx>
                        <wps:bodyPr anchor="ctr"/>
                      </wps:wsp>
                      <wps:wsp>
                        <wps:cNvPr id="172" name="Rectangle 172"/>
                        <wps:cNvSpPr/>
                        <wps:spPr>
                          <a:xfrm>
                            <a:off x="2264191" y="1469694"/>
                            <a:ext cx="1298522"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57E665" w14:textId="62291DC4" w:rsidR="00CE2045" w:rsidRPr="00EA31EC" w:rsidRDefault="00CE2045"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kern w:val="24"/>
                                  <w:sz w:val="32"/>
                                  <w:szCs w:val="28"/>
                                </w:rPr>
                                <w:t>Adresse</w:t>
                              </w:r>
                            </w:p>
                          </w:txbxContent>
                        </wps:txbx>
                        <wps:bodyPr anchor="ctr"/>
                      </wps:wsp>
                      <wps:wsp>
                        <wps:cNvPr id="177" name="Rectangle 177"/>
                        <wps:cNvSpPr/>
                        <wps:spPr>
                          <a:xfrm>
                            <a:off x="136870" y="488710"/>
                            <a:ext cx="1619885" cy="9582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D16C9E2"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3E4B936E"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Nom</w:t>
                              </w:r>
                            </w:p>
                            <w:p w14:paraId="7463C2DE" w14:textId="7F746402" w:rsidR="00CE2045" w:rsidRPr="00EA31EC" w:rsidRDefault="00CE2045" w:rsidP="00F12B07">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EA31EC">
                                <w:rPr>
                                  <w:rFonts w:asciiTheme="minorHAnsi" w:eastAsia="Times New Roman" w:hAnsiTheme="minorHAnsi" w:cstheme="minorHAnsi"/>
                                  <w:kern w:val="24"/>
                                  <w:sz w:val="28"/>
                                  <w:szCs w:val="28"/>
                                </w:rPr>
                                <w:t>Prénom</w:t>
                              </w:r>
                            </w:p>
                            <w:p w14:paraId="2F2DA37A" w14:textId="7781C661"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Adresse</w:t>
                              </w:r>
                            </w:p>
                            <w:p w14:paraId="3237ABAC"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wps:txbx>
                        <wps:bodyPr anchor="ctr"/>
                      </wps:wsp>
                      <wps:wsp>
                        <wps:cNvPr id="178" name="Rectangle 178"/>
                        <wps:cNvSpPr/>
                        <wps:spPr>
                          <a:xfrm>
                            <a:off x="136870" y="93740"/>
                            <a:ext cx="16198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6027BD8" w14:textId="77777777" w:rsidR="00CE2045" w:rsidRPr="00EA31EC" w:rsidRDefault="00CE2045" w:rsidP="00F12B07">
                              <w:pPr>
                                <w:pStyle w:val="NormalWeb"/>
                                <w:spacing w:before="0" w:beforeAutospacing="0" w:after="0" w:afterAutospacing="0"/>
                                <w:jc w:val="center"/>
                                <w:textAlignment w:val="baseline"/>
                                <w:rPr>
                                  <w:rFonts w:asciiTheme="minorHAnsi" w:hAnsiTheme="minorHAnsi" w:cstheme="minorHAnsi"/>
                                </w:rPr>
                              </w:pPr>
                              <w:r w:rsidRPr="00EA31EC">
                                <w:rPr>
                                  <w:rFonts w:asciiTheme="minorHAnsi" w:eastAsia="Times New Roman" w:hAnsiTheme="minorHAnsi" w:cstheme="minorHAnsi"/>
                                  <w:color w:val="000000"/>
                                  <w:kern w:val="24"/>
                                  <w:sz w:val="32"/>
                                  <w:szCs w:val="32"/>
                                </w:rPr>
                                <w:t>Client</w:t>
                              </w:r>
                            </w:p>
                          </w:txbxContent>
                        </wps:txbx>
                        <wps:bodyPr anchor="ctr"/>
                      </wps:wsp>
                      <wps:wsp>
                        <wps:cNvPr id="181" name="Rectangle 181"/>
                        <wps:cNvSpPr/>
                        <wps:spPr>
                          <a:xfrm>
                            <a:off x="3734085" y="1859675"/>
                            <a:ext cx="1355499" cy="72961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875D6F" w14:textId="77777777"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4C18149C" w14:textId="6684D32C"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Code postal</w:t>
                              </w:r>
                            </w:p>
                            <w:p w14:paraId="52DB81BB" w14:textId="660F24E4"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Pr>
                                  <w:rFonts w:asciiTheme="minorHAnsi" w:eastAsia="Times New Roman" w:hAnsiTheme="minorHAnsi" w:cstheme="minorHAnsi"/>
                                  <w:kern w:val="24"/>
                                  <w:sz w:val="28"/>
                                  <w:szCs w:val="28"/>
                                </w:rPr>
                                <w:t>Nom commune</w:t>
                              </w:r>
                            </w:p>
                            <w:p w14:paraId="4A0CD3B3" w14:textId="77777777"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wps:txbx>
                        <wps:bodyPr anchor="ctr"/>
                      </wps:wsp>
                      <wps:wsp>
                        <wps:cNvPr id="182" name="Rectangle 182"/>
                        <wps:cNvSpPr/>
                        <wps:spPr>
                          <a:xfrm>
                            <a:off x="3734084" y="1465340"/>
                            <a:ext cx="1355499"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517984" w14:textId="1A9CA1EA" w:rsidR="00CE2045" w:rsidRPr="00EA31EC" w:rsidRDefault="00CE2045" w:rsidP="00EA31EC">
                              <w:pPr>
                                <w:pStyle w:val="NormalWeb"/>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kern w:val="24"/>
                                  <w:sz w:val="32"/>
                                  <w:szCs w:val="32"/>
                                </w:rPr>
                                <w:t>Commune</w:t>
                              </w:r>
                            </w:p>
                          </w:txbxContent>
                        </wps:txbx>
                        <wps:bodyPr anchor="ctr"/>
                      </wps:wsp>
                    </wpc:wpc>
                  </a:graphicData>
                </a:graphic>
              </wp:inline>
            </w:drawing>
          </mc:Choice>
          <mc:Fallback>
            <w:pict>
              <v:group w14:anchorId="768CAC0A" id="Zone de dessin 175" o:spid="_x0000_s1085" editas="canvas" style="width:409.5pt;height:209.9pt;mso-position-horizontal-relative:char;mso-position-vertical-relative:line" coordsize="52006,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">
                <v:shape id="_x0000_s1086" type="#_x0000_t75" style="position:absolute;width:52006;height:26650;visibility:visible;mso-wrap-style:square">
                  <v:fill o:detectmouseclick="t"/>
                  <v:path o:connecttype="none"/>
                </v:shape>
                <v:rect id="Rectangle 157" o:spid="_x0000_s1087" style="position:absolute;left:28766;top:4819;width:16200;height:8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cnMIA&#10;AADcAAAADwAAAGRycy9kb3ducmV2LnhtbERP3WrCMBS+H/gO4Qi7m6ljnaUaRYSBgzqw+gCH5phW&#10;m5PSxNq9/TIY7O58fL9ntRltKwbqfeNYwXyWgCCunG7YKDifPl4yED4ga2wdk4Jv8rBZT55WmGv3&#10;4CMNZTAihrDPUUEdQpdL6auaLPqZ64gjd3G9xRBhb6Tu8RHDbStfk+RdWmw4NtTY0a6m6lberYI3&#10;WXhzdV/DRX5uzfkwZunxUCj1PB23SxCBxvAv/nPvdZyfLu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RycwgAAANwAAAAPAAAAAAAAAAAAAAAAAJgCAABkcnMvZG93&#10;bnJldi54bWxQSwUGAAAAAAQABAD1AAAAhwMAAAAA&#10;" fillcolor="white [3201]" strokecolor="#4f81bd [3204]" strokeweight="1.5pt">
                  <v:textbox>
                    <w:txbxContent>
                      <w:p w14:paraId="798A4EBB" w14:textId="2301FC2C"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49FB4342" w14:textId="79C9AA16"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Nom</w:t>
                        </w:r>
                      </w:p>
                      <w:p w14:paraId="47502766" w14:textId="6419EFCC"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Prénom</w:t>
                        </w:r>
                      </w:p>
                      <w:p w14:paraId="6438C6DB"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v:textbox>
                </v:rect>
                <v:rect id="Rectangle 170" o:spid="_x0000_s1088" style="position:absolute;left:28766;top:870;width:1620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YiMUA&#10;AADcAAAADwAAAGRycy9kb3ducmV2LnhtbESP3WrCQBCF7wt9h2WE3tWN0qpEV5GCYEEFfx5gyI6b&#10;tNnZkF1j+vadC8G7Gc6Zc75ZrHpfq47aWAU2MBpmoIiLYCt2Bi7nzfsMVEzIFuvAZOCPIqyWry8L&#10;zG2485G6U3JKQjjmaKBMqcm1jkVJHuMwNMSiXUPrMcnaOm1bvEu4r/U4yybaY8XSUGJDXyUVv6eb&#10;N/Chd9H9hEN31d9rd9n3s8/jfmfM26Bfz0El6tPT/LjeWsG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iIxQAAANwAAAAPAAAAAAAAAAAAAAAAAJgCAABkcnMv&#10;ZG93bnJldi54bWxQSwUGAAAAAAQABAD1AAAAigMAAAAA&#10;" fillcolor="white [3201]" strokecolor="#4f81bd [3204]" strokeweight="1.5pt">
                  <v:textbox>
                    <w:txbxContent>
                      <w:p w14:paraId="178607D7" w14:textId="6420B13A" w:rsidR="00CE2045" w:rsidRPr="00EA31EC" w:rsidRDefault="00CE2045"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color w:val="000000"/>
                            <w:kern w:val="24"/>
                            <w:sz w:val="32"/>
                            <w:szCs w:val="28"/>
                          </w:rPr>
                          <w:t>Client</w:t>
                        </w:r>
                      </w:p>
                    </w:txbxContent>
                  </v:textbox>
                </v:rect>
                <v:rect id="Rectangle 171" o:spid="_x0000_s1089" style="position:absolute;left:22641;top:18644;width:12986;height:7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9E8IA&#10;AADcAAAADwAAAGRycy9kb3ducmV2LnhtbERP3WrCMBS+H/gO4Qi7W1PFTamNIsLAgQ7UPsChOU2r&#10;zUlpstq9/TIY7O58fL8n3462FQP1vnGsYJakIIhLpxs2Corr+8sKhA/IGlvHpOCbPGw3k6ccM+0e&#10;fKbhEoyIIewzVFCH0GVS+rImiz5xHXHkKtdbDBH2RuoeHzHctnKepm/SYsOxocaO9jWV98uXVbCQ&#10;R29u7nOo5MfOFKdx9Xo+HZV6no67NYhAY/gX/7kPOs5fzu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X0TwgAAANwAAAAPAAAAAAAAAAAAAAAAAJgCAABkcnMvZG93&#10;bnJldi54bWxQSwUGAAAAAAQABAD1AAAAhwMAAAAA&#10;" fillcolor="white [3201]" strokecolor="#4f81bd [3204]" strokeweight="1.5pt">
                  <v:textbox>
                    <w:txbxContent>
                      <w:p w14:paraId="4C40E6D5" w14:textId="7502B110"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70E4505E" w14:textId="0751BC06"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 xml:space="preserve">Numéro </w:t>
                        </w:r>
                      </w:p>
                      <w:p w14:paraId="01EC21EF" w14:textId="653DBDF3"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Pr>
                            <w:rFonts w:asciiTheme="minorHAnsi" w:eastAsia="Times New Roman" w:hAnsiTheme="minorHAnsi" w:cstheme="minorHAnsi"/>
                            <w:kern w:val="24"/>
                            <w:sz w:val="28"/>
                            <w:szCs w:val="28"/>
                          </w:rPr>
                          <w:t>R</w:t>
                        </w:r>
                        <w:r w:rsidRPr="00EA31EC">
                          <w:rPr>
                            <w:rFonts w:asciiTheme="minorHAnsi" w:eastAsia="Times New Roman" w:hAnsiTheme="minorHAnsi" w:cstheme="minorHAnsi"/>
                            <w:kern w:val="24"/>
                            <w:sz w:val="28"/>
                            <w:szCs w:val="28"/>
                          </w:rPr>
                          <w:t>ue</w:t>
                        </w:r>
                      </w:p>
                      <w:p w14:paraId="5ADE83FF"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v:textbox>
                </v:rect>
                <v:rect id="Rectangle 172" o:spid="_x0000_s1090" style="position:absolute;left:22641;top:14696;width:1298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ZMAA&#10;AADcAAAADwAAAGRycy9kb3ducmV2LnhtbERP24rCMBB9X/Afwgi+ramiq1SjiCAo6IKXDxiaMa02&#10;k9LEWv/eCAv7NodznfmytaVoqPaFYwWDfgKCOHO6YKPgct58T0H4gKyxdEwKXuRhueh8zTHV7slH&#10;ak7BiBjCPkUFeQhVKqXPcrLo+64ijtzV1RZDhLWRusZnDLelHCbJj7RYcGzIsaJ1Ttn99LAKRnLv&#10;zc39Nle5W5nLoZ2Oj4e9Ur1uu5qBCNSGf/Gfe6vj/MkQ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jZMAAAADcAAAADwAAAAAAAAAAAAAAAACYAgAAZHJzL2Rvd25y&#10;ZXYueG1sUEsFBgAAAAAEAAQA9QAAAIUDAAAAAA==&#10;" fillcolor="white [3201]" strokecolor="#4f81bd [3204]" strokeweight="1.5pt">
                  <v:textbox>
                    <w:txbxContent>
                      <w:p w14:paraId="6F57E665" w14:textId="62291DC4" w:rsidR="00CE2045" w:rsidRPr="00EA31EC" w:rsidRDefault="00CE2045"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kern w:val="24"/>
                            <w:sz w:val="32"/>
                            <w:szCs w:val="28"/>
                          </w:rPr>
                          <w:t>Adresse</w:t>
                        </w:r>
                      </w:p>
                    </w:txbxContent>
                  </v:textbox>
                </v:rect>
                <v:rect id="Rectangle 177" o:spid="_x0000_s1091" style="position:absolute;left:1368;top:4887;width:16199;height: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YEsQA&#10;AADcAAAADwAAAGRycy9kb3ducmV2LnhtbERPTWvCQBC9F/oflil4kWZjI9qkrtIKAQ9eNNJeh+w0&#10;CWZn0+yq8d+7gtDbPN7nLFaDacWZetdYVjCJYhDEpdUNVwoORf76DsJ5ZI2tZVJwJQer5fPTAjNt&#10;L7yj895XIoSwy1BB7X2XSenKmgy6yHbEgfu1vUEfYF9J3eMlhJtWvsXxTBpsODTU2NG6pvK4PxkF&#10;eVJ85VOXfP9tj+MiPcifdHJKlBq9DJ8fIDwN/l/8cG90mD+fw/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mBLEAAAA3AAAAA8AAAAAAAAAAAAAAAAAmAIAAGRycy9k&#10;b3ducmV2LnhtbFBLBQYAAAAABAAEAPUAAACJAwAAAAA=&#10;" fillcolor="white [3201]" strokecolor="#9bbb59 [3206]" strokeweight="1.5pt">
                  <v:textbox>
                    <w:txbxContent>
                      <w:p w14:paraId="0D16C9E2"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3E4B936E"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Nom</w:t>
                        </w:r>
                      </w:p>
                      <w:p w14:paraId="7463C2DE" w14:textId="7F746402" w:rsidR="00CE2045" w:rsidRPr="00EA31EC" w:rsidRDefault="00CE2045" w:rsidP="00F12B07">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EA31EC">
                          <w:rPr>
                            <w:rFonts w:asciiTheme="minorHAnsi" w:eastAsia="Times New Roman" w:hAnsiTheme="minorHAnsi" w:cstheme="minorHAnsi"/>
                            <w:kern w:val="24"/>
                            <w:sz w:val="28"/>
                            <w:szCs w:val="28"/>
                          </w:rPr>
                          <w:t>Prénom</w:t>
                        </w:r>
                      </w:p>
                      <w:p w14:paraId="2F2DA37A" w14:textId="7781C661"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Adresse</w:t>
                        </w:r>
                      </w:p>
                      <w:p w14:paraId="3237ABAC" w14:textId="77777777" w:rsidR="00CE2045" w:rsidRPr="00EA31EC" w:rsidRDefault="00CE2045"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v:textbox>
                </v:rect>
                <v:rect id="Rectangle 178" o:spid="_x0000_s1092" style="position:absolute;left:1368;top:937;width:1619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YMcA&#10;AADcAAAADwAAAGRycy9kb3ducmV2LnhtbESPQWvCQBCF70L/wzIFL6VuNKWtqatoIdCDlxrR65Cd&#10;JsHsbJpdNf33nYPgbYb35r1vFqvBtepCfWg8G5hOElDEpbcNVwb2Rf78DipEZIutZzLwRwFWy4fR&#10;AjPrr/xNl12slIRwyNBAHWOXaR3KmhyGie+IRfvxvcMoa19p2+NVwl2rZ0nyqh02LA01dvRZU3na&#10;nZ2BPC02+UtID7/b01Mx3+vjfHpOjRk/DusPUJGGeDffrr+s4L8J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xDGDHAAAA3AAAAA8AAAAAAAAAAAAAAAAAmAIAAGRy&#10;cy9kb3ducmV2LnhtbFBLBQYAAAAABAAEAPUAAACMAwAAAAA=&#10;" fillcolor="white [3201]" strokecolor="#9bbb59 [3206]" strokeweight="1.5pt">
                  <v:textbox>
                    <w:txbxContent>
                      <w:p w14:paraId="06027BD8" w14:textId="77777777" w:rsidR="00CE2045" w:rsidRPr="00EA31EC" w:rsidRDefault="00CE2045" w:rsidP="00F12B07">
                        <w:pPr>
                          <w:pStyle w:val="NormalWeb"/>
                          <w:spacing w:before="0" w:beforeAutospacing="0" w:after="0" w:afterAutospacing="0"/>
                          <w:jc w:val="center"/>
                          <w:textAlignment w:val="baseline"/>
                          <w:rPr>
                            <w:rFonts w:asciiTheme="minorHAnsi" w:hAnsiTheme="minorHAnsi" w:cstheme="minorHAnsi"/>
                          </w:rPr>
                        </w:pPr>
                        <w:r w:rsidRPr="00EA31EC">
                          <w:rPr>
                            <w:rFonts w:asciiTheme="minorHAnsi" w:eastAsia="Times New Roman" w:hAnsiTheme="minorHAnsi" w:cstheme="minorHAnsi"/>
                            <w:color w:val="000000"/>
                            <w:kern w:val="24"/>
                            <w:sz w:val="32"/>
                            <w:szCs w:val="32"/>
                          </w:rPr>
                          <w:t>Client</w:t>
                        </w:r>
                      </w:p>
                    </w:txbxContent>
                  </v:textbox>
                </v:rect>
                <v:rect id="Rectangle 181" o:spid="_x0000_s1093" style="position:absolute;left:37340;top:18596;width:13555;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NNMEA&#10;AADcAAAADwAAAGRycy9kb3ducmV2LnhtbERP24rCMBB9X/Afwgi+ramLLqVrFBEEBRXs+gFDM6bV&#10;ZlKabK1/bwRh3+ZwrjNf9rYWHbW+cqxgMk5AEBdOV2wUnH83nykIH5A11o5JwYM8LBeDjzlm2t35&#10;RF0ejIgh7DNUUIbQZFL6oiSLfuwa4shdXGsxRNgaqVu8x3Bby68k+ZYWK44NJTa0Lqm45X9WwVTu&#10;vbm6Y3eRu5U5H/p0djrslRoN+9UPiEB9+Be/3Vsd56cTeD0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YDTTBAAAA3AAAAA8AAAAAAAAAAAAAAAAAmAIAAGRycy9kb3du&#10;cmV2LnhtbFBLBQYAAAAABAAEAPUAAACGAwAAAAA=&#10;" fillcolor="white [3201]" strokecolor="#4f81bd [3204]" strokeweight="1.5pt">
                  <v:textbox>
                    <w:txbxContent>
                      <w:p w14:paraId="08875D6F" w14:textId="77777777"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4C18149C" w14:textId="6684D32C"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Code postal</w:t>
                        </w:r>
                      </w:p>
                      <w:p w14:paraId="52DB81BB" w14:textId="660F24E4"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Pr>
                            <w:rFonts w:asciiTheme="minorHAnsi" w:eastAsia="Times New Roman" w:hAnsiTheme="minorHAnsi" w:cstheme="minorHAnsi"/>
                            <w:kern w:val="24"/>
                            <w:sz w:val="28"/>
                            <w:szCs w:val="28"/>
                          </w:rPr>
                          <w:t>Nom commune</w:t>
                        </w:r>
                      </w:p>
                      <w:p w14:paraId="4A0CD3B3" w14:textId="77777777" w:rsidR="00CE2045" w:rsidRPr="00EA31EC" w:rsidRDefault="00CE2045"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v:textbox>
                </v:rect>
                <v:rect id="Rectangle 182" o:spid="_x0000_s1094" style="position:absolute;left:37340;top:14653;width:13555;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TQ8AA&#10;AADcAAAADwAAAGRycy9kb3ducmV2LnhtbERP24rCMBB9X/Afwgi+raniLqUaRQRBQQUvHzA0Y1pt&#10;JqWJtf69WRD2bQ7nOrNFZyvRUuNLxwpGwwQEce50yUbB5bz+TkH4gKyxckwKXuRhMe99zTDT7slH&#10;ak/BiBjCPkMFRQh1JqXPC7Loh64mjtzVNRZDhI2RusFnDLeVHCfJr7RYcmwosKZVQfn99LAKJnLn&#10;zc0d2qvcLs1l36U/x/1OqUG/W05BBOrCv/jj3ug4Px3D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qTQ8AAAADcAAAADwAAAAAAAAAAAAAAAACYAgAAZHJzL2Rvd25y&#10;ZXYueG1sUEsFBgAAAAAEAAQA9QAAAIUDAAAAAA==&#10;" fillcolor="white [3201]" strokecolor="#4f81bd [3204]" strokeweight="1.5pt">
                  <v:textbox>
                    <w:txbxContent>
                      <w:p w14:paraId="0C517984" w14:textId="1A9CA1EA" w:rsidR="00CE2045" w:rsidRPr="00EA31EC" w:rsidRDefault="00CE2045" w:rsidP="00EA31EC">
                        <w:pPr>
                          <w:pStyle w:val="NormalWeb"/>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kern w:val="24"/>
                            <w:sz w:val="32"/>
                            <w:szCs w:val="32"/>
                          </w:rPr>
                          <w:t>Commune</w:t>
                        </w:r>
                      </w:p>
                    </w:txbxContent>
                  </v:textbox>
                </v:rect>
                <w10:anchorlock/>
              </v:group>
            </w:pict>
          </mc:Fallback>
        </mc:AlternateContent>
      </w:r>
    </w:p>
    <w:p w14:paraId="7B3E4DB1" w14:textId="77777777" w:rsidR="00820B0C" w:rsidRDefault="0689D81E" w:rsidP="00931F90">
      <w:r>
        <w:t>La description doit donc être en adéquation avec les besoins, afin que chaque propriété puisse être considérée comme atomique.</w:t>
      </w:r>
    </w:p>
    <w:p w14:paraId="2BCF0B65" w14:textId="1D877296" w:rsidR="00931F90" w:rsidRPr="00970BDE" w:rsidRDefault="0689D81E" w:rsidP="00931F90">
      <w:r>
        <w:t>NB/ Si cette règle est respectée, le modèle est dit en « première forme normale (1FN) »</w:t>
      </w:r>
    </w:p>
    <w:p w14:paraId="011BC778" w14:textId="5DC93255" w:rsidR="00931F90" w:rsidRPr="00931F90" w:rsidRDefault="0689D81E" w:rsidP="00931F90">
      <w:pPr>
        <w:pStyle w:val="Titre4"/>
      </w:pPr>
      <w:r>
        <w:t>Dépendance fonctionnelle directe</w:t>
      </w:r>
    </w:p>
    <w:p w14:paraId="09EB6535" w14:textId="39AD3B99" w:rsidR="000C112E" w:rsidRDefault="0689D81E" w:rsidP="00750137">
      <w:r>
        <w:t>Les propriétés de l’entité doivent être en dépendance fonctionnelle directe avec son identifiant.</w:t>
      </w:r>
    </w:p>
    <w:p w14:paraId="6DF41757" w14:textId="28824F91" w:rsidR="000C112E" w:rsidRDefault="0689D81E" w:rsidP="00750137">
      <w:r>
        <w:t xml:space="preserve">Exemple : </w:t>
      </w:r>
    </w:p>
    <w:p w14:paraId="3E7DE83C" w14:textId="5E42D054" w:rsidR="000C112E" w:rsidRDefault="000C112E" w:rsidP="00750137">
      <w:r>
        <w:rPr>
          <w:noProof/>
          <w:lang w:eastAsia="fr-FR"/>
        </w:rPr>
        <mc:AlternateContent>
          <mc:Choice Requires="wpc">
            <w:drawing>
              <wp:inline distT="0" distB="0" distL="0" distR="0" wp14:anchorId="3F4DF791" wp14:editId="633749A9">
                <wp:extent cx="5200651" cy="2766695"/>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14370" y="900260"/>
                            <a:ext cx="2124030" cy="140479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949338D"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u w:val="single"/>
                                </w:rPr>
                              </w:pPr>
                              <w:r w:rsidRPr="00C56831">
                                <w:rPr>
                                  <w:rFonts w:asciiTheme="minorHAnsi" w:hAnsiTheme="minorHAnsi" w:cstheme="minorHAnsi"/>
                                  <w:kern w:val="24"/>
                                  <w:sz w:val="28"/>
                                  <w:szCs w:val="28"/>
                                  <w:u w:val="single"/>
                                </w:rPr>
                                <w:t>Numéro de série</w:t>
                              </w:r>
                            </w:p>
                            <w:p w14:paraId="184B78D9"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arque</w:t>
                              </w:r>
                            </w:p>
                            <w:p w14:paraId="2267E165"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odèle</w:t>
                              </w:r>
                            </w:p>
                            <w:p w14:paraId="063E9AE3" w14:textId="296CC07F"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Année</w:t>
                              </w:r>
                            </w:p>
                            <w:p w14:paraId="4C2197EF" w14:textId="7762087D"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Nom concessionnaire</w:t>
                              </w:r>
                            </w:p>
                            <w:p w14:paraId="06ECA2A4" w14:textId="1AB9F25C"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hAnsiTheme="minorHAnsi" w:cstheme="minorHAnsi"/>
                                  <w:kern w:val="24"/>
                                  <w:sz w:val="28"/>
                                  <w:szCs w:val="28"/>
                                </w:rPr>
                                <w:t>Adresse concessionnaire</w:t>
                              </w:r>
                            </w:p>
                            <w:p w14:paraId="2AC8BCF9"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p>
                          </w:txbxContent>
                        </wps:txbx>
                        <wps:bodyPr anchor="ctr"/>
                      </wps:wsp>
                      <wps:wsp>
                        <wps:cNvPr id="5" name="Rectangle 5"/>
                        <wps:cNvSpPr/>
                        <wps:spPr>
                          <a:xfrm>
                            <a:off x="314325" y="505142"/>
                            <a:ext cx="2124075" cy="39511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C84F852" w14:textId="77777777" w:rsidR="00CE2045" w:rsidRPr="00C56831" w:rsidRDefault="00CE2045"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hAnsiTheme="minorHAnsi" w:cstheme="minorHAnsi"/>
                                  <w:color w:val="000000" w:themeColor="dark1"/>
                                  <w:kern w:val="24"/>
                                  <w:sz w:val="32"/>
                                  <w:szCs w:val="28"/>
                                </w:rPr>
                                <w:t>Véhicule</w:t>
                              </w:r>
                            </w:p>
                          </w:txbxContent>
                        </wps:txbx>
                        <wps:bodyPr anchor="ctr"/>
                      </wps:wsp>
                      <wps:wsp>
                        <wps:cNvPr id="101" name="Rectangle 101"/>
                        <wps:cNvSpPr/>
                        <wps:spPr>
                          <a:xfrm>
                            <a:off x="3161325" y="412983"/>
                            <a:ext cx="1620000" cy="9585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24BFBFC"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0E9F48"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arque</w:t>
                              </w:r>
                            </w:p>
                            <w:p w14:paraId="3401517E"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31A01B6D"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7EF88AFA"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02" name="Rectangle 102"/>
                        <wps:cNvSpPr/>
                        <wps:spPr>
                          <a:xfrm>
                            <a:off x="3161325" y="18072"/>
                            <a:ext cx="1620000"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CC65444" w14:textId="77777777" w:rsidR="00CE2045" w:rsidRPr="00C56831" w:rsidRDefault="00CE2045"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s:wsp>
                        <wps:cNvPr id="103" name="Rectangle 103"/>
                        <wps:cNvSpPr/>
                        <wps:spPr>
                          <a:xfrm>
                            <a:off x="3161325" y="1993795"/>
                            <a:ext cx="1620000" cy="7301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5DF7CDD" w14:textId="67C2CE96"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735D7314" w14:textId="334B8D3A"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6314CA23" w14:textId="436AE4E0"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2F9B94EE"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04" name="Rectangle 104"/>
                        <wps:cNvSpPr/>
                        <wps:spPr>
                          <a:xfrm>
                            <a:off x="3161326" y="1599084"/>
                            <a:ext cx="1620000"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FEDD7D2" w14:textId="217F7453" w:rsidR="00CE2045" w:rsidRPr="00C56831" w:rsidRDefault="00CE2045"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6" name="Connecteur droit 16"/>
                        <wps:cNvCnPr/>
                        <wps:spPr>
                          <a:xfrm>
                            <a:off x="133350" y="352425"/>
                            <a:ext cx="2486025" cy="211455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109" name="Connecteur droit 109"/>
                        <wps:cNvCnPr/>
                        <wps:spPr>
                          <a:xfrm flipH="1">
                            <a:off x="133350" y="323850"/>
                            <a:ext cx="2466976" cy="2143125"/>
                          </a:xfrm>
                          <a:prstGeom prst="line">
                            <a:avLst/>
                          </a:prstGeom>
                          <a:ln w="19050"/>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3F4DF791" id="Zone de dessin 14" o:spid="_x0000_s1095" editas="canvas" style="width:409.5pt;height:217.85pt;mso-position-horizontal-relative:char;mso-position-vertical-relative:line" coordsize="52006,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">
                <v:shape id="_x0000_s1096" type="#_x0000_t75" style="position:absolute;width:52006;height:27666;visibility:visible;mso-wrap-style:square">
                  <v:fill o:detectmouseclick="t"/>
                  <v:path o:connecttype="none"/>
                </v:shape>
                <v:rect id="Rectangle 2" o:spid="_x0000_s1097" style="position:absolute;left:3143;top:9002;width:21241;height:1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lYcMA&#10;AADaAAAADwAAAGRycy9kb3ducmV2LnhtbESPQWvCQBSE74X+h+UVvOmmSotGV2kFQaiHGj14fGaf&#10;SWj2bdxdTfz3riD0OMzMN8xs0ZlaXMn5yrKC90ECgji3uuJCwX636o9B+ICssbZMCm7kYTF/fZlh&#10;qm3LW7pmoRARwj5FBWUITSqlz0sy6Ae2IY7eyTqDIUpXSO2wjXBTy2GSfEqDFceFEhtalpT/ZRej&#10;ANfHfea+J+fjpuHf9uc8OtDHSKneW/c1BRGoC//hZ3utFQz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lYcMAAADaAAAADwAAAAAAAAAAAAAAAACYAgAAZHJzL2Rv&#10;d25yZXYueG1sUEsFBgAAAAAEAAQA9QAAAIgDAAAAAA==&#10;" fillcolor="white [3201]" strokecolor="#c0504d [3205]" strokeweight="1.5pt">
                  <v:textbox>
                    <w:txbxContent>
                      <w:p w14:paraId="4949338D"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u w:val="single"/>
                          </w:rPr>
                        </w:pPr>
                        <w:r w:rsidRPr="00C56831">
                          <w:rPr>
                            <w:rFonts w:asciiTheme="minorHAnsi" w:hAnsiTheme="minorHAnsi" w:cstheme="minorHAnsi"/>
                            <w:kern w:val="24"/>
                            <w:sz w:val="28"/>
                            <w:szCs w:val="28"/>
                            <w:u w:val="single"/>
                          </w:rPr>
                          <w:t>Numéro de série</w:t>
                        </w:r>
                      </w:p>
                      <w:p w14:paraId="184B78D9"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arque</w:t>
                        </w:r>
                      </w:p>
                      <w:p w14:paraId="2267E165"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odèle</w:t>
                        </w:r>
                      </w:p>
                      <w:p w14:paraId="063E9AE3" w14:textId="296CC07F"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Année</w:t>
                        </w:r>
                      </w:p>
                      <w:p w14:paraId="4C2197EF" w14:textId="7762087D" w:rsidR="00CE2045" w:rsidRPr="00C56831" w:rsidRDefault="00CE2045"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Nom concessionnaire</w:t>
                        </w:r>
                      </w:p>
                      <w:p w14:paraId="06ECA2A4" w14:textId="1AB9F25C"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hAnsiTheme="minorHAnsi" w:cstheme="minorHAnsi"/>
                            <w:kern w:val="24"/>
                            <w:sz w:val="28"/>
                            <w:szCs w:val="28"/>
                          </w:rPr>
                          <w:t>Adresse concessionnaire</w:t>
                        </w:r>
                      </w:p>
                      <w:p w14:paraId="2AC8BCF9"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p>
                    </w:txbxContent>
                  </v:textbox>
                </v:rect>
                <v:rect id="Rectangle 5" o:spid="_x0000_s1098" style="position:absolute;left:3143;top:5051;width:21241;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FcQA&#10;AADaAAAADwAAAGRycy9kb3ducmV2LnhtbESPQWvCQBSE70L/w/IK3uqmimJTN6EVBMEeNHro8Zl9&#10;TUKzb+PuatJ/3y0UPA4z8w2zygfTihs531hW8DxJQBCXVjdcKTgdN09LED4ga2wtk4If8pBnD6MV&#10;ptr2fKBbESoRIexTVFCH0KVS+rImg35iO+LofVlnMETpKqkd9hFuWjlNkoU02HBcqLGjdU3ld3E1&#10;CnB7PhXu/eVy/uh43+8us0+az5QaPw5vryACDeEe/m9vtYI5/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vRXEAAAA2gAAAA8AAAAAAAAAAAAAAAAAmAIAAGRycy9k&#10;b3ducmV2LnhtbFBLBQYAAAAABAAEAPUAAACJAwAAAAA=&#10;" fillcolor="white [3201]" strokecolor="#c0504d [3205]" strokeweight="1.5pt">
                  <v:textbox>
                    <w:txbxContent>
                      <w:p w14:paraId="7C84F852" w14:textId="77777777" w:rsidR="00CE2045" w:rsidRPr="00C56831" w:rsidRDefault="00CE2045"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hAnsiTheme="minorHAnsi" w:cstheme="minorHAnsi"/>
                            <w:color w:val="000000" w:themeColor="dark1"/>
                            <w:kern w:val="24"/>
                            <w:sz w:val="32"/>
                            <w:szCs w:val="28"/>
                          </w:rPr>
                          <w:t>Véhicule</w:t>
                        </w:r>
                      </w:p>
                    </w:txbxContent>
                  </v:textbox>
                </v:rect>
                <v:rect id="Rectangle 101" o:spid="_x0000_s1099" style="position:absolute;left:31613;top:4129;width:16200;height:9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WgMMA&#10;AADcAAAADwAAAGRycy9kb3ducmV2LnhtbERPTWvCQBC9F/oflin0UnSTpkiNrlKFgAcvNaFeh+yY&#10;BLOzaXbV+O9dQfA2j/c58+VgWnGm3jWWFcTjCARxaXXDlYIiz0bfIJxH1thaJgVXcrBcvL7MMdX2&#10;wr903vlKhBB2KSqove9SKV1Zk0E3th1x4A62N+gD7Cupe7yEcNPKzyiaSIMNh4YaO1rXVB53J6Mg&#10;S/JV9uWSv//t8SOfFnI/jU+JUu9vw88MhKfBP8UP90aH+VEM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3WgMMAAADcAAAADwAAAAAAAAAAAAAAAACYAgAAZHJzL2Rv&#10;d25yZXYueG1sUEsFBgAAAAAEAAQA9QAAAIgDAAAAAA==&#10;" fillcolor="white [3201]" strokecolor="#9bbb59 [3206]" strokeweight="1.5pt">
                  <v:textbox>
                    <w:txbxContent>
                      <w:p w14:paraId="124BFBFC"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0E9F48"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arque</w:t>
                        </w:r>
                      </w:p>
                      <w:p w14:paraId="3401517E"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31A01B6D"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7EF88AFA"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02" o:spid="_x0000_s1100" style="position:absolute;left:31613;top:180;width:1620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I98QA&#10;AADcAAAADwAAAGRycy9kb3ducmV2LnhtbERPTWvCQBC9F/wPyxS8FN3EFNHUNbRCoIdeasReh+w0&#10;CWZnY3ZN0n/fLRS8zeN9zi6bTCsG6l1jWUG8jEAQl1Y3XCk4FfliA8J5ZI2tZVLwQw6y/exhh6m2&#10;I3/ScPSVCCHsUlRQe9+lUrqyJoNuaTviwH3b3qAPsK+k7nEM4aaVqyhaS4MNh4YaOzrUVF6ON6Mg&#10;T4q3/Nkl5+vH5anYnuTXNr4lSs0fp9cXEJ4mfxf/u991mB+t4O+ZcIH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SPfEAAAA3AAAAA8AAAAAAAAAAAAAAAAAmAIAAGRycy9k&#10;b3ducmV2LnhtbFBLBQYAAAAABAAEAPUAAACJAwAAAAA=&#10;" fillcolor="white [3201]" strokecolor="#9bbb59 [3206]" strokeweight="1.5pt">
                  <v:textbox>
                    <w:txbxContent>
                      <w:p w14:paraId="3CC65444" w14:textId="77777777" w:rsidR="00CE2045" w:rsidRPr="00C56831" w:rsidRDefault="00CE2045"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rect id="Rectangle 103" o:spid="_x0000_s1101" style="position:absolute;left:31613;top:19937;width:16200;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tbMQA&#10;AADcAAAADwAAAGRycy9kb3ducmV2LnhtbERPTWvCQBC9C/0PyxR6Ed2kEampa2gLgR68mEi9Dtlp&#10;EszOptnVpP/eLRS8zeN9zjabTCeuNLjWsoJ4GYEgrqxuuVZwLPPFCwjnkTV2lknBLznIdg+zLaba&#10;jnyga+FrEULYpaig8b5PpXRVQwbd0vbEgfu2g0Ef4FBLPeAYwk0nn6NoLQ22HBoa7OmjoepcXIyC&#10;PCnf85VLvn7253m5OcrTJr4kSj09Tm+vIDxN/i7+d3/qMD9K4O+ZcIH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WzEAAAA3AAAAA8AAAAAAAAAAAAAAAAAmAIAAGRycy9k&#10;b3ducmV2LnhtbFBLBQYAAAAABAAEAPUAAACJAwAAAAA=&#10;" fillcolor="white [3201]" strokecolor="#9bbb59 [3206]" strokeweight="1.5pt">
                  <v:textbox>
                    <w:txbxContent>
                      <w:p w14:paraId="45DF7CDD" w14:textId="67C2CE96"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735D7314" w14:textId="334B8D3A"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6314CA23" w14:textId="436AE4E0"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2F9B94EE" w14:textId="77777777" w:rsidR="00CE2045" w:rsidRPr="00C56831" w:rsidRDefault="00CE2045"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04" o:spid="_x0000_s1102" style="position:absolute;left:31613;top:15990;width:1620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1GMIA&#10;AADcAAAADwAAAGRycy9kb3ducmV2LnhtbERPTYvCMBC9C/sfwgheZE21sqzVKCoUPOxFK+t1aMa2&#10;2Ey6TdT6782C4G0e73MWq87U4katqywrGI8iEMS51RUXCo5Z+vkNwnlkjbVlUvAgB6vlR2+BibZ3&#10;3tPt4AsRQtglqKD0vkmkdHlJBt3INsSBO9vWoA+wLaRu8R7CTS0nUfQlDVYcGkpsaFtSfjlcjYI0&#10;zjbp1MW/fz+XYTY7ytNsfI2VGvS79RyEp86/xS/3Tof50RT+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nUYwgAAANwAAAAPAAAAAAAAAAAAAAAAAJgCAABkcnMvZG93&#10;bnJldi54bWxQSwUGAAAAAAQABAD1AAAAhwMAAAAA&#10;" fillcolor="white [3201]" strokecolor="#9bbb59 [3206]" strokeweight="1.5pt">
                  <v:textbox>
                    <w:txbxContent>
                      <w:p w14:paraId="6FEDD7D2" w14:textId="217F7453" w:rsidR="00CE2045" w:rsidRPr="00C56831" w:rsidRDefault="00CE2045"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line id="Connecteur droit 16" o:spid="_x0000_s1103" style="position:absolute;visibility:visible;mso-wrap-style:square" from="1333,3524" to="26193,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3C8IAAADbAAAADwAAAGRycy9kb3ducmV2LnhtbESPQWvCQBCF74X+h2UEL1I39RAkzSpB&#10;kIo30+J5zE6ywexsyG5N9Ne7hUJvM7z3vnmTbyfbiRsNvnWs4H2ZgCCunG65UfD9tX9bg/ABWWPn&#10;mBTcycN28/qSY6bdyCe6laEREcI+QwUmhD6T0leGLPql64mjVrvBYojr0Eg94BjhtpOrJEmlxZbj&#10;BYM97QxV1/LHRspu1LJe7I/mE5vpcTkXntpCqflsKj5ABJrCv/kvfdCxfgq/v8QB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33C8IAAADbAAAADwAAAAAAAAAAAAAA&#10;AAChAgAAZHJzL2Rvd25yZXYueG1sUEsFBgAAAAAEAAQA+QAAAJADAAAAAA==&#10;" strokecolor="#c0504d [3205]" strokeweight="1.5pt">
                  <v:shadow on="t" color="black" opacity="24903f" origin=",.5" offset="0,.55556mm"/>
                </v:line>
                <v:line id="Connecteur droit 109" o:spid="_x0000_s1104" style="position:absolute;flip:x;visibility:visible;mso-wrap-style:square" from="1333,3238" to="26003,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M8AAAADcAAAADwAAAGRycy9kb3ducmV2LnhtbERPzWoCMRC+F3yHMEIvRbP1ILoaRQSL&#10;l1IafYBhM25WN5Mlie727ZuC0Nt8fL+z3g6uFQ8KsfGs4H1agCCuvGm4VnA+HSYLEDEhG2w9k4If&#10;irDdjF7WWBrf8zc9dKpFDuFYogKbUldKGStLDuPUd8SZu/jgMGUYamkC9jnctXJWFHPpsOHcYLGj&#10;vaXqpu9OAX69hdjbj1Av9MFf+099X561Uq/jYbcCkWhI/+Kn+2jy/GIJf8/kC+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TvjPAAAAA3AAAAA8AAAAAAAAAAAAAAAAA&#10;oQIAAGRycy9kb3ducmV2LnhtbFBLBQYAAAAABAAEAPkAAACOAwAAAAA=&#10;" strokecolor="#c0504d [3205]" strokeweight="1.5pt">
                  <v:shadow on="t" color="black" opacity="24903f" origin=",.5" offset="0,.55556mm"/>
                </v:line>
                <w10:anchorlock/>
              </v:group>
            </w:pict>
          </mc:Fallback>
        </mc:AlternateContent>
      </w:r>
    </w:p>
    <w:p w14:paraId="443EFE2F" w14:textId="56E0D410" w:rsidR="00C03CF9" w:rsidRDefault="0689D81E" w:rsidP="00750137">
      <w:r>
        <w:t>Le nom et l’adresse du concessionnaire ne sont pas en dépendance fonctionnelle directe avec le numéro de série du véhicule.</w:t>
      </w:r>
    </w:p>
    <w:p w14:paraId="760870DC" w14:textId="237DB149" w:rsidR="00750137" w:rsidRDefault="0689D81E" w:rsidP="00750137">
      <w:r>
        <w:t>Si la dépendance fonctionnelle est correcte, à une valeur de l’identifiant ne doit correspondre qu’une seule valeur de chacune des propriétés.</w:t>
      </w:r>
    </w:p>
    <w:p w14:paraId="7D32B18C" w14:textId="41EBF0F5" w:rsidR="00931F90" w:rsidRDefault="0689D81E" w:rsidP="00750137">
      <w:r>
        <w:t>Exemple : le nom d’un salarié du concessionnaire ne peut pas figurer dans l’entité Concessionnaire.</w:t>
      </w:r>
    </w:p>
    <w:p w14:paraId="649C59B1" w14:textId="77777777" w:rsidR="00931F90" w:rsidRPr="00931F90" w:rsidRDefault="0689D81E" w:rsidP="00931F90">
      <w:pPr>
        <w:pStyle w:val="Titre4"/>
      </w:pPr>
      <w:r>
        <w:lastRenderedPageBreak/>
        <w:t xml:space="preserve">Non-redondance </w:t>
      </w:r>
    </w:p>
    <w:p w14:paraId="75F1FA6C" w14:textId="1AE3DC1F" w:rsidR="00A836A6" w:rsidRDefault="0689D81E" w:rsidP="00A836A6">
      <w:r>
        <w:t xml:space="preserve">Une propriété ne doit figurer qu’une seule fois sur un modèle. Exemple : </w:t>
      </w:r>
    </w:p>
    <w:p w14:paraId="6CD70367" w14:textId="76EDFE26" w:rsidR="00F13F3A" w:rsidRDefault="00F13F3A" w:rsidP="00A836A6">
      <w:r>
        <w:rPr>
          <w:noProof/>
          <w:lang w:eastAsia="fr-FR"/>
        </w:rPr>
        <mc:AlternateContent>
          <mc:Choice Requires="wpc">
            <w:drawing>
              <wp:inline distT="0" distB="0" distL="0" distR="0" wp14:anchorId="233BDC83" wp14:editId="5575A833">
                <wp:extent cx="5693434" cy="3095625"/>
                <wp:effectExtent l="0" t="0" r="0" b="0"/>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 name="Groupe 26"/>
                        <wpg:cNvGrpSpPr/>
                        <wpg:grpSpPr>
                          <a:xfrm>
                            <a:off x="399076" y="117287"/>
                            <a:ext cx="1620000" cy="1353466"/>
                            <a:chOff x="3161325" y="18072"/>
                            <a:chExt cx="1620000" cy="1353466"/>
                          </a:xfrm>
                        </wpg:grpSpPr>
                        <wps:wsp>
                          <wps:cNvPr id="19" name="Rectangle 19"/>
                          <wps:cNvSpPr/>
                          <wps:spPr>
                            <a:xfrm>
                              <a:off x="3161325" y="412983"/>
                              <a:ext cx="1620000" cy="95855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2C848FB"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A4B44E"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31A5D633"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42172F67"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0E826A32"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20" name="Rectangle 20"/>
                          <wps:cNvSpPr/>
                          <wps:spPr>
                            <a:xfrm>
                              <a:off x="3161325" y="18072"/>
                              <a:ext cx="1620000"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6B2A65C"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g:wgp>
                      <wps:wsp>
                        <wps:cNvPr id="21" name="Rectangle 21"/>
                        <wps:cNvSpPr/>
                        <wps:spPr>
                          <a:xfrm>
                            <a:off x="399073" y="2013046"/>
                            <a:ext cx="1620000" cy="97169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5FCA937"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18F472C8"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74E4274A" w14:textId="63C0DBE7" w:rsidR="00CE2045" w:rsidRPr="00C56831" w:rsidRDefault="00CE2045" w:rsidP="00F13F3A">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Adresse</w:t>
                              </w:r>
                            </w:p>
                            <w:p w14:paraId="78C11D4F" w14:textId="27F5C0F1"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6FC42A68"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22" name="Rectangle 22"/>
                        <wps:cNvSpPr/>
                        <wps:spPr>
                          <a:xfrm>
                            <a:off x="399076" y="1618335"/>
                            <a:ext cx="1620000"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938D8A5"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10" name="Rectangle 110"/>
                        <wps:cNvSpPr/>
                        <wps:spPr>
                          <a:xfrm>
                            <a:off x="3047025" y="670220"/>
                            <a:ext cx="1619885" cy="7299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AD3A889"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3315978C"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5E63A595"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2FD42929"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12" name="Rectangle 112"/>
                        <wps:cNvSpPr/>
                        <wps:spPr>
                          <a:xfrm>
                            <a:off x="3047025" y="275250"/>
                            <a:ext cx="16198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4763218"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s:wsp>
                        <wps:cNvPr id="113" name="Rectangle 113"/>
                        <wps:cNvSpPr/>
                        <wps:spPr>
                          <a:xfrm>
                            <a:off x="2323114" y="2184060"/>
                            <a:ext cx="1601887"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DDDF3AC"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56D9F4A9" w14:textId="47EDADF4"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concession</w:t>
                              </w:r>
                            </w:p>
                            <w:p w14:paraId="028BD5CF"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49961494"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28" name="Rectangle 128"/>
                        <wps:cNvSpPr/>
                        <wps:spPr>
                          <a:xfrm>
                            <a:off x="2323105" y="1789725"/>
                            <a:ext cx="1601914"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72EF0E7C"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29" name="Rectangle 129"/>
                        <wps:cNvSpPr/>
                        <wps:spPr>
                          <a:xfrm>
                            <a:off x="4153896" y="2184695"/>
                            <a:ext cx="142938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55D2574" w14:textId="4038FB86"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 marque</w:t>
                              </w:r>
                            </w:p>
                            <w:p w14:paraId="08F7CA22" w14:textId="16CF0CB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marque</w:t>
                              </w:r>
                              <w:r w:rsidRPr="00C56831">
                                <w:rPr>
                                  <w:rFonts w:asciiTheme="minorHAnsi" w:eastAsia="Times New Roman" w:hAnsiTheme="minorHAnsi" w:cstheme="minorHAnsi"/>
                                  <w:sz w:val="28"/>
                                  <w:szCs w:val="28"/>
                                </w:rPr>
                                <w:t> </w:t>
                              </w:r>
                            </w:p>
                          </w:txbxContent>
                        </wps:txbx>
                        <wps:bodyPr anchor="ctr"/>
                      </wps:wsp>
                      <wps:wsp>
                        <wps:cNvPr id="130" name="Rectangle 130"/>
                        <wps:cNvSpPr/>
                        <wps:spPr>
                          <a:xfrm>
                            <a:off x="4153896" y="1790360"/>
                            <a:ext cx="14293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A7DC0AA" w14:textId="702A50D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Marque</w:t>
                              </w:r>
                            </w:p>
                          </w:txbxContent>
                        </wps:txbx>
                        <wps:bodyPr anchor="ctr"/>
                      </wps:wsp>
                      <wps:wsp>
                        <wps:cNvPr id="29" name="Connecteur droit 29"/>
                        <wps:cNvCnPr/>
                        <wps:spPr>
                          <a:xfrm>
                            <a:off x="219075" y="275250"/>
                            <a:ext cx="1933575" cy="2363175"/>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30" name="Connecteur droit 30"/>
                        <wps:cNvCnPr/>
                        <wps:spPr>
                          <a:xfrm flipV="1">
                            <a:off x="152400" y="295275"/>
                            <a:ext cx="2066925" cy="238125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33BDC83" id="Zone de dessin 25" o:spid="_x0000_s1105" editas="canvas" style="width:448.3pt;height:243.75pt;mso-position-horizontal-relative:char;mso-position-vertical-relative:line" coordsize="5693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">
                <v:shape id="_x0000_s1106" type="#_x0000_t75" style="position:absolute;width:56934;height:30956;visibility:visible;mso-wrap-style:square">
                  <v:fill o:detectmouseclick="t"/>
                  <v:path o:connecttype="none"/>
                </v:shape>
                <v:group id="Groupe 26" o:spid="_x0000_s1107" style="position:absolute;left:3990;top:1172;width:16200;height:13535" coordorigin="31613,180" coordsize="16200,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9" o:spid="_x0000_s1108" style="position:absolute;left:31613;top:4129;width:16200;height:9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7isIA&#10;AADbAAAADwAAAGRycy9kb3ducmV2LnhtbERPTWvCQBC9C/0PyxR6M5tWlBpdpS0UBHvQ1IPHSXZM&#10;gtnZuLs16b/vFgRv83ifs1wPphVXcr6xrOA5SUEQl1Y3XCk4fH+OX0H4gKyxtUwKfsnDevUwWmKm&#10;bc97uuahEjGEfYYK6hC6TEpf1mTQJ7YjjtzJOoMhQldJ7bCP4aaVL2k6kwYbjg01dvRRU3nOf4wC&#10;3BSH3L3PL8VXx7t+e5kcaTpR6ulxeFuACDSEu/jm3ug4fw7/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zuKwgAAANsAAAAPAAAAAAAAAAAAAAAAAJgCAABkcnMvZG93&#10;bnJldi54bWxQSwUGAAAAAAQABAD1AAAAhwMAAAAA&#10;" fillcolor="white [3201]" strokecolor="#c0504d [3205]" strokeweight="1.5pt">
                    <v:textbox>
                      <w:txbxContent>
                        <w:p w14:paraId="72C848FB"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A4B44E"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31A5D633"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42172F67"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0E826A32"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20" o:spid="_x0000_s1109" style="position:absolute;left:31613;top:180;width:1620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YqsEA&#10;AADbAAAADwAAAGRycy9kb3ducmV2LnhtbERPz2vCMBS+D/wfwhO8zVTFMatR3EAQ9LBVDx6fzbMt&#10;Ni81ibb+9+Yw2PHj+71YdaYWD3K+sqxgNExAEOdWV1woOB42758gfEDWWFsmBU/ysFr23haYatvy&#10;Lz2yUIgYwj5FBWUITSqlz0sy6Ie2IY7cxTqDIUJXSO2wjeGmluMk+ZAGK44NJTb0XVJ+ze5GAW7P&#10;x8x9zW7nfcM/7e42OdF0otSg363nIAJ14V/8595qBeO4P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FWKrBAAAA2wAAAA8AAAAAAAAAAAAAAAAAmAIAAGRycy9kb3du&#10;cmV2LnhtbFBLBQYAAAAABAAEAPUAAACGAwAAAAA=&#10;" fillcolor="white [3201]" strokecolor="#c0504d [3205]" strokeweight="1.5pt">
                    <v:textbox>
                      <w:txbxContent>
                        <w:p w14:paraId="36B2A65C"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group>
                <v:rect id="Rectangle 21" o:spid="_x0000_s1110" style="position:absolute;left:3990;top:20130;width:16200;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9McUA&#10;AADbAAAADwAAAGRycy9kb3ducmV2LnhtbESPQWvCQBSE70L/w/IKvdWNikVTN0ELBcEeavTQ4zP7&#10;moRm38bdrYn/3i0UPA4z8w2zygfTigs531hWMBknIIhLqxuuFBwP788LED4ga2wtk4Irecizh9EK&#10;U2173tOlCJWIEPYpKqhD6FIpfVmTQT+2HXH0vq0zGKJ0ldQO+wg3rZwmyYs02HBcqLGjt5rKn+LX&#10;KMDt6Vi4zfJ8+uj4s9+dZ180nyn19DisX0EEGsI9/N/eagXTC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f0xxQAAANsAAAAPAAAAAAAAAAAAAAAAAJgCAABkcnMv&#10;ZG93bnJldi54bWxQSwUGAAAAAAQABAD1AAAAigMAAAAA&#10;" fillcolor="white [3201]" strokecolor="#c0504d [3205]" strokeweight="1.5pt">
                  <v:textbox>
                    <w:txbxContent>
                      <w:p w14:paraId="15FCA937"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18F472C8"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74E4274A" w14:textId="63C0DBE7" w:rsidR="00CE2045" w:rsidRPr="00C56831" w:rsidRDefault="00CE2045" w:rsidP="00F13F3A">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Adresse</w:t>
                        </w:r>
                      </w:p>
                      <w:p w14:paraId="78C11D4F" w14:textId="27F5C0F1"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6FC42A68"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22" o:spid="_x0000_s1111" style="position:absolute;left:3990;top:16183;width:16200;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jRsQA&#10;AADbAAAADwAAAGRycy9kb3ducmV2LnhtbESPQWvCQBSE7wX/w/KE3nRjxFKjq7SCINhDTT14fGaf&#10;STD7Nu5uTfrvuwWhx2FmvmGW69404k7O15YVTMYJCOLC6ppLBcev7egVhA/IGhvLpOCHPKxXg6cl&#10;Ztp2fKB7HkoRIewzVFCF0GZS+qIig35sW+LoXawzGKJ0pdQOuwg3jUyT5EUarDkuVNjSpqLimn8b&#10;Bbg7H3P3Pr+dP1r+7Pa36YlmU6Weh/3bAkSgPvyHH+2d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Y0bEAAAA2wAAAA8AAAAAAAAAAAAAAAAAmAIAAGRycy9k&#10;b3ducmV2LnhtbFBLBQYAAAAABAAEAPUAAACJAwAAAAA=&#10;" fillcolor="white [3201]" strokecolor="#c0504d [3205]" strokeweight="1.5pt">
                  <v:textbox>
                    <w:txbxContent>
                      <w:p w14:paraId="1938D8A5"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rect id="Rectangle 110" o:spid="_x0000_s1112" style="position:absolute;left:30470;top:6702;width:16199;height:7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lxsYA&#10;AADcAAAADwAAAGRycy9kb3ducmV2LnhtbESPQWvCQBCF74X+h2UKvRTdpClSo6u0hUAPXmqkXofs&#10;mASzs2l21fTfOwfB2wzvzXvfLNej69SZhtB6NpBOE1DElbct1wZ2ZTF5BxUissXOMxn4pwDr1ePD&#10;EnPrL/xD522slYRwyNFAE2Ofax2qhhyGqe+JRTv4wWGUdai1HfAi4a7Tr0ky0w5bloYGe/pqqDpu&#10;T85AkZWfxVvIfv82x5dyvtP7eXrKjHl+Gj8WoCKN8W6+XX9bwU8FX5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lxsYAAADcAAAADwAAAAAAAAAAAAAAAACYAgAAZHJz&#10;L2Rvd25yZXYueG1sUEsFBgAAAAAEAAQA9QAAAIsDAAAAAA==&#10;" fillcolor="white [3201]" strokecolor="#9bbb59 [3206]" strokeweight="1.5pt">
                  <v:textbox>
                    <w:txbxContent>
                      <w:p w14:paraId="3AD3A889"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3315978C"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5E63A595"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2FD42929"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12" o:spid="_x0000_s1113" style="position:absolute;left:30470;top:2752;width:1619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eKsMA&#10;AADcAAAADwAAAGRycy9kb3ducmV2LnhtbERPTWvCQBC9F/wPywheim5iimh0lVYIeOilRvQ6ZMck&#10;mJ2N2VXjv+8WCt7m8T5ntelNI+7UudqygngSgSAurK65VHDIs/EchPPIGhvLpOBJDjbrwdsKU20f&#10;/EP3vS9FCGGXooLK+zaV0hUVGXQT2xIH7mw7gz7ArpS6w0cIN42cRtFMGqw5NFTY0rai4rK/GQVZ&#10;kn9lHy45Xr8v7/niIE+L+JYoNRr2n0sQnnr/Ev+7dzrMj6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eKsMAAADcAAAADwAAAAAAAAAAAAAAAACYAgAAZHJzL2Rv&#10;d25yZXYueG1sUEsFBgAAAAAEAAQA9QAAAIgDAAAAAA==&#10;" fillcolor="white [3201]" strokecolor="#9bbb59 [3206]" strokeweight="1.5pt">
                  <v:textbox>
                    <w:txbxContent>
                      <w:p w14:paraId="64763218"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rect id="Rectangle 113" o:spid="_x0000_s1114" style="position:absolute;left:23231;top:21840;width:16019;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7scMA&#10;AADcAAAADwAAAGRycy9kb3ducmV2LnhtbERPTWvCQBC9F/wPywheim5iStHoKioEPPRSI3odsmMS&#10;zM7G7Krx33cLhd7m8T5nue5NIx7UudqygngSgSAurK65VHDMs/EMhPPIGhvLpOBFDtarwdsSU22f&#10;/E2Pgy9FCGGXooLK+zaV0hUVGXQT2xIH7mI7gz7ArpS6w2cIN42cRtGnNFhzaKiwpV1FxfVwNwqy&#10;JN9mHy453b6u7/n8KM/z+J4oNRr2mwUIT73/F/+59zrMjx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7scMAAADcAAAADwAAAAAAAAAAAAAAAACYAgAAZHJzL2Rv&#10;d25yZXYueG1sUEsFBgAAAAAEAAQA9QAAAIgDAAAAAA==&#10;" fillcolor="white [3201]" strokecolor="#9bbb59 [3206]" strokeweight="1.5pt">
                  <v:textbox>
                    <w:txbxContent>
                      <w:p w14:paraId="4DDDF3AC"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56D9F4A9" w14:textId="47EDADF4"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concession</w:t>
                        </w:r>
                      </w:p>
                      <w:p w14:paraId="028BD5CF"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49961494" w14:textId="7777777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28" o:spid="_x0000_s1115" style="position:absolute;left:23231;top:17897;width:1601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jfcYA&#10;AADcAAAADwAAAGRycy9kb3ducmV2LnhtbESPQWvCQBCF70L/wzKFXqRuNFJq6ipaCPTQi0bqdciO&#10;STA7m2ZXTf995yB4m+G9ee+b5XpwrbpSHxrPBqaTBBRx6W3DlYFDkb++gwoR2WLrmQz8UYD16mm0&#10;xMz6G+/ouo+VkhAOGRqoY+wyrUNZk8Mw8R2xaCffO4yy9pW2Pd4k3LV6liRv2mHD0lBjR581lef9&#10;xRnI02Kbz0P68/t9HheLgz4uppfUmJfnYfMBKtIQH+b79ZcV/J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IjfcYAAADcAAAADwAAAAAAAAAAAAAAAACYAgAAZHJz&#10;L2Rvd25yZXYueG1sUEsFBgAAAAAEAAQA9QAAAIsDAAAAAA==&#10;" fillcolor="white [3201]" strokecolor="#9bbb59 [3206]" strokeweight="1.5pt">
                  <v:textbox>
                    <w:txbxContent>
                      <w:p w14:paraId="72EF0E7C" w14:textId="7777777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rect id="Rectangle 129" o:spid="_x0000_s1116" style="position:absolute;left:41538;top:21846;width:14294;height:7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G5sMA&#10;AADcAAAADwAAAGRycy9kb3ducmV2LnhtbERPTWvCQBC9F/wPywheim40RUx0lVYIeOilRvQ6ZMck&#10;mJ2N2VXjv+8WCt7m8T5ntelNI+7UudqygukkAkFcWF1zqeCQZ+MFCOeRNTaWScGTHGzWg7cVpto+&#10;+Ifue1+KEMIuRQWV920qpSsqMugmtiUO3Nl2Bn2AXSl1h48Qbho5i6K5NFhzaKiwpW1FxWV/Mwqy&#10;OP/KPlx8vH5f3vPkIE/J9BYrNRr2n0sQnnr/Ev+7dzrMny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G5sMAAADcAAAADwAAAAAAAAAAAAAAAACYAgAAZHJzL2Rv&#10;d25yZXYueG1sUEsFBgAAAAAEAAQA9QAAAIgDAAAAAA==&#10;" fillcolor="white [3201]" strokecolor="#9bbb59 [3206]" strokeweight="1.5pt">
                  <v:textbox>
                    <w:txbxContent>
                      <w:p w14:paraId="555D2574" w14:textId="4038FB86"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 marque</w:t>
                        </w:r>
                      </w:p>
                      <w:p w14:paraId="08F7CA22" w14:textId="16CF0CB7" w:rsidR="00CE2045" w:rsidRPr="00C56831" w:rsidRDefault="00CE2045"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marque</w:t>
                        </w:r>
                        <w:r w:rsidRPr="00C56831">
                          <w:rPr>
                            <w:rFonts w:asciiTheme="minorHAnsi" w:eastAsia="Times New Roman" w:hAnsiTheme="minorHAnsi" w:cstheme="minorHAnsi"/>
                            <w:sz w:val="28"/>
                            <w:szCs w:val="28"/>
                          </w:rPr>
                          <w:t> </w:t>
                        </w:r>
                      </w:p>
                    </w:txbxContent>
                  </v:textbox>
                </v:rect>
                <v:rect id="Rectangle 130" o:spid="_x0000_s1117" style="position:absolute;left:41538;top:17903;width:1429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5psYA&#10;AADcAAAADwAAAGRycy9kb3ducmV2LnhtbESPQWvCQBCF74X+h2UKvRTd2BSp0VVUCPTgpUbqdciO&#10;STA7G7Orpv/eORR6m+G9ee+bxWpwrbpRHxrPBibjBBRx6W3DlYFDkY8+QYWIbLH1TAZ+KcBq+fy0&#10;wMz6O3/TbR8rJSEcMjRQx9hlWoeyJodh7Dti0U6+dxhl7Stte7xLuGv1e5JMtcOGpaHGjrY1lef9&#10;1RnI02KTf4T057I7vxWzgz7OJtfUmNeXYT0HFWmI/+a/6y8r+Kngyz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25psYAAADcAAAADwAAAAAAAAAAAAAAAACYAgAAZHJz&#10;L2Rvd25yZXYueG1sUEsFBgAAAAAEAAQA9QAAAIsDAAAAAA==&#10;" fillcolor="white [3201]" strokecolor="#9bbb59 [3206]" strokeweight="1.5pt">
                  <v:textbox>
                    <w:txbxContent>
                      <w:p w14:paraId="0A7DC0AA" w14:textId="702A50D7" w:rsidR="00CE2045" w:rsidRPr="00C56831" w:rsidRDefault="00CE2045"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Marque</w:t>
                        </w:r>
                      </w:p>
                    </w:txbxContent>
                  </v:textbox>
                </v:rect>
                <v:line id="Connecteur droit 29" o:spid="_x0000_s1118" style="position:absolute;visibility:visible;mso-wrap-style:square" from="2190,2752" to="2152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6pxMEAAADbAAAADwAAAGRycy9kb3ducmV2LnhtbESPT4vCMBTE7wt+h/CEvSw21YNo1yhF&#10;EGVv/sHzs3k2ZZuX0kTb3U9vBMHjMDO/YRar3tbiTq2vHCsYJykI4sLpiksFp+NmNAPhA7LG2jEp&#10;+CMPq+XgY4GZdh3v6X4IpYgQ9hkqMCE0mZS+MGTRJ64hjt7VtRZDlG0pdYtdhNtaTtJ0Ki1WHBcM&#10;NrQ2VPwebjZS1p2W16/Nj9li2f9fzrmnKlfqc9jn3yAC9eEdfrV3WsFkD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qnEwQAAANsAAAAPAAAAAAAAAAAAAAAA&#10;AKECAABkcnMvZG93bnJldi54bWxQSwUGAAAAAAQABAD5AAAAjwMAAAAA&#10;" strokecolor="#c0504d [3205]" strokeweight="1.5pt">
                  <v:shadow on="t" color="black" opacity="24903f" origin=",.5" offset="0,.55556mm"/>
                </v:line>
                <v:line id="Connecteur droit 30" o:spid="_x0000_s1119" style="position:absolute;flip:y;visibility:visible;mso-wrap-style:square" from="1524,2952" to="22193,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zlb8AAADbAAAADwAAAGRycy9kb3ducmV2LnhtbERPzWoCMRC+F3yHMIKXolktFF2NIoLS&#10;SymNPsCwGTerm8mSRHf79s2h0OPH97/ZDa4VTwqx8axgPitAEFfeNFwruJyP0yWImJANtp5JwQ9F&#10;2G1HLxssje/5m5461SKHcCxRgU2pK6WMlSWHceY74sxdfXCYMgy1NAH7HO5auSiKd+mw4dxgsaOD&#10;pequH04Bfr2G2NtTqJf66G/9p36sLlqpyXjYr0EkGtK/+M/9YRS85fX5S/4Bc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hzlb8AAADbAAAADwAAAAAAAAAAAAAAAACh&#10;AgAAZHJzL2Rvd25yZXYueG1sUEsFBgAAAAAEAAQA+QAAAI0DAAAAAA==&#10;" strokecolor="#c0504d [3205]" strokeweight="1.5pt">
                  <v:shadow on="t" color="black" opacity="24903f" origin=",.5" offset="0,.55556mm"/>
                </v:line>
                <w10:anchorlock/>
              </v:group>
            </w:pict>
          </mc:Fallback>
        </mc:AlternateContent>
      </w:r>
    </w:p>
    <w:p w14:paraId="25D46B12" w14:textId="77777777" w:rsidR="00931F90" w:rsidRPr="00931F90" w:rsidRDefault="0689D81E" w:rsidP="00931F90">
      <w:pPr>
        <w:pStyle w:val="Titre4"/>
      </w:pPr>
      <w:r>
        <w:t>Elémentarité </w:t>
      </w:r>
    </w:p>
    <w:p w14:paraId="7B4C5256" w14:textId="3831CB07" w:rsidR="00D5478F" w:rsidRDefault="0689D81E" w:rsidP="00A836A6">
      <w:r>
        <w:t>Une propriété ne doit pas pouvoir être déduite des autres.</w:t>
      </w:r>
    </w:p>
    <w:p w14:paraId="21F43AC3" w14:textId="41254111" w:rsidR="00A836A6" w:rsidRDefault="0689D81E" w:rsidP="00A836A6">
      <w:r>
        <w:t>Exemple :</w:t>
      </w:r>
    </w:p>
    <w:p w14:paraId="4D3E0856" w14:textId="5A9721AB" w:rsidR="00A23FEF" w:rsidRDefault="00A23FEF" w:rsidP="00A836A6">
      <w:r>
        <w:rPr>
          <w:noProof/>
          <w:lang w:eastAsia="fr-FR"/>
        </w:rPr>
        <mc:AlternateContent>
          <mc:Choice Requires="wpc">
            <w:drawing>
              <wp:inline distT="0" distB="0" distL="0" distR="0" wp14:anchorId="72F384AB" wp14:editId="6263A6ED">
                <wp:extent cx="6096001" cy="2266950"/>
                <wp:effectExtent l="0" t="0" r="0" b="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ectangle 131"/>
                        <wps:cNvSpPr/>
                        <wps:spPr>
                          <a:xfrm>
                            <a:off x="180000" y="574969"/>
                            <a:ext cx="1763100" cy="1642019"/>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75F0E44" w14:textId="77777777" w:rsidR="00CE2045" w:rsidRPr="00C56831" w:rsidRDefault="00CE2045"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u w:val="single"/>
                                </w:rPr>
                                <w:t>Numéro de série</w:t>
                              </w:r>
                            </w:p>
                            <w:p w14:paraId="38EC5224" w14:textId="23B136DC"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arque</w:t>
                              </w:r>
                            </w:p>
                            <w:p w14:paraId="74B3378B" w14:textId="1B2D6E47" w:rsidR="00CE2045" w:rsidRPr="00C56831" w:rsidRDefault="00CE2045"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rPr>
                                <w:t>Modèle</w:t>
                              </w:r>
                            </w:p>
                            <w:p w14:paraId="1A66BE78" w14:textId="0BCA4C76"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illésime</w:t>
                              </w:r>
                            </w:p>
                            <w:p w14:paraId="4EFC7E54" w14:textId="3EDB3B38"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Date mise circulation</w:t>
                              </w:r>
                            </w:p>
                            <w:p w14:paraId="6EBCEA4B" w14:textId="650321EE"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Ancienneté</w:t>
                              </w:r>
                            </w:p>
                            <w:p w14:paraId="0F32F3FE" w14:textId="102C9AD8"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Description</w:t>
                              </w:r>
                            </w:p>
                            <w:p w14:paraId="6A15FD84" w14:textId="77777777" w:rsidR="00CE2045" w:rsidRPr="00C56831" w:rsidRDefault="00CE2045" w:rsidP="00A23FEF">
                              <w:pPr>
                                <w:pStyle w:val="NormalWeb"/>
                                <w:spacing w:before="0" w:beforeAutospacing="0" w:after="0" w:afterAutospacing="0"/>
                                <w:textAlignment w:val="baseline"/>
                                <w:rPr>
                                  <w:rFonts w:asciiTheme="minorHAnsi" w:hAnsiTheme="minorHAnsi" w:cstheme="minorHAnsi"/>
                                </w:rPr>
                              </w:pPr>
                            </w:p>
                            <w:p w14:paraId="72A5B584" w14:textId="77777777" w:rsidR="00CE2045" w:rsidRPr="00C56831" w:rsidRDefault="00CE2045"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sz w:val="20"/>
                                  <w:szCs w:val="20"/>
                                </w:rPr>
                                <w:t> </w:t>
                              </w:r>
                            </w:p>
                          </w:txbxContent>
                        </wps:txbx>
                        <wps:bodyPr anchor="ctr"/>
                      </wps:wsp>
                      <wps:wsp>
                        <wps:cNvPr id="132" name="Rectangle 132"/>
                        <wps:cNvSpPr/>
                        <wps:spPr>
                          <a:xfrm>
                            <a:off x="180000" y="180000"/>
                            <a:ext cx="177262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27FB62B" w14:textId="77777777" w:rsidR="00CE2045" w:rsidRPr="00C56831" w:rsidRDefault="00CE2045" w:rsidP="00A23FEF">
                              <w:pPr>
                                <w:pStyle w:val="NormalWeb"/>
                                <w:spacing w:before="0" w:beforeAutospacing="0" w:after="0" w:afterAutospacing="0"/>
                                <w:jc w:val="center"/>
                                <w:textAlignment w:val="baseline"/>
                                <w:rPr>
                                  <w:rFonts w:asciiTheme="minorHAnsi" w:hAnsiTheme="minorHAnsi" w:cstheme="minorHAnsi"/>
                                </w:rPr>
                              </w:pPr>
                              <w:r w:rsidRPr="00C56831">
                                <w:rPr>
                                  <w:rFonts w:asciiTheme="minorHAnsi" w:eastAsia="Times New Roman" w:hAnsiTheme="minorHAnsi" w:cstheme="minorHAnsi"/>
                                  <w:color w:val="000000"/>
                                  <w:kern w:val="24"/>
                                  <w:sz w:val="32"/>
                                  <w:szCs w:val="32"/>
                                </w:rPr>
                                <w:t>Véhicule</w:t>
                              </w:r>
                            </w:p>
                          </w:txbxContent>
                        </wps:txbx>
                        <wps:bodyPr anchor="ctr"/>
                      </wps:wsp>
                      <wps:wsp>
                        <wps:cNvPr id="33" name="Zone de texte 33"/>
                        <wps:cNvSpPr txBox="1"/>
                        <wps:spPr>
                          <a:xfrm>
                            <a:off x="2162175" y="209549"/>
                            <a:ext cx="3295649" cy="1876425"/>
                          </a:xfrm>
                          <a:prstGeom prst="rect">
                            <a:avLst/>
                          </a:prstGeom>
                          <a:solidFill>
                            <a:schemeClr val="lt1"/>
                          </a:solidFill>
                          <a:ln w="6350">
                            <a:noFill/>
                          </a:ln>
                        </wps:spPr>
                        <wps:txbx>
                          <w:txbxContent>
                            <w:p w14:paraId="0F2C6BE5" w14:textId="4421E25B" w:rsidR="00CE2045" w:rsidRDefault="00CE2045">
                              <w:r>
                                <w:t>Si l’on considère que la description est du type « Renault Clio V de 2015 », alors cette information peut être déduite des propriétés Marque, modèle et millésime.</w:t>
                              </w:r>
                            </w:p>
                            <w:p w14:paraId="279BE827" w14:textId="7871C005" w:rsidR="00CE2045" w:rsidRDefault="00CE2045">
                              <w:r>
                                <w:t>De même, l’ancienneté du véhicule peut être déduite de sa date de 1</w:t>
                              </w:r>
                              <w:r w:rsidRPr="00835398">
                                <w:rPr>
                                  <w:vertAlign w:val="superscript"/>
                                </w:rPr>
                                <w:t>ère</w:t>
                              </w:r>
                              <w:r>
                                <w:t xml:space="preserve"> mise e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F384AB" id="Zone de dessin 31" o:spid="_x0000_s1120" editas="canvas" style="width:480pt;height:178.5pt;mso-position-horizontal-relative:char;mso-position-vertical-relative:line" coordsize="6096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">
                <v:shape id="_x0000_s1121" type="#_x0000_t75" style="position:absolute;width:60960;height:22669;visibility:visible;mso-wrap-style:square">
                  <v:fill o:detectmouseclick="t"/>
                  <v:path o:connecttype="none"/>
                </v:shape>
                <v:rect id="Rectangle 131" o:spid="_x0000_s1122" style="position:absolute;left:1800;top:5749;width:17631;height:1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PcMA&#10;AADcAAAADwAAAGRycy9kb3ducmV2LnhtbERPTWvCQBC9F/wPywheim5iStHoKioEPPRSI3odsmMS&#10;zM7G7Krx33cLhd7m8T5nue5NIx7UudqygngSgSAurK65VHDMs/EMhPPIGhvLpOBFDtarwdsSU22f&#10;/E2Pgy9FCGGXooLK+zaV0hUVGXQT2xIH7mI7gz7ArpS6w2cIN42cRtGnNFhzaKiwpV1FxfVwNwqy&#10;JN9mHy453b6u7/n8KM/z+J4oNRr2mwUIT73/F/+59zrMT2L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cPcMAAADcAAAADwAAAAAAAAAAAAAAAACYAgAAZHJzL2Rv&#10;d25yZXYueG1sUEsFBgAAAAAEAAQA9QAAAIgDAAAAAA==&#10;" fillcolor="white [3201]" strokecolor="#9bbb59 [3206]" strokeweight="1.5pt">
                  <v:textbox>
                    <w:txbxContent>
                      <w:p w14:paraId="575F0E44" w14:textId="77777777" w:rsidR="00CE2045" w:rsidRPr="00C56831" w:rsidRDefault="00CE2045"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u w:val="single"/>
                          </w:rPr>
                          <w:t>Numéro de série</w:t>
                        </w:r>
                      </w:p>
                      <w:p w14:paraId="38EC5224" w14:textId="23B136DC"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arque</w:t>
                        </w:r>
                      </w:p>
                      <w:p w14:paraId="74B3378B" w14:textId="1B2D6E47" w:rsidR="00CE2045" w:rsidRPr="00C56831" w:rsidRDefault="00CE2045"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rPr>
                          <w:t>Modèle</w:t>
                        </w:r>
                      </w:p>
                      <w:p w14:paraId="1A66BE78" w14:textId="0BCA4C76"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illésime</w:t>
                        </w:r>
                      </w:p>
                      <w:p w14:paraId="4EFC7E54" w14:textId="3EDB3B38"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Date mise circulation</w:t>
                        </w:r>
                      </w:p>
                      <w:p w14:paraId="6EBCEA4B" w14:textId="650321EE"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Ancienneté</w:t>
                        </w:r>
                      </w:p>
                      <w:p w14:paraId="0F32F3FE" w14:textId="102C9AD8" w:rsidR="00CE2045" w:rsidRPr="00C56831" w:rsidRDefault="00CE2045"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Description</w:t>
                        </w:r>
                      </w:p>
                      <w:p w14:paraId="6A15FD84" w14:textId="77777777" w:rsidR="00CE2045" w:rsidRPr="00C56831" w:rsidRDefault="00CE2045" w:rsidP="00A23FEF">
                        <w:pPr>
                          <w:pStyle w:val="NormalWeb"/>
                          <w:spacing w:before="0" w:beforeAutospacing="0" w:after="0" w:afterAutospacing="0"/>
                          <w:textAlignment w:val="baseline"/>
                          <w:rPr>
                            <w:rFonts w:asciiTheme="minorHAnsi" w:hAnsiTheme="minorHAnsi" w:cstheme="minorHAnsi"/>
                          </w:rPr>
                        </w:pPr>
                      </w:p>
                      <w:p w14:paraId="72A5B584" w14:textId="77777777" w:rsidR="00CE2045" w:rsidRPr="00C56831" w:rsidRDefault="00CE2045"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sz w:val="20"/>
                            <w:szCs w:val="20"/>
                          </w:rPr>
                          <w:t> </w:t>
                        </w:r>
                      </w:p>
                    </w:txbxContent>
                  </v:textbox>
                </v:rect>
                <v:rect id="Rectangle 132" o:spid="_x0000_s1123" style="position:absolute;left:1800;top:1800;width:1772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CSsIA&#10;AADcAAAADwAAAGRycy9kb3ducmV2LnhtbERPTYvCMBC9C/sfwgh7kTXVyrJWo+hCwYMXrazXoRnb&#10;YjPpNlHrvzeC4G0e73Pmy87U4kqtqywrGA0jEMS51RUXCg5Z+vUDwnlkjbVlUnAnB8vFR2+OibY3&#10;3tF17wsRQtglqKD0vkmkdHlJBt3QNsSBO9nWoA+wLaRu8RbCTS3HUfQtDVYcGkps6Lek/Ly/GAVp&#10;nK3TiYv//rfnQTY9yON0dImV+ux3qxkIT51/i1/ujQ7z4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4JKwgAAANwAAAAPAAAAAAAAAAAAAAAAAJgCAABkcnMvZG93&#10;bnJldi54bWxQSwUGAAAAAAQABAD1AAAAhwMAAAAA&#10;" fillcolor="white [3201]" strokecolor="#9bbb59 [3206]" strokeweight="1.5pt">
                  <v:textbox>
                    <w:txbxContent>
                      <w:p w14:paraId="327FB62B" w14:textId="77777777" w:rsidR="00CE2045" w:rsidRPr="00C56831" w:rsidRDefault="00CE2045" w:rsidP="00A23FEF">
                        <w:pPr>
                          <w:pStyle w:val="NormalWeb"/>
                          <w:spacing w:before="0" w:beforeAutospacing="0" w:after="0" w:afterAutospacing="0"/>
                          <w:jc w:val="center"/>
                          <w:textAlignment w:val="baseline"/>
                          <w:rPr>
                            <w:rFonts w:asciiTheme="minorHAnsi" w:hAnsiTheme="minorHAnsi" w:cstheme="minorHAnsi"/>
                          </w:rPr>
                        </w:pPr>
                        <w:r w:rsidRPr="00C56831">
                          <w:rPr>
                            <w:rFonts w:asciiTheme="minorHAnsi" w:eastAsia="Times New Roman" w:hAnsiTheme="minorHAnsi" w:cstheme="minorHAnsi"/>
                            <w:color w:val="000000"/>
                            <w:kern w:val="24"/>
                            <w:sz w:val="32"/>
                            <w:szCs w:val="32"/>
                          </w:rPr>
                          <w:t>Véhicule</w:t>
                        </w:r>
                      </w:p>
                    </w:txbxContent>
                  </v:textbox>
                </v:rect>
                <v:shape id="Zone de texte 33" o:spid="_x0000_s1124" type="#_x0000_t202" style="position:absolute;left:21621;top:2095;width:32957;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0F2C6BE5" w14:textId="4421E25B" w:rsidR="00CE2045" w:rsidRDefault="00CE2045">
                        <w:r>
                          <w:t>Si l’on considère que la description est du type « Renault Clio V de 2015 », alors cette information peut être déduite des propriétés Marque, modèle et millésime.</w:t>
                        </w:r>
                      </w:p>
                      <w:p w14:paraId="279BE827" w14:textId="7871C005" w:rsidR="00CE2045" w:rsidRDefault="00CE2045">
                        <w:r>
                          <w:t>De même, l’ancienneté du véhicule peut être déduite de sa date de 1</w:t>
                        </w:r>
                        <w:r w:rsidRPr="00835398">
                          <w:rPr>
                            <w:vertAlign w:val="superscript"/>
                          </w:rPr>
                          <w:t>ère</w:t>
                        </w:r>
                        <w:r>
                          <w:t xml:space="preserve"> mise en circulation</w:t>
                        </w:r>
                      </w:p>
                    </w:txbxContent>
                  </v:textbox>
                </v:shape>
                <w10:anchorlock/>
              </v:group>
            </w:pict>
          </mc:Fallback>
        </mc:AlternateContent>
      </w:r>
    </w:p>
    <w:p w14:paraId="189F79F1" w14:textId="5ABCD908" w:rsidR="00970BDE" w:rsidRPr="00970BDE" w:rsidRDefault="0689D81E" w:rsidP="00970BDE">
      <w:pPr>
        <w:pStyle w:val="Titre4"/>
      </w:pPr>
      <w:r>
        <w:t>Autres règles</w:t>
      </w:r>
    </w:p>
    <w:p w14:paraId="5275B399" w14:textId="1DB73601" w:rsidR="00EB675A" w:rsidRDefault="0689D81E" w:rsidP="00A836A6">
      <w:r w:rsidRPr="0689D81E">
        <w:rPr>
          <w:b/>
          <w:bCs/>
        </w:rPr>
        <w:t>Pas de synonymes</w:t>
      </w:r>
      <w:r>
        <w:t> : il ne faut pas créer plusieurs propriétés désignant la même information. Ex : « Numéro de série » et « Numéro d’identification du véhicule »</w:t>
      </w:r>
    </w:p>
    <w:p w14:paraId="61ACAC86" w14:textId="0540EACE" w:rsidR="00EB675A" w:rsidRDefault="0689D81E" w:rsidP="00A836A6">
      <w:r w:rsidRPr="0689D81E">
        <w:rPr>
          <w:b/>
          <w:bCs/>
        </w:rPr>
        <w:t>Pas de polysémie</w:t>
      </w:r>
      <w:r>
        <w:t> (même mot avec plusieurs sens) : des informations différentes doivent être modélisées par des propriétés différentes.</w:t>
      </w:r>
    </w:p>
    <w:p w14:paraId="379A2E76" w14:textId="261760C5" w:rsidR="00EB675A" w:rsidRDefault="0689D81E" w:rsidP="00A836A6">
      <w:r>
        <w:t>Ex : une personne et un véhicule ont tous deux un nom (nom du modèle pour le véhicule), mais ce nom sera décrit par des propriétés distinctes, dans des entités distinctes.</w:t>
      </w:r>
    </w:p>
    <w:p w14:paraId="6010793D" w14:textId="19957F32" w:rsidR="00A0434D" w:rsidRDefault="000768E4" w:rsidP="00A0434D">
      <w:pPr>
        <w:pStyle w:val="Titre4"/>
      </w:pPr>
      <w:r>
        <w:lastRenderedPageBreak/>
        <w:t>Recommandations</w:t>
      </w:r>
    </w:p>
    <w:p w14:paraId="2F55671D" w14:textId="05390AB7" w:rsidR="00A0434D" w:rsidRDefault="00A0434D" w:rsidP="00A0434D">
      <w:r>
        <w:t>D</w:t>
      </w:r>
      <w:r>
        <w:t>ans le cadre du modèle relationnel</w:t>
      </w:r>
      <w:r>
        <w:t>, u</w:t>
      </w:r>
      <w:r>
        <w:t xml:space="preserve">ne application stricte de ces règles </w:t>
      </w:r>
      <w:r w:rsidR="000768E4">
        <w:t xml:space="preserve">peut parfois produire une base de données </w:t>
      </w:r>
      <w:r>
        <w:t>peu propice à l’écriture de requêtes SQL performantes. Dans ce cas, on fera quelques adaptations, quitte à ne pas respecter toutes les règles de modélisation (on dit qu’on dénormalise le modèle).</w:t>
      </w:r>
    </w:p>
    <w:p w14:paraId="423967F1" w14:textId="7A617FD9" w:rsidR="00A0434D" w:rsidRDefault="00A0434D" w:rsidP="00A0434D">
      <w:r>
        <w:t>Il est important d’être pragmatique et de rechercher le meilleur compromis entre le respect des règles de modélisation et la facilité d’écriture/performance des requêtes</w:t>
      </w:r>
    </w:p>
    <w:p w14:paraId="5315332C" w14:textId="62CE69CF" w:rsidR="00130232" w:rsidRDefault="00130232" w:rsidP="00130232">
      <w:pPr>
        <w:pStyle w:val="Titre2"/>
      </w:pPr>
      <w:bookmarkStart w:id="10" w:name="_Toc479078075"/>
      <w:r>
        <w:t xml:space="preserve">Les </w:t>
      </w:r>
      <w:r w:rsidR="001D40C5">
        <w:t>relations</w:t>
      </w:r>
      <w:bookmarkEnd w:id="10"/>
    </w:p>
    <w:p w14:paraId="4C29ED61" w14:textId="77777777" w:rsidR="007E5B7C" w:rsidRDefault="0689D81E" w:rsidP="00424AA2">
      <w:r>
        <w:t>Les entités ont bien entendu des liens de sens entre elles. Souvent cela peut s’exprimer par un verbe. Exemples :</w:t>
      </w:r>
    </w:p>
    <w:p w14:paraId="621DD69C" w14:textId="5AFF8C4B" w:rsidR="007E5B7C" w:rsidRDefault="0689D81E" w:rsidP="007E5B7C">
      <w:pPr>
        <w:pStyle w:val="Paragraphedeliste"/>
        <w:numPr>
          <w:ilvl w:val="0"/>
          <w:numId w:val="20"/>
        </w:numPr>
      </w:pPr>
      <w:r>
        <w:t>Un concessionnaire vend des véhicules.</w:t>
      </w:r>
    </w:p>
    <w:p w14:paraId="0DCBD8BF" w14:textId="77777777" w:rsidR="007E5B7C" w:rsidRDefault="0689D81E" w:rsidP="007E5B7C">
      <w:pPr>
        <w:pStyle w:val="Paragraphedeliste"/>
        <w:numPr>
          <w:ilvl w:val="0"/>
          <w:numId w:val="20"/>
        </w:numPr>
      </w:pPr>
      <w:r>
        <w:t>Un client passe des commandes.</w:t>
      </w:r>
    </w:p>
    <w:p w14:paraId="23BE13A0" w14:textId="139C4384" w:rsidR="00424AA2" w:rsidRDefault="0689D81E" w:rsidP="007E5B7C">
      <w:pPr>
        <w:pStyle w:val="Paragraphedeliste"/>
        <w:numPr>
          <w:ilvl w:val="0"/>
          <w:numId w:val="20"/>
        </w:numPr>
      </w:pPr>
      <w:r>
        <w:t>Une personne suit un stage.</w:t>
      </w:r>
    </w:p>
    <w:p w14:paraId="6CD6D859" w14:textId="624F56D4" w:rsidR="007E5B7C" w:rsidRDefault="0689D81E" w:rsidP="007E5B7C">
      <w:pPr>
        <w:pStyle w:val="Paragraphedeliste"/>
        <w:numPr>
          <w:ilvl w:val="0"/>
          <w:numId w:val="20"/>
        </w:numPr>
      </w:pPr>
      <w:r>
        <w:t>…</w:t>
      </w:r>
    </w:p>
    <w:p w14:paraId="2C79AC7B" w14:textId="12611C6C" w:rsidR="00424AA2" w:rsidRPr="00424AA2" w:rsidRDefault="0689D81E" w:rsidP="00424AA2">
      <w:r>
        <w:t xml:space="preserve">Dans le modèle E/R, les liens sont modélisés par des </w:t>
      </w:r>
      <w:r w:rsidRPr="0689D81E">
        <w:rPr>
          <w:b/>
          <w:bCs/>
        </w:rPr>
        <w:t>relations</w:t>
      </w:r>
      <w:r>
        <w:t xml:space="preserve">, avec des </w:t>
      </w:r>
      <w:r w:rsidRPr="0689D81E">
        <w:rPr>
          <w:b/>
          <w:bCs/>
        </w:rPr>
        <w:t>cardinalités</w:t>
      </w:r>
      <w:r>
        <w:t xml:space="preserve">. Dans le cas particulier de la notation Merise, les liens sont modélisés par des </w:t>
      </w:r>
      <w:r w:rsidRPr="0689D81E">
        <w:rPr>
          <w:b/>
          <w:bCs/>
        </w:rPr>
        <w:t>associations</w:t>
      </w:r>
      <w:r>
        <w:t xml:space="preserve"> et peuvent relier plus de 2 entités.</w:t>
      </w:r>
    </w:p>
    <w:p w14:paraId="29B45FC1" w14:textId="2C1A9104" w:rsidR="00945236" w:rsidRDefault="0689D81E" w:rsidP="00945236">
      <w:pPr>
        <w:pStyle w:val="Titre3"/>
      </w:pPr>
      <w:r>
        <w:t>Les cardinalités</w:t>
      </w:r>
    </w:p>
    <w:p w14:paraId="2FD9E3F6" w14:textId="77777777" w:rsidR="0008293F" w:rsidRDefault="0689D81E" w:rsidP="0008293F">
      <w:r>
        <w:t>Les cardinalités indiquent les nombres minimum et maximum d’occurrences possibles de chaque côté de la relation.</w:t>
      </w:r>
    </w:p>
    <w:p w14:paraId="3A47E8E4" w14:textId="29CB38FC" w:rsidR="001414BA" w:rsidRDefault="0689D81E" w:rsidP="0008293F">
      <w:r>
        <w:t>Une cardinalité est représentée par un symbole précis, éventuellement accompagné d’une paire de nombres, mais le symbole suffit :</w:t>
      </w:r>
    </w:p>
    <w:tbl>
      <w:tblPr>
        <w:tblStyle w:val="Tableausimple4"/>
        <w:tblW w:w="0" w:type="auto"/>
        <w:tblLook w:val="04A0" w:firstRow="1" w:lastRow="0" w:firstColumn="1" w:lastColumn="0" w:noHBand="0" w:noVBand="1"/>
      </w:tblPr>
      <w:tblGrid>
        <w:gridCol w:w="4606"/>
        <w:gridCol w:w="4606"/>
      </w:tblGrid>
      <w:tr w:rsidR="00846D6E" w14:paraId="50D640A0" w14:textId="77777777" w:rsidTr="0689D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9A8745" w14:textId="568D9E63" w:rsidR="005E57AC" w:rsidRDefault="0689D81E" w:rsidP="005E57AC">
            <w:pPr>
              <w:jc w:val="center"/>
            </w:pPr>
            <w:r>
              <w:t>Les relations et leurs cardinalités</w:t>
            </w:r>
          </w:p>
          <w:p w14:paraId="7A7496D7" w14:textId="24B937B3" w:rsidR="005E57AC" w:rsidRDefault="005E57AC" w:rsidP="005E57AC">
            <w:pPr>
              <w:jc w:val="center"/>
            </w:pPr>
            <w:r>
              <w:rPr>
                <w:noProof/>
                <w:lang w:eastAsia="fr-FR"/>
              </w:rPr>
              <w:drawing>
                <wp:inline distT="0" distB="0" distL="0" distR="0" wp14:anchorId="5DF886EB" wp14:editId="285ED485">
                  <wp:extent cx="1532248" cy="3165894"/>
                  <wp:effectExtent l="0" t="0" r="0" b="0"/>
                  <wp:docPr id="114" name="Image 114" descr="http://infocenter.sybase.com/help/topic/com.sybase.infocenter.dc38058.1600/doc/image/pentri1310760632381_3-rad123202103108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17FEF19F11C84FEB900BC2E7A52BA285" descr="http://infocenter.sybase.com/help/topic/com.sybase.infocenter.dc38058.1600/doc/image/pentri1310760632381_3-rad1232021031084.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7787" cy="3198001"/>
                          </a:xfrm>
                          <a:prstGeom prst="rect">
                            <a:avLst/>
                          </a:prstGeom>
                          <a:noFill/>
                          <a:ln>
                            <a:noFill/>
                          </a:ln>
                        </pic:spPr>
                      </pic:pic>
                    </a:graphicData>
                  </a:graphic>
                </wp:inline>
              </w:drawing>
            </w:r>
          </w:p>
        </w:tc>
        <w:tc>
          <w:tcPr>
            <w:tcW w:w="4606" w:type="dxa"/>
          </w:tcPr>
          <w:p w14:paraId="026DC343" w14:textId="253F8C2F" w:rsidR="005E57AC" w:rsidRDefault="0689D81E" w:rsidP="00945236">
            <w:pPr>
              <w:jc w:val="center"/>
              <w:cnfStyle w:val="100000000000" w:firstRow="1" w:lastRow="0" w:firstColumn="0" w:lastColumn="0" w:oddVBand="0" w:evenVBand="0" w:oddHBand="0" w:evenHBand="0" w:firstRowFirstColumn="0" w:firstRowLastColumn="0" w:lastRowFirstColumn="0" w:lastRowLastColumn="0"/>
            </w:pPr>
            <w:r>
              <w:t>Exemple</w:t>
            </w:r>
          </w:p>
          <w:p w14:paraId="65CBA718" w14:textId="7F294D00" w:rsidR="005E57AC" w:rsidRDefault="00846D6E" w:rsidP="005E57AC">
            <w:pPr>
              <w:jc w:val="center"/>
              <w:cnfStyle w:val="100000000000" w:firstRow="1" w:lastRow="0" w:firstColumn="0" w:lastColumn="0" w:oddVBand="0" w:evenVBand="0" w:oddHBand="0" w:evenHBand="0" w:firstRowFirstColumn="0" w:firstRowLastColumn="0" w:lastRowFirstColumn="0" w:lastRowLastColumn="0"/>
            </w:pPr>
            <w:r>
              <w:rPr>
                <w:noProof/>
                <w:lang w:eastAsia="fr-FR"/>
              </w:rPr>
              <mc:AlternateContent>
                <mc:Choice Requires="wpc">
                  <w:drawing>
                    <wp:inline distT="0" distB="0" distL="0" distR="0" wp14:anchorId="6E7BFA53" wp14:editId="11F3AA0F">
                      <wp:extent cx="2781300" cy="2695575"/>
                      <wp:effectExtent l="0" t="0" r="0" b="0"/>
                      <wp:docPr id="115" name="Zone de dessin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Zone de texte 116"/>
                              <wps:cNvSpPr txBox="1"/>
                              <wps:spPr>
                                <a:xfrm>
                                  <a:off x="695325" y="200026"/>
                                  <a:ext cx="1447800" cy="285750"/>
                                </a:xfrm>
                                <a:prstGeom prst="rect">
                                  <a:avLst/>
                                </a:prstGeom>
                                <a:solidFill>
                                  <a:schemeClr val="lt1"/>
                                </a:solidFill>
                                <a:ln w="6350">
                                  <a:solidFill>
                                    <a:prstClr val="black"/>
                                  </a:solidFill>
                                </a:ln>
                              </wps:spPr>
                              <wps:txbx>
                                <w:txbxContent>
                                  <w:p w14:paraId="47AE485F" w14:textId="0F5252DD" w:rsidR="00CE2045" w:rsidRPr="00945236" w:rsidRDefault="00CE2045" w:rsidP="00945236">
                                    <w:pPr>
                                      <w:jc w:val="center"/>
                                      <w:rPr>
                                        <w:b/>
                                      </w:rPr>
                                    </w:pPr>
                                    <w:r w:rsidRPr="00945236">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704850" y="1638301"/>
                                  <a:ext cx="1447800" cy="285750"/>
                                </a:xfrm>
                                <a:prstGeom prst="rect">
                                  <a:avLst/>
                                </a:prstGeom>
                                <a:solidFill>
                                  <a:schemeClr val="lt1"/>
                                </a:solidFill>
                                <a:ln w="6350">
                                  <a:solidFill>
                                    <a:prstClr val="black"/>
                                  </a:solidFill>
                                </a:ln>
                              </wps:spPr>
                              <wps:txbx>
                                <w:txbxContent>
                                  <w:p w14:paraId="6BABF0C6" w14:textId="23CDC6F9" w:rsidR="00CE2045" w:rsidRPr="00945236" w:rsidRDefault="00CE2045" w:rsidP="00945236">
                                    <w:pPr>
                                      <w:jc w:val="center"/>
                                      <w:rPr>
                                        <w:b/>
                                      </w:rPr>
                                    </w:pPr>
                                    <w:r>
                                      <w:rPr>
                                        <w:b/>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695325" y="485776"/>
                                  <a:ext cx="1447800" cy="523874"/>
                                </a:xfrm>
                                <a:prstGeom prst="rect">
                                  <a:avLst/>
                                </a:prstGeom>
                                <a:solidFill>
                                  <a:schemeClr val="lt1"/>
                                </a:solidFill>
                                <a:ln w="6350">
                                  <a:solidFill>
                                    <a:prstClr val="black"/>
                                  </a:solidFill>
                                </a:ln>
                              </wps:spPr>
                              <wps:txbx>
                                <w:txbxContent>
                                  <w:p w14:paraId="3375A28C" w14:textId="77777777" w:rsidR="00CE2045" w:rsidRDefault="00CE2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704850" y="1924050"/>
                                  <a:ext cx="1447800" cy="685800"/>
                                </a:xfrm>
                                <a:prstGeom prst="rect">
                                  <a:avLst/>
                                </a:prstGeom>
                                <a:solidFill>
                                  <a:schemeClr val="lt1"/>
                                </a:solidFill>
                                <a:ln w="6350">
                                  <a:solidFill>
                                    <a:prstClr val="black"/>
                                  </a:solidFill>
                                </a:ln>
                              </wps:spPr>
                              <wps:txbx>
                                <w:txbxContent>
                                  <w:p w14:paraId="3A6B97B6" w14:textId="77777777" w:rsidR="00CE2045" w:rsidRDefault="00CE2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onnecteur droit 120"/>
                              <wps:cNvCnPr>
                                <a:endCxn id="119" idx="0"/>
                              </wps:cNvCnPr>
                              <wps:spPr>
                                <a:xfrm>
                                  <a:off x="1428750" y="1019175"/>
                                  <a:ext cx="0" cy="619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1304925" y="110490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a:off x="1333500" y="1476375"/>
                                  <a:ext cx="952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428750" y="148590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Ellipse 124"/>
                              <wps:cNvSpPr/>
                              <wps:spPr>
                                <a:xfrm>
                                  <a:off x="1381125" y="1419225"/>
                                  <a:ext cx="95250" cy="76200"/>
                                </a:xfrm>
                                <a:prstGeom prst="ellips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7BFA53" id="Zone de dessin 115" o:spid="_x0000_s1125" editas="canvas" style="width:219pt;height:212.25pt;mso-position-horizontal-relative:char;mso-position-vertical-relative:line" coordsize="2781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">
                      <v:shape id="_x0000_s1126" type="#_x0000_t75" style="position:absolute;width:27813;height:26955;visibility:visible;mso-wrap-style:square">
                        <v:fill o:detectmouseclick="t"/>
                        <v:path o:connecttype="none"/>
                      </v:shape>
                      <v:shape id="Zone de texte 116" o:spid="_x0000_s1127" type="#_x0000_t202" style="position:absolute;left:6953;top:2000;width:144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47AE485F" w14:textId="0F5252DD" w:rsidR="00CE2045" w:rsidRPr="00945236" w:rsidRDefault="00CE2045" w:rsidP="00945236">
                              <w:pPr>
                                <w:jc w:val="center"/>
                                <w:rPr>
                                  <w:b/>
                                </w:rPr>
                              </w:pPr>
                              <w:r w:rsidRPr="00945236">
                                <w:rPr>
                                  <w:b/>
                                </w:rPr>
                                <w:t>Client</w:t>
                              </w:r>
                            </w:p>
                          </w:txbxContent>
                        </v:textbox>
                      </v:shape>
                      <v:shape id="Zone de texte 119" o:spid="_x0000_s1128" type="#_x0000_t202" style="position:absolute;left:7048;top:16383;width:144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6BABF0C6" w14:textId="23CDC6F9" w:rsidR="00CE2045" w:rsidRPr="00945236" w:rsidRDefault="00CE2045" w:rsidP="00945236">
                              <w:pPr>
                                <w:jc w:val="center"/>
                                <w:rPr>
                                  <w:b/>
                                </w:rPr>
                              </w:pPr>
                              <w:r>
                                <w:rPr>
                                  <w:b/>
                                </w:rPr>
                                <w:t>Commande</w:t>
                              </w:r>
                            </w:p>
                          </w:txbxContent>
                        </v:textbox>
                      </v:shape>
                      <v:shape id="Zone de texte 117" o:spid="_x0000_s1129" type="#_x0000_t202" style="position:absolute;left:6953;top:4857;width:1447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3375A28C" w14:textId="77777777" w:rsidR="00CE2045" w:rsidRDefault="00CE2045"/>
                          </w:txbxContent>
                        </v:textbox>
                      </v:shape>
                      <v:shape id="Zone de texte 118" o:spid="_x0000_s1130" type="#_x0000_t202" style="position:absolute;left:7048;top:19240;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3A6B97B6" w14:textId="77777777" w:rsidR="00CE2045" w:rsidRDefault="00CE2045"/>
                          </w:txbxContent>
                        </v:textbox>
                      </v:shape>
                      <v:line id="Connecteur droit 120" o:spid="_x0000_s1131" style="position:absolute;visibility:visible;mso-wrap-style:square" from="14287,10191" to="1428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line id="Connecteur droit 121" o:spid="_x0000_s1132" style="position:absolute;visibility:visible;mso-wrap-style:square" from="13049,11049" to="1543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Connecteur droit 122" o:spid="_x0000_s1133" style="position:absolute;flip:x;visibility:visible;mso-wrap-style:square" from="13335,14763" to="14287,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3044]"/>
                      <v:line id="Connecteur droit 123" o:spid="_x0000_s1134" style="position:absolute;visibility:visible;mso-wrap-style:square" from="14287,14859" to="1533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oval id="Ellipse 124" o:spid="_x0000_s1135" style="position:absolute;left:13811;top:14192;width:95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QcEA&#10;AADcAAAADwAAAGRycy9kb3ducmV2LnhtbERPS2sCMRC+C/0PYQq9aVaRsmyNIuILb66l52Ez3UQ3&#10;k2UTdeuvN4VCb/PxPWe26F0jbtQF61nBeJSBIK68tlwr+DxthjmIEJE1Np5JwQ8FWMxfBjMstL/z&#10;kW5lrEUK4VCgAhNjW0gZKkMOw8i3xIn79p3DmGBXS93hPYW7Rk6y7F06tJwaDLa0MlRdyqtTsDmW&#10;03K3zev1wWbhKzdntOOHUm+v/fIDRKQ+/ov/3Hud5k+m8Pt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kHBAAAA3AAAAA8AAAAAAAAAAAAAAAAAmAIAAGRycy9kb3du&#10;cmV2LnhtbFBLBQYAAAAABAAEAPUAAACGAwAAAAA=&#10;" fillcolor="white [3201]" strokecolor="#4f81bd [3204]" strokeweight="1pt"/>
                      <w10:anchorlock/>
                    </v:group>
                  </w:pict>
                </mc:Fallback>
              </mc:AlternateContent>
            </w:r>
          </w:p>
        </w:tc>
      </w:tr>
    </w:tbl>
    <w:p w14:paraId="33128604" w14:textId="77777777" w:rsidR="005E57AC" w:rsidRDefault="005E57AC" w:rsidP="00810E61"/>
    <w:p w14:paraId="15AEEAD7" w14:textId="7EBBEC55" w:rsidR="00846D6E" w:rsidRDefault="0689D81E" w:rsidP="00846D6E">
      <w:r>
        <w:lastRenderedPageBreak/>
        <w:t>Dans l’exemple ci-dessus :</w:t>
      </w:r>
    </w:p>
    <w:p w14:paraId="727400E9" w14:textId="0FD40E28" w:rsidR="00846D6E" w:rsidRDefault="0689D81E" w:rsidP="00846D6E">
      <w:pPr>
        <w:pStyle w:val="Paragraphedeliste"/>
        <w:numPr>
          <w:ilvl w:val="0"/>
          <w:numId w:val="15"/>
        </w:numPr>
      </w:pPr>
      <w:r>
        <w:t>Une commande est obligatoirement passée par un client et un seul</w:t>
      </w:r>
    </w:p>
    <w:p w14:paraId="7D337F61" w14:textId="3B798894" w:rsidR="007E5B7C" w:rsidRDefault="0689D81E" w:rsidP="007E5B7C">
      <w:pPr>
        <w:pStyle w:val="Paragraphedeliste"/>
        <w:numPr>
          <w:ilvl w:val="0"/>
          <w:numId w:val="15"/>
        </w:numPr>
      </w:pPr>
      <w:r>
        <w:t>Un client peut passer zéro ou plusieurs commandes</w:t>
      </w:r>
    </w:p>
    <w:p w14:paraId="0C239EBC" w14:textId="02339316" w:rsidR="0004421B" w:rsidRDefault="0689D81E" w:rsidP="0008293F">
      <w:r>
        <w:t>Remarques :</w:t>
      </w:r>
    </w:p>
    <w:p w14:paraId="40796591" w14:textId="05440B63" w:rsidR="0008293F" w:rsidRDefault="0689D81E" w:rsidP="0004421B">
      <w:pPr>
        <w:pStyle w:val="Paragraphedeliste"/>
        <w:numPr>
          <w:ilvl w:val="0"/>
          <w:numId w:val="21"/>
        </w:numPr>
      </w:pPr>
      <w:r>
        <w:t xml:space="preserve">Dans la pratique, c’est cette relation avec les cardinalités 1,1 et 0,n qu’on rencontre le plus souvent. </w:t>
      </w:r>
    </w:p>
    <w:p w14:paraId="0786E9C2" w14:textId="24CBF3D5" w:rsidR="0004421B" w:rsidRDefault="0689D81E" w:rsidP="0004421B">
      <w:pPr>
        <w:pStyle w:val="Paragraphedeliste"/>
        <w:numPr>
          <w:ilvl w:val="0"/>
          <w:numId w:val="21"/>
        </w:numPr>
      </w:pPr>
      <w:r>
        <w:t>La cardinalité 1,n n’est pas utilisée, car même si elle peut avoir un sens, elle induit ensuite dans le MPD la création de contraintes qui empêchent l’insertion de données dans les tables.</w:t>
      </w:r>
    </w:p>
    <w:p w14:paraId="1F134B5C" w14:textId="77777777" w:rsidR="00846D6E" w:rsidRDefault="0689D81E" w:rsidP="00846D6E">
      <w:pPr>
        <w:pStyle w:val="Titre3"/>
      </w:pPr>
      <w:r>
        <w:t>Les différentes notations</w:t>
      </w:r>
    </w:p>
    <w:p w14:paraId="10A2770A" w14:textId="568958AF" w:rsidR="00846D6E" w:rsidRDefault="0689D81E" w:rsidP="00846D6E">
      <w:r>
        <w:t>Il existe plusieurs notations pour représenter les relations :</w:t>
      </w:r>
    </w:p>
    <w:p w14:paraId="58445C83" w14:textId="25E56E29" w:rsidR="007E5B7C" w:rsidRDefault="0689D81E" w:rsidP="00545E37">
      <w:r w:rsidRPr="0689D81E">
        <w:rPr>
          <w:b/>
          <w:bCs/>
        </w:rPr>
        <w:t>La notation Entité / Relation</w:t>
      </w:r>
      <w:r>
        <w:t xml:space="preserve"> (E/R) est celle que l’on vient de voir. </w:t>
      </w:r>
    </w:p>
    <w:p w14:paraId="43BD68CA" w14:textId="40DAA784" w:rsidR="00846D6E" w:rsidRDefault="0689D81E" w:rsidP="00545E37">
      <w:r w:rsidRPr="0689D81E">
        <w:rPr>
          <w:b/>
          <w:bCs/>
        </w:rPr>
        <w:t>La notation Merise</w:t>
      </w:r>
      <w:r>
        <w:t xml:space="preserve"> : dans cette notation, on utilise plutôt des </w:t>
      </w:r>
      <w:r w:rsidRPr="0689D81E">
        <w:rPr>
          <w:b/>
          <w:bCs/>
        </w:rPr>
        <w:t>associations</w:t>
      </w:r>
      <w:r>
        <w:t>. Cette notion est proche de celle de relation, mais un peu plus large. L’association est représentée par une bulle, dans laquelle on place une expression pour la décrire (souvent un verbe). Les exemples ci-dessous illustrent les différences entre association et relation :</w:t>
      </w:r>
    </w:p>
    <w:p w14:paraId="522A6E48" w14:textId="2752C5E2" w:rsidR="00545E37" w:rsidRPr="00545E37" w:rsidRDefault="0689D81E" w:rsidP="0689D81E">
      <w:pPr>
        <w:rPr>
          <w:color w:val="FF0000"/>
        </w:rPr>
      </w:pPr>
      <w:r w:rsidRPr="0689D81E">
        <w:rPr>
          <w:color w:val="FF0000"/>
        </w:rPr>
        <w:t>/!\ Les cardinalités d’une association sont inversées par rapport à celles d’une relation !</w:t>
      </w:r>
    </w:p>
    <w:p w14:paraId="29BA95DF" w14:textId="77777777" w:rsidR="00846D6E" w:rsidRDefault="00846D6E" w:rsidP="00846D6E">
      <w:r w:rsidRPr="00130232">
        <w:rPr>
          <w:noProof/>
          <w:lang w:eastAsia="fr-FR"/>
        </w:rPr>
        <w:drawing>
          <wp:inline distT="0" distB="0" distL="0" distR="0" wp14:anchorId="78957A28" wp14:editId="197C3D8E">
            <wp:extent cx="3733800" cy="660576"/>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3803478" cy="672903"/>
                    </a:xfrm>
                    <a:prstGeom prst="rect">
                      <a:avLst/>
                    </a:prstGeom>
                  </pic:spPr>
                </pic:pic>
              </a:graphicData>
            </a:graphic>
          </wp:inline>
        </w:drawing>
      </w:r>
    </w:p>
    <w:p w14:paraId="76144C4C" w14:textId="783DBEB3" w:rsidR="00846D6E" w:rsidRDefault="0689D81E" w:rsidP="00846D6E">
      <w:r>
        <w:t>Une association peut relier 3 entités :</w:t>
      </w:r>
    </w:p>
    <w:p w14:paraId="03BFF9F9" w14:textId="1E767BDA" w:rsidR="00846D6E" w:rsidRDefault="0092136A" w:rsidP="00846D6E">
      <w:r w:rsidRPr="0092136A">
        <w:rPr>
          <w:noProof/>
          <w:lang w:eastAsia="fr-FR"/>
        </w:rPr>
        <w:drawing>
          <wp:inline distT="0" distB="0" distL="0" distR="0" wp14:anchorId="427A25B9" wp14:editId="2F9A50F0">
            <wp:extent cx="4505954" cy="193384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954" cy="1933845"/>
                    </a:xfrm>
                    <a:prstGeom prst="rect">
                      <a:avLst/>
                    </a:prstGeom>
                  </pic:spPr>
                </pic:pic>
              </a:graphicData>
            </a:graphic>
          </wp:inline>
        </w:drawing>
      </w:r>
    </w:p>
    <w:p w14:paraId="0479EA58" w14:textId="2F8A0682" w:rsidR="00894471" w:rsidRDefault="0689D81E" w:rsidP="00846D6E">
      <w:r>
        <w:t xml:space="preserve">Dans la notation E/R, cette association est modélisée par une entité. </w:t>
      </w:r>
    </w:p>
    <w:p w14:paraId="173D56E4" w14:textId="77777777" w:rsidR="000768E4" w:rsidRDefault="000768E4" w:rsidP="0689D81E">
      <w:pPr>
        <w:rPr>
          <w:b/>
          <w:bCs/>
        </w:rPr>
      </w:pPr>
    </w:p>
    <w:p w14:paraId="273B255F" w14:textId="77777777" w:rsidR="000768E4" w:rsidRDefault="000768E4" w:rsidP="0689D81E">
      <w:pPr>
        <w:rPr>
          <w:b/>
          <w:bCs/>
        </w:rPr>
      </w:pPr>
    </w:p>
    <w:p w14:paraId="23157E5D" w14:textId="77777777" w:rsidR="000768E4" w:rsidRDefault="000768E4" w:rsidP="0689D81E">
      <w:pPr>
        <w:rPr>
          <w:b/>
          <w:bCs/>
        </w:rPr>
      </w:pPr>
    </w:p>
    <w:p w14:paraId="277B480C" w14:textId="471905EC" w:rsidR="00545E37" w:rsidRDefault="0689D81E" w:rsidP="0689D81E">
      <w:pPr>
        <w:rPr>
          <w:b/>
          <w:bCs/>
        </w:rPr>
      </w:pPr>
      <w:r w:rsidRPr="0689D81E">
        <w:rPr>
          <w:b/>
          <w:bCs/>
        </w:rPr>
        <w:lastRenderedPageBreak/>
        <w:t>Autres notations :</w:t>
      </w:r>
    </w:p>
    <w:tbl>
      <w:tblPr>
        <w:tblStyle w:val="Grilledutableau"/>
        <w:tblW w:w="0" w:type="auto"/>
        <w:tblInd w:w="0" w:type="dxa"/>
        <w:tblLook w:val="04A0" w:firstRow="1" w:lastRow="0" w:firstColumn="1" w:lastColumn="0" w:noHBand="0" w:noVBand="1"/>
      </w:tblPr>
      <w:tblGrid>
        <w:gridCol w:w="4606"/>
        <w:gridCol w:w="4606"/>
      </w:tblGrid>
      <w:tr w:rsidR="00545E37" w14:paraId="7E600F30" w14:textId="77777777" w:rsidTr="0689D81E">
        <w:tc>
          <w:tcPr>
            <w:tcW w:w="4606" w:type="dxa"/>
          </w:tcPr>
          <w:p w14:paraId="494F4600" w14:textId="692E0C03" w:rsidR="00545E37" w:rsidRPr="00545E37" w:rsidRDefault="00545E37" w:rsidP="00545E37">
            <w:pPr>
              <w:jc w:val="center"/>
              <w:rPr>
                <w:b/>
                <w:noProof/>
                <w:lang w:eastAsia="fr-FR"/>
              </w:rPr>
            </w:pPr>
            <w:r w:rsidRPr="00545E37">
              <w:rPr>
                <w:b/>
                <w:noProof/>
                <w:lang w:eastAsia="fr-FR"/>
              </w:rPr>
              <w:t>IDEF1X</w:t>
            </w:r>
          </w:p>
          <w:p w14:paraId="0FE79011" w14:textId="77777777" w:rsidR="00545E37" w:rsidRDefault="00545E37" w:rsidP="00545E37">
            <w:pPr>
              <w:jc w:val="center"/>
              <w:rPr>
                <w:b/>
              </w:rPr>
            </w:pPr>
            <w:r>
              <w:rPr>
                <w:noProof/>
                <w:lang w:eastAsia="fr-FR"/>
              </w:rPr>
              <w:drawing>
                <wp:inline distT="0" distB="0" distL="0" distR="0" wp14:anchorId="263C4BC3" wp14:editId="72333966">
                  <wp:extent cx="1562100" cy="2628900"/>
                  <wp:effectExtent l="0" t="0" r="0" b="0"/>
                  <wp:docPr id="125" name="Image 125" descr="http://infocenter.sybase.com/help/topic/com.sybase.infocenter.dc38058.1600/doc/image/pentri1310760632381_3-rad1232021042256.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4B9BDA8047B44FEE8DC10652116846EB" descr="http://infocenter.sybase.com/help/topic/com.sybase.infocenter.dc38058.1600/doc/image/pentri1310760632381_3-rad1232021042256.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2628900"/>
                          </a:xfrm>
                          <a:prstGeom prst="rect">
                            <a:avLst/>
                          </a:prstGeom>
                          <a:noFill/>
                          <a:ln>
                            <a:noFill/>
                          </a:ln>
                        </pic:spPr>
                      </pic:pic>
                    </a:graphicData>
                  </a:graphic>
                </wp:inline>
              </w:drawing>
            </w:r>
          </w:p>
          <w:p w14:paraId="66F7F383" w14:textId="49139929" w:rsidR="00BE0EE9" w:rsidRDefault="00BE0EE9" w:rsidP="00545E37">
            <w:pPr>
              <w:jc w:val="center"/>
              <w:rPr>
                <w:b/>
              </w:rPr>
            </w:pPr>
          </w:p>
        </w:tc>
        <w:tc>
          <w:tcPr>
            <w:tcW w:w="4606" w:type="dxa"/>
          </w:tcPr>
          <w:p w14:paraId="62B58083" w14:textId="3889E50A" w:rsidR="00545E37" w:rsidRPr="00545E37" w:rsidRDefault="00545E37" w:rsidP="00545E37">
            <w:pPr>
              <w:jc w:val="center"/>
              <w:rPr>
                <w:b/>
                <w:noProof/>
                <w:lang w:eastAsia="fr-FR"/>
              </w:rPr>
            </w:pPr>
            <w:r w:rsidRPr="00545E37">
              <w:rPr>
                <w:b/>
                <w:noProof/>
                <w:lang w:eastAsia="fr-FR"/>
              </w:rPr>
              <w:t>Barker</w:t>
            </w:r>
          </w:p>
          <w:p w14:paraId="5992F385" w14:textId="5DA37467" w:rsidR="00545E37" w:rsidRDefault="00545E37" w:rsidP="00545E37">
            <w:pPr>
              <w:jc w:val="center"/>
              <w:rPr>
                <w:b/>
              </w:rPr>
            </w:pPr>
            <w:r>
              <w:rPr>
                <w:noProof/>
                <w:lang w:eastAsia="fr-FR"/>
              </w:rPr>
              <w:drawing>
                <wp:inline distT="0" distB="0" distL="0" distR="0" wp14:anchorId="32239C23" wp14:editId="69872573">
                  <wp:extent cx="1609725" cy="1200150"/>
                  <wp:effectExtent l="0" t="0" r="9525" b="0"/>
                  <wp:docPr id="126" name="Image 126" descr="http://infocenter.sybase.com/help/topic/com.sybase.infocenter.dc38058.1600/doc/image/pentri1310760632381_3-rad123202104696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655DD9D3C4694FD991B5D3F6C19327A5" descr="http://infocenter.sybase.com/help/topic/com.sybase.infocenter.dc38058.1600/doc/image/pentri1310760632381_3-rad1232021046960.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p w14:paraId="4B9303A7" w14:textId="521A1C3C" w:rsidR="00545E37" w:rsidRPr="00545E37" w:rsidRDefault="0689D81E" w:rsidP="00545E37">
            <w:pPr>
              <w:jc w:val="center"/>
            </w:pPr>
            <w:r>
              <w:t>Le style de ligne définit le caractère obligatoire :</w:t>
            </w:r>
          </w:p>
          <w:p w14:paraId="5145D097" w14:textId="1523A3AB" w:rsidR="00545E37" w:rsidRDefault="00545E37" w:rsidP="00545E37">
            <w:pPr>
              <w:jc w:val="center"/>
              <w:rPr>
                <w:b/>
              </w:rPr>
            </w:pPr>
            <w:r>
              <w:rPr>
                <w:noProof/>
                <w:lang w:eastAsia="fr-FR"/>
              </w:rPr>
              <w:drawing>
                <wp:inline distT="0" distB="0" distL="0" distR="0" wp14:anchorId="4DDF4CB0" wp14:editId="7841F367">
                  <wp:extent cx="1400175" cy="1304925"/>
                  <wp:effectExtent l="0" t="0" r="9525" b="9525"/>
                  <wp:docPr id="127" name="Image 127" descr="http://infocenter.sybase.com/help/topic/com.sybase.infocenter.dc38058.1600/doc/image/pentri1310760632381_3-rad123202104846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FFA2D7920D474ABEBACF7FBD3C9DFA34" descr="http://infocenter.sybase.com/help/topic/com.sybase.infocenter.dc38058.1600/doc/image/pentri1310760632381_3-rad1232021048460.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tc>
      </w:tr>
    </w:tbl>
    <w:p w14:paraId="3157863D" w14:textId="4A6811F5" w:rsidR="001414BA" w:rsidRDefault="001414BA" w:rsidP="00846D6E">
      <w:pPr>
        <w:rPr>
          <w:b/>
        </w:rPr>
      </w:pPr>
    </w:p>
    <w:p w14:paraId="1585B2FB" w14:textId="2AEA2594" w:rsidR="00026D05" w:rsidRDefault="0689D81E" w:rsidP="00026D05">
      <w:pPr>
        <w:pStyle w:val="Titre3"/>
      </w:pPr>
      <w:r>
        <w:t>Lien identifiant et identifiant relatif</w:t>
      </w:r>
    </w:p>
    <w:p w14:paraId="3F4E20CB" w14:textId="6327F11D" w:rsidR="005921AC" w:rsidRDefault="0689D81E" w:rsidP="00846D6E">
      <w:r>
        <w:t>Certaines entités ne peuvent pas exister sans d’autres. Par exemple, une concession automobile ne peut pas exister sans une marque.</w:t>
      </w:r>
    </w:p>
    <w:p w14:paraId="2E0A8063" w14:textId="0C5E0D33" w:rsidR="005921AC" w:rsidRDefault="0689D81E" w:rsidP="00846D6E">
      <w:r>
        <w:t>Pour représenter cette relation forte, l’identifiant le la marque devrait faire partie de celui de la concession. Mais dans ce cas, on ne respecterait plus la règle de non-redondance. La notion de lien identifiant permet de résoudre le problème :</w:t>
      </w:r>
    </w:p>
    <w:p w14:paraId="43A2DBE3" w14:textId="29B67523" w:rsidR="005921AC" w:rsidRDefault="00E05694" w:rsidP="00846D6E">
      <w:r>
        <w:rPr>
          <w:noProof/>
          <w:lang w:eastAsia="fr-FR"/>
        </w:rPr>
        <mc:AlternateContent>
          <mc:Choice Requires="wpc">
            <w:drawing>
              <wp:inline distT="0" distB="0" distL="0" distR="0" wp14:anchorId="57B88A91" wp14:editId="4A770A65">
                <wp:extent cx="5467350" cy="3381375"/>
                <wp:effectExtent l="0" t="0" r="0" b="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923200" y="2517435"/>
                            <a:ext cx="142972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3BC48C2" w14:textId="18AA89EB" w:rsidR="00CE2045" w:rsidRDefault="00CE2045" w:rsidP="00E05694">
                              <w:pPr>
                                <w:pStyle w:val="NormalWeb"/>
                                <w:spacing w:before="0" w:beforeAutospacing="0" w:after="0" w:afterAutospacing="0"/>
                                <w:textAlignment w:val="baseline"/>
                              </w:pPr>
                              <w:r>
                                <w:rPr>
                                  <w:rFonts w:eastAsia="Times New Roman"/>
                                  <w:kern w:val="24"/>
                                  <w:sz w:val="28"/>
                                  <w:szCs w:val="28"/>
                                  <w:u w:val="single"/>
                                </w:rPr>
                                <w:t>Code concession</w:t>
                              </w:r>
                            </w:p>
                            <w:p w14:paraId="593FFBAA" w14:textId="77777777" w:rsidR="00CE2045" w:rsidRDefault="00CE2045" w:rsidP="00E05694">
                              <w:pPr>
                                <w:pStyle w:val="NormalWeb"/>
                                <w:spacing w:before="0" w:beforeAutospacing="0" w:after="0" w:afterAutospacing="0"/>
                                <w:textAlignment w:val="baseline"/>
                              </w:pPr>
                              <w:r>
                                <w:rPr>
                                  <w:rFonts w:eastAsia="Times New Roman"/>
                                  <w:kern w:val="24"/>
                                  <w:sz w:val="28"/>
                                  <w:szCs w:val="28"/>
                                </w:rPr>
                                <w:t>Nom concession</w:t>
                              </w:r>
                            </w:p>
                            <w:p w14:paraId="06A683A6" w14:textId="77777777" w:rsidR="00CE2045" w:rsidRDefault="00CE2045" w:rsidP="00E05694">
                              <w:pPr>
                                <w:pStyle w:val="NormalWeb"/>
                                <w:spacing w:before="0" w:beforeAutospacing="0" w:after="0" w:afterAutospacing="0"/>
                                <w:textAlignment w:val="baseline"/>
                              </w:pPr>
                              <w:r>
                                <w:rPr>
                                  <w:rFonts w:eastAsia="Times New Roman"/>
                                  <w:kern w:val="24"/>
                                  <w:sz w:val="28"/>
                                  <w:szCs w:val="28"/>
                                </w:rPr>
                                <w:t>Adresse</w:t>
                              </w:r>
                            </w:p>
                            <w:p w14:paraId="3D153772" w14:textId="77777777" w:rsidR="00CE2045" w:rsidRDefault="00CE2045" w:rsidP="00E05694">
                              <w:pPr>
                                <w:pStyle w:val="NormalWeb"/>
                                <w:spacing w:before="0" w:beforeAutospacing="0" w:after="0" w:afterAutospacing="0"/>
                                <w:textAlignment w:val="baseline"/>
                              </w:pPr>
                              <w:r>
                                <w:rPr>
                                  <w:rFonts w:eastAsia="Times New Roman"/>
                                  <w:sz w:val="20"/>
                                  <w:szCs w:val="20"/>
                                </w:rPr>
                                <w:t> </w:t>
                              </w:r>
                            </w:p>
                          </w:txbxContent>
                        </wps:txbx>
                        <wps:bodyPr anchor="ctr"/>
                      </wps:wsp>
                      <wps:wsp>
                        <wps:cNvPr id="43" name="Rectangle 43"/>
                        <wps:cNvSpPr/>
                        <wps:spPr>
                          <a:xfrm>
                            <a:off x="2923200" y="2123100"/>
                            <a:ext cx="142972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BBCB36E" w14:textId="70E566C5" w:rsidR="00CE2045" w:rsidRDefault="00CE2045" w:rsidP="00E05694">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44" name="Rectangle 44"/>
                        <wps:cNvSpPr/>
                        <wps:spPr>
                          <a:xfrm>
                            <a:off x="360975" y="479720"/>
                            <a:ext cx="1429385" cy="72961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006A114" w14:textId="77777777" w:rsidR="00CE2045" w:rsidRDefault="00CE2045" w:rsidP="00E05694">
                              <w:pPr>
                                <w:pStyle w:val="NormalWeb"/>
                                <w:spacing w:before="0" w:beforeAutospacing="0" w:after="0" w:afterAutospacing="0"/>
                                <w:textAlignment w:val="baseline"/>
                              </w:pPr>
                              <w:r>
                                <w:rPr>
                                  <w:rFonts w:eastAsia="Times New Roman"/>
                                  <w:kern w:val="24"/>
                                  <w:sz w:val="28"/>
                                  <w:szCs w:val="28"/>
                                  <w:u w:val="single"/>
                                </w:rPr>
                                <w:t>Code marque</w:t>
                              </w:r>
                            </w:p>
                            <w:p w14:paraId="795E6F21" w14:textId="77777777" w:rsidR="00CE2045" w:rsidRDefault="00CE2045" w:rsidP="00E05694">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wps:txbx>
                        <wps:bodyPr anchor="ctr"/>
                      </wps:wsp>
                      <wps:wsp>
                        <wps:cNvPr id="45" name="Rectangle 45"/>
                        <wps:cNvSpPr/>
                        <wps:spPr>
                          <a:xfrm>
                            <a:off x="360975" y="85385"/>
                            <a:ext cx="1429385"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B7B3E8D" w14:textId="3120A66A" w:rsidR="00CE2045" w:rsidRDefault="00CE2045" w:rsidP="00E05694">
                              <w:pPr>
                                <w:pStyle w:val="NormalWeb"/>
                                <w:spacing w:before="0" w:beforeAutospacing="0" w:after="0" w:afterAutospacing="0"/>
                                <w:jc w:val="center"/>
                                <w:textAlignment w:val="baseline"/>
                              </w:pPr>
                              <w:r>
                                <w:rPr>
                                  <w:rFonts w:eastAsia="Times New Roman"/>
                                  <w:kern w:val="24"/>
                                  <w:sz w:val="28"/>
                                  <w:szCs w:val="28"/>
                                </w:rPr>
                                <w:t>Marque</w:t>
                              </w:r>
                            </w:p>
                          </w:txbxContent>
                        </wps:txbx>
                        <wps:bodyPr anchor="ctr"/>
                      </wps:wsp>
                      <wps:wsp>
                        <wps:cNvPr id="133" name="Rectangle 133"/>
                        <wps:cNvSpPr/>
                        <wps:spPr>
                          <a:xfrm>
                            <a:off x="351450" y="2307885"/>
                            <a:ext cx="1429385" cy="92109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E30F6F6" w14:textId="73F14609" w:rsidR="00CE2045" w:rsidRDefault="00CE2045" w:rsidP="00052013">
                              <w:pPr>
                                <w:pStyle w:val="NormalWeb"/>
                                <w:spacing w:before="0" w:beforeAutospacing="0" w:after="0" w:afterAutospacing="0"/>
                                <w:textAlignment w:val="baseline"/>
                              </w:pPr>
                              <w:r>
                                <w:rPr>
                                  <w:rFonts w:eastAsia="Times New Roman"/>
                                  <w:kern w:val="24"/>
                                  <w:sz w:val="28"/>
                                  <w:szCs w:val="28"/>
                                  <w:u w:val="single"/>
                                </w:rPr>
                                <w:t>Code concession</w:t>
                              </w:r>
                            </w:p>
                            <w:p w14:paraId="16B94A6B" w14:textId="4D96D1B5" w:rsidR="00CE2045" w:rsidRPr="00052013" w:rsidRDefault="00CE2045" w:rsidP="00052013">
                              <w:pPr>
                                <w:pStyle w:val="NormalWeb"/>
                                <w:spacing w:before="0" w:beforeAutospacing="0" w:after="0" w:afterAutospacing="0"/>
                                <w:textAlignment w:val="baseline"/>
                                <w:rPr>
                                  <w:rFonts w:eastAsia="Times New Roman"/>
                                  <w:kern w:val="24"/>
                                  <w:sz w:val="28"/>
                                  <w:szCs w:val="28"/>
                                  <w:u w:val="single"/>
                                </w:rPr>
                              </w:pPr>
                              <w:r w:rsidRPr="00052013">
                                <w:rPr>
                                  <w:rFonts w:eastAsia="Times New Roman"/>
                                  <w:kern w:val="24"/>
                                  <w:sz w:val="28"/>
                                  <w:szCs w:val="28"/>
                                  <w:u w:val="single"/>
                                </w:rPr>
                                <w:t>Code marque</w:t>
                              </w:r>
                            </w:p>
                            <w:p w14:paraId="477F0A31" w14:textId="68621B2C" w:rsidR="00CE2045" w:rsidRDefault="00CE2045" w:rsidP="00052013">
                              <w:pPr>
                                <w:pStyle w:val="NormalWeb"/>
                                <w:spacing w:before="0" w:beforeAutospacing="0" w:after="0" w:afterAutospacing="0"/>
                                <w:textAlignment w:val="baseline"/>
                              </w:pPr>
                              <w:r>
                                <w:rPr>
                                  <w:rFonts w:eastAsia="Times New Roman"/>
                                  <w:kern w:val="24"/>
                                  <w:sz w:val="28"/>
                                  <w:szCs w:val="28"/>
                                </w:rPr>
                                <w:t>Nom concession</w:t>
                              </w:r>
                            </w:p>
                            <w:p w14:paraId="6FB6D6EF" w14:textId="77777777" w:rsidR="00CE2045" w:rsidRDefault="00CE2045" w:rsidP="00052013">
                              <w:pPr>
                                <w:pStyle w:val="NormalWeb"/>
                                <w:spacing w:before="0" w:beforeAutospacing="0" w:after="0" w:afterAutospacing="0"/>
                                <w:textAlignment w:val="baseline"/>
                              </w:pPr>
                              <w:r>
                                <w:rPr>
                                  <w:rFonts w:eastAsia="Times New Roman"/>
                                  <w:kern w:val="24"/>
                                  <w:sz w:val="28"/>
                                  <w:szCs w:val="28"/>
                                </w:rPr>
                                <w:t>Adresse</w:t>
                              </w:r>
                            </w:p>
                            <w:p w14:paraId="5460868F" w14:textId="77777777" w:rsidR="00CE2045" w:rsidRDefault="00CE2045" w:rsidP="00052013">
                              <w:pPr>
                                <w:pStyle w:val="NormalWeb"/>
                                <w:spacing w:before="0" w:beforeAutospacing="0" w:after="0" w:afterAutospacing="0"/>
                                <w:textAlignment w:val="baseline"/>
                              </w:pPr>
                              <w:r>
                                <w:rPr>
                                  <w:rFonts w:eastAsia="Times New Roman"/>
                                  <w:sz w:val="20"/>
                                  <w:szCs w:val="20"/>
                                </w:rPr>
                                <w:t> </w:t>
                              </w:r>
                            </w:p>
                          </w:txbxContent>
                        </wps:txbx>
                        <wps:bodyPr anchor="ctr"/>
                      </wps:wsp>
                      <wps:wsp>
                        <wps:cNvPr id="134" name="Rectangle 134"/>
                        <wps:cNvSpPr/>
                        <wps:spPr>
                          <a:xfrm>
                            <a:off x="351450" y="1913550"/>
                            <a:ext cx="1429385"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A6FEB9C" w14:textId="77777777" w:rsidR="00CE2045" w:rsidRDefault="00CE2045" w:rsidP="00052013">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135" name="Rectangle 135"/>
                        <wps:cNvSpPr/>
                        <wps:spPr>
                          <a:xfrm>
                            <a:off x="2923200" y="469560"/>
                            <a:ext cx="142938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A4324ED" w14:textId="77777777" w:rsidR="00CE2045" w:rsidRDefault="00CE2045" w:rsidP="00052013">
                              <w:pPr>
                                <w:pStyle w:val="NormalWeb"/>
                                <w:spacing w:before="0" w:beforeAutospacing="0" w:after="0" w:afterAutospacing="0"/>
                                <w:textAlignment w:val="baseline"/>
                              </w:pPr>
                              <w:r>
                                <w:rPr>
                                  <w:rFonts w:eastAsia="Times New Roman"/>
                                  <w:kern w:val="24"/>
                                  <w:sz w:val="28"/>
                                  <w:szCs w:val="28"/>
                                  <w:u w:val="single"/>
                                </w:rPr>
                                <w:t>Code marque</w:t>
                              </w:r>
                            </w:p>
                            <w:p w14:paraId="1CEC4EF3" w14:textId="77777777" w:rsidR="00CE2045" w:rsidRDefault="00CE2045" w:rsidP="00052013">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wps:txbx>
                        <wps:bodyPr anchor="ctr"/>
                      </wps:wsp>
                      <wps:wsp>
                        <wps:cNvPr id="136" name="Rectangle 136"/>
                        <wps:cNvSpPr/>
                        <wps:spPr>
                          <a:xfrm>
                            <a:off x="2923200" y="75225"/>
                            <a:ext cx="14293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468A699" w14:textId="77777777" w:rsidR="00CE2045" w:rsidRDefault="00CE2045" w:rsidP="00052013">
                              <w:pPr>
                                <w:pStyle w:val="NormalWeb"/>
                                <w:spacing w:before="0" w:beforeAutospacing="0" w:after="0" w:afterAutospacing="0"/>
                                <w:jc w:val="center"/>
                                <w:textAlignment w:val="baseline"/>
                              </w:pPr>
                              <w:r>
                                <w:rPr>
                                  <w:rFonts w:eastAsia="Times New Roman"/>
                                  <w:kern w:val="24"/>
                                  <w:sz w:val="28"/>
                                  <w:szCs w:val="28"/>
                                </w:rPr>
                                <w:t>Marque</w:t>
                              </w:r>
                            </w:p>
                          </w:txbxContent>
                        </wps:txbx>
                        <wps:bodyPr anchor="ctr"/>
                      </wps:wsp>
                      <wps:wsp>
                        <wps:cNvPr id="137" name="Connecteur droit 137"/>
                        <wps:cNvCnPr>
                          <a:endCxn id="134" idx="0"/>
                        </wps:cNvCnPr>
                        <wps:spPr>
                          <a:xfrm>
                            <a:off x="1066143" y="1228725"/>
                            <a:ext cx="0" cy="684825"/>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138" name="Connecteur droit 138"/>
                        <wps:cNvCnPr/>
                        <wps:spPr>
                          <a:xfrm>
                            <a:off x="951525" y="1295400"/>
                            <a:ext cx="238125" cy="0"/>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139" name="Connecteur droit 139"/>
                        <wps:cNvCnPr/>
                        <wps:spPr>
                          <a:xfrm flipH="1">
                            <a:off x="970575" y="1751625"/>
                            <a:ext cx="95250" cy="152400"/>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140" name="Connecteur droit 140"/>
                        <wps:cNvCnPr/>
                        <wps:spPr>
                          <a:xfrm>
                            <a:off x="1065825" y="1761150"/>
                            <a:ext cx="104775" cy="142875"/>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141" name="Ellipse 141"/>
                        <wps:cNvSpPr/>
                        <wps:spPr>
                          <a:xfrm>
                            <a:off x="1018200" y="1694475"/>
                            <a:ext cx="95250" cy="76200"/>
                          </a:xfrm>
                          <a:prstGeom prst="ellipse">
                            <a:avLst/>
                          </a:prstGeom>
                          <a:ln w="19050"/>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Connecteur droit 142"/>
                        <wps:cNvCnPr>
                          <a:stCxn id="135" idx="2"/>
                          <a:endCxn id="43" idx="0"/>
                        </wps:cNvCnPr>
                        <wps:spPr>
                          <a:xfrm>
                            <a:off x="3637893" y="1199175"/>
                            <a:ext cx="170" cy="923925"/>
                          </a:xfrm>
                          <a:prstGeom prst="line">
                            <a:avLst/>
                          </a:prstGeom>
                          <a:ln w="19050"/>
                        </wps:spPr>
                        <wps:style>
                          <a:lnRef idx="2">
                            <a:schemeClr val="accent3"/>
                          </a:lnRef>
                          <a:fillRef idx="0">
                            <a:schemeClr val="accent3"/>
                          </a:fillRef>
                          <a:effectRef idx="1">
                            <a:schemeClr val="accent3"/>
                          </a:effectRef>
                          <a:fontRef idx="minor">
                            <a:schemeClr val="tx1"/>
                          </a:fontRef>
                        </wps:style>
                        <wps:bodyPr/>
                      </wps:wsp>
                      <wps:wsp>
                        <wps:cNvPr id="143" name="Connecteur droit 143"/>
                        <wps:cNvCnPr/>
                        <wps:spPr>
                          <a:xfrm flipV="1">
                            <a:off x="3561375" y="1942257"/>
                            <a:ext cx="0" cy="181981"/>
                          </a:xfrm>
                          <a:prstGeom prst="line">
                            <a:avLst/>
                          </a:prstGeom>
                          <a:ln w="19050"/>
                        </wps:spPr>
                        <wps:style>
                          <a:lnRef idx="2">
                            <a:schemeClr val="accent3"/>
                          </a:lnRef>
                          <a:fillRef idx="0">
                            <a:schemeClr val="accent3"/>
                          </a:fillRef>
                          <a:effectRef idx="1">
                            <a:schemeClr val="accent3"/>
                          </a:effectRef>
                          <a:fontRef idx="minor">
                            <a:schemeClr val="tx1"/>
                          </a:fontRef>
                        </wps:style>
                        <wps:bodyPr/>
                      </wps:wsp>
                      <wps:wsp>
                        <wps:cNvPr id="146" name="Ellipse 146"/>
                        <wps:cNvSpPr/>
                        <wps:spPr>
                          <a:xfrm>
                            <a:off x="3589950" y="1637325"/>
                            <a:ext cx="95250" cy="76200"/>
                          </a:xfrm>
                          <a:prstGeom prst="ellipse">
                            <a:avLst/>
                          </a:prstGeom>
                          <a:ln w="19050"/>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angle isocèle 49"/>
                        <wps:cNvSpPr/>
                        <wps:spPr>
                          <a:xfrm>
                            <a:off x="3514725" y="1724025"/>
                            <a:ext cx="247650" cy="219075"/>
                          </a:xfrm>
                          <a:prstGeom prst="triangle">
                            <a:avLst/>
                          </a:prstGeom>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onnecteur droit 167"/>
                        <wps:cNvCnPr/>
                        <wps:spPr>
                          <a:xfrm flipV="1">
                            <a:off x="3712505" y="1940855"/>
                            <a:ext cx="0" cy="181610"/>
                          </a:xfrm>
                          <a:prstGeom prst="line">
                            <a:avLst/>
                          </a:prstGeom>
                          <a:ln w="19050"/>
                        </wps:spPr>
                        <wps:style>
                          <a:lnRef idx="2">
                            <a:schemeClr val="accent3"/>
                          </a:lnRef>
                          <a:fillRef idx="0">
                            <a:schemeClr val="accent3"/>
                          </a:fillRef>
                          <a:effectRef idx="1">
                            <a:schemeClr val="accent3"/>
                          </a:effectRef>
                          <a:fontRef idx="minor">
                            <a:schemeClr val="tx1"/>
                          </a:fontRef>
                        </wps:style>
                        <wps:bodyPr/>
                      </wps:wsp>
                      <wps:wsp>
                        <wps:cNvPr id="168" name="Connecteur droit 168"/>
                        <wps:cNvCnPr/>
                        <wps:spPr>
                          <a:xfrm>
                            <a:off x="3524250" y="1284900"/>
                            <a:ext cx="238125" cy="0"/>
                          </a:xfrm>
                          <a:prstGeom prst="line">
                            <a:avLst/>
                          </a:prstGeom>
                          <a:ln w="19050"/>
                          <a:effectLst/>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57B88A91" id="Zone de dessin 48" o:spid="_x0000_s1136" editas="canvas" style="width:430.5pt;height:266.25pt;mso-position-horizontal-relative:char;mso-position-vertical-relative:line" coordsize="54673,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">
                <v:shape id="_x0000_s1137" type="#_x0000_t75" style="position:absolute;width:54673;height:33813;visibility:visible;mso-wrap-style:square">
                  <v:fill o:detectmouseclick="t"/>
                  <v:path o:connecttype="none"/>
                </v:shape>
                <v:rect id="Rectangle 42" o:spid="_x0000_s1138" style="position:absolute;left:29232;top:25174;width:14297;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sMQA&#10;AADbAAAADwAAAGRycy9kb3ducmV2LnhtbESPQYvCMBSE78L+h/AW9iKaakW0GmUVCnvwohW9Pppn&#10;W2xeuk3U7r/fCILHYWa+YZbrztTiTq2rLCsYDSMQxLnVFRcKjlk6mIFwHlljbZkU/JGD9eqjt8RE&#10;2wfv6X7whQgQdgkqKL1vEildXpJBN7QNcfAutjXog2wLqVt8BLip5TiKptJgxWGhxIa2JeXXw80o&#10;SONsk05cfPrdXfvZ/CjP89EtVurrs/tegPDU+Xf41f7RCiZjeH4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LDEAAAA2wAAAA8AAAAAAAAAAAAAAAAAmAIAAGRycy9k&#10;b3ducmV2LnhtbFBLBQYAAAAABAAEAPUAAACJAwAAAAA=&#10;" fillcolor="white [3201]" strokecolor="#9bbb59 [3206]" strokeweight="1.5pt">
                  <v:textbox>
                    <w:txbxContent>
                      <w:p w14:paraId="33BC48C2" w14:textId="18AA89EB" w:rsidR="00CE2045" w:rsidRDefault="00CE2045" w:rsidP="00E05694">
                        <w:pPr>
                          <w:pStyle w:val="NormalWeb"/>
                          <w:spacing w:before="0" w:beforeAutospacing="0" w:after="0" w:afterAutospacing="0"/>
                          <w:textAlignment w:val="baseline"/>
                        </w:pPr>
                        <w:r>
                          <w:rPr>
                            <w:rFonts w:eastAsia="Times New Roman"/>
                            <w:kern w:val="24"/>
                            <w:sz w:val="28"/>
                            <w:szCs w:val="28"/>
                            <w:u w:val="single"/>
                          </w:rPr>
                          <w:t>Code concession</w:t>
                        </w:r>
                      </w:p>
                      <w:p w14:paraId="593FFBAA" w14:textId="77777777" w:rsidR="00CE2045" w:rsidRDefault="00CE2045" w:rsidP="00E05694">
                        <w:pPr>
                          <w:pStyle w:val="NormalWeb"/>
                          <w:spacing w:before="0" w:beforeAutospacing="0" w:after="0" w:afterAutospacing="0"/>
                          <w:textAlignment w:val="baseline"/>
                        </w:pPr>
                        <w:r>
                          <w:rPr>
                            <w:rFonts w:eastAsia="Times New Roman"/>
                            <w:kern w:val="24"/>
                            <w:sz w:val="28"/>
                            <w:szCs w:val="28"/>
                          </w:rPr>
                          <w:t>Nom concession</w:t>
                        </w:r>
                      </w:p>
                      <w:p w14:paraId="06A683A6" w14:textId="77777777" w:rsidR="00CE2045" w:rsidRDefault="00CE2045" w:rsidP="00E05694">
                        <w:pPr>
                          <w:pStyle w:val="NormalWeb"/>
                          <w:spacing w:before="0" w:beforeAutospacing="0" w:after="0" w:afterAutospacing="0"/>
                          <w:textAlignment w:val="baseline"/>
                        </w:pPr>
                        <w:r>
                          <w:rPr>
                            <w:rFonts w:eastAsia="Times New Roman"/>
                            <w:kern w:val="24"/>
                            <w:sz w:val="28"/>
                            <w:szCs w:val="28"/>
                          </w:rPr>
                          <w:t>Adresse</w:t>
                        </w:r>
                      </w:p>
                      <w:p w14:paraId="3D153772" w14:textId="77777777" w:rsidR="00CE2045" w:rsidRDefault="00CE2045" w:rsidP="00E05694">
                        <w:pPr>
                          <w:pStyle w:val="NormalWeb"/>
                          <w:spacing w:before="0" w:beforeAutospacing="0" w:after="0" w:afterAutospacing="0"/>
                          <w:textAlignment w:val="baseline"/>
                        </w:pPr>
                        <w:r>
                          <w:rPr>
                            <w:rFonts w:eastAsia="Times New Roman"/>
                            <w:sz w:val="20"/>
                            <w:szCs w:val="20"/>
                          </w:rPr>
                          <w:t> </w:t>
                        </w:r>
                      </w:p>
                    </w:txbxContent>
                  </v:textbox>
                </v:rect>
                <v:rect id="Rectangle 43" o:spid="_x0000_s1139" style="position:absolute;left:29232;top:21231;width:1429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5K8UA&#10;AADbAAAADwAAAGRycy9kb3ducmV2LnhtbESPQWvCQBSE74X+h+UJvZS6SRNKja5BC4EeetFIvT6y&#10;zySYfZtmV5P++25B8DjMzDfMKp9MJ640uNaygngegSCurG65VnAoi5d3EM4ja+wsk4JfcpCvHx9W&#10;mGk78o6ue1+LAGGXoYLG+z6T0lUNGXRz2xMH72QHgz7IoZZ6wDHATSdfo+hNGmw5LDTY00dD1Xl/&#10;MQqKpNwWqUu+f77Oz+XiII+L+JIo9TSbNksQniZ/D9/an1pBmsD/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3krxQAAANsAAAAPAAAAAAAAAAAAAAAAAJgCAABkcnMv&#10;ZG93bnJldi54bWxQSwUGAAAAAAQABAD1AAAAigMAAAAA&#10;" fillcolor="white [3201]" strokecolor="#9bbb59 [3206]" strokeweight="1.5pt">
                  <v:textbox>
                    <w:txbxContent>
                      <w:p w14:paraId="0BBCB36E" w14:textId="70E566C5" w:rsidR="00CE2045" w:rsidRDefault="00CE2045" w:rsidP="00E05694">
                        <w:pPr>
                          <w:pStyle w:val="NormalWeb"/>
                          <w:spacing w:before="0" w:beforeAutospacing="0" w:after="0" w:afterAutospacing="0"/>
                          <w:jc w:val="center"/>
                          <w:textAlignment w:val="baseline"/>
                        </w:pPr>
                        <w:r>
                          <w:rPr>
                            <w:rFonts w:eastAsia="Times New Roman"/>
                            <w:kern w:val="24"/>
                            <w:sz w:val="28"/>
                            <w:szCs w:val="28"/>
                          </w:rPr>
                          <w:t>Concession</w:t>
                        </w:r>
                      </w:p>
                    </w:txbxContent>
                  </v:textbox>
                </v:rect>
                <v:rect id="Rectangle 44" o:spid="_x0000_s1140" style="position:absolute;left:3609;top:4797;width:1429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CcUA&#10;AADbAAAADwAAAGRycy9kb3ducmV2LnhtbESPQWvCQBSE74L/YXkFb2bTqqVNXcUKgtAeNPXQ4zP7&#10;moRm38bd1aT/visIHoeZ+YaZL3vTiAs5X1tW8JikIIgLq2suFRy+NuMXED4ga2wsk4I/8rBcDAdz&#10;zLTteE+XPJQiQthnqKAKoc2k9EVFBn1iW+Lo/VhnMETpSqkddhFuGvmUps/SYM1xocKW1hUVv/nZ&#10;KMDt8ZC799fT8bPlXfdxmnzTbKLU6KFfvYEI1Id7+NbeagXTK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bsJxQAAANsAAAAPAAAAAAAAAAAAAAAAAJgCAABkcnMv&#10;ZG93bnJldi54bWxQSwUGAAAAAAQABAD1AAAAigMAAAAA&#10;" fillcolor="white [3201]" strokecolor="#c0504d [3205]" strokeweight="1.5pt">
                  <v:textbox>
                    <w:txbxContent>
                      <w:p w14:paraId="6006A114" w14:textId="77777777" w:rsidR="00CE2045" w:rsidRDefault="00CE2045" w:rsidP="00E05694">
                        <w:pPr>
                          <w:pStyle w:val="NormalWeb"/>
                          <w:spacing w:before="0" w:beforeAutospacing="0" w:after="0" w:afterAutospacing="0"/>
                          <w:textAlignment w:val="baseline"/>
                        </w:pPr>
                        <w:r>
                          <w:rPr>
                            <w:rFonts w:eastAsia="Times New Roman"/>
                            <w:kern w:val="24"/>
                            <w:sz w:val="28"/>
                            <w:szCs w:val="28"/>
                            <w:u w:val="single"/>
                          </w:rPr>
                          <w:t>Code marque</w:t>
                        </w:r>
                      </w:p>
                      <w:p w14:paraId="795E6F21" w14:textId="77777777" w:rsidR="00CE2045" w:rsidRDefault="00CE2045" w:rsidP="00E05694">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v:textbox>
                </v:rect>
                <v:rect id="Rectangle 45" o:spid="_x0000_s1141" style="position:absolute;left:3609;top:853;width:1429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eksQA&#10;AADbAAAADwAAAGRycy9kb3ducmV2LnhtbESPQWvCQBSE74L/YXmCt7qxVmlTV7GCINhDGz30+Mw+&#10;k2D2bdxdTfrv3ULB4zAz3zDzZWdqcSPnK8sKxqMEBHFudcWFgsN+8/QKwgdkjbVlUvBLHpaLfm+O&#10;qbYtf9MtC4WIEPYpKihDaFIpfV6SQT+yDXH0TtYZDFG6QmqHbYSbWj4nyUwarDgulNjQuqT8nF2N&#10;AtweD5n7eLscPxv+aneXyQ9NJ0oNB93qHUSgLjzC/+2tVvAyh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HpLEAAAA2wAAAA8AAAAAAAAAAAAAAAAAmAIAAGRycy9k&#10;b3ducmV2LnhtbFBLBQYAAAAABAAEAPUAAACJAwAAAAA=&#10;" fillcolor="white [3201]" strokecolor="#c0504d [3205]" strokeweight="1.5pt">
                  <v:textbox>
                    <w:txbxContent>
                      <w:p w14:paraId="6B7B3E8D" w14:textId="3120A66A" w:rsidR="00CE2045" w:rsidRDefault="00CE2045" w:rsidP="00E05694">
                        <w:pPr>
                          <w:pStyle w:val="NormalWeb"/>
                          <w:spacing w:before="0" w:beforeAutospacing="0" w:after="0" w:afterAutospacing="0"/>
                          <w:jc w:val="center"/>
                          <w:textAlignment w:val="baseline"/>
                        </w:pPr>
                        <w:r>
                          <w:rPr>
                            <w:rFonts w:eastAsia="Times New Roman"/>
                            <w:kern w:val="24"/>
                            <w:sz w:val="28"/>
                            <w:szCs w:val="28"/>
                          </w:rPr>
                          <w:t>Marque</w:t>
                        </w:r>
                      </w:p>
                    </w:txbxContent>
                  </v:textbox>
                </v:rect>
                <v:rect id="Rectangle 133" o:spid="_x0000_s1142" style="position:absolute;left:3514;top:23078;width:14294;height:9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f8MA&#10;AADcAAAADwAAAGRycy9kb3ducmV2LnhtbERPTWvCQBC9F/wPywje6kZDS01dRQVBqIc2euhxzE6T&#10;0Oxs3F1N/PeuUOhtHu9z5sveNOJKzteWFUzGCQjiwuqaSwXHw/b5DYQPyBoby6TgRh6Wi8HTHDNt&#10;O/6iax5KEUPYZ6igCqHNpPRFRQb92LbEkfuxzmCI0JVSO+xiuGnkNElepcGaY0OFLW0qKn7zi1GA&#10;u9Mxd+vZ+bRv+bP7OKff9JIqNRr2q3cQgfrwL/5z73Scn6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f8MAAADcAAAADwAAAAAAAAAAAAAAAACYAgAAZHJzL2Rv&#10;d25yZXYueG1sUEsFBgAAAAAEAAQA9QAAAIgDAAAAAA==&#10;" fillcolor="white [3201]" strokecolor="#c0504d [3205]" strokeweight="1.5pt">
                  <v:textbox>
                    <w:txbxContent>
                      <w:p w14:paraId="4E30F6F6" w14:textId="73F14609" w:rsidR="00CE2045" w:rsidRDefault="00CE2045" w:rsidP="00052013">
                        <w:pPr>
                          <w:pStyle w:val="NormalWeb"/>
                          <w:spacing w:before="0" w:beforeAutospacing="0" w:after="0" w:afterAutospacing="0"/>
                          <w:textAlignment w:val="baseline"/>
                        </w:pPr>
                        <w:r>
                          <w:rPr>
                            <w:rFonts w:eastAsia="Times New Roman"/>
                            <w:kern w:val="24"/>
                            <w:sz w:val="28"/>
                            <w:szCs w:val="28"/>
                            <w:u w:val="single"/>
                          </w:rPr>
                          <w:t>Code concession</w:t>
                        </w:r>
                      </w:p>
                      <w:p w14:paraId="16B94A6B" w14:textId="4D96D1B5" w:rsidR="00CE2045" w:rsidRPr="00052013" w:rsidRDefault="00CE2045" w:rsidP="00052013">
                        <w:pPr>
                          <w:pStyle w:val="NormalWeb"/>
                          <w:spacing w:before="0" w:beforeAutospacing="0" w:after="0" w:afterAutospacing="0"/>
                          <w:textAlignment w:val="baseline"/>
                          <w:rPr>
                            <w:rFonts w:eastAsia="Times New Roman"/>
                            <w:kern w:val="24"/>
                            <w:sz w:val="28"/>
                            <w:szCs w:val="28"/>
                            <w:u w:val="single"/>
                          </w:rPr>
                        </w:pPr>
                        <w:r w:rsidRPr="00052013">
                          <w:rPr>
                            <w:rFonts w:eastAsia="Times New Roman"/>
                            <w:kern w:val="24"/>
                            <w:sz w:val="28"/>
                            <w:szCs w:val="28"/>
                            <w:u w:val="single"/>
                          </w:rPr>
                          <w:t>Code marque</w:t>
                        </w:r>
                      </w:p>
                      <w:p w14:paraId="477F0A31" w14:textId="68621B2C" w:rsidR="00CE2045" w:rsidRDefault="00CE2045" w:rsidP="00052013">
                        <w:pPr>
                          <w:pStyle w:val="NormalWeb"/>
                          <w:spacing w:before="0" w:beforeAutospacing="0" w:after="0" w:afterAutospacing="0"/>
                          <w:textAlignment w:val="baseline"/>
                        </w:pPr>
                        <w:r>
                          <w:rPr>
                            <w:rFonts w:eastAsia="Times New Roman"/>
                            <w:kern w:val="24"/>
                            <w:sz w:val="28"/>
                            <w:szCs w:val="28"/>
                          </w:rPr>
                          <w:t>Nom concession</w:t>
                        </w:r>
                      </w:p>
                      <w:p w14:paraId="6FB6D6EF" w14:textId="77777777" w:rsidR="00CE2045" w:rsidRDefault="00CE2045" w:rsidP="00052013">
                        <w:pPr>
                          <w:pStyle w:val="NormalWeb"/>
                          <w:spacing w:before="0" w:beforeAutospacing="0" w:after="0" w:afterAutospacing="0"/>
                          <w:textAlignment w:val="baseline"/>
                        </w:pPr>
                        <w:r>
                          <w:rPr>
                            <w:rFonts w:eastAsia="Times New Roman"/>
                            <w:kern w:val="24"/>
                            <w:sz w:val="28"/>
                            <w:szCs w:val="28"/>
                          </w:rPr>
                          <w:t>Adresse</w:t>
                        </w:r>
                      </w:p>
                      <w:p w14:paraId="5460868F" w14:textId="77777777" w:rsidR="00CE2045" w:rsidRDefault="00CE2045" w:rsidP="00052013">
                        <w:pPr>
                          <w:pStyle w:val="NormalWeb"/>
                          <w:spacing w:before="0" w:beforeAutospacing="0" w:after="0" w:afterAutospacing="0"/>
                          <w:textAlignment w:val="baseline"/>
                        </w:pPr>
                        <w:r>
                          <w:rPr>
                            <w:rFonts w:eastAsia="Times New Roman"/>
                            <w:sz w:val="20"/>
                            <w:szCs w:val="20"/>
                          </w:rPr>
                          <w:t> </w:t>
                        </w:r>
                      </w:p>
                    </w:txbxContent>
                  </v:textbox>
                </v:rect>
                <v:rect id="Rectangle 134" o:spid="_x0000_s1143" style="position:absolute;left:3514;top:19135;width:1429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4C8MA&#10;AADcAAAADwAAAGRycy9kb3ducmV2LnhtbERPTWvCQBC9F/wPywi96aZNKxpdpS0UBHvQ6MHjmB2T&#10;0Oxs3N2a+O+7BaG3ebzPWax604grOV9bVvA0TkAQF1bXXCo47D9HUxA+IGtsLJOCG3lYLQcPC8y0&#10;7XhH1zyUIoawz1BBFUKbSemLigz6sW2JI3e2zmCI0JVSO+xiuGnkc5JMpMGaY0OFLX1UVHznP0YB&#10;rk+H3L3PLqevlrfd5pIe6TVV6nHYv81BBOrDv/juXus4P32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Y4C8MAAADcAAAADwAAAAAAAAAAAAAAAACYAgAAZHJzL2Rv&#10;d25yZXYueG1sUEsFBgAAAAAEAAQA9QAAAIgDAAAAAA==&#10;" fillcolor="white [3201]" strokecolor="#c0504d [3205]" strokeweight="1.5pt">
                  <v:textbox>
                    <w:txbxContent>
                      <w:p w14:paraId="0A6FEB9C" w14:textId="77777777" w:rsidR="00CE2045" w:rsidRDefault="00CE2045" w:rsidP="00052013">
                        <w:pPr>
                          <w:pStyle w:val="NormalWeb"/>
                          <w:spacing w:before="0" w:beforeAutospacing="0" w:after="0" w:afterAutospacing="0"/>
                          <w:jc w:val="center"/>
                          <w:textAlignment w:val="baseline"/>
                        </w:pPr>
                        <w:r>
                          <w:rPr>
                            <w:rFonts w:eastAsia="Times New Roman"/>
                            <w:kern w:val="24"/>
                            <w:sz w:val="28"/>
                            <w:szCs w:val="28"/>
                          </w:rPr>
                          <w:t>Concession</w:t>
                        </w:r>
                      </w:p>
                    </w:txbxContent>
                  </v:textbox>
                </v:rect>
                <v:rect id="Rectangle 135" o:spid="_x0000_s1144" style="position:absolute;left:29232;top:4695;width:14293;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aPsMA&#10;AADcAAAADwAAAGRycy9kb3ducmV2LnhtbERPTWvCQBC9C/6HZQQvUjeaKjV1lSoEeujFRNrrkJ0m&#10;wexsml01/nu3IHibx/uc9bY3jbhQ52rLCmbTCARxYXXNpYJjnr68gXAeWWNjmRTcyMF2MxysMdH2&#10;yge6ZL4UIYRdggoq79tESldUZNBNbUscuF/bGfQBdqXUHV5DuGnkPIqW0mDNoaHClvYVFafsbBSk&#10;cb5LX138/fd1muSro/xZzc6xUuNR//EOwlPvn+KH+1OH+fEC/p8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aPsMAAADcAAAADwAAAAAAAAAAAAAAAACYAgAAZHJzL2Rv&#10;d25yZXYueG1sUEsFBgAAAAAEAAQA9QAAAIgDAAAAAA==&#10;" fillcolor="white [3201]" strokecolor="#9bbb59 [3206]" strokeweight="1.5pt">
                  <v:textbox>
                    <w:txbxContent>
                      <w:p w14:paraId="1A4324ED" w14:textId="77777777" w:rsidR="00CE2045" w:rsidRDefault="00CE2045" w:rsidP="00052013">
                        <w:pPr>
                          <w:pStyle w:val="NormalWeb"/>
                          <w:spacing w:before="0" w:beforeAutospacing="0" w:after="0" w:afterAutospacing="0"/>
                          <w:textAlignment w:val="baseline"/>
                        </w:pPr>
                        <w:r>
                          <w:rPr>
                            <w:rFonts w:eastAsia="Times New Roman"/>
                            <w:kern w:val="24"/>
                            <w:sz w:val="28"/>
                            <w:szCs w:val="28"/>
                            <w:u w:val="single"/>
                          </w:rPr>
                          <w:t>Code marque</w:t>
                        </w:r>
                      </w:p>
                      <w:p w14:paraId="1CEC4EF3" w14:textId="77777777" w:rsidR="00CE2045" w:rsidRDefault="00CE2045" w:rsidP="00052013">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v:textbox>
                </v:rect>
                <v:rect id="Rectangle 136" o:spid="_x0000_s1145" style="position:absolute;left:29232;top:752;width:14293;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ScIA&#10;AADcAAAADwAAAGRycy9kb3ducmV2LnhtbERPTYvCMBC9C/sfwizsRTR1K7JWo6xCwYMXrazXoRnb&#10;YjPpNlHrvzeC4G0e73Pmy87U4kqtqywrGA0jEMS51RUXCg5ZOvgB4TyyxtoyKbiTg+XiozfHRNsb&#10;7+i694UIIewSVFB63yRSurwkg25oG+LAnWxr0AfYFlK3eAvhppbfUTSRBisODSU2tC4pP+8vRkEa&#10;Z6t07OK//+25n00P8jgdXWKlvj673xkIT51/i1/ujQ7z4w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IRJwgAAANwAAAAPAAAAAAAAAAAAAAAAAJgCAABkcnMvZG93&#10;bnJldi54bWxQSwUGAAAAAAQABAD1AAAAhwMAAAAA&#10;" fillcolor="white [3201]" strokecolor="#9bbb59 [3206]" strokeweight="1.5pt">
                  <v:textbox>
                    <w:txbxContent>
                      <w:p w14:paraId="4468A699" w14:textId="77777777" w:rsidR="00CE2045" w:rsidRDefault="00CE2045" w:rsidP="00052013">
                        <w:pPr>
                          <w:pStyle w:val="NormalWeb"/>
                          <w:spacing w:before="0" w:beforeAutospacing="0" w:after="0" w:afterAutospacing="0"/>
                          <w:jc w:val="center"/>
                          <w:textAlignment w:val="baseline"/>
                        </w:pPr>
                        <w:r>
                          <w:rPr>
                            <w:rFonts w:eastAsia="Times New Roman"/>
                            <w:kern w:val="24"/>
                            <w:sz w:val="28"/>
                            <w:szCs w:val="28"/>
                          </w:rPr>
                          <w:t>Marque</w:t>
                        </w:r>
                      </w:p>
                    </w:txbxContent>
                  </v:textbox>
                </v:rect>
                <v:line id="Connecteur droit 137" o:spid="_x0000_s1146" style="position:absolute;visibility:visible;mso-wrap-style:square" from="10661,12287" to="10661,1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nD8QAAADcAAAADwAAAGRycy9kb3ducmV2LnhtbERPS2sCMRC+F/wPYQrearYqWrdmRQRR&#10;WjyopaW3YTP7wM1kSaKu/fWNUOhtPr7nzBedacSFnK8tK3geJCCIc6trLhV8HNdPLyB8QNbYWCYF&#10;N/KwyHoPc0y1vfKeLodQihjCPkUFVQhtKqXPKzLoB7YljlxhncEQoSuldniN4aaRwySZSIM1x4YK&#10;W1pVlJ8OZ6Ng9f358/Y+/lrqMNto3rhZ0dmdUv3HbvkKIlAX/sV/7q2O80dTuD8TL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ecPxAAAANwAAAAPAAAAAAAAAAAA&#10;AAAAAKECAABkcnMvZG93bnJldi54bWxQSwUGAAAAAAQABAD5AAAAkgMAAAAA&#10;" filled="t" fillcolor="white [3201]" strokecolor="#c0504d [3205]" strokeweight="1.5pt"/>
                <v:line id="Connecteur droit 138" o:spid="_x0000_s1147" style="position:absolute;visibility:visible;mso-wrap-style:square" from="9515,12954" to="1189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zfcYAAADcAAAADwAAAGRycy9kb3ducmV2LnhtbESPQWsCQQyF7wX/wxChtzprK6WujiJC&#10;sSg9VEXxFnbi7uJOZpmZ6ra/3hwKvSW8l/e+TOeda9SVQqw9GxgOMlDEhbc1lwb2u/enN1AxIVts&#10;PJOBH4own/Uepphbf+Mvum5TqSSEY44GqpTaXOtYVOQwDnxLLNrZB4dJ1lBqG/Am4a7Rz1n2qh3W&#10;LA0VtrSsqLhsv52B5enwu96MjgubxivLqzA+d/7TmMd+t5iAStSlf/Pf9YcV/BehlWdkAj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c33GAAAA3AAAAA8AAAAAAAAA&#10;AAAAAAAAoQIAAGRycy9kb3ducmV2LnhtbFBLBQYAAAAABAAEAPkAAACUAwAAAAA=&#10;" filled="t" fillcolor="white [3201]" strokecolor="#c0504d [3205]" strokeweight="1.5pt"/>
                <v:line id="Connecteur droit 139" o:spid="_x0000_s1148" style="position:absolute;flip:x;visibility:visible;mso-wrap-style:square" from="9705,17516" to="10658,1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SgMQAAADcAAAADwAAAGRycy9kb3ducmV2LnhtbERPTWsCMRC9F/wPYQq9SM3aQuuuRtHF&#10;ll48VHtob8Nm3CzdTJYkruu/NwWht3m8z1msBtuKnnxoHCuYTjIQxJXTDdcKvg5vjzMQISJrbB2T&#10;ggsFWC1HdwsstDvzJ/X7WIsUwqFABSbGrpAyVIYshonriBN3dN5iTNDXUns8p3Dbyqcse5EWG04N&#10;BjsqDVW/+5NV8F6NTbn5nubbsv+xZtf6vF6/KvVwP6znICIN8V98c3/oNP85h79n0gV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BKAxAAAANwAAAAPAAAAAAAAAAAA&#10;AAAAAKECAABkcnMvZG93bnJldi54bWxQSwUGAAAAAAQABAD5AAAAkgMAAAAA&#10;" filled="t" fillcolor="white [3201]" strokecolor="#c0504d [3205]" strokeweight="1.5pt"/>
                <v:line id="Connecteur droit 140" o:spid="_x0000_s1149" style="position:absolute;visibility:visible;mso-wrap-style:square" from="10658,17611" to="11706,1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MBsYAAADcAAAADwAAAGRycy9kb3ducmV2LnhtbESPQWsCQQyF70L/w5BCbzpbkVK3jiJC&#10;sVg81IriLezE3aU7mWVm1NVfbw5Cbwnv5b0vk1nnGnWmEGvPBl4HGSjiwtuaSwPb38/+O6iYkC02&#10;nsnAlSLMpk+9CebWX/iHzptUKgnhmKOBKqU21zoWFTmMA98Si3b0wWGSNZTaBrxIuGv0MMvetMOa&#10;paHClhYVFX+bkzOwOOxuq+/Rfm7TeGl5GcbHzq+NeXnu5h+gEnXp3/y4/rKCPxJ8eUYm0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DAbGAAAA3AAAAA8AAAAAAAAA&#10;AAAAAAAAoQIAAGRycy9kb3ducmV2LnhtbFBLBQYAAAAABAAEAPkAAACUAwAAAAA=&#10;" filled="t" fillcolor="white [3201]" strokecolor="#c0504d [3205]" strokeweight="1.5pt"/>
                <v:oval id="Ellipse 141" o:spid="_x0000_s1150" style="position:absolute;left:10182;top:16944;width:95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pKMMA&#10;AADcAAAADwAAAGRycy9kb3ducmV2LnhtbERPTWvCQBC9F/wPyxR6EbOxiJToKlWw9iQaPehtyI5J&#10;MDu7ZLcx/feuUOhtHu9z5sveNKKj1teWFYyTFARxYXXNpYLTcTP6AOEDssbGMin4JQ/LxeBljpm2&#10;dz5Ql4dSxBD2GSqoQnCZlL6oyKBPrCOO3NW2BkOEbSl1i/cYbhr5nqZTabDm2FCho3VFxS3/MQoO&#10;w63bdXtaDR1OL1+7fLLfyrNSb6/95wxEoD78i//c3zrOn4zh+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pKMMAAADcAAAADwAAAAAAAAAAAAAAAACYAgAAZHJzL2Rv&#10;d25yZXYueG1sUEsFBgAAAAAEAAQA9QAAAIgDAAAAAA==&#10;" fillcolor="white [3201]" strokecolor="#c0504d [3205]" strokeweight="1.5pt"/>
                <v:line id="Connecteur droit 142" o:spid="_x0000_s1151" style="position:absolute;visibility:visible;mso-wrap-style:square" from="36378,11991" to="36380,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nXsUAAADcAAAADwAAAGRycy9kb3ducmV2LnhtbERP22rCQBB9L/gPywh9040iUqKraEvt&#10;xZYSlT4P2WmSmp1Ns1NN/75bEPo2h3Od+bJztTpRGyrPBkbDBBRx7m3FhYHD/n5wAyoIssXaMxn4&#10;oQDLRe9qjqn1Z87otJNCxRAOKRooRZpU65CX5DAMfUMcuQ/fOpQI20LbFs8x3NV6nCRT7bDi2FBi&#10;Q7cl5cfdtzPw8nV8lXozfc9G27u1ZM+fbw9Pe2Ou+91qBkqok3/xxf1o4/zJGP6eiR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NnXsUAAADcAAAADwAAAAAAAAAA&#10;AAAAAAChAgAAZHJzL2Rvd25yZXYueG1sUEsFBgAAAAAEAAQA+QAAAJMDAAAAAA==&#10;" strokecolor="#9bbb59 [3206]" strokeweight="1.5pt">
                  <v:shadow on="t" color="black" opacity="24903f" origin=",.5" offset="0,.55556mm"/>
                </v:line>
                <v:line id="Connecteur droit 143" o:spid="_x0000_s1152" style="position:absolute;flip:y;visibility:visible;mso-wrap-style:square" from="35613,19422" to="35613,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AKsEAAADcAAAADwAAAGRycy9kb3ducmV2LnhtbERPTYvCMBC9L/gfwgje1lRdpFSjiLCg&#10;F9l1V7wOzZgUm0lpsrb+eyMIe5vH+5zlune1uFEbKs8KJuMMBHHpdcVGwe/P53sOIkRkjbVnUnCn&#10;AOvV4G2JhfYdf9PtGI1IIRwKVGBjbAopQ2nJYRj7hjhxF986jAm2RuoWuxTuajnNsrl0WHFqsNjQ&#10;1lJ5Pf45BdP5KT+Eq+nOcnLeX2aNsbn5Umo07DcLEJH6+C9+uXc6zf+YwfO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sAqwQAAANwAAAAPAAAAAAAAAAAAAAAA&#10;AKECAABkcnMvZG93bnJldi54bWxQSwUGAAAAAAQABAD5AAAAjwMAAAAA&#10;" strokecolor="#9bbb59 [3206]" strokeweight="1.5pt">
                  <v:shadow on="t" color="black" opacity="24903f" origin=",.5" offset="0,.55556mm"/>
                </v:line>
                <v:oval id="Ellipse 146" o:spid="_x0000_s1153" style="position:absolute;left:35899;top:16373;width:95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9cEA&#10;AADcAAAADwAAAGRycy9kb3ducmV2LnhtbERPS4vCMBC+C/6HMIIX0XRdEalNRYQV9+DBB56HZmyL&#10;zaQksXb//WZhwdt8fM/JNr1pREfO15YVfMwSEMSF1TWXCq6Xr+kKhA/IGhvLpOCHPGzy4SDDVNsX&#10;n6g7h1LEEPYpKqhCaFMpfVGRQT+zLXHk7tYZDBG6UmqHrxhuGjlPkqU0WHNsqLClXUXF4/w0Crb7&#10;z+97fTLlvHPheHtODovGWqXGo367BhGoD2/xv/ug4/zFEv6ei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fXBAAAA3AAAAA8AAAAAAAAAAAAAAAAAmAIAAGRycy9kb3du&#10;cmV2LnhtbFBLBQYAAAAABAAEAPUAAACGAwAAAAA=&#10;" fillcolor="white [3201]" strokecolor="#9bbb59 [3206]"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154" type="#_x0000_t5" style="position:absolute;left:35147;top:17240;width:247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u4MIA&#10;AADbAAAADwAAAGRycy9kb3ducmV2LnhtbESP0WrCQBRE3wv+w3ILvtWNpTUaXUUChfgiNfoBl+w1&#10;Cc3eDdltXP/eLQh9HGbmDLPZBdOJkQbXWlYwnyUgiCurW64VXM5fb0sQziNr7CyTgjs52G0nLxvM&#10;tL3xicbS1yJC2GWooPG+z6R0VUMG3cz2xNG72sGgj3KopR7wFuGmk+9JspAGW44LDfaUN1T9lL9G&#10;wWFehMDF54p1ujDpscvx8H1Xavoa9msQnoL/Dz/bhVbwsYK/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m7gwgAAANsAAAAPAAAAAAAAAAAAAAAAAJgCAABkcnMvZG93&#10;bnJldi54bWxQSwUGAAAAAAQABAD1AAAAhwMAAAAA&#10;" fillcolor="white [3201]" strokecolor="#9bbb59 [3206]" strokeweight="1.5pt"/>
                <v:line id="Connecteur droit 167" o:spid="_x0000_s1155" style="position:absolute;flip:y;visibility:visible;mso-wrap-style:square" from="37125,19408" to="37125,2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aScIAAADcAAAADwAAAGRycy9kb3ducmV2LnhtbERPS2sCMRC+F/ofwhS81awK22VrlCII&#10;epHWB16HzZgsbibLJrrrvzeFQm/z8T1nvhxcI+7Uhdqzgsk4A0FceV2zUXA8rN8LECEia2w8k4IH&#10;BVguXl/mWGrf8w/d99GIFMKhRAU2xraUMlSWHIaxb4kTd/Gdw5hgZ6TusE/hrpHTLMulw5pTg8WW&#10;Vpaq6/7mFEzzU7ELV9Of5eS8vcxaYwvzrdTobfj6BBFpiP/iP/dGp/n5B/w+k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iaScIAAADcAAAADwAAAAAAAAAAAAAA&#10;AAChAgAAZHJzL2Rvd25yZXYueG1sUEsFBgAAAAAEAAQA+QAAAJADAAAAAA==&#10;" strokecolor="#9bbb59 [3206]" strokeweight="1.5pt">
                  <v:shadow on="t" color="black" opacity="24903f" origin=",.5" offset="0,.55556mm"/>
                </v:line>
                <v:line id="Connecteur droit 168" o:spid="_x0000_s1156" style="position:absolute;visibility:visible;mso-wrap-style:square" from="35242,12849" to="37623,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0ksUAAADcAAAADwAAAGRycy9kb3ducmV2LnhtbESPT2vCQBDF74V+h2UK3uqmLdgSXUUL&#10;/Sd4MFXwOGTHbDA7G7JrjN++cxB6m+G9ee83s8XgG9VTF+vABp7GGSjiMtiaKwO734/HN1AxIVts&#10;ApOBK0VYzO/vZpjbcOEt9UWqlIRwzNGAS6nNtY6lI49xHFpi0Y6h85hk7SptO7xIuG/0c5ZNtMea&#10;pcFhS++OylNx9gY2r9eVc83P9rCn1WexXr58cc/GjB6G5RRUoiH9m2/X31bwJ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X0ksUAAADcAAAADwAAAAAAAAAA&#10;AAAAAAChAgAAZHJzL2Rvd25yZXYueG1sUEsFBgAAAAAEAAQA+QAAAJMDAAAAAA==&#10;" strokecolor="#9bbb59 [3206]" strokeweight="1.5pt"/>
                <w10:anchorlock/>
              </v:group>
            </w:pict>
          </mc:Fallback>
        </mc:AlternateContent>
      </w:r>
    </w:p>
    <w:p w14:paraId="6521046A" w14:textId="77777777" w:rsidR="00194F33" w:rsidRDefault="0689D81E" w:rsidP="00846D6E">
      <w:r>
        <w:lastRenderedPageBreak/>
        <w:t>A droite, le lien identifiant est symbolisé de façon particulière. Il permet de dire que la relation fait partie de l’identifiant de la concession, et qu’une concession ne peut pas exister sans marque.</w:t>
      </w:r>
    </w:p>
    <w:p w14:paraId="4013064C" w14:textId="5B977B7F" w:rsidR="00026D05" w:rsidRDefault="0689D81E" w:rsidP="00846D6E">
      <w:r>
        <w:t xml:space="preserve">Le code concession devient un identifiant </w:t>
      </w:r>
      <w:r w:rsidRPr="0689D81E">
        <w:rPr>
          <w:b/>
          <w:bCs/>
        </w:rPr>
        <w:t>relatif</w:t>
      </w:r>
      <w:r>
        <w:t>, car il n’est plus suffisant à lui seul pour garantir l’unicité.</w:t>
      </w:r>
    </w:p>
    <w:p w14:paraId="7B7DBEDF" w14:textId="77777777" w:rsidR="00BE0EE9" w:rsidRDefault="0689D81E" w:rsidP="00846D6E">
      <w:r>
        <w:t>Un lien identifiant est stable dans le temps. La concession ne peut ainsi pas changer de marque.</w:t>
      </w:r>
    </w:p>
    <w:p w14:paraId="5D69904D" w14:textId="0C462421" w:rsidR="005B0F14" w:rsidRDefault="0689D81E" w:rsidP="00846D6E">
      <w:r>
        <w:t>Un autre exemple encore plus flagrant est celui d’un hôtel et de ses chambres. Le lien identifiant qui existe entre les deux a été représenté ci-dessous par une association Merise :</w:t>
      </w:r>
    </w:p>
    <w:tbl>
      <w:tblPr>
        <w:tblStyle w:val="Tableausimple4"/>
        <w:tblW w:w="0" w:type="auto"/>
        <w:tblLook w:val="04A0" w:firstRow="1" w:lastRow="0" w:firstColumn="1" w:lastColumn="0" w:noHBand="0" w:noVBand="1"/>
      </w:tblPr>
      <w:tblGrid>
        <w:gridCol w:w="4448"/>
        <w:gridCol w:w="4448"/>
      </w:tblGrid>
      <w:tr w:rsidR="00EB7EAC" w14:paraId="4AAB7A64" w14:textId="77777777" w:rsidTr="0689D81E">
        <w:trPr>
          <w:cnfStyle w:val="100000000000" w:firstRow="1" w:lastRow="0" w:firstColumn="0" w:lastColumn="0" w:oddVBand="0" w:evenVBand="0" w:oddHBand="0" w:evenHBand="0" w:firstRowFirstColumn="0" w:firstRowLastColumn="0" w:lastRowFirstColumn="0" w:lastRowLastColumn="0"/>
          <w:trHeight w:val="3897"/>
        </w:trPr>
        <w:tc>
          <w:tcPr>
            <w:cnfStyle w:val="001000000000" w:firstRow="0" w:lastRow="0" w:firstColumn="1" w:lastColumn="0" w:oddVBand="0" w:evenVBand="0" w:oddHBand="0" w:evenHBand="0" w:firstRowFirstColumn="0" w:firstRowLastColumn="0" w:lastRowFirstColumn="0" w:lastRowLastColumn="0"/>
            <w:tcW w:w="4448" w:type="dxa"/>
          </w:tcPr>
          <w:p w14:paraId="305780DA" w14:textId="1BACD3C1" w:rsidR="00EB7EAC" w:rsidRPr="00EB7EAC" w:rsidRDefault="00BE0EE9" w:rsidP="00BE0EE9">
            <w:pPr>
              <w:jc w:val="center"/>
              <w:rPr>
                <w:b w:val="0"/>
              </w:rPr>
            </w:pPr>
            <w:r w:rsidRPr="00EB7EAC">
              <w:rPr>
                <w:noProof/>
                <w:lang w:eastAsia="fr-FR"/>
              </w:rPr>
              <w:drawing>
                <wp:inline distT="0" distB="0" distL="0" distR="0" wp14:anchorId="0A1F7C36" wp14:editId="74ECDB83">
                  <wp:extent cx="1133475" cy="2392337"/>
                  <wp:effectExtent l="0" t="0" r="0" b="8255"/>
                  <wp:docPr id="24580" name="Picture 4" descr="id_re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id_rela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1547" cy="2409373"/>
                          </a:xfrm>
                          <a:prstGeom prst="rect">
                            <a:avLst/>
                          </a:prstGeom>
                          <a:noFill/>
                          <a:extLst/>
                        </pic:spPr>
                      </pic:pic>
                    </a:graphicData>
                  </a:graphic>
                </wp:inline>
              </w:drawing>
            </w:r>
          </w:p>
        </w:tc>
        <w:tc>
          <w:tcPr>
            <w:tcW w:w="4448" w:type="dxa"/>
            <w:vAlign w:val="center"/>
          </w:tcPr>
          <w:p w14:paraId="27F705EF" w14:textId="570F98BB" w:rsidR="00EB7EAC" w:rsidRPr="00BE0EE9" w:rsidRDefault="0689D81E" w:rsidP="00BE0EE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ns la notation Merise, un lien identifiant est symbolisé par des parenthèses autour de la cardinalité</w:t>
            </w:r>
          </w:p>
        </w:tc>
      </w:tr>
    </w:tbl>
    <w:p w14:paraId="660A940B" w14:textId="5448EAF6" w:rsidR="00026D05" w:rsidRDefault="005B0F14" w:rsidP="00846D6E">
      <w:r>
        <w:t xml:space="preserve"> </w:t>
      </w:r>
    </w:p>
    <w:p w14:paraId="0C6AB1F1" w14:textId="145FA7AF" w:rsidR="0004421B" w:rsidRDefault="0689D81E" w:rsidP="0004421B">
      <w:pPr>
        <w:pStyle w:val="Titre3"/>
      </w:pPr>
      <w:r>
        <w:t>Relations multiples entre 2 entités</w:t>
      </w:r>
    </w:p>
    <w:p w14:paraId="34B0AF21" w14:textId="3D7DD856" w:rsidR="0004421B" w:rsidRDefault="0689D81E" w:rsidP="00846D6E">
      <w:r>
        <w:t>Deux entités peuvent avoir plusieurs relations entre elles. Dans ce cas, on précise le sens de chaque relation par un libellé.</w:t>
      </w:r>
    </w:p>
    <w:p w14:paraId="0B5C9EBA" w14:textId="28F42C97" w:rsidR="0004421B" w:rsidRDefault="0689D81E" w:rsidP="00846D6E">
      <w:r>
        <w:t>Exemple :</w:t>
      </w:r>
    </w:p>
    <w:p w14:paraId="53F305B8" w14:textId="28800DB8" w:rsidR="0004421B" w:rsidRDefault="00107C6A" w:rsidP="00846D6E">
      <w:r>
        <w:rPr>
          <w:noProof/>
          <w:lang w:eastAsia="fr-FR"/>
        </w:rPr>
        <mc:AlternateContent>
          <mc:Choice Requires="wpc">
            <w:drawing>
              <wp:inline distT="0" distB="0" distL="0" distR="0" wp14:anchorId="28A3617C" wp14:editId="7E182B4A">
                <wp:extent cx="5467350" cy="1664898"/>
                <wp:effectExtent l="0" t="0" r="0" b="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60975" y="479602"/>
                            <a:ext cx="1191781" cy="92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2128540" w14:textId="449B59FD" w:rsidR="00CE2045" w:rsidRDefault="00CE2045" w:rsidP="00107C6A">
                              <w:pPr>
                                <w:pStyle w:val="NormalWeb"/>
                                <w:spacing w:before="0" w:beforeAutospacing="0" w:after="0" w:afterAutospacing="0"/>
                                <w:textAlignment w:val="baseline"/>
                              </w:pPr>
                            </w:p>
                          </w:txbxContent>
                        </wps:txbx>
                        <wps:bodyPr anchor="ctr"/>
                      </wps:wsp>
                      <wps:wsp>
                        <wps:cNvPr id="9" name="Rectangle 9"/>
                        <wps:cNvSpPr/>
                        <wps:spPr>
                          <a:xfrm>
                            <a:off x="360976" y="85385"/>
                            <a:ext cx="119178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D31F64" w14:textId="0775AE10" w:rsidR="00CE2045" w:rsidRDefault="00CE2045" w:rsidP="00107C6A">
                              <w:pPr>
                                <w:pStyle w:val="NormalWeb"/>
                                <w:spacing w:before="0" w:beforeAutospacing="0" w:after="0" w:afterAutospacing="0"/>
                                <w:jc w:val="center"/>
                                <w:textAlignment w:val="baseline"/>
                              </w:pPr>
                              <w:r>
                                <w:rPr>
                                  <w:rFonts w:eastAsia="Times New Roman"/>
                                  <w:kern w:val="24"/>
                                  <w:sz w:val="28"/>
                                  <w:szCs w:val="28"/>
                                </w:rPr>
                                <w:t>Personne</w:t>
                              </w:r>
                            </w:p>
                          </w:txbxContent>
                        </wps:txbx>
                        <wps:bodyPr anchor="ctr"/>
                      </wps:wsp>
                      <wps:wsp>
                        <wps:cNvPr id="10" name="Rectangle 10"/>
                        <wps:cNvSpPr/>
                        <wps:spPr>
                          <a:xfrm>
                            <a:off x="3657601" y="461720"/>
                            <a:ext cx="1254624" cy="9440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92C13B3" w14:textId="77777777" w:rsidR="00CE2045" w:rsidRDefault="00CE2045" w:rsidP="00107C6A">
                              <w:pPr>
                                <w:pStyle w:val="NormalWeb"/>
                                <w:spacing w:before="0" w:beforeAutospacing="0" w:after="0" w:afterAutospacing="0"/>
                                <w:textAlignment w:val="baseline"/>
                              </w:pPr>
                              <w:r>
                                <w:rPr>
                                  <w:rFonts w:eastAsia="Times New Roman"/>
                                  <w:sz w:val="20"/>
                                  <w:szCs w:val="20"/>
                                </w:rPr>
                                <w:t> </w:t>
                              </w:r>
                            </w:p>
                          </w:txbxContent>
                        </wps:txbx>
                        <wps:bodyPr anchor="ctr"/>
                      </wps:wsp>
                      <wps:wsp>
                        <wps:cNvPr id="12" name="Rectangle 12"/>
                        <wps:cNvSpPr/>
                        <wps:spPr>
                          <a:xfrm>
                            <a:off x="3657601" y="67498"/>
                            <a:ext cx="1254624"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44B263" w14:textId="77777777" w:rsidR="00CE2045" w:rsidRDefault="00CE2045" w:rsidP="00107C6A">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17" name="Connecteur droit 17"/>
                        <wps:cNvCnPr/>
                        <wps:spPr>
                          <a:xfrm rot="16200000">
                            <a:off x="2609334" y="-358463"/>
                            <a:ext cx="318" cy="207896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8" name="Connecteur droit 18"/>
                        <wps:cNvCnPr/>
                        <wps:spPr>
                          <a:xfrm rot="16200000">
                            <a:off x="1616656" y="676415"/>
                            <a:ext cx="238125" cy="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27" name="Ellipse 27"/>
                        <wps:cNvSpPr/>
                        <wps:spPr>
                          <a:xfrm rot="16200000">
                            <a:off x="3386311" y="635906"/>
                            <a:ext cx="95250" cy="90542"/>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2355012" y="317003"/>
                            <a:ext cx="614680" cy="335915"/>
                          </a:xfrm>
                          <a:prstGeom prst="rect">
                            <a:avLst/>
                          </a:prstGeom>
                          <a:solidFill>
                            <a:schemeClr val="lt1"/>
                          </a:solidFill>
                          <a:ln w="6350">
                            <a:noFill/>
                          </a:ln>
                        </wps:spPr>
                        <wps:txbx>
                          <w:txbxContent>
                            <w:p w14:paraId="3C813A52" w14:textId="53EFB316" w:rsidR="00CE2045" w:rsidRPr="00107C6A" w:rsidRDefault="00CE2045">
                              <w:pPr>
                                <w:rPr>
                                  <w:sz w:val="28"/>
                                </w:rPr>
                              </w:pPr>
                              <w:r>
                                <w:rPr>
                                  <w:rFonts w:cstheme="minorHAnsi"/>
                                  <w:sz w:val="28"/>
                                </w:rPr>
                                <w:t>Diri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Connecteur droit 149"/>
                        <wps:cNvCnPr/>
                        <wps:spPr>
                          <a:xfrm rot="5400000" flipH="1">
                            <a:off x="2599500" y="18005"/>
                            <a:ext cx="315" cy="206121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1" name="Connecteur droit 151"/>
                        <wps:cNvCnPr/>
                        <wps:spPr>
                          <a:xfrm rot="5400000">
                            <a:off x="1596933" y="1006231"/>
                            <a:ext cx="94464" cy="179538"/>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2" name="Connecteur droit 152"/>
                        <wps:cNvCnPr>
                          <a:endCxn id="8" idx="3"/>
                        </wps:cNvCnPr>
                        <wps:spPr>
                          <a:xfrm flipH="1" flipV="1">
                            <a:off x="1552756" y="942536"/>
                            <a:ext cx="195806" cy="10589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3" name="Ellipse 153"/>
                        <wps:cNvSpPr/>
                        <wps:spPr>
                          <a:xfrm rot="5400000" flipH="1">
                            <a:off x="1735021" y="1003883"/>
                            <a:ext cx="94465" cy="89770"/>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Zone de texte 41"/>
                        <wps:cNvSpPr txBox="1"/>
                        <wps:spPr>
                          <a:xfrm>
                            <a:off x="2107878" y="1061778"/>
                            <a:ext cx="1154430" cy="333375"/>
                          </a:xfrm>
                          <a:prstGeom prst="rect">
                            <a:avLst/>
                          </a:prstGeom>
                          <a:solidFill>
                            <a:schemeClr val="lt1"/>
                          </a:solidFill>
                          <a:ln w="6350">
                            <a:noFill/>
                          </a:ln>
                        </wps:spPr>
                        <wps:txbx>
                          <w:txbxContent>
                            <w:p w14:paraId="6F2D9A6C" w14:textId="72F2F839" w:rsidR="00CE2045" w:rsidRDefault="00CE2045" w:rsidP="00107C6A">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cliente d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6" name="Groupe 46"/>
                        <wpg:cNvGrpSpPr/>
                        <wpg:grpSpPr>
                          <a:xfrm flipH="1">
                            <a:off x="3345895" y="942278"/>
                            <a:ext cx="274320" cy="200660"/>
                            <a:chOff x="180000" y="180000"/>
                            <a:chExt cx="274320" cy="200660"/>
                          </a:xfrm>
                        </wpg:grpSpPr>
                        <wps:wsp>
                          <wps:cNvPr id="154" name="Connecteur droit 154"/>
                          <wps:cNvCnPr/>
                          <wps:spPr>
                            <a:xfrm rot="5400000">
                              <a:off x="223815" y="244135"/>
                              <a:ext cx="93980" cy="17907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5" name="Connecteur droit 155"/>
                          <wps:cNvCnPr/>
                          <wps:spPr>
                            <a:xfrm flipH="1" flipV="1">
                              <a:off x="180000" y="180000"/>
                              <a:ext cx="195580" cy="10541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6" name="Ellipse 156"/>
                          <wps:cNvSpPr/>
                          <wps:spPr>
                            <a:xfrm rot="5400000" flipH="1">
                              <a:off x="362563" y="241277"/>
                              <a:ext cx="93980" cy="89535"/>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8A3617C" id="Zone de dessin 39" o:spid="_x0000_s1157" editas="canvas" style="width:430.5pt;height:131.1pt;mso-position-horizontal-relative:char;mso-position-vertical-relative:line" coordsize="54673,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">
                <v:shape id="_x0000_s1158" type="#_x0000_t75" style="position:absolute;width:54673;height:16643;visibility:visible;mso-wrap-style:square">
                  <v:fill o:detectmouseclick="t"/>
                  <v:path o:connecttype="none"/>
                </v:shape>
                <v:rect id="Rectangle 8" o:spid="_x0000_s1159" style="position:absolute;left:3609;top:4796;width:11918;height:9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WE78A&#10;AADaAAAADwAAAGRycy9kb3ducmV2LnhtbERP3WrCMBS+H/gO4QjeraljSumMIsJgAyu08wEOzTGt&#10;NielyWp9e3Mx2OXH97/ZTbYTIw2+daxgmaQgiGunWzYKzj+frxkIH5A1do5JwYM87Lazlw3m2t25&#10;pLEKRsQQ9jkqaELocyl93ZBFn7ieOHIXN1gMEQ5G6gHvMdx28i1N19Jiy7GhwZ4ODdW36tcqeJdH&#10;b67uNF7k996ciylblcVRqcV82n+ACDSFf/Gf+0sriFvjlX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wZYTvwAAANoAAAAPAAAAAAAAAAAAAAAAAJgCAABkcnMvZG93bnJl&#10;di54bWxQSwUGAAAAAAQABAD1AAAAhAMAAAAA&#10;" fillcolor="white [3201]" strokecolor="#4f81bd [3204]" strokeweight="1.5pt">
                  <v:textbox>
                    <w:txbxContent>
                      <w:p w14:paraId="32128540" w14:textId="449B59FD" w:rsidR="00CE2045" w:rsidRDefault="00CE2045" w:rsidP="00107C6A">
                        <w:pPr>
                          <w:pStyle w:val="NormalWeb"/>
                          <w:spacing w:before="0" w:beforeAutospacing="0" w:after="0" w:afterAutospacing="0"/>
                          <w:textAlignment w:val="baseline"/>
                        </w:pPr>
                      </w:p>
                    </w:txbxContent>
                  </v:textbox>
                </v:rect>
                <v:rect id="Rectangle 9" o:spid="_x0000_s1160" style="position:absolute;left:3609;top:853;width:1191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ziMEA&#10;AADaAAAADwAAAGRycy9kb3ducmV2LnhtbESP0YrCMBRE3wX/IVxh3zRdUdGuUUQQXFCh6gdcmmva&#10;3eamNLF2/34jCD4OM3OGWa47W4mWGl86VvA5SkAQ506XbBRcL7vhHIQPyBorx6TgjzysV/3eElPt&#10;HpxRew5GRAj7FBUUIdSplD4vyKIfuZo4ejfXWAxRNkbqBh8Rbis5TpKZtFhyXCiwpm1B+e/5bhVM&#10;5MGbH3dqb/J7Y67Hbj7NjgelPgbd5gtEoC68w6/2Xit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M4jBAAAA2gAAAA8AAAAAAAAAAAAAAAAAmAIAAGRycy9kb3du&#10;cmV2LnhtbFBLBQYAAAAABAAEAPUAAACGAwAAAAA=&#10;" fillcolor="white [3201]" strokecolor="#4f81bd [3204]" strokeweight="1.5pt">
                  <v:textbox>
                    <w:txbxContent>
                      <w:p w14:paraId="7BD31F64" w14:textId="0775AE10" w:rsidR="00CE2045" w:rsidRDefault="00CE2045" w:rsidP="00107C6A">
                        <w:pPr>
                          <w:pStyle w:val="NormalWeb"/>
                          <w:spacing w:before="0" w:beforeAutospacing="0" w:after="0" w:afterAutospacing="0"/>
                          <w:jc w:val="center"/>
                          <w:textAlignment w:val="baseline"/>
                        </w:pPr>
                        <w:r>
                          <w:rPr>
                            <w:rFonts w:eastAsia="Times New Roman"/>
                            <w:kern w:val="24"/>
                            <w:sz w:val="28"/>
                            <w:szCs w:val="28"/>
                          </w:rPr>
                          <w:t>Personne</w:t>
                        </w:r>
                      </w:p>
                    </w:txbxContent>
                  </v:textbox>
                </v:rect>
                <v:rect id="Rectangle 10" o:spid="_x0000_s1161" style="position:absolute;left:36576;top:4617;width:12546;height:9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vl8MA&#10;AADbAAAADwAAAGRycy9kb3ducmV2LnhtbESP0WrCQBBF3wv+wzJC3+pGsUVSVxFBUNCC1g8YsuMm&#10;mp0N2TWmf995EHyb4d6598x82ftaddTGKrCB8SgDRVwEW7EzcP7dfMxAxYRssQ5MBv4ownIxeJtj&#10;bsODj9SdklMSwjFHA2VKTa51LEryGEehIRbtElqPSdbWadviQ8J9rSdZ9qU9ViwNJTa0Lqm4ne7e&#10;wFTvo7uGn+6idyt3PvSzz+Nhb8z7sF99g0rUp5f5eb21gi/0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vl8MAAADbAAAADwAAAAAAAAAAAAAAAACYAgAAZHJzL2Rv&#10;d25yZXYueG1sUEsFBgAAAAAEAAQA9QAAAIgDAAAAAA==&#10;" fillcolor="white [3201]" strokecolor="#4f81bd [3204]" strokeweight="1.5pt">
                  <v:textbox>
                    <w:txbxContent>
                      <w:p w14:paraId="792C13B3" w14:textId="77777777" w:rsidR="00CE2045" w:rsidRDefault="00CE2045" w:rsidP="00107C6A">
                        <w:pPr>
                          <w:pStyle w:val="NormalWeb"/>
                          <w:spacing w:before="0" w:beforeAutospacing="0" w:after="0" w:afterAutospacing="0"/>
                          <w:textAlignment w:val="baseline"/>
                        </w:pPr>
                        <w:r>
                          <w:rPr>
                            <w:rFonts w:eastAsia="Times New Roman"/>
                            <w:sz w:val="20"/>
                            <w:szCs w:val="20"/>
                          </w:rPr>
                          <w:t> </w:t>
                        </w:r>
                      </w:p>
                    </w:txbxContent>
                  </v:textbox>
                </v:rect>
                <v:rect id="Rectangle 12" o:spid="_x0000_s1162" style="position:absolute;left:36576;top:674;width:1254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e78A&#10;AADbAAAADwAAAGRycy9kb3ducmV2LnhtbERP24rCMBB9F/yHMIJvmiruItUoIggKKnj5gKEZ02oz&#10;KU2s9e/NgrBvczjXmS9bW4qGal84VjAaJiCIM6cLNgqul81gCsIHZI2lY1LwJg/LRbczx1S7F5+o&#10;OQcjYgj7FBXkIVSplD7LyaIfuoo4cjdXWwwR1kbqGl8x3JZynCS/0mLBsSHHitY5ZY/z0yqYyL03&#10;d3dsbnK3MtdDO/05HfZK9XvtagYiUBv+xV/3Vsf5Y/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FR7vwAAANsAAAAPAAAAAAAAAAAAAAAAAJgCAABkcnMvZG93bnJl&#10;di54bWxQSwUGAAAAAAQABAD1AAAAhAMAAAAA&#10;" fillcolor="white [3201]" strokecolor="#4f81bd [3204]" strokeweight="1.5pt">
                  <v:textbox>
                    <w:txbxContent>
                      <w:p w14:paraId="3D44B263" w14:textId="77777777" w:rsidR="00CE2045" w:rsidRDefault="00CE2045" w:rsidP="00107C6A">
                        <w:pPr>
                          <w:pStyle w:val="NormalWeb"/>
                          <w:spacing w:before="0" w:beforeAutospacing="0" w:after="0" w:afterAutospacing="0"/>
                          <w:jc w:val="center"/>
                          <w:textAlignment w:val="baseline"/>
                        </w:pPr>
                        <w:r>
                          <w:rPr>
                            <w:rFonts w:eastAsia="Times New Roman"/>
                            <w:kern w:val="24"/>
                            <w:sz w:val="28"/>
                            <w:szCs w:val="28"/>
                          </w:rPr>
                          <w:t>Concession</w:t>
                        </w:r>
                      </w:p>
                    </w:txbxContent>
                  </v:textbox>
                </v:rect>
                <v:line id="Connecteur droit 17" o:spid="_x0000_s1163" style="position:absolute;rotation:-90;visibility:visible;mso-wrap-style:square" from="26093,-3585" to="26096,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UI8AAAADbAAAADwAAAGRycy9kb3ducmV2LnhtbERPS4vCMBC+C/sfwix403SL2N1qFPGF&#10;V3VZ8DY0s22xmZQm2uqvN4LgbT6+50znnanElRpXWlbwNYxAEGdWl5wr+D1uBt8gnEfWWFkmBTdy&#10;MJ999KaYatvynq4Hn4sQwi5FBYX3dSqlywoy6Ia2Jg7cv20M+gCbXOoG2xBuKhlH0VgaLDk0FFjT&#10;sqDsfLgYBW13imO+/CSyTtajlbxv+e8cK9X/7BYTEJ46/xa/3Dsd5ifw/CUc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VCPAAAAA2wAAAA8AAAAAAAAAAAAAAAAA&#10;oQIAAGRycy9kb3ducmV2LnhtbFBLBQYAAAAABAAEAPkAAACOAwAAAAA=&#10;" filled="t" fillcolor="white [3201]" strokecolor="#4f81bd [3204]" strokeweight="1.5pt"/>
                <v:line id="Connecteur droit 18" o:spid="_x0000_s1164" style="position:absolute;rotation:-90;visibility:visible;mso-wrap-style:square" from="16166,6764" to="1854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AUcMAAADbAAAADwAAAGRycy9kb3ducmV2LnhtbESPT4vCQAzF74LfYYiwN51allWro4j7&#10;B6+rIngLndgWO5nSGW13P/3mIOwt4b2898tq07taPagNlWcD00kCijj3tuLCwOn4OZ6DChHZYu2Z&#10;DPxQgM16OFhhZn3H3/Q4xEJJCIcMDZQxNpnWIS/JYZj4hli0q28dRlnbQtsWOwl3tU6T5E07rFga&#10;SmxoV1J+O9ydga6/pCnfFzPdzD5e3/XvF59vqTEvo367BBWpj//m5/XeCr7Ayi8y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wFHDAAAA2wAAAA8AAAAAAAAAAAAA&#10;AAAAoQIAAGRycy9kb3ducmV2LnhtbFBLBQYAAAAABAAEAPkAAACRAwAAAAA=&#10;" filled="t" fillcolor="white [3201]" strokecolor="#4f81bd [3204]" strokeweight="1.5pt"/>
                <v:oval id="Ellipse 27" o:spid="_x0000_s1165" style="position:absolute;left:33862;top:6359;width:953;height: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MNsMA&#10;AADbAAAADwAAAGRycy9kb3ducmV2LnhtbESPQWvCQBSE74L/YXmCN7NRaA0xq4hi096s7cHjI/tM&#10;0mbfhuyaxH/fLRR6HGa+GSbbjaYRPXWutqxgGcUgiAuray4VfH6cFgkI55E1NpZJwYMc7LbTSYap&#10;tgO/U3/xpQgl7FJUUHnfplK6oiKDLrItcfButjPog+xKqTscQrlp5CqOn6XBmsNChS0dKiq+L3ej&#10;IBD6muTH0/klOcZfefF0k8ObUvPZuN+A8DT6//Af/aoVrNb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MNsMAAADbAAAADwAAAAAAAAAAAAAAAACYAgAAZHJzL2Rv&#10;d25yZXYueG1sUEsFBgAAAAAEAAQA9QAAAIgDAAAAAA==&#10;" fillcolor="white [3201]" strokecolor="#4f81bd [3204]" strokeweight="1.5pt"/>
                <v:shape id="Zone de texte 41" o:spid="_x0000_s1166" type="#_x0000_t202" style="position:absolute;left:23550;top:3170;width:614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14:paraId="3C813A52" w14:textId="53EFB316" w:rsidR="00CE2045" w:rsidRPr="00107C6A" w:rsidRDefault="00CE2045">
                        <w:pPr>
                          <w:rPr>
                            <w:sz w:val="28"/>
                          </w:rPr>
                        </w:pPr>
                        <w:r>
                          <w:rPr>
                            <w:rFonts w:cstheme="minorHAnsi"/>
                            <w:sz w:val="28"/>
                          </w:rPr>
                          <w:t>Dirige</w:t>
                        </w:r>
                      </w:p>
                    </w:txbxContent>
                  </v:textbox>
                </v:shape>
                <v:line id="Connecteur droit 149" o:spid="_x0000_s1167" style="position:absolute;rotation:-90;flip:x;visibility:visible;mso-wrap-style:square" from="25994,180" to="25997,2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J18AAAADcAAAADwAAAGRycy9kb3ducmV2LnhtbERPTWsCMRC9F/wPYQRvNatIq6tRRFrp&#10;rXUVvA6bcbO4mSxJVtd/bwqF3ubxPme16W0jbuRD7VjBZJyBIC6drrlScDp+vs5BhIissXFMCh4U&#10;YLMevKww1+7OB7oVsRIphEOOCkyMbS5lKA1ZDGPXEifu4rzFmKCvpPZ4T+G2kdMse5MWa04NBlva&#10;GSqvRWcVULed9z/fe3829qO4TN/J7LlTajTst0sQkfr4L/5zf+k0f7aA3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ESdfAAAAA3AAAAA8AAAAAAAAAAAAAAAAA&#10;oQIAAGRycy9kb3ducmV2LnhtbFBLBQYAAAAABAAEAPkAAACOAwAAAAA=&#10;" filled="t" fillcolor="white [3201]" strokecolor="#4f81bd [3204]" strokeweight="1.5pt"/>
                <v:line id="Connecteur droit 151" o:spid="_x0000_s1168" style="position:absolute;rotation:90;visibility:visible;mso-wrap-style:square" from="15968,10062" to="16913,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WeMEAAADcAAAADwAAAGRycy9kb3ducmV2LnhtbERPTWvCQBC9C/0PyxR6041FpYmuUlsq&#10;gidTvQ/ZMQlmZ+Pu1qT/3hUEb/N4n7NY9aYRV3K+tqxgPEpAEBdW11wqOPz+DD9A+ICssbFMCv7J&#10;w2r5Mlhgpm3He7rmoRQxhH2GCqoQ2kxKX1Rk0I9sSxy5k3UGQ4SulNphF8NNI9+TZCYN1hwbKmzp&#10;q6LinP8ZBfzdTdKN3F4u+nhMee1dup7slHp77T/nIAL14Sl+uLc6zp+O4f5Mv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DhZ4wQAAANwAAAAPAAAAAAAAAAAAAAAA&#10;AKECAABkcnMvZG93bnJldi54bWxQSwUGAAAAAAQABAD5AAAAjwMAAAAA&#10;" filled="t" fillcolor="white [3201]" strokecolor="#4f81bd [3204]" strokeweight="1.5pt"/>
                <v:line id="Connecteur droit 152" o:spid="_x0000_s1169" style="position:absolute;flip:x y;visibility:visible;mso-wrap-style:square" from="15527,9425" to="17485,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28IAAADcAAAADwAAAGRycy9kb3ducmV2LnhtbERPzWrCQBC+F3yHZYTe6kZprEQ3QaSF&#10;Ug/B2AcYsmMSzM6G7DaJb98VBG/z8f3OLptMKwbqXWNZwXIRgSAurW64UvB7/nrbgHAeWWNrmRTc&#10;yEGWzl52mGg78omGwlcihLBLUEHtfZdI6cqaDLqF7YgDd7G9QR9gX0nd4xjCTStXUbSWBhsODTV2&#10;dKipvBZ/RoE5ttF4+Zny/CyNe19/DLf4Uyr1Op/2WxCeJv8UP9zfOsyPV3B/Jlw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Z/28IAAADcAAAADwAAAAAAAAAAAAAA&#10;AAChAgAAZHJzL2Rvd25yZXYueG1sUEsFBgAAAAAEAAQA+QAAAJADAAAAAA==&#10;" filled="t" fillcolor="white [3201]" strokecolor="#4f81bd [3204]" strokeweight="1.5pt"/>
                <v:oval id="Ellipse 153" o:spid="_x0000_s1170" style="position:absolute;left:17349;top:10039;width:945;height:89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3PMEA&#10;AADcAAAADwAAAGRycy9kb3ducmV2LnhtbERPTYvCMBC9C/sfwix4kTVRUbQaRQRhBS9WL3sbmjEt&#10;20xKk9XuvzeC4G0e73NWm87V4kZtqDxrGA0VCOLCm4qthst5/zUHESKywdozafinAJv1R2+FmfF3&#10;PtEtj1akEA4ZaihjbDIpQ1GSwzD0DXHirr51GBNsrTQt3lO4q+VYqZl0WHFqKLGhXUnFb/7nNFCz&#10;uB4Hp+lZHtRhNDd2iz/Kat3/7LZLEJG6+Ba/3N8mzZ9O4PlMu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dzzBAAAA3AAAAA8AAAAAAAAAAAAAAAAAmAIAAGRycy9kb3du&#10;cmV2LnhtbFBLBQYAAAAABAAEAPUAAACGAwAAAAA=&#10;" fillcolor="white [3201]" strokecolor="#4f81bd [3204]" strokeweight="1.5pt"/>
                <v:shape id="Zone de texte 41" o:spid="_x0000_s1171" type="#_x0000_t202" style="position:absolute;left:21078;top:10617;width:11545;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dLMYA&#10;AADcAAAADwAAAGRycy9kb3ducmV2LnhtbESPT2vDMAzF74N9B6NBb6vTP5Q0q1tGoZDDeli2sauI&#10;tSQsllPbbdNvPx0GvUm8p/d+2uxG16sLhdh5NjCbZqCIa287bgx8fhyec1AxIVvsPZOBG0XYbR8f&#10;NlhYf+V3ulSpURLCsUADbUpDoXWsW3IYp34gFu3HB4dJ1tBoG/Aq4a7X8yxbaYcdS0OLA+1bqn+r&#10;szNw3K+rvJzfwvd6UR6q/DTzb/mXMZOn8fUFVKIx3c3/16UV/KX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dLMYAAADcAAAADwAAAAAAAAAAAAAAAACYAgAAZHJz&#10;L2Rvd25yZXYueG1sUEsFBgAAAAAEAAQA9QAAAIsDAAAAAA==&#10;" fillcolor="white [3201]" stroked="f" strokeweight=".5pt">
                  <v:textbox>
                    <w:txbxContent>
                      <w:p w14:paraId="6F2D9A6C" w14:textId="72F2F839" w:rsidR="00CE2045" w:rsidRDefault="00CE2045" w:rsidP="00107C6A">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cliente de</w:t>
                        </w:r>
                      </w:p>
                    </w:txbxContent>
                  </v:textbox>
                </v:shape>
                <v:group id="Groupe 46" o:spid="_x0000_s1172" style="position:absolute;left:33458;top:9422;width:2744;height:2007;flip:x" coordorigin="180000,180000" coordsize="274320,20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y0wsMAAADbAAAADwAAAGRycy9kb3ducmV2LnhtbESPzWrDMBCE74G+g9hA&#10;b4mcYkJwrIQQaAmllzo/+LhYG1vEWhlLtd23rwqFHoeZ+YbJ95NtxUC9N44VrJYJCOLKacO1gsv5&#10;dbEB4QOyxtYxKfgmD/vd0yzHTLuRP2koQi0ihH2GCpoQukxKXzVk0S9dRxy9u+sthij7Wuoexwi3&#10;rXxJkrW0aDguNNjRsaHqUXxZBdeDSSm9le8fSUV00rJ8K0yq1PN8OmxBBJrCf/ivfdIK0jX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LTCwwAAANsAAAAP&#10;AAAAAAAAAAAAAAAAAKoCAABkcnMvZG93bnJldi54bWxQSwUGAAAAAAQABAD6AAAAmgMAAAAA&#10;">
                  <v:line id="Connecteur droit 154" o:spid="_x0000_s1173" style="position:absolute;rotation:90;visibility:visible;mso-wrap-style:square" from="223815,244135" to="317795,4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m14MEAAADcAAAADwAAAGRycy9kb3ducmV2LnhtbERPS2vCQBC+C/6HZQRvuqlEMamraKUi&#10;9OTrPmSnSWh2Nu5uTfrvu4WCt/n4nrPa9KYRD3K+tqzgZZqAIC6srrlUcL28T5YgfEDW2FgmBT/k&#10;YbMeDlaYa9vxiR7nUIoYwj5HBVUIbS6lLyoy6Ke2JY7cp3UGQ4SulNphF8NNI2dJspAGa44NFbb0&#10;VlHxdf42CnjfpdlBHu93fbtlvPMu26UfSo1H/fYVRKA+PMX/7qOO8+cp/D0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bXgwQAAANwAAAAPAAAAAAAAAAAAAAAA&#10;AKECAABkcnMvZG93bnJldi54bWxQSwUGAAAAAAQABAD5AAAAjwMAAAAA&#10;" filled="t" fillcolor="white [3201]" strokecolor="#4f81bd [3204]" strokeweight="1.5pt"/>
                  <v:line id="Connecteur droit 155" o:spid="_x0000_s1174" style="position:absolute;flip:x y;visibility:visible;mso-wrap-style:square" from="180000,180000" to="375580,2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r8EAAADcAAAADwAAAGRycy9kb3ducmV2LnhtbERP24rCMBB9F/yHMMK+aapYldpURFZY&#10;3Afx8gFDM7bFZlKabFv/3iws7NscznXS3WBq0VHrKssK5rMIBHFudcWFgvvtON2AcB5ZY22ZFLzI&#10;wS4bj1JMtO35Qt3VFyKEsEtQQel9k0jp8pIMupltiAP3sK1BH2BbSN1iH8JNLRdRtJIGKw4NJTZ0&#10;KCl/Xn+MAvNdR/3jNJzPN2nccrXuXvGnVOpjMuy3IDwN/l/85/7SYX4cw+8z4QKZ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vwQAAANwAAAAPAAAAAAAAAAAAAAAA&#10;AKECAABkcnMvZG93bnJldi54bWxQSwUGAAAAAAQABAD5AAAAjwMAAAAA&#10;" filled="t" fillcolor="white [3201]" strokecolor="#4f81bd [3204]" strokeweight="1.5pt"/>
                  <v:oval id="Ellipse 156" o:spid="_x0000_s1175" style="position:absolute;left:362563;top:241277;width:93980;height:8953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UpMIA&#10;AADcAAAADwAAAGRycy9kb3ducmV2LnhtbERPTWvCQBC9F/wPywi9FN21ENHoKlIoNNCL2ktvQ3bc&#10;BLOzIbtN4r93C4K3ebzP2e5H14ieulB71rCYKxDEpTc1Ww0/58/ZCkSIyAYbz6ThRgH2u8nLFnPj&#10;Bz5Sf4pWpBAOOWqoYmxzKUNZkcMw9y1x4i6+cxgT7Kw0HQ4p3DXyXamldFhzaqiwpY+Kyuvpz2mg&#10;dn35fjtmZ1moYrEy9oC/ymr9Oh0PGxCRxvgUP9xfJs3PlvD/TLp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SkwgAAANwAAAAPAAAAAAAAAAAAAAAAAJgCAABkcnMvZG93&#10;bnJldi54bWxQSwUGAAAAAAQABAD1AAAAhwMAAAAA&#10;" fillcolor="white [3201]" strokecolor="#4f81bd [3204]" strokeweight="1.5pt"/>
                </v:group>
                <w10:anchorlock/>
              </v:group>
            </w:pict>
          </mc:Fallback>
        </mc:AlternateContent>
      </w:r>
    </w:p>
    <w:p w14:paraId="539B24B5" w14:textId="46E9C5FE" w:rsidR="006D6625" w:rsidRDefault="0689D81E" w:rsidP="00846D6E">
      <w:r>
        <w:t>Si on veut modéliser à la fois le dirigeant d’une concession et ses clients, on peut utiliser la même entité Personne. Mais il existe bien dans ce cas 2 liens de natures différentes entre les 2 entités.</w:t>
      </w:r>
    </w:p>
    <w:p w14:paraId="115D7652" w14:textId="6867B417" w:rsidR="008A5333" w:rsidRDefault="0689D81E" w:rsidP="008A5333">
      <w:pPr>
        <w:pStyle w:val="Titre3"/>
      </w:pPr>
      <w:r>
        <w:lastRenderedPageBreak/>
        <w:t>Relation d’une entité sur elle-même</w:t>
      </w:r>
    </w:p>
    <w:p w14:paraId="6D74BBBB" w14:textId="39062636" w:rsidR="008A5333" w:rsidRPr="008A5333" w:rsidRDefault="008A5333" w:rsidP="008A5333">
      <w:r>
        <w:rPr>
          <w:noProof/>
          <w:lang w:eastAsia="fr-FR"/>
        </w:rPr>
        <mc:AlternateContent>
          <mc:Choice Requires="wpc">
            <w:drawing>
              <wp:inline distT="0" distB="0" distL="0" distR="0" wp14:anchorId="3BF4AE00" wp14:editId="49118140">
                <wp:extent cx="5467350" cy="1664898"/>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360975" y="479602"/>
                            <a:ext cx="1191781" cy="92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475120" w14:textId="77777777" w:rsidR="00CE2045" w:rsidRDefault="00CE2045" w:rsidP="008A5333">
                              <w:pPr>
                                <w:pStyle w:val="NormalWeb"/>
                                <w:spacing w:before="0" w:beforeAutospacing="0" w:after="0" w:afterAutospacing="0"/>
                                <w:textAlignment w:val="baseline"/>
                              </w:pPr>
                            </w:p>
                          </w:txbxContent>
                        </wps:txbx>
                        <wps:bodyPr anchor="ctr"/>
                      </wps:wsp>
                      <wps:wsp>
                        <wps:cNvPr id="28" name="Rectangle 28"/>
                        <wps:cNvSpPr/>
                        <wps:spPr>
                          <a:xfrm>
                            <a:off x="360976" y="85385"/>
                            <a:ext cx="119178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7ADAD79" w14:textId="77777777" w:rsidR="00CE2045" w:rsidRDefault="00CE2045" w:rsidP="008A5333">
                              <w:pPr>
                                <w:pStyle w:val="NormalWeb"/>
                                <w:spacing w:before="0" w:beforeAutospacing="0" w:after="0" w:afterAutospacing="0"/>
                                <w:jc w:val="center"/>
                                <w:textAlignment w:val="baseline"/>
                              </w:pPr>
                              <w:r>
                                <w:rPr>
                                  <w:rFonts w:eastAsia="Times New Roman"/>
                                  <w:kern w:val="24"/>
                                  <w:sz w:val="28"/>
                                  <w:szCs w:val="28"/>
                                </w:rPr>
                                <w:t>Personne</w:t>
                              </w:r>
                            </w:p>
                          </w:txbxContent>
                        </wps:txbx>
                        <wps:bodyPr anchor="ctr"/>
                      </wps:wsp>
                      <wps:wsp>
                        <wps:cNvPr id="35" name="Connecteur droit 35"/>
                        <wps:cNvCnPr/>
                        <wps:spPr>
                          <a:xfrm flipV="1">
                            <a:off x="1570363" y="680488"/>
                            <a:ext cx="982337" cy="1"/>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40" name="Connecteur droit 40"/>
                        <wps:cNvCnPr/>
                        <wps:spPr>
                          <a:xfrm flipH="1">
                            <a:off x="1569402" y="1048074"/>
                            <a:ext cx="983298" cy="25"/>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11" name="Connecteur droit 111"/>
                        <wps:cNvCnPr/>
                        <wps:spPr>
                          <a:xfrm rot="5400000">
                            <a:off x="1596933" y="1006231"/>
                            <a:ext cx="94464" cy="179538"/>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4" name="Connecteur droit 144"/>
                        <wps:cNvCnPr/>
                        <wps:spPr>
                          <a:xfrm flipH="1" flipV="1">
                            <a:off x="1552756" y="942536"/>
                            <a:ext cx="195806" cy="10589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5" name="Ellipse 145"/>
                        <wps:cNvSpPr/>
                        <wps:spPr>
                          <a:xfrm rot="5400000" flipH="1">
                            <a:off x="1735021" y="1003883"/>
                            <a:ext cx="94465" cy="89770"/>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Zone de texte 41"/>
                        <wps:cNvSpPr txBox="1"/>
                        <wps:spPr>
                          <a:xfrm>
                            <a:off x="2543175" y="715299"/>
                            <a:ext cx="1238250" cy="332740"/>
                          </a:xfrm>
                          <a:prstGeom prst="rect">
                            <a:avLst/>
                          </a:prstGeom>
                          <a:solidFill>
                            <a:schemeClr val="lt1"/>
                          </a:solidFill>
                          <a:ln w="6350">
                            <a:noFill/>
                          </a:ln>
                        </wps:spPr>
                        <wps:txbx>
                          <w:txbxContent>
                            <w:p w14:paraId="7709B6B0" w14:textId="4FCBE5B3" w:rsidR="00CE2045" w:rsidRDefault="00CE2045" w:rsidP="008A5333">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parente 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Connecteur droit 180"/>
                        <wps:cNvCnPr/>
                        <wps:spPr>
                          <a:xfrm>
                            <a:off x="2543175" y="666525"/>
                            <a:ext cx="0" cy="38187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5" name="Ellipse 185"/>
                        <wps:cNvSpPr/>
                        <wps:spPr>
                          <a:xfrm rot="5400000" flipH="1">
                            <a:off x="1550519" y="623377"/>
                            <a:ext cx="93980" cy="89535"/>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F4AE00" id="Zone de dessin 179" o:spid="_x0000_s1176" editas="canvas" style="width:430.5pt;height:131.1pt;mso-position-horizontal-relative:char;mso-position-vertical-relative:line" coordsize="54673,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">
                <v:shape id="_x0000_s1177" type="#_x0000_t75" style="position:absolute;width:54673;height:16643;visibility:visible;mso-wrap-style:square">
                  <v:fill o:detectmouseclick="t"/>
                  <v:path o:connecttype="none"/>
                </v:shape>
                <v:rect id="Rectangle 24" o:spid="_x0000_s1178" style="position:absolute;left:3609;top:4796;width:11918;height:9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jKcIA&#10;AADbAAAADwAAAGRycy9kb3ducmV2LnhtbESP3YrCMBSE74V9h3AW9k5TRUW6jSILCy6o4M8DHJrT&#10;tGtzUppY69sbQfBymJlvmGzV21p01PrKsYLxKAFBnDtdsVFwPv0OFyB8QNZYOyYFd/KwWn4MMky1&#10;u/GBumMwIkLYp6igDKFJpfR5SRb9yDXE0StcazFE2RqpW7xFuK3lJEnm0mLFcaHEhn5Kyi/Hq1Uw&#10;lVtv/t2+K+Tf2px3/WJ22G2V+vrs198gAvXhHX61N1rBZ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aMpwgAAANsAAAAPAAAAAAAAAAAAAAAAAJgCAABkcnMvZG93&#10;bnJldi54bWxQSwUGAAAAAAQABAD1AAAAhwMAAAAA&#10;" fillcolor="white [3201]" strokecolor="#4f81bd [3204]" strokeweight="1.5pt">
                  <v:textbox>
                    <w:txbxContent>
                      <w:p w14:paraId="7D475120" w14:textId="77777777" w:rsidR="00CE2045" w:rsidRDefault="00CE2045" w:rsidP="008A5333">
                        <w:pPr>
                          <w:pStyle w:val="NormalWeb"/>
                          <w:spacing w:before="0" w:beforeAutospacing="0" w:after="0" w:afterAutospacing="0"/>
                          <w:textAlignment w:val="baseline"/>
                        </w:pPr>
                      </w:p>
                    </w:txbxContent>
                  </v:textbox>
                </v:rect>
                <v:rect id="Rectangle 28" o:spid="_x0000_s1179" style="position:absolute;left:3609;top:853;width:1191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pLMEA&#10;AADbAAAADwAAAGRycy9kb3ducmV2LnhtbERP3WrCMBS+H+wdwhnsbqYrm0htKiIIG6hg9QEOzTGp&#10;a05Kk7Xd2y8Xg11+fP/lZnadGGkIrWcFr4sMBHHjdctGwfWyf1mBCBFZY+eZFPxQgE31+FBiof3E&#10;ZxrraEQK4VCgAhtjX0gZGksOw8L3xIm7+cFhTHAwUg84pXDXyTzLltJhy6nBYk87S81X/e0UvMlD&#10;MHd/Gm/yc2uux3n1fj4elHp+mrdrEJHm+C/+c39o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qSzBAAAA2wAAAA8AAAAAAAAAAAAAAAAAmAIAAGRycy9kb3du&#10;cmV2LnhtbFBLBQYAAAAABAAEAPUAAACGAwAAAAA=&#10;" fillcolor="white [3201]" strokecolor="#4f81bd [3204]" strokeweight="1.5pt">
                  <v:textbox>
                    <w:txbxContent>
                      <w:p w14:paraId="07ADAD79" w14:textId="77777777" w:rsidR="00CE2045" w:rsidRDefault="00CE2045" w:rsidP="008A5333">
                        <w:pPr>
                          <w:pStyle w:val="NormalWeb"/>
                          <w:spacing w:before="0" w:beforeAutospacing="0" w:after="0" w:afterAutospacing="0"/>
                          <w:jc w:val="center"/>
                          <w:textAlignment w:val="baseline"/>
                        </w:pPr>
                        <w:r>
                          <w:rPr>
                            <w:rFonts w:eastAsia="Times New Roman"/>
                            <w:kern w:val="24"/>
                            <w:sz w:val="28"/>
                            <w:szCs w:val="28"/>
                          </w:rPr>
                          <w:t>Personne</w:t>
                        </w:r>
                      </w:p>
                    </w:txbxContent>
                  </v:textbox>
                </v:rect>
                <v:line id="Connecteur droit 35" o:spid="_x0000_s1180" style="position:absolute;flip:y;visibility:visible;mso-wrap-style:square" from="15703,6804" to="25527,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EzMMAAADbAAAADwAAAGRycy9kb3ducmV2LnhtbESPQWsCMRSE74X+h/AKvdWsrZWyGqVI&#10;S/UiuFs9PzbP3cXNy5Kkcf33RhB6HGbmG2a+HEwnIjnfWlYwHmUgiCurW64V/JbfLx8gfEDW2Fkm&#10;BRfysFw8Pswx1/bMO4pFqEWCsM9RQRNCn0vpq4YM+pHtiZN3tM5gSNLVUjs8J7jp5GuWTaXBltNC&#10;gz2tGqpOxZ9RMIk/23G//zo4kkORbbpYrk5Rqeen4XMGItAQ/sP39loreHuH25f0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HhMzDAAAA2wAAAA8AAAAAAAAAAAAA&#10;AAAAoQIAAGRycy9kb3ducmV2LnhtbFBLBQYAAAAABAAEAPkAAACRAwAAAAA=&#10;" filled="t" fillcolor="white [3201]" strokecolor="#4f81bd [3204]" strokeweight="1.5pt"/>
                <v:line id="Connecteur droit 40" o:spid="_x0000_s1181" style="position:absolute;flip:x;visibility:visible;mso-wrap-style:square" from="15694,10480" to="25527,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UKb8AAADbAAAADwAAAGRycy9kb3ducmV2LnhtbERPTWsCMRC9F/ofwgi91axSimyNIlJp&#10;vRRcbc/DZrq7uJksSRq3/945CB4f73u5Hl2vMoXYeTYwmxagiGtvO24MnI675wWomJAt9p7JwD9F&#10;WK8eH5ZYWn/hA+UqNUpCOJZooE1pKLWOdUsO49QPxML9+uAwCQyNtgEvEu56PS+KV+2wY2locaBt&#10;S/W5+nMGXvLH12z4fv8JpMeq2Pf5uD1nY54m4+YNVKIx3cU396cVn6yXL/ID9OoK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ZUKb8AAADbAAAADwAAAAAAAAAAAAAAAACh&#10;AgAAZHJzL2Rvd25yZXYueG1sUEsFBgAAAAAEAAQA+QAAAI0DAAAAAA==&#10;" filled="t" fillcolor="white [3201]" strokecolor="#4f81bd [3204]" strokeweight="1.5pt"/>
                <v:line id="Connecteur droit 111" o:spid="_x0000_s1182" style="position:absolute;rotation:90;visibility:visible;mso-wrap-style:square" from="15968,10062" to="16913,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vuMEAAADcAAAADwAAAGRycy9kb3ducmV2LnhtbERPTWvCQBC9F/wPywje6iYipYnZiFoU&#10;oafaeh+yYxLMzsbdrYn/vlso9DaP9znFejSduJPzrWUF6TwBQVxZ3XKt4Otz//wKwgdkjZ1lUvAg&#10;D+ty8lRgru3AH3Q/hVrEEPY5KmhC6HMpfdWQQT+3PXHkLtYZDBG6WmqHQww3nVwkyYs02HJsaLCn&#10;XUPV9fRtFPDbsMwO8ni76fM546132Xb5rtRsOm5WIAKN4V/85z7qOD9N4feZe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K+4wQAAANwAAAAPAAAAAAAAAAAAAAAA&#10;AKECAABkcnMvZG93bnJldi54bWxQSwUGAAAAAAQABAD5AAAAjwMAAAAA&#10;" filled="t" fillcolor="white [3201]" strokecolor="#4f81bd [3204]" strokeweight="1.5pt"/>
                <v:line id="Connecteur droit 144" o:spid="_x0000_s1183" style="position:absolute;flip:x y;visibility:visible;mso-wrap-style:square" from="15527,9425" to="17485,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6cEAAADcAAAADwAAAGRycy9kb3ducmV2LnhtbERPzYrCMBC+L/gOYQRva6pUV2pTEVlB&#10;3IOs+gBDM7bFZlKabFvf3gjC3ubj+510M5hadNS6yrKC2TQCQZxbXXGh4HrZf65AOI+ssbZMCh7k&#10;YJONPlJMtO35l7qzL0QIYZeggtL7JpHS5SUZdFPbEAfuZluDPsC2kLrFPoSbWs6jaCkNVhwaSmxo&#10;V1J+P/8ZBeanjvrbcTidLtK4ePnVPRbfUqnJeNiuQXga/L/47T7oMD+O4fVMuE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tTpwQAAANwAAAAPAAAAAAAAAAAAAAAA&#10;AKECAABkcnMvZG93bnJldi54bWxQSwUGAAAAAAQABAD5AAAAjwMAAAAA&#10;" filled="t" fillcolor="white [3201]" strokecolor="#4f81bd [3204]" strokeweight="1.5pt"/>
                <v:oval id="Ellipse 145" o:spid="_x0000_s1184" style="position:absolute;left:17349;top:10039;width:945;height:89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cDsEA&#10;AADcAAAADwAAAGRycy9kb3ducmV2LnhtbERPTYvCMBC9C/sfwix4kTVRVLQaRQRhBS9WL3sbmjEt&#10;20xKk9XuvzeC4G0e73NWm87V4kZtqDxrGA0VCOLCm4qthst5/zUHESKywdozafinAJv1R2+FmfF3&#10;PtEtj1akEA4ZaihjbDIpQ1GSwzD0DXHirr51GBNsrTQt3lO4q+VYqZl0WHFqKLGhXUnFb/7nNFCz&#10;uB4Hp+lZHtRhNDd2iz/Kat3/7LZLEJG6+Ba/3N8mzZ9M4flMu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R3A7BAAAA3AAAAA8AAAAAAAAAAAAAAAAAmAIAAGRycy9kb3du&#10;cmV2LnhtbFBLBQYAAAAABAAEAPUAAACGAwAAAAA=&#10;" fillcolor="white [3201]" strokecolor="#4f81bd [3204]" strokeweight="1.5pt"/>
                <v:shape id="Zone de texte 41" o:spid="_x0000_s1185" type="#_x0000_t202" style="position:absolute;left:25431;top:7152;width:12383;height:3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JXsMA&#10;AADcAAAADwAAAGRycy9kb3ducmV2LnhtbERPTWvCQBC9F/wPywje6kYtNUZXKYKQQz00VbwO2TEJ&#10;Zmfj7lbjv3cLhd7m8T5ntelNK27kfGNZwWScgCAurW64UnD43r2mIHxA1thaJgUP8rBZD15WmGl7&#10;5y+6FaESMYR9hgrqELpMSl/WZNCPbUccubN1BkOErpLa4T2Gm1ZOk+RdGmw4NtTY0bam8lL8GAX7&#10;7aJI8+nDnRazfFek14n9TI9KjYb9xxJEoD78i//cuY7z3+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JXsMAAADcAAAADwAAAAAAAAAAAAAAAACYAgAAZHJzL2Rv&#10;d25yZXYueG1sUEsFBgAAAAAEAAQA9QAAAIgDAAAAAA==&#10;" fillcolor="white [3201]" stroked="f" strokeweight=".5pt">
                  <v:textbox>
                    <w:txbxContent>
                      <w:p w14:paraId="7709B6B0" w14:textId="4FCBE5B3" w:rsidR="00CE2045" w:rsidRDefault="00CE2045" w:rsidP="008A5333">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parente de</w:t>
                        </w:r>
                      </w:p>
                    </w:txbxContent>
                  </v:textbox>
                </v:shape>
                <v:line id="Connecteur droit 180" o:spid="_x0000_s1186" style="position:absolute;visibility:visible;mso-wrap-style:square" from="25431,6665" to="25431,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16MAAAADcAAAADwAAAGRycy9kb3ducmV2LnhtbESPTW/CMAyG75P4D5GRuI0UhCZWCAiQ&#10;KnEdsLtpTFtonCoJUP79fJjEzZbfj8fLde9a9aAQG88GJuMMFHHpbcOVgdOx+JyDignZYuuZDLwo&#10;wno1+Fhibv2Tf+hxSJWSEI45GqhT6nKtY1mTwzj2HbHcLj44TLKGStuATwl3rZ5m2Zd22LA01NjR&#10;rqbydrg7Kcm2flvoeJzNNvfvffF7bqprMGY07DcLUIn69Bb/u/dW8OeCL8/IBH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JdejAAAAA3AAAAA8AAAAAAAAAAAAAAAAA&#10;oQIAAGRycy9kb3ducmV2LnhtbFBLBQYAAAAABAAEAPkAAACOAwAAAAA=&#10;" strokecolor="#4f81bd [3204]" strokeweight="2pt">
                  <v:shadow on="t" color="black" opacity="24903f" origin=",.5" offset="0,.55556mm"/>
                </v:line>
                <v:oval id="Ellipse 185" o:spid="_x0000_s1187" style="position:absolute;left:15505;top:6233;width:940;height:89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mlMAA&#10;AADcAAAADwAAAGRycy9kb3ducmV2LnhtbERPS4vCMBC+C/6HMMJeRBMFl1qNIsKCghcfF29DM6bF&#10;ZlKarHb/vRGEvc3H95zlunO1eFAbKs8aJmMFgrjwpmKr4XL+GWUgQkQ2WHsmDX8UYL3q95aYG//k&#10;Iz1O0YoUwiFHDWWMTS5lKEpyGMa+IU7czbcOY4KtlabFZwp3tZwq9S0dVpwaSmxoW1JxP/06DdTM&#10;b4fhcXaWe7WfZMZu8Kqs1l+DbrMAEamL/+KPe2fS/GwG72fS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hmlMAAAADcAAAADwAAAAAAAAAAAAAAAACYAgAAZHJzL2Rvd25y&#10;ZXYueG1sUEsFBgAAAAAEAAQA9QAAAIUDAAAAAA==&#10;" fillcolor="white [3201]" strokecolor="#4f81bd [3204]" strokeweight="1.5pt"/>
                <w10:anchorlock/>
              </v:group>
            </w:pict>
          </mc:Fallback>
        </mc:AlternateContent>
      </w:r>
    </w:p>
    <w:p w14:paraId="13261E5A" w14:textId="54E503A0" w:rsidR="008A5333" w:rsidRDefault="0689D81E" w:rsidP="00846D6E">
      <w:r>
        <w:t>Certaines personnes peuvent n’avoir de lien de parenté avec aucune autre, c’est pourquoi la cardinalité doit être 0,1 et non 1,1 d’un des 2 côtés de la relation.</w:t>
      </w:r>
    </w:p>
    <w:p w14:paraId="32456FAB" w14:textId="41C751F4" w:rsidR="0033650F" w:rsidRDefault="0689D81E" w:rsidP="0033650F">
      <w:pPr>
        <w:pStyle w:val="Titre3"/>
      </w:pPr>
      <w:r>
        <w:t>Héritage</w:t>
      </w:r>
    </w:p>
    <w:p w14:paraId="169FCD71" w14:textId="0A9D68E4" w:rsidR="0033650F" w:rsidRDefault="0689D81E" w:rsidP="00846D6E">
      <w:r>
        <w:t>Plusieurs entités peuvent avoir une nature et des propriétés commune</w:t>
      </w:r>
      <w:r w:rsidR="000768E4">
        <w:t>s</w:t>
      </w:r>
      <w:r>
        <w:t>, tout en ayant chacune des propriétés spécifiques. Dans ce cas, il existe une relation d’héritage entre elles.</w:t>
      </w:r>
    </w:p>
    <w:p w14:paraId="016BD292" w14:textId="3A44192F" w:rsidR="00B826CD" w:rsidRDefault="0689D81E" w:rsidP="00846D6E">
      <w:r>
        <w:t>Exemple :</w:t>
      </w:r>
    </w:p>
    <w:p w14:paraId="10DE50D5" w14:textId="45BB9D85" w:rsidR="0033650F" w:rsidRDefault="0033650F" w:rsidP="00846D6E">
      <w:r>
        <w:rPr>
          <w:noProof/>
          <w:lang w:eastAsia="fr-FR"/>
        </w:rPr>
        <mc:AlternateContent>
          <mc:Choice Requires="wpc">
            <w:drawing>
              <wp:inline distT="0" distB="0" distL="0" distR="0" wp14:anchorId="0DCB69C4" wp14:editId="1B5AC085">
                <wp:extent cx="5486400" cy="3390180"/>
                <wp:effectExtent l="0" t="0" r="0" b="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Rectangle 158"/>
                        <wps:cNvSpPr/>
                        <wps:spPr>
                          <a:xfrm>
                            <a:off x="1482428" y="362248"/>
                            <a:ext cx="1496615" cy="74193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A95435"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u w:val="single"/>
                                </w:rPr>
                                <w:t>Id</w:t>
                              </w:r>
                            </w:p>
                            <w:p w14:paraId="4C1022F6"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Nom</w:t>
                              </w:r>
                            </w:p>
                            <w:p w14:paraId="221A0991"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Prénom</w:t>
                              </w:r>
                            </w:p>
                            <w:p w14:paraId="5BEDBD1E"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
                                  <w:bCs/>
                                  <w:kern w:val="24"/>
                                  <w:sz w:val="28"/>
                                  <w:szCs w:val="28"/>
                                </w:rPr>
                                <w:t>Mail</w:t>
                              </w:r>
                            </w:p>
                          </w:txbxContent>
                        </wps:txbx>
                        <wps:bodyPr anchor="ctr"/>
                      </wps:wsp>
                      <wps:wsp>
                        <wps:cNvPr id="159" name="Rectangle 159"/>
                        <wps:cNvSpPr/>
                        <wps:spPr>
                          <a:xfrm>
                            <a:off x="1482456" y="43130"/>
                            <a:ext cx="1496558" cy="3191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992DE55" w14:textId="27875D0F" w:rsidR="00CE2045" w:rsidRPr="0033650F" w:rsidRDefault="00CE2045" w:rsidP="0033650F">
                              <w:pPr>
                                <w:pStyle w:val="NormalWeb"/>
                                <w:spacing w:before="0" w:beforeAutospacing="0" w:after="0" w:afterAutospacing="0"/>
                                <w:jc w:val="center"/>
                                <w:textAlignment w:val="baseline"/>
                                <w:rPr>
                                  <w:sz w:val="28"/>
                                  <w:szCs w:val="28"/>
                                </w:rPr>
                              </w:pPr>
                              <w:r>
                                <w:rPr>
                                  <w:rFonts w:asciiTheme="minorHAnsi" w:hAnsi="Calibri" w:cstheme="minorBidi"/>
                                  <w:kern w:val="24"/>
                                  <w:sz w:val="28"/>
                                  <w:szCs w:val="28"/>
                                </w:rPr>
                                <w:t>Personne</w:t>
                              </w:r>
                            </w:p>
                          </w:txbxContent>
                        </wps:txbx>
                        <wps:bodyPr anchor="ctr"/>
                      </wps:wsp>
                      <wps:wsp>
                        <wps:cNvPr id="160" name="Rectangle 160"/>
                        <wps:cNvSpPr/>
                        <wps:spPr>
                          <a:xfrm>
                            <a:off x="457198" y="2397369"/>
                            <a:ext cx="1496616" cy="81165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0A40B98"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Matricule</w:t>
                              </w:r>
                            </w:p>
                            <w:p w14:paraId="105DBF62"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Fonction</w:t>
                              </w:r>
                            </w:p>
                            <w:p w14:paraId="7783BB0F"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Service</w:t>
                              </w:r>
                            </w:p>
                            <w:p w14:paraId="13AC31F4"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Poste</w:t>
                              </w:r>
                            </w:p>
                          </w:txbxContent>
                        </wps:txbx>
                        <wps:bodyPr anchor="ctr"/>
                      </wps:wsp>
                      <wps:wsp>
                        <wps:cNvPr id="161" name="Rectangle 161"/>
                        <wps:cNvSpPr/>
                        <wps:spPr>
                          <a:xfrm>
                            <a:off x="457198" y="2066810"/>
                            <a:ext cx="1496559" cy="34859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05CFAE" w14:textId="77777777" w:rsidR="00CE2045" w:rsidRPr="0033650F" w:rsidRDefault="00CE2045"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Salarié</w:t>
                              </w:r>
                            </w:p>
                          </w:txbxContent>
                        </wps:txbx>
                        <wps:bodyPr anchor="ctr"/>
                      </wps:wsp>
                      <wps:wsp>
                        <wps:cNvPr id="162" name="Rectangle 162"/>
                        <wps:cNvSpPr/>
                        <wps:spPr>
                          <a:xfrm>
                            <a:off x="2624570" y="2389130"/>
                            <a:ext cx="1496615" cy="7999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C8BFA26" w14:textId="5C224B72"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Adresse</w:t>
                              </w:r>
                            </w:p>
                            <w:p w14:paraId="3CDB91D7"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CP</w:t>
                              </w:r>
                            </w:p>
                            <w:p w14:paraId="4E76CB3B"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Ville</w:t>
                              </w:r>
                            </w:p>
                          </w:txbxContent>
                        </wps:txbx>
                        <wps:bodyPr anchor="ctr"/>
                      </wps:wsp>
                      <wps:wsp>
                        <wps:cNvPr id="163" name="Rectangle 163"/>
                        <wps:cNvSpPr/>
                        <wps:spPr>
                          <a:xfrm>
                            <a:off x="2624570" y="2036323"/>
                            <a:ext cx="1496558" cy="35319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056794" w14:textId="77777777" w:rsidR="00CE2045" w:rsidRPr="0033650F" w:rsidRDefault="00CE2045"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Client</w:t>
                              </w:r>
                            </w:p>
                          </w:txbxContent>
                        </wps:txbx>
                        <wps:bodyPr anchor="ctr"/>
                      </wps:wsp>
                      <wps:wsp>
                        <wps:cNvPr id="165" name="Connecteur droit avec flèche 165"/>
                        <wps:cNvCnPr>
                          <a:endCxn id="158" idx="2"/>
                        </wps:cNvCnPr>
                        <wps:spPr>
                          <a:xfrm flipV="1">
                            <a:off x="2229572" y="1104181"/>
                            <a:ext cx="1164" cy="310584"/>
                          </a:xfrm>
                          <a:prstGeom prst="straightConnector1">
                            <a:avLst/>
                          </a:prstGeom>
                          <a:ln w="19050">
                            <a:tailEnd type="arrow"/>
                          </a:ln>
                        </wps:spPr>
                        <wps:style>
                          <a:lnRef idx="2">
                            <a:schemeClr val="accent1"/>
                          </a:lnRef>
                          <a:fillRef idx="1">
                            <a:schemeClr val="lt1"/>
                          </a:fillRef>
                          <a:effectRef idx="0">
                            <a:schemeClr val="accent1"/>
                          </a:effectRef>
                          <a:fontRef idx="minor">
                            <a:schemeClr val="dk1"/>
                          </a:fontRef>
                        </wps:style>
                        <wps:bodyPr/>
                      </wps:wsp>
                      <wps:wsp>
                        <wps:cNvPr id="166" name="Connecteur droit 166"/>
                        <wps:cNvCnPr>
                          <a:endCxn id="161" idx="0"/>
                        </wps:cNvCnPr>
                        <wps:spPr>
                          <a:xfrm flipH="1">
                            <a:off x="1205478" y="1632894"/>
                            <a:ext cx="1024094" cy="433581"/>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69" name="Connecteur droit 169"/>
                        <wps:cNvCnPr>
                          <a:endCxn id="163" idx="0"/>
                        </wps:cNvCnPr>
                        <wps:spPr>
                          <a:xfrm>
                            <a:off x="2229572" y="1633141"/>
                            <a:ext cx="1143277" cy="403182"/>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3" name="Corde 13"/>
                        <wps:cNvSpPr/>
                        <wps:spPr>
                          <a:xfrm rot="6752884">
                            <a:off x="2086975" y="1434271"/>
                            <a:ext cx="276638" cy="272178"/>
                          </a:xfrm>
                          <a:prstGeom prst="chor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69C4" id="Zone de dessin 47" o:spid="_x0000_s1188" editas="canvas" style="width:6in;height:266.95pt;mso-position-horizontal-relative:char;mso-position-vertical-relative:line" coordsize="54864,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">
                <v:shape id="_x0000_s1189" type="#_x0000_t75" style="position:absolute;width:54864;height:33896;visibility:visible;mso-wrap-style:square">
                  <v:fill o:detectmouseclick="t"/>
                  <v:path o:connecttype="none"/>
                </v:shape>
                <v:rect id="Rectangle 158" o:spid="_x0000_s1190" style="position:absolute;left:14824;top:3622;width:1496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I7sUA&#10;AADcAAAADwAAAGRycy9kb3ducmV2LnhtbESP3WrDMAyF7wd7B6NB71Znoy0li1NKobBBW+jPA4hY&#10;dbLFcoi9NH376mKwO4lzdM6nYjX6Vg3UxyawgbdpBoq4CrZhZ+By3r4uQcWEbLENTAbuFGFVPj8V&#10;mNtw4yMNp+SUhHDM0UCdUpdrHauaPMZp6IhFu4beY5K1d9r2eJNw3+r3LFtojw1LQ40dbWqqfk6/&#10;3sBM76L7Dofhqr/W7rIfl/PjfmfM5GVcf4BKNKZ/89/1pxX8udDKMzK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ojuxQAAANwAAAAPAAAAAAAAAAAAAAAAAJgCAABkcnMv&#10;ZG93bnJldi54bWxQSwUGAAAAAAQABAD1AAAAigMAAAAA&#10;" fillcolor="white [3201]" strokecolor="#4f81bd [3204]" strokeweight="1.5pt">
                  <v:textbox>
                    <w:txbxContent>
                      <w:p w14:paraId="05A95435"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u w:val="single"/>
                          </w:rPr>
                          <w:t>Id</w:t>
                        </w:r>
                      </w:p>
                      <w:p w14:paraId="4C1022F6"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Nom</w:t>
                        </w:r>
                      </w:p>
                      <w:p w14:paraId="221A0991"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Prénom</w:t>
                        </w:r>
                      </w:p>
                      <w:p w14:paraId="5BEDBD1E"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b/>
                            <w:bCs/>
                            <w:kern w:val="24"/>
                            <w:sz w:val="28"/>
                            <w:szCs w:val="28"/>
                          </w:rPr>
                          <w:t>Mail</w:t>
                        </w:r>
                      </w:p>
                    </w:txbxContent>
                  </v:textbox>
                </v:rect>
                <v:rect id="Rectangle 159" o:spid="_x0000_s1191" style="position:absolute;left:14824;top:431;width:14966;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dcIA&#10;AADcAAAADwAAAGRycy9kb3ducmV2LnhtbERP3WrCMBS+H/gO4Qi7m6ljHbUaRYSBgzqw+gCH5phW&#10;m5PSxNq9/TIY7O58fL9ntRltKwbqfeNYwXyWgCCunG7YKDifPl4yED4ga2wdk4Jv8rBZT55WmGv3&#10;4CMNZTAihrDPUUEdQpdL6auaLPqZ64gjd3G9xRBhb6Tu8RHDbStfk+RdWmw4NtTY0a6m6lberYI3&#10;WXhzdV/DRX5uzfkwZunxUCj1PB23SxCBxvAv/nPvdZyfLu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i11wgAAANwAAAAPAAAAAAAAAAAAAAAAAJgCAABkcnMvZG93&#10;bnJldi54bWxQSwUGAAAAAAQABAD1AAAAhwMAAAAA&#10;" fillcolor="white [3201]" strokecolor="#4f81bd [3204]" strokeweight="1.5pt">
                  <v:textbox>
                    <w:txbxContent>
                      <w:p w14:paraId="0992DE55" w14:textId="27875D0F" w:rsidR="00CE2045" w:rsidRPr="0033650F" w:rsidRDefault="00CE2045" w:rsidP="0033650F">
                        <w:pPr>
                          <w:pStyle w:val="NormalWeb"/>
                          <w:spacing w:before="0" w:beforeAutospacing="0" w:after="0" w:afterAutospacing="0"/>
                          <w:jc w:val="center"/>
                          <w:textAlignment w:val="baseline"/>
                          <w:rPr>
                            <w:sz w:val="28"/>
                            <w:szCs w:val="28"/>
                          </w:rPr>
                        </w:pPr>
                        <w:r>
                          <w:rPr>
                            <w:rFonts w:asciiTheme="minorHAnsi" w:hAnsi="Calibri" w:cstheme="minorBidi"/>
                            <w:kern w:val="24"/>
                            <w:sz w:val="28"/>
                            <w:szCs w:val="28"/>
                          </w:rPr>
                          <w:t>Personne</w:t>
                        </w:r>
                      </w:p>
                    </w:txbxContent>
                  </v:textbox>
                </v:rect>
                <v:rect id="Rectangle 160" o:spid="_x0000_s1192" style="position:absolute;left:4571;top:23973;width:14967;height:8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OVcUA&#10;AADcAAAADwAAAGRycy9kb3ducmV2LnhtbESP3WrDMAyF7wd7B6NB71Znoysli1NKobBBW+jPA4hY&#10;dbLFcoi9NH376mLQO4lzdM6nYjn6Vg3UxyawgbdpBoq4CrZhZ+B82rwuQMWEbLENTAZuFGFZPj8V&#10;mNtw5QMNx+SUhHDM0UCdUpdrHauaPMZp6IhFu4TeY5K1d9r2eJVw3+r3LJtrjw1LQ40drWuqfo9/&#10;3sBMb6P7Cfvhor9X7rwbFx+H3daYycu4+gSVaEwP8//1lxX8ueDL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5VxQAAANwAAAAPAAAAAAAAAAAAAAAAAJgCAABkcnMv&#10;ZG93bnJldi54bWxQSwUGAAAAAAQABAD1AAAAigMAAAAA&#10;" fillcolor="white [3201]" strokecolor="#4f81bd [3204]" strokeweight="1.5pt">
                  <v:textbox>
                    <w:txbxContent>
                      <w:p w14:paraId="60A40B98"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Matricule</w:t>
                        </w:r>
                      </w:p>
                      <w:p w14:paraId="105DBF62"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Fonction</w:t>
                        </w:r>
                      </w:p>
                      <w:p w14:paraId="7783BB0F"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Service</w:t>
                        </w:r>
                      </w:p>
                      <w:p w14:paraId="13AC31F4"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Poste</w:t>
                        </w:r>
                      </w:p>
                    </w:txbxContent>
                  </v:textbox>
                </v:rect>
                <v:rect id="Rectangle 161" o:spid="_x0000_s1193" style="position:absolute;left:4571;top:20668;width:14966;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rzsAA&#10;AADcAAAADwAAAGRycy9kb3ducmV2LnhtbERP24rCMBB9F/yHMIJvmrqoSDWKCAsKKnj5gKEZ02oz&#10;KU2s9e/NwoJvczjXWaxaW4qGal84VjAaJiCIM6cLNgqul9/BDIQPyBpLx6TgTR5Wy25ngal2Lz5R&#10;cw5GxBD2KSrIQ6hSKX2Wk0U/dBVx5G6uthgirI3UNb5iuC3lT5JMpcWCY0OOFW1yyh7np1Uwlntv&#10;7u7Y3ORuba6HdjY5HfZK9Xvteg4iUBu+4n/3Vsf50xH8PRMv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rzsAAAADcAAAADwAAAAAAAAAAAAAAAACYAgAAZHJzL2Rvd25y&#10;ZXYueG1sUEsFBgAAAAAEAAQA9QAAAIUDAAAAAA==&#10;" fillcolor="white [3201]" strokecolor="#4f81bd [3204]" strokeweight="1.5pt">
                  <v:textbox>
                    <w:txbxContent>
                      <w:p w14:paraId="0405CFAE" w14:textId="77777777" w:rsidR="00CE2045" w:rsidRPr="0033650F" w:rsidRDefault="00CE2045"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Salarié</w:t>
                        </w:r>
                      </w:p>
                    </w:txbxContent>
                  </v:textbox>
                </v:rect>
                <v:rect id="Rectangle 162" o:spid="_x0000_s1194" style="position:absolute;left:26245;top:23891;width:14966;height:7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1ucAA&#10;AADcAAAADwAAAGRycy9kb3ducmV2LnhtbERP24rCMBB9F/yHMIJvmiquSDWKCIKCCl4+YGjGtNpM&#10;ShNr/fvNwoJvczjXWaxaW4qGal84VjAaJiCIM6cLNgpu1+1gBsIHZI2lY1LwIQ+rZbezwFS7N5+p&#10;uQQjYgj7FBXkIVSplD7LyaIfuoo4cndXWwwR1kbqGt8x3JZynCRTabHg2JBjRZucsuflZRVM5MGb&#10;hzs1d7lfm9uxnf2cjwel+r12PQcRqA1f8b97p+P86Rj+nokX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Z1ucAAAADcAAAADwAAAAAAAAAAAAAAAACYAgAAZHJzL2Rvd25y&#10;ZXYueG1sUEsFBgAAAAAEAAQA9QAAAIUDAAAAAA==&#10;" fillcolor="white [3201]" strokecolor="#4f81bd [3204]" strokeweight="1.5pt">
                  <v:textbox>
                    <w:txbxContent>
                      <w:p w14:paraId="2C8BFA26" w14:textId="5C224B72"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Adresse</w:t>
                        </w:r>
                      </w:p>
                      <w:p w14:paraId="3CDB91D7"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CP</w:t>
                        </w:r>
                      </w:p>
                      <w:p w14:paraId="4E76CB3B" w14:textId="77777777" w:rsidR="00CE2045" w:rsidRPr="0033650F" w:rsidRDefault="00CE2045"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Ville</w:t>
                        </w:r>
                      </w:p>
                    </w:txbxContent>
                  </v:textbox>
                </v:rect>
                <v:rect id="Rectangle 163" o:spid="_x0000_s1195" style="position:absolute;left:26245;top:20363;width:14966;height: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IsIA&#10;AADcAAAADwAAAGRycy9kb3ducmV2LnhtbERP22rCQBB9L/gPywh9qxu1FYmuIQgFC7Hg5QOG7LiJ&#10;ZmdDdpukf98tFPo2h3OdbTbaRvTU+dqxgvksAUFcOl2zUXC9vL+sQfiArLFxTAq+yUO2mzxtMdVu&#10;4BP152BEDGGfooIqhDaV0pcVWfQz1xJH7uY6iyHCzkjd4RDDbSMXSbKSFmuODRW2tK+ofJy/rIJX&#10;WXhzd5/9TX7k5noc12+nY6HU83TMNyACjeFf/Oc+6Dh/t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tAiwgAAANwAAAAPAAAAAAAAAAAAAAAAAJgCAABkcnMvZG93&#10;bnJldi54bWxQSwUGAAAAAAQABAD1AAAAhwMAAAAA&#10;" fillcolor="white [3201]" strokecolor="#4f81bd [3204]" strokeweight="1.5pt">
                  <v:textbox>
                    <w:txbxContent>
                      <w:p w14:paraId="7A056794" w14:textId="77777777" w:rsidR="00CE2045" w:rsidRPr="0033650F" w:rsidRDefault="00CE2045"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Client</w:t>
                        </w:r>
                      </w:p>
                    </w:txbxContent>
                  </v:textbox>
                </v:rect>
                <v:shape id="Connecteur droit avec flèche 165" o:spid="_x0000_s1196" type="#_x0000_t32" style="position:absolute;left:22295;top:11041;width:12;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xH8AAAADcAAAADwAAAGRycy9kb3ducmV2LnhtbERPzYrCMBC+C75DGGEvoqmiRapRdgVh&#10;T4K6DzDbjG2xmZQkmvr2mwXB23x8v7PZ9aYVD3K+saxgNs1AEJdWN1wp+LkcJisQPiBrbC2Tgid5&#10;2G2Hgw0W2kY+0eMcKpFC2BeooA6hK6T0ZU0G/dR2xIm7WmcwJOgqqR3GFG5aOc+yXBpsODXU2NG+&#10;pvJ2vhsF+1k8mrgcu9uv7Uqz4NM8Pr+U+hj1n2sQgfrwFr/c3zrNz5fw/0y6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0MR/AAAAA3AAAAA8AAAAAAAAAAAAAAAAA&#10;oQIAAGRycy9kb3ducmV2LnhtbFBLBQYAAAAABAAEAPkAAACOAwAAAAA=&#10;" filled="t" fillcolor="white [3201]" strokecolor="#4f81bd [3204]" strokeweight="1.5pt">
                  <v:stroke endarrow="open"/>
                </v:shape>
                <v:line id="Connecteur droit 166" o:spid="_x0000_s1197" style="position:absolute;flip:x;visibility:visible;mso-wrap-style:square" from="12054,16328" to="22295,2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wZcEAAADcAAAADwAAAGRycy9kb3ducmV2LnhtbERPS2sCMRC+F/ofwgjeatYiS9kaRaRF&#10;exFcH+dhM91d3EyWJMb13zeC0Nt8fM+ZLwfTiUjOt5YVTCcZCOLK6pZrBcfD99sHCB+QNXaWScGd&#10;PCwXry9zLLS98Z5iGWqRQtgXqKAJoS+k9FVDBv3E9sSJ+7XOYEjQ1VI7vKVw08n3LMulwZZTQ4M9&#10;rRuqLuXVKJjFzW7an77OjuRQZj9dPKwvUanxaFh9ggg0hH/x073VaX6ew+OZd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rBlwQAAANwAAAAPAAAAAAAAAAAAAAAA&#10;AKECAABkcnMvZG93bnJldi54bWxQSwUGAAAAAAQABAD5AAAAjwMAAAAA&#10;" filled="t" fillcolor="white [3201]" strokecolor="#4f81bd [3204]" strokeweight="1.5pt"/>
                <v:line id="Connecteur droit 169" o:spid="_x0000_s1198" style="position:absolute;visibility:visible;mso-wrap-style:square" from="22295,16331" to="33728,2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8FsIAAADcAAAADwAAAGRycy9kb3ducmV2LnhtbERPTWvCQBC9C/0PyxS86cYeQoyuoVgC&#10;erNa2h6H7JiEZmfD7hqjv94tFHqbx/ucdTGaTgzkfGtZwWKegCCurG65VvBxKmcZCB+QNXaWScGN&#10;PBSbp8kac22v/E7DMdQihrDPUUETQp9L6auGDPq57Ykjd7bOYIjQ1VI7vMZw08mXJEmlwZZjQ4M9&#10;bRuqfo4Xo4DLz+xrdxiwNuH+5va6+r6nmVLT5/F1BSLQGP7Ff+6djvPTJfw+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u8FsIAAADcAAAADwAAAAAAAAAAAAAA&#10;AAChAgAAZHJzL2Rvd25yZXYueG1sUEsFBgAAAAAEAAQA+QAAAJADAAAAAA==&#10;" filled="t" fillcolor="white [3201]" strokecolor="#4f81bd [3204]" strokeweight="1.5pt"/>
                <v:shape id="Corde 13" o:spid="_x0000_s1199" style="position:absolute;left:20870;top:14342;width:2766;height:2721;rotation:7375950fd;visibility:visible;mso-wrap-style:square;v-text-anchor:middle" coordsize="276638,27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scIA&#10;AADbAAAADwAAAGRycy9kb3ducmV2LnhtbERPTWvCQBC9F/wPyxS81U0ttEnqKipUQg+Kib0P2ekm&#10;NDsbsqvGf98tFLzN433OYjXaTlxo8K1jBc+zBARx7XTLRsGp+nhKQfiArLFzTApu5GG1nDwsMNfu&#10;yke6lMGIGMI+RwVNCH0upa8bsuhnrieO3LcbLIYIByP1gNcYbjs5T5JXabHl2NBgT9uG6p/ybBXs&#10;8a06fG4K85UW2emW7jLc26DU9HFcv4MINIa7+N9d6Dj/Bf5+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mxwgAAANsAAAAPAAAAAAAAAAAAAAAAAJgCAABkcnMvZG93&#10;bnJldi54bWxQSwUGAAAAAAQABAD1AAAAhwMAAAAA&#10;" path="m235327,233097c191255,275759,123759,284464,70001,254419,15070,223719,-11740,160301,4861,100328,21256,41098,75926,-1,138319,-1r97008,233098xe" fillcolor="white [3201]" strokecolor="#4f81bd [3204]" strokeweight="2pt">
                  <v:path arrowok="t" o:connecttype="custom" o:connectlocs="235327,233097;70001,254419;4861,100328;138319,-1;235327,233097" o:connectangles="0,0,0,0,0"/>
                </v:shape>
                <w10:anchorlock/>
              </v:group>
            </w:pict>
          </mc:Fallback>
        </mc:AlternateContent>
      </w:r>
    </w:p>
    <w:p w14:paraId="4996CE63" w14:textId="6C94AA5C" w:rsidR="00B826CD" w:rsidRDefault="0689D81E" w:rsidP="00846D6E">
      <w:r>
        <w:t>Les salariés et les clients sont aussi des personnes ayant un nom et un prénom, mais les salariés ont des propriétés spécifiques et les clients également.</w:t>
      </w:r>
    </w:p>
    <w:p w14:paraId="1E586C3B" w14:textId="05E5B53A" w:rsidR="00B826CD" w:rsidRDefault="0689D81E" w:rsidP="00846D6E">
      <w:r>
        <w:t>Il n’y a toujours qu’une entité mère, mais il peut y avoir 1 à n entités dérivées.</w:t>
      </w:r>
    </w:p>
    <w:p w14:paraId="196FB56F" w14:textId="511E8446" w:rsidR="00D363EE" w:rsidRDefault="0689D81E" w:rsidP="00D363EE">
      <w:r>
        <w:t>NB/ La relation d’héritage dans le modèle E/R est analogue à celle qui peut exister entre des classes dans un diagramme UML de classes.</w:t>
      </w:r>
    </w:p>
    <w:p w14:paraId="18E5889B" w14:textId="77777777" w:rsidR="00CE2045" w:rsidRDefault="00CE2045" w:rsidP="00D363EE"/>
    <w:p w14:paraId="1AC55337" w14:textId="2DB457FE" w:rsidR="0092136A" w:rsidRDefault="0689D81E" w:rsidP="0092136A">
      <w:pPr>
        <w:pStyle w:val="Titre3"/>
      </w:pPr>
      <w:r>
        <w:lastRenderedPageBreak/>
        <w:t>Relations avec attributs</w:t>
      </w:r>
    </w:p>
    <w:p w14:paraId="12DCCD05" w14:textId="30FC7826" w:rsidR="0689D81E" w:rsidRDefault="0689D81E" w:rsidP="0689D81E">
      <w:r>
        <w:t>Une relation peut elle-même comporter des attributs, comme illustré dans l'exemple ci-dessous :</w:t>
      </w:r>
    </w:p>
    <w:p w14:paraId="29492E8B" w14:textId="6ED12DC0" w:rsidR="0689D81E" w:rsidRDefault="0689D81E" w:rsidP="0689D81E">
      <w:r>
        <w:rPr>
          <w:noProof/>
          <w:lang w:eastAsia="fr-FR"/>
        </w:rPr>
        <w:drawing>
          <wp:inline distT="0" distB="0" distL="0" distR="0" wp14:anchorId="4A8ADF19" wp14:editId="4369AF31">
            <wp:extent cx="5403273" cy="754207"/>
            <wp:effectExtent l="0" t="0" r="0" b="0"/>
            <wp:docPr id="2065143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3273" cy="754207"/>
                    </a:xfrm>
                    <a:prstGeom prst="rect">
                      <a:avLst/>
                    </a:prstGeom>
                  </pic:spPr>
                </pic:pic>
              </a:graphicData>
            </a:graphic>
          </wp:inline>
        </w:drawing>
      </w:r>
    </w:p>
    <w:p w14:paraId="2A95C52A" w14:textId="60E97117" w:rsidR="0689D81E" w:rsidRDefault="0689D81E" w:rsidP="0689D81E">
      <w:r>
        <w:t xml:space="preserve">Ici, la quantité commandée pour chaque article est spécifiée sur la relation entre la commande et l'article. En effet, cette information n'est pas une caractéristique de l'article, ni de la commande. </w:t>
      </w:r>
    </w:p>
    <w:p w14:paraId="0E420045" w14:textId="072189C3" w:rsidR="0689D81E" w:rsidRDefault="0689D81E" w:rsidP="0689D81E">
      <w:r>
        <w:t>NB/ Dans la notation Barker, les attributs s relations ne sont pas directement visibles sur le schéma</w:t>
      </w:r>
    </w:p>
    <w:p w14:paraId="4372B8FA" w14:textId="369A3F7E" w:rsidR="00EC44B5" w:rsidRDefault="00EC44B5" w:rsidP="00EC44B5">
      <w:pPr>
        <w:pStyle w:val="Titre2"/>
      </w:pPr>
      <w:bookmarkStart w:id="11" w:name="_Toc479078076"/>
      <w:r>
        <w:t xml:space="preserve">Processus global de </w:t>
      </w:r>
      <w:r w:rsidR="00A35970">
        <w:t>modélisation</w:t>
      </w:r>
      <w:bookmarkEnd w:id="11"/>
    </w:p>
    <w:p w14:paraId="6C8E7289" w14:textId="5ED1A581" w:rsidR="00EC44B5" w:rsidRDefault="0689D81E" w:rsidP="00846D6E">
      <w:r>
        <w:t>Pour concevoir un modèle conceptuel de données, on procédera de la façon suivante :</w:t>
      </w:r>
    </w:p>
    <w:p w14:paraId="2BC739C7" w14:textId="7FF311CA" w:rsidR="00EC44B5" w:rsidRDefault="0689D81E" w:rsidP="00EC44B5">
      <w:pPr>
        <w:pStyle w:val="Paragraphedeliste"/>
        <w:numPr>
          <w:ilvl w:val="0"/>
          <w:numId w:val="19"/>
        </w:numPr>
      </w:pPr>
      <w:r>
        <w:t>Déterminer les entités</w:t>
      </w:r>
    </w:p>
    <w:p w14:paraId="2AFE786E" w14:textId="42608508" w:rsidR="00EC44B5" w:rsidRDefault="0689D81E" w:rsidP="00EC44B5">
      <w:pPr>
        <w:pStyle w:val="Paragraphedeliste"/>
        <w:numPr>
          <w:ilvl w:val="0"/>
          <w:numId w:val="19"/>
        </w:numPr>
      </w:pPr>
      <w:r>
        <w:t>Déterminer les propriétés et l’identifiant de chacune</w:t>
      </w:r>
    </w:p>
    <w:p w14:paraId="7C4F581C" w14:textId="2F5D14B6" w:rsidR="00EC44B5" w:rsidRDefault="0689D81E" w:rsidP="00EC44B5">
      <w:pPr>
        <w:pStyle w:val="Paragraphedeliste"/>
        <w:numPr>
          <w:ilvl w:val="0"/>
          <w:numId w:val="19"/>
        </w:numPr>
      </w:pPr>
      <w:r>
        <w:t>Vérifier les règles de dépendance fonctionnelle, de non-redondance, d’atomicité et d’élémentarité</w:t>
      </w:r>
    </w:p>
    <w:p w14:paraId="20F052E0" w14:textId="32DA94E1" w:rsidR="00EC44B5" w:rsidRDefault="0689D81E" w:rsidP="00EC44B5">
      <w:pPr>
        <w:pStyle w:val="Paragraphedeliste"/>
        <w:numPr>
          <w:ilvl w:val="0"/>
          <w:numId w:val="19"/>
        </w:numPr>
      </w:pPr>
      <w:r>
        <w:t>Créer les relations entre les entités (éventuellement lien identifiants), avec les bonnes cardinalités.</w:t>
      </w:r>
    </w:p>
    <w:p w14:paraId="6EBCCFB3" w14:textId="2080C2A0" w:rsidR="00EC44B5" w:rsidRDefault="0689D81E" w:rsidP="00EC44B5">
      <w:pPr>
        <w:pStyle w:val="Paragraphedeliste"/>
        <w:numPr>
          <w:ilvl w:val="0"/>
          <w:numId w:val="19"/>
        </w:numPr>
      </w:pPr>
      <w:r>
        <w:t>Vérifier que le modèle répond bien à toutes les exigences métier formulées par le demandeur, et qu’il permet bien de fournir les résultats attendus.</w:t>
      </w:r>
    </w:p>
    <w:p w14:paraId="02E11A22" w14:textId="4F7E4A67" w:rsidR="00EB7EAC" w:rsidRDefault="0689D81E" w:rsidP="00846D6E">
      <w:r>
        <w:t>On procède généralement de façon itérative, en enrichissant progressivement le modèle, ou en supprimant au contraire ce qui n’est pas utile, et en répétant plusieurs fois ce processus.</w:t>
      </w:r>
    </w:p>
    <w:p w14:paraId="3F9E74AB" w14:textId="74D4793B" w:rsidR="00F1742B" w:rsidRDefault="00F1742B" w:rsidP="00F1742B">
      <w:pPr>
        <w:pStyle w:val="Titre1"/>
      </w:pPr>
      <w:bookmarkStart w:id="12" w:name="_Toc479078077"/>
      <w:r>
        <w:t>Le modèle relationnel</w:t>
      </w:r>
      <w:bookmarkEnd w:id="12"/>
    </w:p>
    <w:p w14:paraId="4E8980FD" w14:textId="77777777" w:rsidR="00257EB6" w:rsidRDefault="0689D81E">
      <w:r>
        <w:t>Comme nous l’avons vu plus haut, il existe différents modèles logiques de données (hiérarchique, objet…etc.). Nous allons voir ici en détail le modèle relationnel, qui est l’un des plus utilisés. Il se retranscrit aux niveaux logique et physique à traver</w:t>
      </w:r>
      <w:r w:rsidR="00257EB6">
        <w:t>s différents concepts</w:t>
      </w:r>
      <w:r>
        <w:t>.</w:t>
      </w:r>
    </w:p>
    <w:p w14:paraId="64988418" w14:textId="0C263DC2" w:rsidR="00257EB6" w:rsidRDefault="00257EB6" w:rsidP="00257EB6">
      <w:pPr>
        <w:pStyle w:val="Titre2"/>
      </w:pPr>
      <w:bookmarkStart w:id="13" w:name="_Toc479078078"/>
      <w:r>
        <w:t>Les concepts manipulés</w:t>
      </w:r>
      <w:bookmarkEnd w:id="13"/>
    </w:p>
    <w:p w14:paraId="69DCCE06" w14:textId="4D95A77B" w:rsidR="0689D81E" w:rsidRDefault="0689D81E">
      <w:r>
        <w:t xml:space="preserve"> Le tableau ci-dessous indique les correspondances entre les concepts</w:t>
      </w:r>
      <w:r w:rsidR="00257EB6">
        <w:t xml:space="preserve"> manipulés</w:t>
      </w:r>
      <w:r>
        <w:t xml:space="preserve"> </w:t>
      </w:r>
      <w:r w:rsidR="00257EB6">
        <w:t>au niveau</w:t>
      </w:r>
      <w:r w:rsidR="00CE2045">
        <w:t xml:space="preserve"> conceptuel</w:t>
      </w:r>
      <w:r w:rsidR="00257EB6">
        <w:t xml:space="preserve"> d’une part, </w:t>
      </w:r>
      <w:r>
        <w:t xml:space="preserve">et </w:t>
      </w:r>
      <w:r w:rsidR="00CE2045">
        <w:t>logique/physique</w:t>
      </w:r>
      <w:r w:rsidR="00257EB6">
        <w:t xml:space="preserve"> d’autre part :</w:t>
      </w:r>
    </w:p>
    <w:tbl>
      <w:tblPr>
        <w:tblStyle w:val="Grilledutableau"/>
        <w:tblW w:w="4191" w:type="dxa"/>
        <w:jc w:val="center"/>
        <w:tblInd w:w="0" w:type="dxa"/>
        <w:tblLook w:val="04A0" w:firstRow="1" w:lastRow="0" w:firstColumn="1" w:lastColumn="0" w:noHBand="0" w:noVBand="1"/>
        <w:tblCaption w:val=""/>
        <w:tblDescription w:val=""/>
      </w:tblPr>
      <w:tblGrid>
        <w:gridCol w:w="1710"/>
        <w:gridCol w:w="2481"/>
      </w:tblGrid>
      <w:tr w:rsidR="00F1742B" w14:paraId="5FEEECE2" w14:textId="77777777" w:rsidTr="00283B51">
        <w:trPr>
          <w:jc w:val="center"/>
        </w:trPr>
        <w:tc>
          <w:tcPr>
            <w:tcW w:w="1710" w:type="dxa"/>
            <w:vAlign w:val="center"/>
          </w:tcPr>
          <w:p w14:paraId="28DAEA96" w14:textId="77777777" w:rsidR="00F1742B" w:rsidRDefault="0689D81E" w:rsidP="0689D81E">
            <w:pPr>
              <w:rPr>
                <w:b/>
                <w:bCs/>
              </w:rPr>
            </w:pPr>
            <w:r w:rsidRPr="0689D81E">
              <w:rPr>
                <w:b/>
                <w:bCs/>
              </w:rPr>
              <w:t>Conceptuel</w:t>
            </w:r>
          </w:p>
        </w:tc>
        <w:tc>
          <w:tcPr>
            <w:tcW w:w="2481" w:type="dxa"/>
            <w:vAlign w:val="center"/>
          </w:tcPr>
          <w:p w14:paraId="71665222" w14:textId="72966648" w:rsidR="00F1742B" w:rsidRDefault="0689D81E" w:rsidP="0689D81E">
            <w:pPr>
              <w:rPr>
                <w:b/>
                <w:bCs/>
              </w:rPr>
            </w:pPr>
            <w:r w:rsidRPr="0689D81E">
              <w:rPr>
                <w:b/>
                <w:bCs/>
              </w:rPr>
              <w:t>Logique</w:t>
            </w:r>
            <w:r w:rsidR="00CE2045">
              <w:rPr>
                <w:b/>
                <w:bCs/>
              </w:rPr>
              <w:t>/physique</w:t>
            </w:r>
          </w:p>
        </w:tc>
      </w:tr>
      <w:tr w:rsidR="00F1742B" w14:paraId="0C05DAA7" w14:textId="77777777" w:rsidTr="00283B51">
        <w:trPr>
          <w:jc w:val="center"/>
        </w:trPr>
        <w:tc>
          <w:tcPr>
            <w:tcW w:w="1710" w:type="dxa"/>
            <w:vAlign w:val="center"/>
          </w:tcPr>
          <w:p w14:paraId="381D9415" w14:textId="4B90FA62" w:rsidR="00F1742B" w:rsidRDefault="0689D81E" w:rsidP="0689D81E">
            <w:r>
              <w:t>Entités</w:t>
            </w:r>
          </w:p>
        </w:tc>
        <w:tc>
          <w:tcPr>
            <w:tcW w:w="2481" w:type="dxa"/>
            <w:vAlign w:val="center"/>
          </w:tcPr>
          <w:p w14:paraId="61C6B561" w14:textId="6B7AB30A" w:rsidR="00F1742B" w:rsidRDefault="0689D81E" w:rsidP="0689D81E">
            <w:r>
              <w:t>Tables</w:t>
            </w:r>
          </w:p>
        </w:tc>
      </w:tr>
      <w:tr w:rsidR="00F1742B" w14:paraId="0F5B03FA" w14:textId="77777777" w:rsidTr="00283B51">
        <w:trPr>
          <w:jc w:val="center"/>
        </w:trPr>
        <w:tc>
          <w:tcPr>
            <w:tcW w:w="1710" w:type="dxa"/>
            <w:vAlign w:val="center"/>
          </w:tcPr>
          <w:p w14:paraId="5D03BC1B" w14:textId="5E583F97" w:rsidR="00F1742B" w:rsidRDefault="0689D81E" w:rsidP="0689D81E">
            <w:r>
              <w:t>Propriétés</w:t>
            </w:r>
          </w:p>
        </w:tc>
        <w:tc>
          <w:tcPr>
            <w:tcW w:w="2481" w:type="dxa"/>
            <w:vAlign w:val="center"/>
          </w:tcPr>
          <w:p w14:paraId="7354384B" w14:textId="7688A2D7" w:rsidR="00F1742B" w:rsidRDefault="0689D81E" w:rsidP="006506EC">
            <w:r>
              <w:t>Colonnes</w:t>
            </w:r>
            <w:r w:rsidR="004A2130">
              <w:t xml:space="preserve"> </w:t>
            </w:r>
            <w:r w:rsidR="006506EC">
              <w:t>(=</w:t>
            </w:r>
            <w:r w:rsidR="004A2130">
              <w:t xml:space="preserve"> champs</w:t>
            </w:r>
            <w:r w:rsidR="006506EC">
              <w:t>)</w:t>
            </w:r>
          </w:p>
        </w:tc>
      </w:tr>
      <w:tr w:rsidR="00F1742B" w14:paraId="32E26420" w14:textId="77777777" w:rsidTr="00283B51">
        <w:trPr>
          <w:jc w:val="center"/>
        </w:trPr>
        <w:tc>
          <w:tcPr>
            <w:tcW w:w="1710" w:type="dxa"/>
            <w:vAlign w:val="center"/>
          </w:tcPr>
          <w:p w14:paraId="6CE06AC5" w14:textId="0112E2FB" w:rsidR="00F1742B" w:rsidRDefault="0689D81E" w:rsidP="0689D81E">
            <w:r>
              <w:t>Identifiants</w:t>
            </w:r>
          </w:p>
        </w:tc>
        <w:tc>
          <w:tcPr>
            <w:tcW w:w="2481" w:type="dxa"/>
            <w:vAlign w:val="center"/>
          </w:tcPr>
          <w:p w14:paraId="786CF79E" w14:textId="44166B3A" w:rsidR="00F1742B" w:rsidRDefault="0689D81E" w:rsidP="0689D81E">
            <w:r>
              <w:t>Clés primaires</w:t>
            </w:r>
          </w:p>
        </w:tc>
      </w:tr>
      <w:tr w:rsidR="00F1742B" w14:paraId="66062D9E" w14:textId="77777777" w:rsidTr="00283B51">
        <w:trPr>
          <w:jc w:val="center"/>
        </w:trPr>
        <w:tc>
          <w:tcPr>
            <w:tcW w:w="1710" w:type="dxa"/>
            <w:vAlign w:val="center"/>
          </w:tcPr>
          <w:p w14:paraId="3E1F2F81" w14:textId="5D4EC1CF" w:rsidR="00F1742B" w:rsidRDefault="0689D81E" w:rsidP="0689D81E">
            <w:r>
              <w:t>Relations</w:t>
            </w:r>
          </w:p>
        </w:tc>
        <w:tc>
          <w:tcPr>
            <w:tcW w:w="2481" w:type="dxa"/>
            <w:vAlign w:val="center"/>
          </w:tcPr>
          <w:p w14:paraId="4D6E3BEF" w14:textId="53A2F979" w:rsidR="00F1742B" w:rsidRDefault="0689D81E" w:rsidP="0689D81E">
            <w:pPr>
              <w:spacing w:line="300" w:lineRule="exact"/>
            </w:pPr>
            <w:r w:rsidRPr="0689D81E">
              <w:rPr>
                <w:rFonts w:ascii="Calibri" w:eastAsia="Calibri" w:hAnsi="Calibri" w:cs="Calibri"/>
              </w:rPr>
              <w:t>Clés étrangères</w:t>
            </w:r>
            <w:r w:rsidR="00283B51">
              <w:rPr>
                <w:rFonts w:ascii="Calibri" w:eastAsia="Calibri" w:hAnsi="Calibri" w:cs="Calibri"/>
              </w:rPr>
              <w:t xml:space="preserve"> ou tables</w:t>
            </w:r>
          </w:p>
        </w:tc>
      </w:tr>
    </w:tbl>
    <w:p w14:paraId="644ECC6D" w14:textId="50B05C61" w:rsidR="004A2130" w:rsidRDefault="004A2130" w:rsidP="00257EB6">
      <w:pPr>
        <w:spacing w:before="240"/>
      </w:pPr>
      <w:r w:rsidRPr="004A2130">
        <w:t>Les clés primaires et étrangères</w:t>
      </w:r>
      <w:r>
        <w:t xml:space="preserve"> font partie des </w:t>
      </w:r>
      <w:r w:rsidRPr="004A2130">
        <w:rPr>
          <w:b/>
        </w:rPr>
        <w:t>contraintes d’intégrités</w:t>
      </w:r>
      <w:r>
        <w:t>, que nous aborderons en détail un peu plus loin.</w:t>
      </w:r>
    </w:p>
    <w:p w14:paraId="18D4CC28" w14:textId="45CE2966" w:rsidR="004A2130" w:rsidRPr="004A2130" w:rsidRDefault="004A2130" w:rsidP="00257EB6">
      <w:pPr>
        <w:spacing w:before="240"/>
      </w:pPr>
      <w:r>
        <w:t xml:space="preserve">Les tables stockent les valeurs des champs dans des </w:t>
      </w:r>
      <w:r w:rsidRPr="004A2130">
        <w:rPr>
          <w:b/>
        </w:rPr>
        <w:t>lignes de table</w:t>
      </w:r>
      <w:r>
        <w:t>.</w:t>
      </w:r>
    </w:p>
    <w:p w14:paraId="4E3115C5" w14:textId="77777777" w:rsidR="00257EB6" w:rsidRPr="00257EB6" w:rsidRDefault="00257EB6" w:rsidP="00257EB6">
      <w:pPr>
        <w:spacing w:before="240"/>
        <w:rPr>
          <w:b/>
        </w:rPr>
      </w:pPr>
      <w:r w:rsidRPr="00257EB6">
        <w:rPr>
          <w:b/>
        </w:rPr>
        <w:lastRenderedPageBreak/>
        <w:t>Les domaines</w:t>
      </w:r>
    </w:p>
    <w:p w14:paraId="4C1CFF0E" w14:textId="77777777" w:rsidR="00257EB6" w:rsidRDefault="00257EB6" w:rsidP="00257EB6">
      <w:r>
        <w:t>Dans un MCD ou un MLD, la notion de domaine se rapproche de celle d’un type de données, mais sans être aussi précise. Nous pouvons par exemple définir des domaines : Id, Code, Libellé court, Libellé long, Taux, Durée, Longueur…etc., afin de typer les propriétés des entités.</w:t>
      </w:r>
    </w:p>
    <w:p w14:paraId="0F71A9C9" w14:textId="77777777" w:rsidR="00257EB6" w:rsidRDefault="00257EB6" w:rsidP="00257EB6">
      <w:r>
        <w:t>Avant la transformation du MLD en MPD, on pourra associer à chaque domaine un type du SGBD visé, de façon à ce que les colonnes des tables soient correctement typées.</w:t>
      </w:r>
    </w:p>
    <w:p w14:paraId="168B3480" w14:textId="77777777" w:rsidR="00257EB6" w:rsidRDefault="00257EB6" w:rsidP="00257EB6">
      <w:r>
        <w:t>Exemple :</w:t>
      </w:r>
    </w:p>
    <w:tbl>
      <w:tblPr>
        <w:tblStyle w:val="Grilledutableau"/>
        <w:tblW w:w="0" w:type="auto"/>
        <w:jc w:val="center"/>
        <w:tblInd w:w="0" w:type="dxa"/>
        <w:tblLook w:val="04A0" w:firstRow="1" w:lastRow="0" w:firstColumn="1" w:lastColumn="0" w:noHBand="0" w:noVBand="1"/>
      </w:tblPr>
      <w:tblGrid>
        <w:gridCol w:w="1630"/>
        <w:gridCol w:w="2268"/>
      </w:tblGrid>
      <w:tr w:rsidR="00257EB6" w:rsidRPr="00942D73" w14:paraId="3801010C" w14:textId="77777777" w:rsidTr="00257EB6">
        <w:trPr>
          <w:jc w:val="center"/>
        </w:trPr>
        <w:tc>
          <w:tcPr>
            <w:tcW w:w="1630" w:type="dxa"/>
          </w:tcPr>
          <w:p w14:paraId="7569D9FB" w14:textId="77777777" w:rsidR="00257EB6" w:rsidRPr="00942D73" w:rsidRDefault="00257EB6" w:rsidP="00F4614C">
            <w:pPr>
              <w:rPr>
                <w:b/>
                <w:bCs/>
                <w:noProof/>
              </w:rPr>
            </w:pPr>
            <w:r w:rsidRPr="0689D81E">
              <w:rPr>
                <w:b/>
                <w:bCs/>
                <w:noProof/>
              </w:rPr>
              <w:t>Domaine</w:t>
            </w:r>
          </w:p>
        </w:tc>
        <w:tc>
          <w:tcPr>
            <w:tcW w:w="2268" w:type="dxa"/>
          </w:tcPr>
          <w:p w14:paraId="78DC56F6" w14:textId="77777777" w:rsidR="00257EB6" w:rsidRPr="00942D73" w:rsidRDefault="00257EB6" w:rsidP="00F4614C">
            <w:pPr>
              <w:rPr>
                <w:b/>
                <w:bCs/>
                <w:noProof/>
              </w:rPr>
            </w:pPr>
            <w:r w:rsidRPr="0689D81E">
              <w:rPr>
                <w:b/>
                <w:bCs/>
                <w:noProof/>
              </w:rPr>
              <w:t>Type associé du SGBD</w:t>
            </w:r>
          </w:p>
        </w:tc>
      </w:tr>
      <w:tr w:rsidR="00257EB6" w14:paraId="3BD25790" w14:textId="77777777" w:rsidTr="00257EB6">
        <w:trPr>
          <w:jc w:val="center"/>
        </w:trPr>
        <w:tc>
          <w:tcPr>
            <w:tcW w:w="1630" w:type="dxa"/>
          </w:tcPr>
          <w:p w14:paraId="1991EF92" w14:textId="77777777" w:rsidR="00257EB6" w:rsidRDefault="00257EB6" w:rsidP="00F4614C">
            <w:pPr>
              <w:rPr>
                <w:noProof/>
              </w:rPr>
            </w:pPr>
            <w:r>
              <w:rPr>
                <w:noProof/>
              </w:rPr>
              <w:t>Id</w:t>
            </w:r>
          </w:p>
        </w:tc>
        <w:tc>
          <w:tcPr>
            <w:tcW w:w="2268" w:type="dxa"/>
          </w:tcPr>
          <w:p w14:paraId="0EA06F16" w14:textId="77777777" w:rsidR="00257EB6" w:rsidRDefault="00257EB6" w:rsidP="00F4614C">
            <w:pPr>
              <w:rPr>
                <w:noProof/>
              </w:rPr>
            </w:pPr>
            <w:r>
              <w:rPr>
                <w:noProof/>
              </w:rPr>
              <w:t>Integer</w:t>
            </w:r>
          </w:p>
        </w:tc>
      </w:tr>
      <w:tr w:rsidR="00257EB6" w14:paraId="4AE3E5BB" w14:textId="77777777" w:rsidTr="00257EB6">
        <w:trPr>
          <w:jc w:val="center"/>
        </w:trPr>
        <w:tc>
          <w:tcPr>
            <w:tcW w:w="1630" w:type="dxa"/>
          </w:tcPr>
          <w:p w14:paraId="0F760E7A" w14:textId="77777777" w:rsidR="00257EB6" w:rsidRDefault="00257EB6" w:rsidP="00F4614C">
            <w:pPr>
              <w:rPr>
                <w:noProof/>
              </w:rPr>
            </w:pPr>
            <w:r>
              <w:rPr>
                <w:noProof/>
              </w:rPr>
              <w:t>ShortLabel</w:t>
            </w:r>
          </w:p>
        </w:tc>
        <w:tc>
          <w:tcPr>
            <w:tcW w:w="2268" w:type="dxa"/>
          </w:tcPr>
          <w:p w14:paraId="3F1605A8" w14:textId="77777777" w:rsidR="00257EB6" w:rsidRDefault="00257EB6" w:rsidP="00F4614C">
            <w:pPr>
              <w:rPr>
                <w:noProof/>
              </w:rPr>
            </w:pPr>
            <w:r>
              <w:rPr>
                <w:noProof/>
              </w:rPr>
              <w:t>varchar(30)</w:t>
            </w:r>
          </w:p>
        </w:tc>
      </w:tr>
      <w:tr w:rsidR="00257EB6" w14:paraId="1039A078" w14:textId="77777777" w:rsidTr="00257EB6">
        <w:trPr>
          <w:jc w:val="center"/>
        </w:trPr>
        <w:tc>
          <w:tcPr>
            <w:tcW w:w="1630" w:type="dxa"/>
          </w:tcPr>
          <w:p w14:paraId="23F11FC3" w14:textId="77777777" w:rsidR="00257EB6" w:rsidRDefault="00257EB6" w:rsidP="00F4614C">
            <w:pPr>
              <w:rPr>
                <w:noProof/>
              </w:rPr>
            </w:pPr>
            <w:r>
              <w:rPr>
                <w:noProof/>
              </w:rPr>
              <w:t>LongLabel</w:t>
            </w:r>
          </w:p>
        </w:tc>
        <w:tc>
          <w:tcPr>
            <w:tcW w:w="2268" w:type="dxa"/>
          </w:tcPr>
          <w:p w14:paraId="745C33BC" w14:textId="77777777" w:rsidR="00257EB6" w:rsidRDefault="00257EB6" w:rsidP="00F4614C">
            <w:pPr>
              <w:rPr>
                <w:noProof/>
              </w:rPr>
            </w:pPr>
            <w:r>
              <w:rPr>
                <w:noProof/>
              </w:rPr>
              <w:t>nvarchar(100)</w:t>
            </w:r>
          </w:p>
        </w:tc>
      </w:tr>
      <w:tr w:rsidR="00257EB6" w14:paraId="5698937D" w14:textId="77777777" w:rsidTr="00257EB6">
        <w:trPr>
          <w:jc w:val="center"/>
        </w:trPr>
        <w:tc>
          <w:tcPr>
            <w:tcW w:w="1630" w:type="dxa"/>
          </w:tcPr>
          <w:p w14:paraId="0DCDE819" w14:textId="77777777" w:rsidR="00257EB6" w:rsidRDefault="00257EB6" w:rsidP="00F4614C">
            <w:pPr>
              <w:rPr>
                <w:noProof/>
              </w:rPr>
            </w:pPr>
            <w:r>
              <w:rPr>
                <w:noProof/>
              </w:rPr>
              <w:t>…</w:t>
            </w:r>
          </w:p>
        </w:tc>
        <w:tc>
          <w:tcPr>
            <w:tcW w:w="2268" w:type="dxa"/>
          </w:tcPr>
          <w:p w14:paraId="2F4DCC04" w14:textId="77777777" w:rsidR="00257EB6" w:rsidRDefault="00257EB6" w:rsidP="00F4614C">
            <w:pPr>
              <w:rPr>
                <w:noProof/>
              </w:rPr>
            </w:pPr>
            <w:r>
              <w:rPr>
                <w:noProof/>
              </w:rPr>
              <w:t>…</w:t>
            </w:r>
          </w:p>
        </w:tc>
      </w:tr>
    </w:tbl>
    <w:p w14:paraId="6A9DA2D6" w14:textId="77777777" w:rsidR="00257EB6" w:rsidRDefault="00257EB6" w:rsidP="00257EB6">
      <w:pPr>
        <w:spacing w:before="240"/>
        <w:rPr>
          <w:b/>
          <w:bCs/>
        </w:rPr>
      </w:pPr>
      <w:r w:rsidRPr="0689D81E">
        <w:rPr>
          <w:b/>
          <w:bCs/>
        </w:rPr>
        <w:t>Remarques</w:t>
      </w:r>
    </w:p>
    <w:p w14:paraId="3C7CDF8B" w14:textId="77777777" w:rsidR="00257EB6" w:rsidRDefault="00257EB6" w:rsidP="00257EB6">
      <w:r>
        <w:t>Les logiciels de modélisation ne font pas tous une distinction claire entre les différents types de modèles (conceptuel, logique et physique). Par exemple, SAP Power Designer distingue bien les trois, tandis qu'Oracle Data Modeler ne gère que deux types de modèles appelés « logique » et « relationnel ». Le premier correspond en fait plutôt au MCD, et le second au MPD.</w:t>
      </w:r>
    </w:p>
    <w:p w14:paraId="1D98B9F4" w14:textId="77777777" w:rsidR="00257EB6" w:rsidRDefault="00257EB6" w:rsidP="00257EB6">
      <w:r>
        <w:t>Il est tout à fait possible et même courant de passer directement du MCD au MPD. Il faut dans ce cas décrire suffisamment précisément les propriétés, identifiants, domaines et relations au niveau conceptuel.</w:t>
      </w:r>
    </w:p>
    <w:p w14:paraId="072B76C8" w14:textId="03BDFF4D" w:rsidR="00257EB6" w:rsidRDefault="00257EB6">
      <w:r>
        <w:t>L</w:t>
      </w:r>
      <w:r>
        <w:t>’utilisation de domaines n’est pas obligatoire. Les logiciels de modélisation fournissent des listes de types qu’on peut utiliser dans les MCD et MLD.</w:t>
      </w:r>
    </w:p>
    <w:p w14:paraId="7A5E00F7" w14:textId="77777777" w:rsidR="000768E4" w:rsidRDefault="000768E4">
      <w:pPr>
        <w:rPr>
          <w:rFonts w:asciiTheme="majorHAnsi" w:eastAsiaTheme="majorEastAsia" w:hAnsiTheme="majorHAnsi" w:cstheme="majorBidi"/>
          <w:color w:val="365F91" w:themeColor="accent1" w:themeShade="BF"/>
          <w:sz w:val="26"/>
          <w:szCs w:val="26"/>
        </w:rPr>
      </w:pPr>
      <w:r>
        <w:br w:type="page"/>
      </w:r>
    </w:p>
    <w:p w14:paraId="51D72399" w14:textId="5058D130" w:rsidR="001E3CF8" w:rsidRDefault="00B91E1E" w:rsidP="00D80F95">
      <w:pPr>
        <w:pStyle w:val="Titre2"/>
      </w:pPr>
      <w:bookmarkStart w:id="14" w:name="_Toc479078079"/>
      <w:r>
        <w:lastRenderedPageBreak/>
        <w:t>Transformation du MCD en MLD</w:t>
      </w:r>
      <w:bookmarkEnd w:id="14"/>
    </w:p>
    <w:p w14:paraId="1204E109" w14:textId="591C7AA0" w:rsidR="00D80F95" w:rsidRDefault="0689D81E" w:rsidP="00D80F95">
      <w:r>
        <w:t>On passe du MCD au MLLD en appliquant les règles suivantes (X vaut 0 ou 1) :</w:t>
      </w:r>
    </w:p>
    <w:p w14:paraId="30B6AFC4" w14:textId="3D25BBDD" w:rsidR="00D80F95" w:rsidRPr="00D80F95" w:rsidRDefault="0689D81E" w:rsidP="00A0434D">
      <w:pPr>
        <w:pStyle w:val="Paragraphedeliste"/>
        <w:numPr>
          <w:ilvl w:val="0"/>
          <w:numId w:val="27"/>
        </w:numPr>
      </w:pPr>
      <w:r>
        <w:t>Les entités sont transformées en tables. L'identifiant de l'entité devient la clé primaire de la table.</w:t>
      </w:r>
    </w:p>
    <w:p w14:paraId="3B56D237" w14:textId="020BFB6A" w:rsidR="00B91E1E" w:rsidRDefault="0689D81E" w:rsidP="00A0434D">
      <w:pPr>
        <w:pStyle w:val="Paragraphedeliste"/>
        <w:numPr>
          <w:ilvl w:val="0"/>
          <w:numId w:val="27"/>
        </w:numPr>
      </w:pPr>
      <w:r>
        <w:t>Les relations X,1 - X,N donnent lieu à des clés étrangères. L'identifiant de l'entité mère devient une cl</w:t>
      </w:r>
      <w:r w:rsidR="00A0434D">
        <w:t>é étrangère dans l'entité fille</w:t>
      </w:r>
    </w:p>
    <w:p w14:paraId="79ACFB3C" w14:textId="77777777" w:rsidR="00283B51" w:rsidRDefault="00283B51" w:rsidP="00D80F95">
      <w:pPr>
        <w:rPr>
          <w:noProof/>
          <w:lang w:eastAsia="fr-FR"/>
        </w:rPr>
      </w:pPr>
    </w:p>
    <w:p w14:paraId="6F992432" w14:textId="05A20274" w:rsidR="00283B51" w:rsidRDefault="00283B51" w:rsidP="00D80F95">
      <w:r>
        <w:rPr>
          <w:noProof/>
          <w:lang w:eastAsia="fr-FR"/>
        </w:rPr>
        <mc:AlternateContent>
          <mc:Choice Requires="wpc">
            <w:drawing>
              <wp:inline distT="0" distB="0" distL="0" distR="0" wp14:anchorId="3344CC8C" wp14:editId="7FA7D03F">
                <wp:extent cx="5571490" cy="3038474"/>
                <wp:effectExtent l="0" t="0" r="0" b="0"/>
                <wp:docPr id="2065143136" name="Zone de dessin 2065143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5143137" name="Flèche vers le bas 2065143137"/>
                        <wps:cNvSpPr/>
                        <wps:spPr>
                          <a:xfrm>
                            <a:off x="2390775" y="942975"/>
                            <a:ext cx="495300" cy="5334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7880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8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65233"/>
                            <a:ext cx="5571490" cy="12668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w14:anchorId="39D6F9F9" id="Zone de dessin 2065143136" o:spid="_x0000_s1026" editas="canvas" style="width:438.7pt;height:239.25pt;mso-position-horizontal-relative:char;mso-position-vertical-relative:line" coordsize="55714,3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">
                <v:shape id="_x0000_s1027" type="#_x0000_t75" style="position:absolute;width:55714;height:3037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65143137" o:spid="_x0000_s1028" type="#_x0000_t67" style="position:absolute;left:23907;top:9429;width:4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Alc0A&#10;AADjAAAADwAAAGRycy9kb3ducmV2LnhtbESPUUvDMBSF3wX/Q7iCL7Kl3XRKXTZEmAgOxE7Qx0tz&#10;bavJTZfEtd2vN4Lg4+Gc8x3Ocj1YIw7kQ+tYQT7NQBBXTrdcK3jdbSY3IEJE1mgck4KRAqxXpydL&#10;LLTr+YUOZaxFgnAoUEETY1dIGaqGLIap64iT9+G8xZikr6X22Ce4NXKWZQtpseW00GBH9w1VX+W3&#10;VbAx+0+z3V/wOL4/lW/P/mj7h6NS52fD3S2ISEP8D/+1H7WCWba4yi/n+fwafj+lPyBX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tEgJXNAAAA4wAAAA8AAAAAAAAAAAAAAAAA&#10;mAIAAGRycy9kb3ducmV2LnhtbFBLBQYAAAAABAAEAPUAAACSAwAAAAA=&#10;" adj="11571" fillcolor="#9bbb59 [3206]" strokecolor="#4e6128 [1606]" strokeweight="2pt"/>
                <v:shape id="Picture 2" o:spid="_x0000_s1029" type="#_x0000_t75" style="position:absolute;width:55714;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3Vm/AAAA3AAAAA8AAABkcnMvZG93bnJldi54bWxET82KwjAQvgu+QxjBm6aKqHSNsgiiLHrQ&#10;3QcYmtk2azMpSbTdtzeC4G0+vt9ZbTpbizv5YBwrmIwzEMSF04ZLBT/fu9ESRIjIGmvHpOCfAmzW&#10;/d4Kc+1aPtP9EkuRQjjkqKCKscmlDEVFFsPYNcSJ+3XeYkzQl1J7bFO4reU0y+bSouHUUGFD24qK&#10;6+VmFZwMfuF1L4/2z5+8xHZm6jhTajjoPj9AROriW/xyH3Sav1zA85l0gV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m91ZvwAAANwAAAAPAAAAAAAAAAAAAAAAAJ8CAABk&#10;cnMvZG93bnJldi54bWxQSwUGAAAAAAQABAD3AAAAiwMAAAAA&#10;" fillcolor="#4f81bd [3204]" strokecolor="black [3213]">
                  <v:imagedata r:id="rId34" o:title=""/>
                </v:shape>
                <v:shape id="Picture 4" o:spid="_x0000_s1030" type="#_x0000_t75" style="position:absolute;top:15652;width:55714;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2FLGAAAA3AAAAA8AAABkcnMvZG93bnJldi54bWxEj0FrwkAQhe+F/odlCl5K3dSCldRVSqFU&#10;vDUaeh2yYzaanQ3ZrYn++s6h4G2G9+a9b5br0bfqTH1sAht4nmagiKtgG64N7HefTwtQMSFbbAOT&#10;gQtFWK/u75aY2zDwN52LVCsJ4ZijAZdSl2sdK0ce4zR0xKIdQu8xydrX2vY4SLhv9SzL5tpjw9Lg&#10;sKMPR9Wp+PUGto8vxZc77q/lj7WHU10eh/J1Z8zkYXx/A5VoTDfz//XGCv5CaOUZmU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YUsYAAADcAAAADwAAAAAAAAAAAAAA&#10;AACfAgAAZHJzL2Rvd25yZXYueG1sUEsFBgAAAAAEAAQA9wAAAJIDAAAAAA==&#10;" fillcolor="#4f81bd [3204]" strokecolor="black [3213]">
                  <v:imagedata r:id="rId35" o:title=""/>
                </v:shape>
                <w10:anchorlock/>
              </v:group>
            </w:pict>
          </mc:Fallback>
        </mc:AlternateContent>
      </w:r>
    </w:p>
    <w:p w14:paraId="63534F0B" w14:textId="77777777" w:rsidR="000768E4" w:rsidRDefault="000768E4" w:rsidP="00D80F95">
      <w:r>
        <w:t>Remarque : dans le cas d’un lien identifiant, l’identifiant de l’entité mère fera aussi partie de la clé primaire dans la table fille :</w:t>
      </w:r>
    </w:p>
    <w:p w14:paraId="63ECEC55" w14:textId="77777777" w:rsidR="000768E4" w:rsidRDefault="000768E4" w:rsidP="00D80F95"/>
    <w:p w14:paraId="0A8A6DEB" w14:textId="65E13D56" w:rsidR="000768E4" w:rsidRDefault="000768E4" w:rsidP="00D80F95">
      <w:r>
        <w:rPr>
          <w:noProof/>
          <w:lang w:eastAsia="fr-FR"/>
        </w:rPr>
        <mc:AlternateContent>
          <mc:Choice Requires="wpc">
            <w:drawing>
              <wp:inline distT="0" distB="0" distL="0" distR="0" wp14:anchorId="0CFAFBAA" wp14:editId="1C270EA8">
                <wp:extent cx="5486400" cy="2752725"/>
                <wp:effectExtent l="0" t="0" r="0" b="0"/>
                <wp:docPr id="2065143139" name="Zone de dessin 2065143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913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704975"/>
                            <a:ext cx="5486400" cy="8404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94" name="Flèche vers le bas 194"/>
                        <wps:cNvSpPr/>
                        <wps:spPr>
                          <a:xfrm>
                            <a:off x="2323125" y="1018200"/>
                            <a:ext cx="495300"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C70951" id="Zone de dessin 2065143139" o:spid="_x0000_s1026" editas="canvas" style="width:6in;height:216.75pt;mso-position-horizontal-relative:char;mso-position-vertical-relative:line" coordsize="54864,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">
                <v:shape id="_x0000_s1027" type="#_x0000_t75" style="position:absolute;width:54864;height:27527;visibility:visible;mso-wrap-style:square">
                  <v:fill o:detectmouseclick="t"/>
                  <v:path o:connecttype="none"/>
                </v:shape>
                <v:shape id="Picture 2" o:spid="_x0000_s1028" type="#_x0000_t75" style="position:absolute;width:54864;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9leHEAAAA3AAAAA8AAABkcnMvZG93bnJldi54bWxET9tKAzEQfRf8hzCCbzZrrUu7Ni1VLGgp&#10;lF4+YNiMm7WbyZKk3dWvN0Khb3M415nOe9uIM/lQO1bwOMhAEJdO11wpOOyXD2MQISJrbByTgh8K&#10;MJ/d3kyx0K7jLZ13sRIphEOBCkyMbSFlKA1ZDAPXEifuy3mLMUFfSe2xS+G2kcMsy6XFmlODwZbe&#10;DJXH3ckq6PzT9/vnaLT6fX1eZ3G5yU9mnSt1f9cvXkBE6uNVfHF/6DR/MoT/Z9IF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9leHEAAAA3AAAAA8AAAAAAAAAAAAAAAAA&#10;nwIAAGRycy9kb3ducmV2LnhtbFBLBQYAAAAABAAEAPcAAACQAwAAAAA=&#10;" fillcolor="#4f81bd [3204]" strokecolor="black [3213]">
                  <v:imagedata r:id="rId38" o:title=""/>
                </v:shape>
                <v:shape id="Picture 3" o:spid="_x0000_s1029" type="#_x0000_t75" style="position:absolute;top:17049;width:54864;height:8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pqQ7CAAAA3AAAAA8AAABkcnMvZG93bnJldi54bWxET01rAjEQvRf6H8II3mp2FUq7GkUKQqHY&#10;ovbgcdiMm8XNJCRxd/33TaHQ2zze56w2o+1ETyG2jhWUswIEce10y42C79Pu6QVETMgaO8ek4E4R&#10;NuvHhxVW2g18oP6YGpFDOFaowKTkKyljbchinDlPnLmLCxZThqGROuCQw20n50XxLC22nBsMenoz&#10;VF+PN6vg4zzMb/twKcudGQ+f/vTltr5XajoZt0sQicb0L/5zv+s8/3UBv8/k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kOwgAAANwAAAAPAAAAAAAAAAAAAAAAAJ8C&#10;AABkcnMvZG93bnJldi54bWxQSwUGAAAAAAQABAD3AAAAjgMAAAAA&#10;" fillcolor="#4f81bd [3204]" strokecolor="black [3213]">
                  <v:imagedata r:id="rId39" o:title=""/>
                </v:shape>
                <v:shape id="Flèche vers le bas 194" o:spid="_x0000_s1030" type="#_x0000_t67" style="position:absolute;left:23231;top:10182;width:495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AsMQA&#10;AADcAAAADwAAAGRycy9kb3ducmV2LnhtbERPTWsCMRC9F/wPYQq91axSbF2NIoJoCz10rYK3YTPu&#10;bt1MliRd479vCoXe5vE+Z76MphU9Od9YVjAaZiCIS6sbrhR87jePLyB8QNbYWiYFN/KwXAzu5phr&#10;e+UP6otQiRTCPkcFdQhdLqUvazLoh7YjTtzZOoMhQVdJ7fCawk0rx1k2kQYbTg01drSuqbwU30bB&#10;Vz/abiIe9+519Rzf3w7FeHcqlHq4j6sZiEAx/Iv/3Dud5k+f4P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QLDEAAAA3AAAAA8AAAAAAAAAAAAAAAAAmAIAAGRycy9k&#10;b3ducmV2LnhtbFBLBQYAAAAABAAEAPUAAACJAwAAAAA=&#10;" adj="11559" fillcolor="#9bbb59 [3206]" strokecolor="#4e6128 [1606]" strokeweight="2pt"/>
                <w10:anchorlock/>
              </v:group>
            </w:pict>
          </mc:Fallback>
        </mc:AlternateContent>
      </w:r>
    </w:p>
    <w:p w14:paraId="5E7D3F64" w14:textId="291B1203" w:rsidR="00A0434D" w:rsidRPr="00A63D7F" w:rsidRDefault="00A0434D" w:rsidP="000768E4">
      <w:pPr>
        <w:pStyle w:val="Paragraphedeliste"/>
        <w:numPr>
          <w:ilvl w:val="0"/>
          <w:numId w:val="29"/>
        </w:numPr>
      </w:pPr>
      <w:r>
        <w:lastRenderedPageBreak/>
        <w:t>Chaque relation X,N - X,N est transformée en table, dont la clé primaire est constituée des identifiants des entités en relation.</w:t>
      </w:r>
    </w:p>
    <w:p w14:paraId="73990E24" w14:textId="02F39370" w:rsidR="00A0434D" w:rsidRDefault="00A0434D" w:rsidP="00D80F95">
      <w:r>
        <w:rPr>
          <w:noProof/>
          <w:lang w:eastAsia="fr-FR"/>
        </w:rPr>
        <mc:AlternateContent>
          <mc:Choice Requires="wpc">
            <w:drawing>
              <wp:inline distT="0" distB="0" distL="0" distR="0" wp14:anchorId="556BD7C6" wp14:editId="006C7112">
                <wp:extent cx="5610224" cy="3200400"/>
                <wp:effectExtent l="0" t="0" r="0" b="0"/>
                <wp:docPr id="2065143138" name="Zone de dessin 206514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9"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9590" cy="7787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495425"/>
                            <a:ext cx="5609590" cy="16863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91" name="Flèche vers le bas 191"/>
                        <wps:cNvSpPr/>
                        <wps:spPr>
                          <a:xfrm>
                            <a:off x="2542200" y="808650"/>
                            <a:ext cx="495300"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26E158" id="Zone de dessin 2065143138" o:spid="_x0000_s1026" editas="canvas" style="width:441.75pt;height:252pt;mso-position-horizontal-relative:char;mso-position-vertical-relative:line" coordsize="5609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">
                <v:shape id="_x0000_s1027" type="#_x0000_t75" style="position:absolute;width:56095;height:32004;visibility:visible;mso-wrap-style:square">
                  <v:fill o:detectmouseclick="t"/>
                  <v:path o:connecttype="none"/>
                </v:shape>
                <v:shape id="Picture 8" o:spid="_x0000_s1028" type="#_x0000_t75" style="position:absolute;width:56095;height: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wDEAAAA3AAAAA8AAABkcnMvZG93bnJldi54bWxET9tqwkAQfRf6D8sIvunGaq2NrtIWvFQK&#10;WhXxcchOk9DsbMiuJv37rlDwbQ7nOtN5YwpxpcrllhX0exEI4sTqnFMFx8OiOwbhPLLGwjIp+CUH&#10;89lDa4qxtjV/0XXvUxFC2MWoIPO+jKV0SUYGXc+WxIH7tpVBH2CVSl1hHcJNIR+jaCQN5hwaMizp&#10;PaPkZ38xCpabU/K5q8+r02j4huQGH9H2+UmpTrt5nYDw1Pi7+N+91mH++AVuz4QL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JwDEAAAA3AAAAA8AAAAAAAAAAAAAAAAA&#10;nwIAAGRycy9kb3ducmV2LnhtbFBLBQYAAAAABAAEAPcAAACQAwAAAAA=&#10;" fillcolor="#4f81bd [3204]" strokecolor="black [3213]">
                  <v:imagedata r:id="rId42" o:title=""/>
                </v:shape>
                <v:shape id="Picture 2" o:spid="_x0000_s1029" type="#_x0000_t75" style="position:absolute;top:14954;width:56095;height:1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xq7GAAAA3AAAAA8AAABkcnMvZG93bnJldi54bWxEj0FrwkAQhe9C/8MyhV6kbipF2tRVRCq0&#10;BZWqoMchO02C2dmQXZP03zsHwdsM781730znvatUS00oPRt4GSWgiDNvS84NHPar5zdQISJbrDyT&#10;gX8KMJ89DKaYWt/xL7W7mCsJ4ZCigSLGOtU6ZAU5DCNfE4v25xuHUdYm17bBTsJdpcdJMtEOS5aG&#10;AmtaFpSddxdnoP1ZH+mCw+/jK3/uuzNtTls7NObpsV98gIrUx7v5dv1lBf9d8OUZmUDP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HGrsYAAADcAAAADwAAAAAAAAAAAAAA&#10;AACfAgAAZHJzL2Rvd25yZXYueG1sUEsFBgAAAAAEAAQA9wAAAJIDAAAAAA==&#10;" fillcolor="#4f81bd [3204]" strokecolor="black [3213]">
                  <v:imagedata r:id="rId43" o:title=""/>
                </v:shape>
                <v:shape id="Flèche vers le bas 191" o:spid="_x0000_s1030" type="#_x0000_t67" style="position:absolute;left:25422;top:8086;width:4953;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jKMQA&#10;AADcAAAADwAAAGRycy9kb3ducmV2LnhtbERPTWsCMRC9F/ofwhR6q9n1UO1qFClIbaGHrlXwNmzG&#10;3bWbyZKka/z3TUHwNo/3OfNlNJ0YyPnWsoJ8lIEgrqxuuVbwvV0/TUH4gKyxs0wKLuRhubi/m2Oh&#10;7Zm/aChDLVII+wIVNCH0hZS+asigH9meOHFH6wyGBF0ttcNzCjedHGfZszTYcmposKfXhqqf8tco&#10;OA352zrifuveV5P4+bErx5tDqdTjQ1zNQASK4Sa+ujc6zX/J4f+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4yjEAAAA3AAAAA8AAAAAAAAAAAAAAAAAmAIAAGRycy9k&#10;b3ducmV2LnhtbFBLBQYAAAAABAAEAPUAAACJAwAAAAA=&#10;" adj="11559" fillcolor="#9bbb59 [3206]" strokecolor="#4e6128 [1606]" strokeweight="2pt"/>
                <w10:anchorlock/>
              </v:group>
            </w:pict>
          </mc:Fallback>
        </mc:AlternateContent>
      </w:r>
    </w:p>
    <w:p w14:paraId="08DF0E0C" w14:textId="67585172" w:rsidR="00794CC2" w:rsidRDefault="00794CC2" w:rsidP="00D80F95"/>
    <w:p w14:paraId="24F21699" w14:textId="7EAF666C" w:rsidR="00D363EE" w:rsidRDefault="00D363EE" w:rsidP="00D363EE">
      <w:pPr>
        <w:pStyle w:val="Titre2"/>
      </w:pPr>
      <w:bookmarkStart w:id="15" w:name="_Toc479078080"/>
      <w:r>
        <w:t>Transformation du MLD en MPD</w:t>
      </w:r>
      <w:bookmarkEnd w:id="15"/>
    </w:p>
    <w:p w14:paraId="301C73AD" w14:textId="2B6C2AA2" w:rsidR="00D363EE" w:rsidRDefault="0689D81E" w:rsidP="00D80F95">
      <w:r>
        <w:t>Le modèle physique de données (MPD) précise encore le MLD en étant spécifique à un SGBD donné (SQL Server, Oracle, DB2, MySQL…), c’est à dire en utilisant les types de données et d’objets de ce SGBD.</w:t>
      </w:r>
    </w:p>
    <w:p w14:paraId="35F8C2EF" w14:textId="453D5796" w:rsidR="00A47FDA" w:rsidRDefault="0689D81E" w:rsidP="00D80F95">
      <w:r>
        <w:t>La transformation du MLD en MPD peut être réalisée de façon automatique par le logiciel de conception, mais il n’est pas rare de devoir apporter ensuite soi-même des modifications au MPD généré.</w:t>
      </w:r>
    </w:p>
    <w:p w14:paraId="7952335C" w14:textId="77777777" w:rsidR="000D5B48" w:rsidRDefault="000D5B48">
      <w:pPr>
        <w:rPr>
          <w:rFonts w:asciiTheme="majorHAnsi" w:eastAsiaTheme="majorEastAsia" w:hAnsiTheme="majorHAnsi" w:cstheme="majorBidi"/>
          <w:color w:val="365F91" w:themeColor="accent1" w:themeShade="BF"/>
          <w:sz w:val="26"/>
          <w:szCs w:val="26"/>
        </w:rPr>
      </w:pPr>
      <w:r>
        <w:br w:type="page"/>
      </w:r>
    </w:p>
    <w:p w14:paraId="25C0DE6C" w14:textId="2AAE3C76" w:rsidR="0011316F" w:rsidRDefault="0011316F" w:rsidP="0011316F">
      <w:pPr>
        <w:pStyle w:val="Titre2"/>
      </w:pPr>
      <w:bookmarkStart w:id="16" w:name="_Toc479078081"/>
      <w:r>
        <w:lastRenderedPageBreak/>
        <w:t>Les contraintes d’intégrité</w:t>
      </w:r>
      <w:bookmarkEnd w:id="16"/>
    </w:p>
    <w:p w14:paraId="3FBFEBB2" w14:textId="168F548D" w:rsidR="00C30BEB" w:rsidRDefault="0689D81E" w:rsidP="00D80F95">
      <w:r>
        <w:t>Prenons un exemple de MPD simple modélisant des produits, des commandes et des détails de commandes :</w:t>
      </w:r>
    </w:p>
    <w:p w14:paraId="30F01A95" w14:textId="6637C19D" w:rsidR="00C34CD6" w:rsidRDefault="006C7F24" w:rsidP="00D80F95">
      <w:r w:rsidRPr="006C7F24">
        <w:rPr>
          <w:noProof/>
          <w:lang w:eastAsia="fr-FR"/>
        </w:rPr>
        <w:drawing>
          <wp:inline distT="0" distB="0" distL="0" distR="0" wp14:anchorId="087DC4B2" wp14:editId="762435FA">
            <wp:extent cx="4972050" cy="3390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3390900"/>
                    </a:xfrm>
                    <a:prstGeom prst="rect">
                      <a:avLst/>
                    </a:prstGeom>
                    <a:noFill/>
                    <a:ln>
                      <a:noFill/>
                    </a:ln>
                  </pic:spPr>
                </pic:pic>
              </a:graphicData>
            </a:graphic>
          </wp:inline>
        </w:drawing>
      </w:r>
    </w:p>
    <w:p w14:paraId="0277EDAF" w14:textId="76002336" w:rsidR="007E6C14" w:rsidRDefault="0689D81E" w:rsidP="00D80F95">
      <w:r>
        <w:t>Dans chaque table :</w:t>
      </w:r>
    </w:p>
    <w:p w14:paraId="364CDE8C" w14:textId="4CE96153" w:rsidR="007E6C14" w:rsidRDefault="0689D81E" w:rsidP="007E6C14">
      <w:pPr>
        <w:pStyle w:val="Paragraphedeliste"/>
        <w:numPr>
          <w:ilvl w:val="0"/>
          <w:numId w:val="25"/>
        </w:numPr>
      </w:pPr>
      <w:r>
        <w:t>Les colonnes précédées du symbole PK font partie de la clé primaire (Primary Key)</w:t>
      </w:r>
    </w:p>
    <w:p w14:paraId="22962DFD" w14:textId="080C1F3D" w:rsidR="007E6C14" w:rsidRDefault="0689D81E" w:rsidP="007E6C14">
      <w:pPr>
        <w:pStyle w:val="Paragraphedeliste"/>
        <w:numPr>
          <w:ilvl w:val="0"/>
          <w:numId w:val="25"/>
        </w:numPr>
      </w:pPr>
      <w:r>
        <w:t>Les colonnes précédées du symbole FK font partie de la clé étrangère (Foreign Key)</w:t>
      </w:r>
    </w:p>
    <w:p w14:paraId="65059280" w14:textId="68801C4E" w:rsidR="007E6C14" w:rsidRDefault="0689D81E" w:rsidP="007E6C14">
      <w:pPr>
        <w:pStyle w:val="Paragraphedeliste"/>
        <w:numPr>
          <w:ilvl w:val="0"/>
          <w:numId w:val="25"/>
        </w:numPr>
      </w:pPr>
      <w:r>
        <w:t>Les colonnes précédées du symbole pfK font à la fois partie de la clé primaire et d’une clé étrangère</w:t>
      </w:r>
    </w:p>
    <w:p w14:paraId="60EB1ABB" w14:textId="4E18F85A" w:rsidR="007E6C14" w:rsidRDefault="0689D81E" w:rsidP="007E6C14">
      <w:pPr>
        <w:pStyle w:val="Paragraphedeliste"/>
        <w:numPr>
          <w:ilvl w:val="0"/>
          <w:numId w:val="25"/>
        </w:numPr>
      </w:pPr>
      <w:r>
        <w:t>Les colonnes précédées du symbole * sont des colonnes obligatoires, c’est-à-dire qu’elles ne peuvent pas contenir la valeur NULL</w:t>
      </w:r>
    </w:p>
    <w:p w14:paraId="2EFC6A0A" w14:textId="69D2475F" w:rsidR="00810BBA" w:rsidRDefault="0689D81E" w:rsidP="00810BBA">
      <w:r>
        <w:t>FK_OrderDetails_XXX sont les noms des clés étrangères</w:t>
      </w:r>
    </w:p>
    <w:p w14:paraId="19EAA1A4" w14:textId="77777777" w:rsidR="0011316F" w:rsidRDefault="0689D81E" w:rsidP="00810BBA">
      <w:r>
        <w:t xml:space="preserve">Clé primaire, clé étrangère et caractère non nullable sont des </w:t>
      </w:r>
      <w:r w:rsidRPr="0689D81E">
        <w:rPr>
          <w:b/>
          <w:bCs/>
        </w:rPr>
        <w:t>contraintes d’intégrité</w:t>
      </w:r>
      <w:r>
        <w:t>.</w:t>
      </w:r>
    </w:p>
    <w:p w14:paraId="6F4F7E6E" w14:textId="01024AA6" w:rsidR="00810BBA" w:rsidRDefault="0689D81E" w:rsidP="00D80F95">
      <w:r w:rsidRPr="0689D81E">
        <w:rPr>
          <w:b/>
          <w:bCs/>
        </w:rPr>
        <w:t xml:space="preserve">La clé primaire </w:t>
      </w:r>
      <w:r>
        <w:t>est une contrainte qui porte sur une seule table et une ou plusieurs colonnes. Elle garantit que chaque enregistrement aura une combinaison de valeurs unique pour les colonnes clé.</w:t>
      </w:r>
    </w:p>
    <w:p w14:paraId="0C290C70" w14:textId="4163C809" w:rsidR="00A35970" w:rsidRDefault="0689D81E" w:rsidP="00D80F95">
      <w:r w:rsidRPr="0689D81E">
        <w:rPr>
          <w:b/>
          <w:bCs/>
        </w:rPr>
        <w:t>La clé étrangère</w:t>
      </w:r>
      <w:r>
        <w:t xml:space="preserve"> est une contrainte qui porte généralement sur deux tables, et une ou plusieurs colonnes de chaque table. Elle garantit que les valeurs de colonnes de clé étrangère de la 1</w:t>
      </w:r>
      <w:r w:rsidRPr="0689D81E">
        <w:rPr>
          <w:vertAlign w:val="superscript"/>
        </w:rPr>
        <w:t>ère</w:t>
      </w:r>
      <w:r>
        <w:t xml:space="preserve"> table correspondent à des valeurs de colonnes de clé primaire de la 2</w:t>
      </w:r>
      <w:r w:rsidRPr="0689D81E">
        <w:rPr>
          <w:vertAlign w:val="superscript"/>
        </w:rPr>
        <w:t>ème</w:t>
      </w:r>
      <w:r>
        <w:t xml:space="preserve"> table. Elle permet ainsi d’associer les enregistrements de 2 tables.</w:t>
      </w:r>
    </w:p>
    <w:p w14:paraId="6CB08BF2" w14:textId="3685E287" w:rsidR="003201AD" w:rsidRDefault="0689D81E" w:rsidP="00D80F95">
      <w:r>
        <w:t>Une même colonne peut faire partie à la fois d’une clé primaire et d’une clé étrangère. C’est le cas des colonnes ProductId et OrderId de la table OrderDetails</w:t>
      </w:r>
    </w:p>
    <w:p w14:paraId="70D0520A" w14:textId="67F7815F" w:rsidR="007B3C89" w:rsidRDefault="0689D81E" w:rsidP="00D80F95">
      <w:r>
        <w:t>Voici un extrait du contenu des tables pour mieux comprendre ces notions :</w:t>
      </w:r>
    </w:p>
    <w:tbl>
      <w:tblPr>
        <w:tblStyle w:val="Grilledutableau"/>
        <w:tblW w:w="0" w:type="auto"/>
        <w:tblInd w:w="38" w:type="dxa"/>
        <w:tblLook w:val="04A0" w:firstRow="1" w:lastRow="0" w:firstColumn="1" w:lastColumn="0" w:noHBand="0" w:noVBand="1"/>
      </w:tblPr>
      <w:tblGrid>
        <w:gridCol w:w="1111"/>
        <w:gridCol w:w="3354"/>
      </w:tblGrid>
      <w:tr w:rsidR="002012A8" w:rsidRPr="002012A8" w14:paraId="7BF1DDAE" w14:textId="77777777" w:rsidTr="004A2130">
        <w:tc>
          <w:tcPr>
            <w:tcW w:w="4465" w:type="dxa"/>
            <w:gridSpan w:val="2"/>
            <w:shd w:val="clear" w:color="auto" w:fill="F2F2F2" w:themeFill="background1" w:themeFillShade="F2"/>
          </w:tcPr>
          <w:p w14:paraId="44B8ADD7" w14:textId="64BA6D19" w:rsidR="002012A8" w:rsidRPr="002012A8" w:rsidRDefault="0689D81E" w:rsidP="0689D81E">
            <w:pPr>
              <w:jc w:val="center"/>
              <w:rPr>
                <w:b/>
                <w:bCs/>
                <w:noProof/>
              </w:rPr>
            </w:pPr>
            <w:r w:rsidRPr="0689D81E">
              <w:rPr>
                <w:b/>
                <w:bCs/>
              </w:rPr>
              <w:lastRenderedPageBreak/>
              <w:t>Table Products</w:t>
            </w:r>
          </w:p>
        </w:tc>
      </w:tr>
      <w:tr w:rsidR="006C7F24" w:rsidRPr="006C7F24" w14:paraId="42A6B52B" w14:textId="77777777" w:rsidTr="004A2130">
        <w:tc>
          <w:tcPr>
            <w:tcW w:w="1111" w:type="dxa"/>
            <w:shd w:val="clear" w:color="auto" w:fill="F2F2F2" w:themeFill="background1" w:themeFillShade="F2"/>
          </w:tcPr>
          <w:p w14:paraId="535F95A6" w14:textId="77777777" w:rsidR="006C7F24" w:rsidRPr="003201AD" w:rsidRDefault="006C7F24" w:rsidP="006C7F24">
            <w:pPr>
              <w:rPr>
                <w:b/>
                <w:noProof/>
                <w:color w:val="4F81BD" w:themeColor="accent1"/>
              </w:rPr>
            </w:pPr>
            <w:r w:rsidRPr="003201AD">
              <w:rPr>
                <w:b/>
                <w:noProof/>
                <w:color w:val="4F81BD" w:themeColor="accent1"/>
              </w:rPr>
              <w:t>ProductId</w:t>
            </w:r>
          </w:p>
        </w:tc>
        <w:tc>
          <w:tcPr>
            <w:tcW w:w="3354" w:type="dxa"/>
            <w:shd w:val="clear" w:color="auto" w:fill="F2F2F2" w:themeFill="background1" w:themeFillShade="F2"/>
          </w:tcPr>
          <w:p w14:paraId="14FCD5E7" w14:textId="77777777" w:rsidR="006C7F24" w:rsidRPr="006C7F24" w:rsidRDefault="006C7F24" w:rsidP="006C7F24">
            <w:pPr>
              <w:rPr>
                <w:b/>
                <w:noProof/>
              </w:rPr>
            </w:pPr>
            <w:r w:rsidRPr="006C7F24">
              <w:rPr>
                <w:b/>
                <w:noProof/>
              </w:rPr>
              <w:t>ProductName</w:t>
            </w:r>
          </w:p>
        </w:tc>
      </w:tr>
      <w:tr w:rsidR="006C7F24" w:rsidRPr="006C7F24" w14:paraId="1E143714" w14:textId="77777777" w:rsidTr="004A2130">
        <w:tc>
          <w:tcPr>
            <w:tcW w:w="1111" w:type="dxa"/>
          </w:tcPr>
          <w:p w14:paraId="1080F995" w14:textId="77777777" w:rsidR="006C7F24" w:rsidRPr="003201AD" w:rsidRDefault="006C7F24" w:rsidP="006C7F24">
            <w:pPr>
              <w:rPr>
                <w:noProof/>
                <w:color w:val="4F81BD" w:themeColor="accent1"/>
              </w:rPr>
            </w:pPr>
            <w:r w:rsidRPr="003201AD">
              <w:rPr>
                <w:noProof/>
                <w:color w:val="4F81BD" w:themeColor="accent1"/>
              </w:rPr>
              <w:t>11</w:t>
            </w:r>
          </w:p>
        </w:tc>
        <w:tc>
          <w:tcPr>
            <w:tcW w:w="3354" w:type="dxa"/>
          </w:tcPr>
          <w:p w14:paraId="3EF37D21" w14:textId="77777777" w:rsidR="006C7F24" w:rsidRPr="006C7F24" w:rsidRDefault="006C7F24" w:rsidP="006C7F24">
            <w:pPr>
              <w:rPr>
                <w:noProof/>
              </w:rPr>
            </w:pPr>
            <w:r w:rsidRPr="006C7F24">
              <w:rPr>
                <w:noProof/>
              </w:rPr>
              <w:t>Queso Cabrales</w:t>
            </w:r>
          </w:p>
        </w:tc>
      </w:tr>
      <w:tr w:rsidR="006C7F24" w:rsidRPr="006C7F24" w14:paraId="138549D4" w14:textId="77777777" w:rsidTr="004A2130">
        <w:tc>
          <w:tcPr>
            <w:tcW w:w="1111" w:type="dxa"/>
          </w:tcPr>
          <w:p w14:paraId="0891B6D0" w14:textId="77777777" w:rsidR="006C7F24" w:rsidRPr="003201AD" w:rsidRDefault="006C7F24" w:rsidP="006C7F24">
            <w:pPr>
              <w:rPr>
                <w:noProof/>
                <w:color w:val="4F81BD" w:themeColor="accent1"/>
              </w:rPr>
            </w:pPr>
            <w:r w:rsidRPr="003201AD">
              <w:rPr>
                <w:noProof/>
                <w:color w:val="4F81BD" w:themeColor="accent1"/>
              </w:rPr>
              <w:t>14</w:t>
            </w:r>
          </w:p>
        </w:tc>
        <w:tc>
          <w:tcPr>
            <w:tcW w:w="3354" w:type="dxa"/>
          </w:tcPr>
          <w:p w14:paraId="591EF40C" w14:textId="77777777" w:rsidR="006C7F24" w:rsidRPr="006C7F24" w:rsidRDefault="006C7F24" w:rsidP="006C7F24">
            <w:pPr>
              <w:rPr>
                <w:noProof/>
              </w:rPr>
            </w:pPr>
            <w:r w:rsidRPr="006C7F24">
              <w:rPr>
                <w:noProof/>
              </w:rPr>
              <w:t>Tofu</w:t>
            </w:r>
          </w:p>
        </w:tc>
      </w:tr>
      <w:tr w:rsidR="006C7F24" w:rsidRPr="00CE2045" w14:paraId="554AF595" w14:textId="77777777" w:rsidTr="004A2130">
        <w:tc>
          <w:tcPr>
            <w:tcW w:w="1111" w:type="dxa"/>
          </w:tcPr>
          <w:p w14:paraId="7B6DF8D8" w14:textId="77777777" w:rsidR="006C7F24" w:rsidRPr="003201AD" w:rsidRDefault="006C7F24" w:rsidP="006C7F24">
            <w:pPr>
              <w:rPr>
                <w:noProof/>
                <w:color w:val="4F81BD" w:themeColor="accent1"/>
              </w:rPr>
            </w:pPr>
            <w:r w:rsidRPr="003201AD">
              <w:rPr>
                <w:noProof/>
                <w:color w:val="4F81BD" w:themeColor="accent1"/>
              </w:rPr>
              <w:t>41</w:t>
            </w:r>
          </w:p>
        </w:tc>
        <w:tc>
          <w:tcPr>
            <w:tcW w:w="3354" w:type="dxa"/>
          </w:tcPr>
          <w:p w14:paraId="44F06477" w14:textId="77777777" w:rsidR="006C7F24" w:rsidRPr="00CE2045" w:rsidRDefault="006C7F24" w:rsidP="006C7F24">
            <w:pPr>
              <w:rPr>
                <w:noProof/>
                <w:lang w:val="en-US"/>
              </w:rPr>
            </w:pPr>
            <w:r w:rsidRPr="00CE2045">
              <w:rPr>
                <w:noProof/>
                <w:lang w:val="en-US"/>
              </w:rPr>
              <w:t>Jack's New England Clam Chowder</w:t>
            </w:r>
          </w:p>
        </w:tc>
      </w:tr>
      <w:tr w:rsidR="006C7F24" w:rsidRPr="006C7F24" w14:paraId="2937F675" w14:textId="77777777" w:rsidTr="004A2130">
        <w:tc>
          <w:tcPr>
            <w:tcW w:w="1111" w:type="dxa"/>
          </w:tcPr>
          <w:p w14:paraId="37BC327E" w14:textId="77777777" w:rsidR="006C7F24" w:rsidRPr="003201AD" w:rsidRDefault="006C7F24" w:rsidP="006C7F24">
            <w:pPr>
              <w:rPr>
                <w:noProof/>
                <w:color w:val="4F81BD" w:themeColor="accent1"/>
              </w:rPr>
            </w:pPr>
            <w:r w:rsidRPr="003201AD">
              <w:rPr>
                <w:noProof/>
                <w:color w:val="4F81BD" w:themeColor="accent1"/>
              </w:rPr>
              <w:t>42</w:t>
            </w:r>
          </w:p>
        </w:tc>
        <w:tc>
          <w:tcPr>
            <w:tcW w:w="3354" w:type="dxa"/>
          </w:tcPr>
          <w:p w14:paraId="49E9CBB0" w14:textId="77777777" w:rsidR="006C7F24" w:rsidRPr="006C7F24" w:rsidRDefault="006C7F24" w:rsidP="006C7F24">
            <w:pPr>
              <w:rPr>
                <w:noProof/>
              </w:rPr>
            </w:pPr>
            <w:r w:rsidRPr="006C7F24">
              <w:rPr>
                <w:noProof/>
              </w:rPr>
              <w:t>Singaporean Hokkien Fried Mee</w:t>
            </w:r>
          </w:p>
        </w:tc>
      </w:tr>
      <w:tr w:rsidR="006C7F24" w:rsidRPr="006C7F24" w14:paraId="5867D933" w14:textId="77777777" w:rsidTr="004A2130">
        <w:tc>
          <w:tcPr>
            <w:tcW w:w="1111" w:type="dxa"/>
          </w:tcPr>
          <w:p w14:paraId="62F69FF9" w14:textId="77777777" w:rsidR="006C7F24" w:rsidRPr="003201AD" w:rsidRDefault="006C7F24" w:rsidP="006C7F24">
            <w:pPr>
              <w:rPr>
                <w:noProof/>
                <w:color w:val="4F81BD" w:themeColor="accent1"/>
              </w:rPr>
            </w:pPr>
            <w:r w:rsidRPr="003201AD">
              <w:rPr>
                <w:noProof/>
                <w:color w:val="4F81BD" w:themeColor="accent1"/>
              </w:rPr>
              <w:t>51</w:t>
            </w:r>
          </w:p>
        </w:tc>
        <w:tc>
          <w:tcPr>
            <w:tcW w:w="3354" w:type="dxa"/>
          </w:tcPr>
          <w:p w14:paraId="2A63F983" w14:textId="77777777" w:rsidR="006C7F24" w:rsidRPr="006C7F24" w:rsidRDefault="006C7F24" w:rsidP="006C7F24">
            <w:pPr>
              <w:rPr>
                <w:noProof/>
              </w:rPr>
            </w:pPr>
            <w:r w:rsidRPr="006C7F24">
              <w:rPr>
                <w:noProof/>
              </w:rPr>
              <w:t>Manjimup Dried Apples</w:t>
            </w:r>
          </w:p>
        </w:tc>
      </w:tr>
      <w:tr w:rsidR="006C7F24" w:rsidRPr="00CE2045" w14:paraId="184BBEE5" w14:textId="77777777" w:rsidTr="004A2130">
        <w:tc>
          <w:tcPr>
            <w:tcW w:w="1111" w:type="dxa"/>
          </w:tcPr>
          <w:p w14:paraId="230465BA" w14:textId="77777777" w:rsidR="006C7F24" w:rsidRPr="003201AD" w:rsidRDefault="006C7F24" w:rsidP="006C7F24">
            <w:pPr>
              <w:rPr>
                <w:noProof/>
                <w:color w:val="4F81BD" w:themeColor="accent1"/>
              </w:rPr>
            </w:pPr>
            <w:r w:rsidRPr="003201AD">
              <w:rPr>
                <w:noProof/>
                <w:color w:val="4F81BD" w:themeColor="accent1"/>
              </w:rPr>
              <w:t>65</w:t>
            </w:r>
          </w:p>
        </w:tc>
        <w:tc>
          <w:tcPr>
            <w:tcW w:w="3354" w:type="dxa"/>
          </w:tcPr>
          <w:p w14:paraId="7ABF4F22" w14:textId="77777777" w:rsidR="006C7F24" w:rsidRPr="00CE2045" w:rsidRDefault="006C7F24" w:rsidP="006C7F24">
            <w:pPr>
              <w:rPr>
                <w:noProof/>
                <w:lang w:val="en-US"/>
              </w:rPr>
            </w:pPr>
            <w:r w:rsidRPr="00CE2045">
              <w:rPr>
                <w:noProof/>
                <w:lang w:val="en-US"/>
              </w:rPr>
              <w:t>Louisiana Fiery Hot Pepper Sauce</w:t>
            </w:r>
          </w:p>
        </w:tc>
      </w:tr>
      <w:tr w:rsidR="006C7F24" w:rsidRPr="006C7F24" w14:paraId="23E506E4" w14:textId="77777777" w:rsidTr="004A2130">
        <w:tc>
          <w:tcPr>
            <w:tcW w:w="1111" w:type="dxa"/>
          </w:tcPr>
          <w:p w14:paraId="2CE70E44" w14:textId="77777777" w:rsidR="006C7F24" w:rsidRPr="003201AD" w:rsidRDefault="006C7F24" w:rsidP="006C7F24">
            <w:pPr>
              <w:rPr>
                <w:noProof/>
                <w:color w:val="4F81BD" w:themeColor="accent1"/>
              </w:rPr>
            </w:pPr>
            <w:r w:rsidRPr="003201AD">
              <w:rPr>
                <w:noProof/>
                <w:color w:val="4F81BD" w:themeColor="accent1"/>
              </w:rPr>
              <w:t>72</w:t>
            </w:r>
          </w:p>
        </w:tc>
        <w:tc>
          <w:tcPr>
            <w:tcW w:w="3354" w:type="dxa"/>
          </w:tcPr>
          <w:p w14:paraId="371B0D96" w14:textId="77777777" w:rsidR="006C7F24" w:rsidRPr="006C7F24" w:rsidRDefault="006C7F24" w:rsidP="006C7F24">
            <w:pPr>
              <w:rPr>
                <w:noProof/>
              </w:rPr>
            </w:pPr>
            <w:r w:rsidRPr="006C7F24">
              <w:rPr>
                <w:noProof/>
              </w:rPr>
              <w:t>Mozzarella di Giovanni</w:t>
            </w:r>
          </w:p>
        </w:tc>
      </w:tr>
    </w:tbl>
    <w:tbl>
      <w:tblPr>
        <w:tblStyle w:val="Grilledutableau"/>
        <w:tblpPr w:leftFromText="141" w:rightFromText="141" w:vertAnchor="text" w:horzAnchor="page" w:tblpX="6167" w:tblpY="-1873"/>
        <w:tblW w:w="5694" w:type="dxa"/>
        <w:tblInd w:w="0" w:type="dxa"/>
        <w:tblLook w:val="04A0" w:firstRow="1" w:lastRow="0" w:firstColumn="1" w:lastColumn="0" w:noHBand="0" w:noVBand="1"/>
      </w:tblPr>
      <w:tblGrid>
        <w:gridCol w:w="958"/>
        <w:gridCol w:w="1483"/>
        <w:gridCol w:w="859"/>
        <w:gridCol w:w="2394"/>
      </w:tblGrid>
      <w:tr w:rsidR="002012A8" w:rsidRPr="006C7F24" w14:paraId="436BEE56" w14:textId="77777777" w:rsidTr="004A2130">
        <w:trPr>
          <w:trHeight w:val="263"/>
        </w:trPr>
        <w:tc>
          <w:tcPr>
            <w:tcW w:w="5694" w:type="dxa"/>
            <w:gridSpan w:val="4"/>
            <w:shd w:val="clear" w:color="auto" w:fill="F2F2F2" w:themeFill="background1" w:themeFillShade="F2"/>
          </w:tcPr>
          <w:p w14:paraId="7A91B8D0" w14:textId="7B544E03" w:rsidR="002012A8" w:rsidRPr="006C7F24" w:rsidRDefault="002012A8" w:rsidP="004A2130">
            <w:pPr>
              <w:jc w:val="center"/>
              <w:rPr>
                <w:b/>
                <w:noProof/>
              </w:rPr>
            </w:pPr>
            <w:r>
              <w:rPr>
                <w:b/>
                <w:noProof/>
              </w:rPr>
              <w:t>Table Orders</w:t>
            </w:r>
          </w:p>
        </w:tc>
      </w:tr>
      <w:tr w:rsidR="003201AD" w:rsidRPr="006C7F24" w14:paraId="2916F268" w14:textId="77777777" w:rsidTr="004A2130">
        <w:trPr>
          <w:trHeight w:val="278"/>
        </w:trPr>
        <w:tc>
          <w:tcPr>
            <w:tcW w:w="958" w:type="dxa"/>
            <w:shd w:val="clear" w:color="auto" w:fill="F2F2F2" w:themeFill="background1" w:themeFillShade="F2"/>
          </w:tcPr>
          <w:p w14:paraId="34F67ED6" w14:textId="77777777" w:rsidR="003201AD" w:rsidRPr="003201AD" w:rsidRDefault="003201AD" w:rsidP="004A2130">
            <w:pPr>
              <w:rPr>
                <w:b/>
                <w:noProof/>
                <w:color w:val="00B050"/>
              </w:rPr>
            </w:pPr>
            <w:r w:rsidRPr="003201AD">
              <w:rPr>
                <w:b/>
                <w:noProof/>
                <w:color w:val="00B050"/>
              </w:rPr>
              <w:t>OrderID</w:t>
            </w:r>
          </w:p>
        </w:tc>
        <w:tc>
          <w:tcPr>
            <w:tcW w:w="1483" w:type="dxa"/>
            <w:shd w:val="clear" w:color="auto" w:fill="F2F2F2" w:themeFill="background1" w:themeFillShade="F2"/>
          </w:tcPr>
          <w:p w14:paraId="6F6C9C86" w14:textId="77777777" w:rsidR="003201AD" w:rsidRPr="006C7F24" w:rsidRDefault="003201AD" w:rsidP="004A2130">
            <w:pPr>
              <w:rPr>
                <w:b/>
                <w:noProof/>
              </w:rPr>
            </w:pPr>
            <w:r w:rsidRPr="006C7F24">
              <w:rPr>
                <w:b/>
                <w:noProof/>
              </w:rPr>
              <w:t>RequiredDate</w:t>
            </w:r>
          </w:p>
        </w:tc>
        <w:tc>
          <w:tcPr>
            <w:tcW w:w="859" w:type="dxa"/>
            <w:shd w:val="clear" w:color="auto" w:fill="F2F2F2" w:themeFill="background1" w:themeFillShade="F2"/>
          </w:tcPr>
          <w:p w14:paraId="34BDB724" w14:textId="77777777" w:rsidR="003201AD" w:rsidRPr="006C7F24" w:rsidRDefault="003201AD" w:rsidP="004A2130">
            <w:pPr>
              <w:rPr>
                <w:b/>
                <w:noProof/>
              </w:rPr>
            </w:pPr>
            <w:r w:rsidRPr="006C7F24">
              <w:rPr>
                <w:b/>
                <w:noProof/>
              </w:rPr>
              <w:t>Freight</w:t>
            </w:r>
          </w:p>
        </w:tc>
        <w:tc>
          <w:tcPr>
            <w:tcW w:w="2394" w:type="dxa"/>
            <w:shd w:val="clear" w:color="auto" w:fill="F2F2F2" w:themeFill="background1" w:themeFillShade="F2"/>
          </w:tcPr>
          <w:p w14:paraId="6D27C0A9" w14:textId="77777777" w:rsidR="003201AD" w:rsidRPr="006C7F24" w:rsidRDefault="003201AD" w:rsidP="004A2130">
            <w:pPr>
              <w:rPr>
                <w:b/>
                <w:noProof/>
              </w:rPr>
            </w:pPr>
            <w:r w:rsidRPr="006C7F24">
              <w:rPr>
                <w:b/>
                <w:noProof/>
              </w:rPr>
              <w:t>ShipName</w:t>
            </w:r>
          </w:p>
        </w:tc>
      </w:tr>
      <w:tr w:rsidR="003201AD" w:rsidRPr="006C7F24" w14:paraId="18B281E1" w14:textId="77777777" w:rsidTr="004A2130">
        <w:trPr>
          <w:trHeight w:val="263"/>
        </w:trPr>
        <w:tc>
          <w:tcPr>
            <w:tcW w:w="958" w:type="dxa"/>
          </w:tcPr>
          <w:p w14:paraId="705E3F8B" w14:textId="77777777" w:rsidR="003201AD" w:rsidRPr="003201AD" w:rsidRDefault="003201AD" w:rsidP="004A2130">
            <w:pPr>
              <w:rPr>
                <w:noProof/>
                <w:color w:val="00B050"/>
              </w:rPr>
            </w:pPr>
            <w:r w:rsidRPr="003201AD">
              <w:rPr>
                <w:noProof/>
                <w:color w:val="00B050"/>
              </w:rPr>
              <w:t>10248</w:t>
            </w:r>
          </w:p>
        </w:tc>
        <w:tc>
          <w:tcPr>
            <w:tcW w:w="1483" w:type="dxa"/>
          </w:tcPr>
          <w:p w14:paraId="6AB8A770" w14:textId="77777777" w:rsidR="003201AD" w:rsidRPr="006C7F24" w:rsidRDefault="003201AD" w:rsidP="004A2130">
            <w:pPr>
              <w:rPr>
                <w:noProof/>
              </w:rPr>
            </w:pPr>
            <w:r>
              <w:rPr>
                <w:noProof/>
              </w:rPr>
              <w:t>1996-08-01</w:t>
            </w:r>
          </w:p>
        </w:tc>
        <w:tc>
          <w:tcPr>
            <w:tcW w:w="859" w:type="dxa"/>
          </w:tcPr>
          <w:p w14:paraId="48FC5BEA" w14:textId="77777777" w:rsidR="003201AD" w:rsidRPr="006C7F24" w:rsidRDefault="003201AD" w:rsidP="004A2130">
            <w:pPr>
              <w:rPr>
                <w:noProof/>
              </w:rPr>
            </w:pPr>
            <w:r w:rsidRPr="006C7F24">
              <w:rPr>
                <w:noProof/>
              </w:rPr>
              <w:t>32,38</w:t>
            </w:r>
          </w:p>
        </w:tc>
        <w:tc>
          <w:tcPr>
            <w:tcW w:w="2394" w:type="dxa"/>
          </w:tcPr>
          <w:p w14:paraId="145EECE3" w14:textId="77777777" w:rsidR="003201AD" w:rsidRPr="006C7F24" w:rsidRDefault="003201AD" w:rsidP="004A2130">
            <w:pPr>
              <w:rPr>
                <w:noProof/>
              </w:rPr>
            </w:pPr>
            <w:r w:rsidRPr="006C7F24">
              <w:rPr>
                <w:noProof/>
              </w:rPr>
              <w:t>Vins et alcools Chevalier</w:t>
            </w:r>
          </w:p>
        </w:tc>
      </w:tr>
      <w:tr w:rsidR="003201AD" w:rsidRPr="006C7F24" w14:paraId="60D0E3CA" w14:textId="77777777" w:rsidTr="004A2130">
        <w:trPr>
          <w:trHeight w:val="278"/>
        </w:trPr>
        <w:tc>
          <w:tcPr>
            <w:tcW w:w="958" w:type="dxa"/>
          </w:tcPr>
          <w:p w14:paraId="132D5E2C" w14:textId="77777777" w:rsidR="003201AD" w:rsidRPr="003201AD" w:rsidRDefault="003201AD" w:rsidP="004A2130">
            <w:pPr>
              <w:rPr>
                <w:noProof/>
                <w:color w:val="00B050"/>
              </w:rPr>
            </w:pPr>
            <w:r w:rsidRPr="003201AD">
              <w:rPr>
                <w:noProof/>
                <w:color w:val="00B050"/>
              </w:rPr>
              <w:t>10249</w:t>
            </w:r>
          </w:p>
        </w:tc>
        <w:tc>
          <w:tcPr>
            <w:tcW w:w="1483" w:type="dxa"/>
          </w:tcPr>
          <w:p w14:paraId="4E8271C2" w14:textId="77777777" w:rsidR="003201AD" w:rsidRPr="006C7F24" w:rsidRDefault="003201AD" w:rsidP="004A2130">
            <w:pPr>
              <w:rPr>
                <w:noProof/>
              </w:rPr>
            </w:pPr>
            <w:r>
              <w:rPr>
                <w:noProof/>
              </w:rPr>
              <w:t>1996-08-16</w:t>
            </w:r>
          </w:p>
        </w:tc>
        <w:tc>
          <w:tcPr>
            <w:tcW w:w="859" w:type="dxa"/>
          </w:tcPr>
          <w:p w14:paraId="7D530D05" w14:textId="77777777" w:rsidR="003201AD" w:rsidRPr="006C7F24" w:rsidRDefault="003201AD" w:rsidP="004A2130">
            <w:pPr>
              <w:rPr>
                <w:noProof/>
              </w:rPr>
            </w:pPr>
            <w:r w:rsidRPr="006C7F24">
              <w:rPr>
                <w:noProof/>
              </w:rPr>
              <w:t>11,61</w:t>
            </w:r>
          </w:p>
        </w:tc>
        <w:tc>
          <w:tcPr>
            <w:tcW w:w="2394" w:type="dxa"/>
          </w:tcPr>
          <w:p w14:paraId="76276815" w14:textId="77777777" w:rsidR="003201AD" w:rsidRPr="006C7F24" w:rsidRDefault="003201AD" w:rsidP="004A2130">
            <w:pPr>
              <w:rPr>
                <w:noProof/>
              </w:rPr>
            </w:pPr>
            <w:r w:rsidRPr="006C7F24">
              <w:rPr>
                <w:noProof/>
              </w:rPr>
              <w:t>Toms Spezialitäten</w:t>
            </w:r>
          </w:p>
        </w:tc>
      </w:tr>
      <w:tr w:rsidR="003201AD" w:rsidRPr="006C7F24" w14:paraId="4A5340F9" w14:textId="77777777" w:rsidTr="004A2130">
        <w:trPr>
          <w:trHeight w:val="278"/>
        </w:trPr>
        <w:tc>
          <w:tcPr>
            <w:tcW w:w="958" w:type="dxa"/>
          </w:tcPr>
          <w:p w14:paraId="48BFA775" w14:textId="77777777" w:rsidR="003201AD" w:rsidRPr="003201AD" w:rsidRDefault="003201AD" w:rsidP="004A2130">
            <w:pPr>
              <w:rPr>
                <w:noProof/>
                <w:color w:val="00B050"/>
              </w:rPr>
            </w:pPr>
            <w:r w:rsidRPr="003201AD">
              <w:rPr>
                <w:noProof/>
                <w:color w:val="00B050"/>
              </w:rPr>
              <w:t>10250</w:t>
            </w:r>
          </w:p>
        </w:tc>
        <w:tc>
          <w:tcPr>
            <w:tcW w:w="1483" w:type="dxa"/>
          </w:tcPr>
          <w:p w14:paraId="7B87FCA1" w14:textId="77777777" w:rsidR="003201AD" w:rsidRPr="006C7F24" w:rsidRDefault="003201AD" w:rsidP="004A2130">
            <w:pPr>
              <w:rPr>
                <w:noProof/>
              </w:rPr>
            </w:pPr>
            <w:r w:rsidRPr="006C7F24">
              <w:rPr>
                <w:noProof/>
              </w:rPr>
              <w:t xml:space="preserve">1996-08-05 </w:t>
            </w:r>
          </w:p>
        </w:tc>
        <w:tc>
          <w:tcPr>
            <w:tcW w:w="859" w:type="dxa"/>
          </w:tcPr>
          <w:p w14:paraId="2AF3B77B" w14:textId="77777777" w:rsidR="003201AD" w:rsidRPr="006C7F24" w:rsidRDefault="003201AD" w:rsidP="004A2130">
            <w:pPr>
              <w:rPr>
                <w:noProof/>
              </w:rPr>
            </w:pPr>
            <w:r w:rsidRPr="006C7F24">
              <w:rPr>
                <w:noProof/>
              </w:rPr>
              <w:t>65,83</w:t>
            </w:r>
          </w:p>
        </w:tc>
        <w:tc>
          <w:tcPr>
            <w:tcW w:w="2394" w:type="dxa"/>
          </w:tcPr>
          <w:p w14:paraId="62D2C16C" w14:textId="77777777" w:rsidR="003201AD" w:rsidRPr="006C7F24" w:rsidRDefault="003201AD" w:rsidP="004A2130">
            <w:pPr>
              <w:rPr>
                <w:noProof/>
              </w:rPr>
            </w:pPr>
            <w:r w:rsidRPr="006C7F24">
              <w:rPr>
                <w:noProof/>
              </w:rPr>
              <w:t>Hanari Carnes</w:t>
            </w:r>
          </w:p>
        </w:tc>
      </w:tr>
    </w:tbl>
    <w:p w14:paraId="68211E71" w14:textId="549FBDBA" w:rsidR="002012A8" w:rsidRDefault="002012A8" w:rsidP="002012A8"/>
    <w:tbl>
      <w:tblPr>
        <w:tblStyle w:val="Grilledutableau"/>
        <w:tblW w:w="0" w:type="auto"/>
        <w:tblInd w:w="38" w:type="dxa"/>
        <w:tblLook w:val="04A0" w:firstRow="1" w:lastRow="0" w:firstColumn="1" w:lastColumn="0" w:noHBand="0" w:noVBand="1"/>
      </w:tblPr>
      <w:tblGrid>
        <w:gridCol w:w="1111"/>
        <w:gridCol w:w="948"/>
        <w:gridCol w:w="1061"/>
        <w:gridCol w:w="1023"/>
        <w:gridCol w:w="1020"/>
      </w:tblGrid>
      <w:tr w:rsidR="002012A8" w:rsidRPr="002012A8" w14:paraId="62145899" w14:textId="77777777" w:rsidTr="0689D81E">
        <w:tc>
          <w:tcPr>
            <w:tcW w:w="0" w:type="auto"/>
            <w:gridSpan w:val="5"/>
            <w:shd w:val="clear" w:color="auto" w:fill="F2F2F2" w:themeFill="background1" w:themeFillShade="F2"/>
          </w:tcPr>
          <w:p w14:paraId="49266C44" w14:textId="2F5EF835" w:rsidR="002012A8" w:rsidRPr="002012A8" w:rsidRDefault="0689D81E" w:rsidP="0689D81E">
            <w:pPr>
              <w:jc w:val="center"/>
              <w:rPr>
                <w:b/>
                <w:bCs/>
                <w:noProof/>
              </w:rPr>
            </w:pPr>
            <w:r w:rsidRPr="0689D81E">
              <w:rPr>
                <w:b/>
                <w:bCs/>
              </w:rPr>
              <w:t>Table OrdersDetails</w:t>
            </w:r>
          </w:p>
        </w:tc>
      </w:tr>
      <w:tr w:rsidR="006C7F24" w:rsidRPr="003201AD" w14:paraId="78ECA92B" w14:textId="77777777" w:rsidTr="0689D81E">
        <w:tc>
          <w:tcPr>
            <w:tcW w:w="0" w:type="auto"/>
            <w:shd w:val="clear" w:color="auto" w:fill="F2F2F2" w:themeFill="background1" w:themeFillShade="F2"/>
          </w:tcPr>
          <w:p w14:paraId="467C9251" w14:textId="77777777" w:rsidR="006C7F24" w:rsidRPr="003201AD" w:rsidRDefault="006C7F24" w:rsidP="006C7F24">
            <w:pPr>
              <w:rPr>
                <w:b/>
                <w:noProof/>
                <w:color w:val="4F81BD" w:themeColor="accent1"/>
              </w:rPr>
            </w:pPr>
            <w:r w:rsidRPr="003201AD">
              <w:rPr>
                <w:b/>
                <w:noProof/>
                <w:color w:val="4F81BD" w:themeColor="accent1"/>
              </w:rPr>
              <w:t>ProductId</w:t>
            </w:r>
          </w:p>
        </w:tc>
        <w:tc>
          <w:tcPr>
            <w:tcW w:w="0" w:type="auto"/>
            <w:shd w:val="clear" w:color="auto" w:fill="F2F2F2" w:themeFill="background1" w:themeFillShade="F2"/>
          </w:tcPr>
          <w:p w14:paraId="34060192" w14:textId="77777777" w:rsidR="006C7F24" w:rsidRPr="003201AD" w:rsidRDefault="006C7F24" w:rsidP="006C7F24">
            <w:pPr>
              <w:rPr>
                <w:b/>
                <w:noProof/>
                <w:color w:val="00B050"/>
              </w:rPr>
            </w:pPr>
            <w:r w:rsidRPr="003201AD">
              <w:rPr>
                <w:b/>
                <w:noProof/>
                <w:color w:val="00B050"/>
              </w:rPr>
              <w:t>OrderID</w:t>
            </w:r>
          </w:p>
        </w:tc>
        <w:tc>
          <w:tcPr>
            <w:tcW w:w="0" w:type="auto"/>
            <w:shd w:val="clear" w:color="auto" w:fill="F2F2F2" w:themeFill="background1" w:themeFillShade="F2"/>
          </w:tcPr>
          <w:p w14:paraId="65771734" w14:textId="77777777" w:rsidR="006C7F24" w:rsidRPr="003201AD" w:rsidRDefault="006C7F24" w:rsidP="006C7F24">
            <w:pPr>
              <w:rPr>
                <w:b/>
                <w:noProof/>
              </w:rPr>
            </w:pPr>
            <w:r w:rsidRPr="003201AD">
              <w:rPr>
                <w:b/>
                <w:noProof/>
              </w:rPr>
              <w:t>UnitPrice</w:t>
            </w:r>
          </w:p>
        </w:tc>
        <w:tc>
          <w:tcPr>
            <w:tcW w:w="0" w:type="auto"/>
            <w:shd w:val="clear" w:color="auto" w:fill="F2F2F2" w:themeFill="background1" w:themeFillShade="F2"/>
          </w:tcPr>
          <w:p w14:paraId="24C20593" w14:textId="77777777" w:rsidR="006C7F24" w:rsidRPr="003201AD" w:rsidRDefault="006C7F24" w:rsidP="006C7F24">
            <w:pPr>
              <w:rPr>
                <w:b/>
                <w:noProof/>
              </w:rPr>
            </w:pPr>
            <w:r w:rsidRPr="003201AD">
              <w:rPr>
                <w:b/>
                <w:noProof/>
              </w:rPr>
              <w:t>Quantity</w:t>
            </w:r>
          </w:p>
        </w:tc>
        <w:tc>
          <w:tcPr>
            <w:tcW w:w="0" w:type="auto"/>
            <w:shd w:val="clear" w:color="auto" w:fill="F2F2F2" w:themeFill="background1" w:themeFillShade="F2"/>
          </w:tcPr>
          <w:p w14:paraId="425CB085" w14:textId="77777777" w:rsidR="006C7F24" w:rsidRPr="003201AD" w:rsidRDefault="006C7F24" w:rsidP="006C7F24">
            <w:pPr>
              <w:rPr>
                <w:b/>
                <w:noProof/>
              </w:rPr>
            </w:pPr>
            <w:r w:rsidRPr="003201AD">
              <w:rPr>
                <w:b/>
                <w:noProof/>
              </w:rPr>
              <w:t>Discount</w:t>
            </w:r>
          </w:p>
        </w:tc>
      </w:tr>
      <w:tr w:rsidR="006C7F24" w:rsidRPr="003201AD" w14:paraId="42651400" w14:textId="77777777" w:rsidTr="0689D81E">
        <w:tc>
          <w:tcPr>
            <w:tcW w:w="0" w:type="auto"/>
          </w:tcPr>
          <w:p w14:paraId="2A22C212" w14:textId="77777777" w:rsidR="006C7F24" w:rsidRPr="003201AD" w:rsidRDefault="006C7F24" w:rsidP="006C7F24">
            <w:pPr>
              <w:rPr>
                <w:noProof/>
                <w:color w:val="4F81BD" w:themeColor="accent1"/>
              </w:rPr>
            </w:pPr>
            <w:r w:rsidRPr="003201AD">
              <w:rPr>
                <w:noProof/>
                <w:color w:val="4F81BD" w:themeColor="accent1"/>
              </w:rPr>
              <w:t>11</w:t>
            </w:r>
          </w:p>
        </w:tc>
        <w:tc>
          <w:tcPr>
            <w:tcW w:w="0" w:type="auto"/>
          </w:tcPr>
          <w:p w14:paraId="127BF24D" w14:textId="77777777" w:rsidR="006C7F24" w:rsidRPr="003201AD" w:rsidRDefault="006C7F24" w:rsidP="006C7F24">
            <w:pPr>
              <w:rPr>
                <w:noProof/>
                <w:color w:val="00B050"/>
              </w:rPr>
            </w:pPr>
            <w:r w:rsidRPr="003201AD">
              <w:rPr>
                <w:noProof/>
                <w:color w:val="00B050"/>
              </w:rPr>
              <w:t>10248</w:t>
            </w:r>
          </w:p>
        </w:tc>
        <w:tc>
          <w:tcPr>
            <w:tcW w:w="0" w:type="auto"/>
          </w:tcPr>
          <w:p w14:paraId="380B2B92" w14:textId="77777777" w:rsidR="006C7F24" w:rsidRPr="003201AD" w:rsidRDefault="006C7F24" w:rsidP="006C7F24">
            <w:pPr>
              <w:rPr>
                <w:noProof/>
              </w:rPr>
            </w:pPr>
            <w:r w:rsidRPr="003201AD">
              <w:rPr>
                <w:noProof/>
              </w:rPr>
              <w:t>14,00</w:t>
            </w:r>
          </w:p>
        </w:tc>
        <w:tc>
          <w:tcPr>
            <w:tcW w:w="0" w:type="auto"/>
          </w:tcPr>
          <w:p w14:paraId="1F935157" w14:textId="77777777" w:rsidR="006C7F24" w:rsidRPr="003201AD" w:rsidRDefault="006C7F24" w:rsidP="006C7F24">
            <w:pPr>
              <w:rPr>
                <w:noProof/>
              </w:rPr>
            </w:pPr>
            <w:r w:rsidRPr="003201AD">
              <w:rPr>
                <w:noProof/>
              </w:rPr>
              <w:t>12</w:t>
            </w:r>
          </w:p>
        </w:tc>
        <w:tc>
          <w:tcPr>
            <w:tcW w:w="0" w:type="auto"/>
          </w:tcPr>
          <w:p w14:paraId="71A42D27" w14:textId="77777777" w:rsidR="006C7F24" w:rsidRPr="003201AD" w:rsidRDefault="006C7F24" w:rsidP="006C7F24">
            <w:pPr>
              <w:rPr>
                <w:noProof/>
              </w:rPr>
            </w:pPr>
            <w:r w:rsidRPr="003201AD">
              <w:rPr>
                <w:noProof/>
              </w:rPr>
              <w:t>0</w:t>
            </w:r>
          </w:p>
        </w:tc>
      </w:tr>
      <w:tr w:rsidR="006C7F24" w:rsidRPr="003201AD" w14:paraId="0E3F892F" w14:textId="77777777" w:rsidTr="0689D81E">
        <w:tc>
          <w:tcPr>
            <w:tcW w:w="0" w:type="auto"/>
          </w:tcPr>
          <w:p w14:paraId="3ABD0DF4" w14:textId="77777777" w:rsidR="006C7F24" w:rsidRPr="003201AD" w:rsidRDefault="006C7F24" w:rsidP="006C7F24">
            <w:pPr>
              <w:rPr>
                <w:noProof/>
                <w:color w:val="4F81BD" w:themeColor="accent1"/>
              </w:rPr>
            </w:pPr>
            <w:r w:rsidRPr="003201AD">
              <w:rPr>
                <w:noProof/>
                <w:color w:val="4F81BD" w:themeColor="accent1"/>
              </w:rPr>
              <w:t>42</w:t>
            </w:r>
          </w:p>
        </w:tc>
        <w:tc>
          <w:tcPr>
            <w:tcW w:w="0" w:type="auto"/>
          </w:tcPr>
          <w:p w14:paraId="01CD2E33" w14:textId="77777777" w:rsidR="006C7F24" w:rsidRPr="003201AD" w:rsidRDefault="006C7F24" w:rsidP="006C7F24">
            <w:pPr>
              <w:rPr>
                <w:noProof/>
                <w:color w:val="00B050"/>
              </w:rPr>
            </w:pPr>
            <w:r w:rsidRPr="003201AD">
              <w:rPr>
                <w:noProof/>
                <w:color w:val="00B050"/>
              </w:rPr>
              <w:t>10248</w:t>
            </w:r>
          </w:p>
        </w:tc>
        <w:tc>
          <w:tcPr>
            <w:tcW w:w="0" w:type="auto"/>
          </w:tcPr>
          <w:p w14:paraId="377204DD" w14:textId="77777777" w:rsidR="006C7F24" w:rsidRPr="003201AD" w:rsidRDefault="006C7F24" w:rsidP="006C7F24">
            <w:pPr>
              <w:rPr>
                <w:noProof/>
              </w:rPr>
            </w:pPr>
            <w:r w:rsidRPr="003201AD">
              <w:rPr>
                <w:noProof/>
              </w:rPr>
              <w:t>9,80</w:t>
            </w:r>
          </w:p>
        </w:tc>
        <w:tc>
          <w:tcPr>
            <w:tcW w:w="0" w:type="auto"/>
          </w:tcPr>
          <w:p w14:paraId="2C315DD1" w14:textId="77777777" w:rsidR="006C7F24" w:rsidRPr="003201AD" w:rsidRDefault="006C7F24" w:rsidP="006C7F24">
            <w:pPr>
              <w:rPr>
                <w:noProof/>
              </w:rPr>
            </w:pPr>
            <w:r w:rsidRPr="003201AD">
              <w:rPr>
                <w:noProof/>
              </w:rPr>
              <w:t>10</w:t>
            </w:r>
          </w:p>
        </w:tc>
        <w:tc>
          <w:tcPr>
            <w:tcW w:w="0" w:type="auto"/>
          </w:tcPr>
          <w:p w14:paraId="7CE8E8FF" w14:textId="77777777" w:rsidR="006C7F24" w:rsidRPr="003201AD" w:rsidRDefault="006C7F24" w:rsidP="006C7F24">
            <w:pPr>
              <w:rPr>
                <w:noProof/>
              </w:rPr>
            </w:pPr>
            <w:r w:rsidRPr="003201AD">
              <w:rPr>
                <w:noProof/>
              </w:rPr>
              <w:t>0</w:t>
            </w:r>
          </w:p>
        </w:tc>
      </w:tr>
      <w:tr w:rsidR="006C7F24" w:rsidRPr="003201AD" w14:paraId="025DF378" w14:textId="77777777" w:rsidTr="0689D81E">
        <w:tc>
          <w:tcPr>
            <w:tcW w:w="0" w:type="auto"/>
          </w:tcPr>
          <w:p w14:paraId="367E7E02" w14:textId="77777777" w:rsidR="006C7F24" w:rsidRPr="003201AD" w:rsidRDefault="006C7F24" w:rsidP="006C7F24">
            <w:pPr>
              <w:rPr>
                <w:noProof/>
                <w:color w:val="4F81BD" w:themeColor="accent1"/>
              </w:rPr>
            </w:pPr>
            <w:r w:rsidRPr="003201AD">
              <w:rPr>
                <w:noProof/>
                <w:color w:val="4F81BD" w:themeColor="accent1"/>
              </w:rPr>
              <w:t>72</w:t>
            </w:r>
          </w:p>
        </w:tc>
        <w:tc>
          <w:tcPr>
            <w:tcW w:w="0" w:type="auto"/>
          </w:tcPr>
          <w:p w14:paraId="2DB4D377" w14:textId="77777777" w:rsidR="006C7F24" w:rsidRPr="003201AD" w:rsidRDefault="006C7F24" w:rsidP="006C7F24">
            <w:pPr>
              <w:rPr>
                <w:noProof/>
                <w:color w:val="00B050"/>
              </w:rPr>
            </w:pPr>
            <w:r w:rsidRPr="003201AD">
              <w:rPr>
                <w:noProof/>
                <w:color w:val="00B050"/>
              </w:rPr>
              <w:t>10248</w:t>
            </w:r>
          </w:p>
        </w:tc>
        <w:tc>
          <w:tcPr>
            <w:tcW w:w="0" w:type="auto"/>
          </w:tcPr>
          <w:p w14:paraId="0D2153AD" w14:textId="77777777" w:rsidR="006C7F24" w:rsidRPr="003201AD" w:rsidRDefault="006C7F24" w:rsidP="006C7F24">
            <w:pPr>
              <w:rPr>
                <w:noProof/>
              </w:rPr>
            </w:pPr>
            <w:r w:rsidRPr="003201AD">
              <w:rPr>
                <w:noProof/>
              </w:rPr>
              <w:t>34,80</w:t>
            </w:r>
          </w:p>
        </w:tc>
        <w:tc>
          <w:tcPr>
            <w:tcW w:w="0" w:type="auto"/>
          </w:tcPr>
          <w:p w14:paraId="5293C659" w14:textId="77777777" w:rsidR="006C7F24" w:rsidRPr="003201AD" w:rsidRDefault="006C7F24" w:rsidP="006C7F24">
            <w:pPr>
              <w:rPr>
                <w:noProof/>
              </w:rPr>
            </w:pPr>
            <w:r w:rsidRPr="003201AD">
              <w:rPr>
                <w:noProof/>
              </w:rPr>
              <w:t>5</w:t>
            </w:r>
          </w:p>
        </w:tc>
        <w:tc>
          <w:tcPr>
            <w:tcW w:w="0" w:type="auto"/>
          </w:tcPr>
          <w:p w14:paraId="0A2D2E82" w14:textId="77777777" w:rsidR="006C7F24" w:rsidRPr="003201AD" w:rsidRDefault="006C7F24" w:rsidP="006C7F24">
            <w:pPr>
              <w:rPr>
                <w:noProof/>
              </w:rPr>
            </w:pPr>
            <w:r w:rsidRPr="003201AD">
              <w:rPr>
                <w:noProof/>
              </w:rPr>
              <w:t>0</w:t>
            </w:r>
          </w:p>
        </w:tc>
      </w:tr>
      <w:tr w:rsidR="006C7F24" w:rsidRPr="003201AD" w14:paraId="1DD0AA81" w14:textId="77777777" w:rsidTr="0689D81E">
        <w:tc>
          <w:tcPr>
            <w:tcW w:w="0" w:type="auto"/>
          </w:tcPr>
          <w:p w14:paraId="6951E595" w14:textId="77777777" w:rsidR="006C7F24" w:rsidRPr="003201AD" w:rsidRDefault="006C7F24" w:rsidP="006C7F24">
            <w:pPr>
              <w:rPr>
                <w:noProof/>
                <w:color w:val="4F81BD" w:themeColor="accent1"/>
              </w:rPr>
            </w:pPr>
            <w:r w:rsidRPr="003201AD">
              <w:rPr>
                <w:noProof/>
                <w:color w:val="4F81BD" w:themeColor="accent1"/>
              </w:rPr>
              <w:t>14</w:t>
            </w:r>
          </w:p>
        </w:tc>
        <w:tc>
          <w:tcPr>
            <w:tcW w:w="0" w:type="auto"/>
          </w:tcPr>
          <w:p w14:paraId="05E17EAB" w14:textId="77777777" w:rsidR="006C7F24" w:rsidRPr="003201AD" w:rsidRDefault="006C7F24" w:rsidP="006C7F24">
            <w:pPr>
              <w:rPr>
                <w:noProof/>
                <w:color w:val="00B050"/>
              </w:rPr>
            </w:pPr>
            <w:r w:rsidRPr="003201AD">
              <w:rPr>
                <w:noProof/>
                <w:color w:val="00B050"/>
              </w:rPr>
              <w:t>10249</w:t>
            </w:r>
          </w:p>
        </w:tc>
        <w:tc>
          <w:tcPr>
            <w:tcW w:w="0" w:type="auto"/>
          </w:tcPr>
          <w:p w14:paraId="36C52211" w14:textId="77777777" w:rsidR="006C7F24" w:rsidRPr="003201AD" w:rsidRDefault="006C7F24" w:rsidP="006C7F24">
            <w:pPr>
              <w:rPr>
                <w:noProof/>
              </w:rPr>
            </w:pPr>
            <w:r w:rsidRPr="003201AD">
              <w:rPr>
                <w:noProof/>
              </w:rPr>
              <w:t>18,60</w:t>
            </w:r>
          </w:p>
        </w:tc>
        <w:tc>
          <w:tcPr>
            <w:tcW w:w="0" w:type="auto"/>
          </w:tcPr>
          <w:p w14:paraId="43B8A5A4" w14:textId="77777777" w:rsidR="006C7F24" w:rsidRPr="003201AD" w:rsidRDefault="006C7F24" w:rsidP="006C7F24">
            <w:pPr>
              <w:rPr>
                <w:noProof/>
              </w:rPr>
            </w:pPr>
            <w:r w:rsidRPr="003201AD">
              <w:rPr>
                <w:noProof/>
              </w:rPr>
              <w:t>9</w:t>
            </w:r>
          </w:p>
        </w:tc>
        <w:tc>
          <w:tcPr>
            <w:tcW w:w="0" w:type="auto"/>
          </w:tcPr>
          <w:p w14:paraId="1DB758A6" w14:textId="77777777" w:rsidR="006C7F24" w:rsidRPr="003201AD" w:rsidRDefault="006C7F24" w:rsidP="006C7F24">
            <w:pPr>
              <w:rPr>
                <w:noProof/>
              </w:rPr>
            </w:pPr>
            <w:r w:rsidRPr="003201AD">
              <w:rPr>
                <w:noProof/>
              </w:rPr>
              <w:t>0</w:t>
            </w:r>
          </w:p>
        </w:tc>
      </w:tr>
      <w:tr w:rsidR="006C7F24" w:rsidRPr="003201AD" w14:paraId="24E6EE1B" w14:textId="77777777" w:rsidTr="0689D81E">
        <w:tc>
          <w:tcPr>
            <w:tcW w:w="0" w:type="auto"/>
          </w:tcPr>
          <w:p w14:paraId="6929D44D" w14:textId="77777777" w:rsidR="006C7F24" w:rsidRPr="003201AD" w:rsidRDefault="006C7F24" w:rsidP="006C7F24">
            <w:pPr>
              <w:rPr>
                <w:noProof/>
                <w:color w:val="4F81BD" w:themeColor="accent1"/>
              </w:rPr>
            </w:pPr>
            <w:r w:rsidRPr="003201AD">
              <w:rPr>
                <w:noProof/>
                <w:color w:val="4F81BD" w:themeColor="accent1"/>
              </w:rPr>
              <w:t>51</w:t>
            </w:r>
          </w:p>
        </w:tc>
        <w:tc>
          <w:tcPr>
            <w:tcW w:w="0" w:type="auto"/>
          </w:tcPr>
          <w:p w14:paraId="04C28C15" w14:textId="77777777" w:rsidR="006C7F24" w:rsidRPr="003201AD" w:rsidRDefault="006C7F24" w:rsidP="006C7F24">
            <w:pPr>
              <w:rPr>
                <w:noProof/>
                <w:color w:val="00B050"/>
              </w:rPr>
            </w:pPr>
            <w:r w:rsidRPr="003201AD">
              <w:rPr>
                <w:noProof/>
                <w:color w:val="00B050"/>
              </w:rPr>
              <w:t>10249</w:t>
            </w:r>
          </w:p>
        </w:tc>
        <w:tc>
          <w:tcPr>
            <w:tcW w:w="0" w:type="auto"/>
          </w:tcPr>
          <w:p w14:paraId="3684A9A4" w14:textId="77777777" w:rsidR="006C7F24" w:rsidRPr="003201AD" w:rsidRDefault="006C7F24" w:rsidP="006C7F24">
            <w:pPr>
              <w:rPr>
                <w:noProof/>
              </w:rPr>
            </w:pPr>
            <w:r w:rsidRPr="003201AD">
              <w:rPr>
                <w:noProof/>
              </w:rPr>
              <w:t>42,40</w:t>
            </w:r>
          </w:p>
        </w:tc>
        <w:tc>
          <w:tcPr>
            <w:tcW w:w="0" w:type="auto"/>
          </w:tcPr>
          <w:p w14:paraId="1A6CD245" w14:textId="77777777" w:rsidR="006C7F24" w:rsidRPr="003201AD" w:rsidRDefault="006C7F24" w:rsidP="006C7F24">
            <w:pPr>
              <w:rPr>
                <w:noProof/>
              </w:rPr>
            </w:pPr>
            <w:r w:rsidRPr="003201AD">
              <w:rPr>
                <w:noProof/>
              </w:rPr>
              <w:t>40</w:t>
            </w:r>
          </w:p>
        </w:tc>
        <w:tc>
          <w:tcPr>
            <w:tcW w:w="0" w:type="auto"/>
          </w:tcPr>
          <w:p w14:paraId="5BCB64CD" w14:textId="77777777" w:rsidR="006C7F24" w:rsidRPr="003201AD" w:rsidRDefault="006C7F24" w:rsidP="006C7F24">
            <w:pPr>
              <w:rPr>
                <w:noProof/>
              </w:rPr>
            </w:pPr>
            <w:r w:rsidRPr="003201AD">
              <w:rPr>
                <w:noProof/>
              </w:rPr>
              <w:t>0</w:t>
            </w:r>
          </w:p>
        </w:tc>
      </w:tr>
      <w:tr w:rsidR="006C7F24" w:rsidRPr="003201AD" w14:paraId="497E961F" w14:textId="77777777" w:rsidTr="0689D81E">
        <w:tc>
          <w:tcPr>
            <w:tcW w:w="0" w:type="auto"/>
          </w:tcPr>
          <w:p w14:paraId="4A494F49" w14:textId="77777777" w:rsidR="006C7F24" w:rsidRPr="003201AD" w:rsidRDefault="006C7F24" w:rsidP="006C7F24">
            <w:pPr>
              <w:rPr>
                <w:noProof/>
                <w:color w:val="4F81BD" w:themeColor="accent1"/>
              </w:rPr>
            </w:pPr>
            <w:r w:rsidRPr="003201AD">
              <w:rPr>
                <w:noProof/>
                <w:color w:val="4F81BD" w:themeColor="accent1"/>
              </w:rPr>
              <w:t>41</w:t>
            </w:r>
          </w:p>
        </w:tc>
        <w:tc>
          <w:tcPr>
            <w:tcW w:w="0" w:type="auto"/>
          </w:tcPr>
          <w:p w14:paraId="79737650" w14:textId="77777777" w:rsidR="006C7F24" w:rsidRPr="003201AD" w:rsidRDefault="006C7F24" w:rsidP="006C7F24">
            <w:pPr>
              <w:rPr>
                <w:noProof/>
                <w:color w:val="00B050"/>
              </w:rPr>
            </w:pPr>
            <w:r w:rsidRPr="003201AD">
              <w:rPr>
                <w:noProof/>
                <w:color w:val="00B050"/>
              </w:rPr>
              <w:t>10250</w:t>
            </w:r>
          </w:p>
        </w:tc>
        <w:tc>
          <w:tcPr>
            <w:tcW w:w="0" w:type="auto"/>
          </w:tcPr>
          <w:p w14:paraId="5D8ED040" w14:textId="77777777" w:rsidR="006C7F24" w:rsidRPr="003201AD" w:rsidRDefault="006C7F24" w:rsidP="006C7F24">
            <w:pPr>
              <w:rPr>
                <w:noProof/>
              </w:rPr>
            </w:pPr>
            <w:r w:rsidRPr="003201AD">
              <w:rPr>
                <w:noProof/>
              </w:rPr>
              <w:t>7,70</w:t>
            </w:r>
          </w:p>
        </w:tc>
        <w:tc>
          <w:tcPr>
            <w:tcW w:w="0" w:type="auto"/>
          </w:tcPr>
          <w:p w14:paraId="4AD80463" w14:textId="77777777" w:rsidR="006C7F24" w:rsidRPr="003201AD" w:rsidRDefault="006C7F24" w:rsidP="006C7F24">
            <w:pPr>
              <w:rPr>
                <w:noProof/>
              </w:rPr>
            </w:pPr>
            <w:r w:rsidRPr="003201AD">
              <w:rPr>
                <w:noProof/>
              </w:rPr>
              <w:t>10</w:t>
            </w:r>
          </w:p>
        </w:tc>
        <w:tc>
          <w:tcPr>
            <w:tcW w:w="0" w:type="auto"/>
          </w:tcPr>
          <w:p w14:paraId="5C2D1B56" w14:textId="77777777" w:rsidR="006C7F24" w:rsidRPr="003201AD" w:rsidRDefault="006C7F24" w:rsidP="006C7F24">
            <w:pPr>
              <w:rPr>
                <w:noProof/>
              </w:rPr>
            </w:pPr>
            <w:r w:rsidRPr="003201AD">
              <w:rPr>
                <w:noProof/>
              </w:rPr>
              <w:t>0</w:t>
            </w:r>
          </w:p>
        </w:tc>
      </w:tr>
      <w:tr w:rsidR="006C7F24" w:rsidRPr="003201AD" w14:paraId="1AC55AFF" w14:textId="77777777" w:rsidTr="0689D81E">
        <w:tc>
          <w:tcPr>
            <w:tcW w:w="0" w:type="auto"/>
          </w:tcPr>
          <w:p w14:paraId="185201F9" w14:textId="77777777" w:rsidR="006C7F24" w:rsidRPr="003201AD" w:rsidRDefault="006C7F24" w:rsidP="006C7F24">
            <w:pPr>
              <w:rPr>
                <w:noProof/>
                <w:color w:val="4F81BD" w:themeColor="accent1"/>
              </w:rPr>
            </w:pPr>
            <w:r w:rsidRPr="003201AD">
              <w:rPr>
                <w:noProof/>
                <w:color w:val="4F81BD" w:themeColor="accent1"/>
              </w:rPr>
              <w:t>51</w:t>
            </w:r>
          </w:p>
        </w:tc>
        <w:tc>
          <w:tcPr>
            <w:tcW w:w="0" w:type="auto"/>
          </w:tcPr>
          <w:p w14:paraId="1D2277B7" w14:textId="77777777" w:rsidR="006C7F24" w:rsidRPr="003201AD" w:rsidRDefault="006C7F24" w:rsidP="006C7F24">
            <w:pPr>
              <w:rPr>
                <w:noProof/>
                <w:color w:val="00B050"/>
              </w:rPr>
            </w:pPr>
            <w:r w:rsidRPr="003201AD">
              <w:rPr>
                <w:noProof/>
                <w:color w:val="00B050"/>
              </w:rPr>
              <w:t>10250</w:t>
            </w:r>
          </w:p>
        </w:tc>
        <w:tc>
          <w:tcPr>
            <w:tcW w:w="0" w:type="auto"/>
          </w:tcPr>
          <w:p w14:paraId="4E575B2E" w14:textId="77777777" w:rsidR="006C7F24" w:rsidRPr="003201AD" w:rsidRDefault="006C7F24" w:rsidP="006C7F24">
            <w:pPr>
              <w:rPr>
                <w:noProof/>
              </w:rPr>
            </w:pPr>
            <w:r w:rsidRPr="003201AD">
              <w:rPr>
                <w:noProof/>
              </w:rPr>
              <w:t>42,40</w:t>
            </w:r>
          </w:p>
        </w:tc>
        <w:tc>
          <w:tcPr>
            <w:tcW w:w="0" w:type="auto"/>
          </w:tcPr>
          <w:p w14:paraId="0851DA4B" w14:textId="77777777" w:rsidR="006C7F24" w:rsidRPr="003201AD" w:rsidRDefault="006C7F24" w:rsidP="006C7F24">
            <w:pPr>
              <w:rPr>
                <w:noProof/>
              </w:rPr>
            </w:pPr>
            <w:r w:rsidRPr="003201AD">
              <w:rPr>
                <w:noProof/>
              </w:rPr>
              <w:t>35</w:t>
            </w:r>
          </w:p>
        </w:tc>
        <w:tc>
          <w:tcPr>
            <w:tcW w:w="0" w:type="auto"/>
          </w:tcPr>
          <w:p w14:paraId="473015E9" w14:textId="77777777" w:rsidR="006C7F24" w:rsidRPr="003201AD" w:rsidRDefault="006C7F24" w:rsidP="006C7F24">
            <w:pPr>
              <w:rPr>
                <w:noProof/>
              </w:rPr>
            </w:pPr>
            <w:r w:rsidRPr="003201AD">
              <w:rPr>
                <w:noProof/>
              </w:rPr>
              <w:t>0,15</w:t>
            </w:r>
          </w:p>
        </w:tc>
      </w:tr>
      <w:tr w:rsidR="006C7F24" w:rsidRPr="003201AD" w14:paraId="65A19BBB" w14:textId="77777777" w:rsidTr="0689D81E">
        <w:tc>
          <w:tcPr>
            <w:tcW w:w="0" w:type="auto"/>
          </w:tcPr>
          <w:p w14:paraId="2040A9D4" w14:textId="77777777" w:rsidR="006C7F24" w:rsidRPr="003201AD" w:rsidRDefault="006C7F24" w:rsidP="006C7F24">
            <w:pPr>
              <w:rPr>
                <w:noProof/>
                <w:color w:val="4F81BD" w:themeColor="accent1"/>
              </w:rPr>
            </w:pPr>
            <w:r w:rsidRPr="003201AD">
              <w:rPr>
                <w:noProof/>
                <w:color w:val="4F81BD" w:themeColor="accent1"/>
              </w:rPr>
              <w:t>65</w:t>
            </w:r>
          </w:p>
        </w:tc>
        <w:tc>
          <w:tcPr>
            <w:tcW w:w="0" w:type="auto"/>
          </w:tcPr>
          <w:p w14:paraId="6BBFDE8A" w14:textId="77777777" w:rsidR="006C7F24" w:rsidRPr="003201AD" w:rsidRDefault="006C7F24" w:rsidP="006C7F24">
            <w:pPr>
              <w:rPr>
                <w:noProof/>
                <w:color w:val="00B050"/>
              </w:rPr>
            </w:pPr>
            <w:r w:rsidRPr="003201AD">
              <w:rPr>
                <w:noProof/>
                <w:color w:val="00B050"/>
              </w:rPr>
              <w:t>10250</w:t>
            </w:r>
          </w:p>
        </w:tc>
        <w:tc>
          <w:tcPr>
            <w:tcW w:w="0" w:type="auto"/>
          </w:tcPr>
          <w:p w14:paraId="3AC93AA3" w14:textId="77777777" w:rsidR="006C7F24" w:rsidRPr="003201AD" w:rsidRDefault="006C7F24" w:rsidP="006C7F24">
            <w:pPr>
              <w:rPr>
                <w:noProof/>
              </w:rPr>
            </w:pPr>
            <w:r w:rsidRPr="003201AD">
              <w:rPr>
                <w:noProof/>
              </w:rPr>
              <w:t>16,80</w:t>
            </w:r>
          </w:p>
        </w:tc>
        <w:tc>
          <w:tcPr>
            <w:tcW w:w="0" w:type="auto"/>
          </w:tcPr>
          <w:p w14:paraId="54DB4546" w14:textId="77777777" w:rsidR="006C7F24" w:rsidRPr="003201AD" w:rsidRDefault="006C7F24" w:rsidP="006C7F24">
            <w:pPr>
              <w:rPr>
                <w:noProof/>
              </w:rPr>
            </w:pPr>
            <w:r w:rsidRPr="003201AD">
              <w:rPr>
                <w:noProof/>
              </w:rPr>
              <w:t>15</w:t>
            </w:r>
          </w:p>
        </w:tc>
        <w:tc>
          <w:tcPr>
            <w:tcW w:w="0" w:type="auto"/>
          </w:tcPr>
          <w:p w14:paraId="7AFD61E6" w14:textId="77777777" w:rsidR="006C7F24" w:rsidRPr="003201AD" w:rsidRDefault="006C7F24" w:rsidP="006C7F24">
            <w:pPr>
              <w:rPr>
                <w:noProof/>
              </w:rPr>
            </w:pPr>
            <w:r w:rsidRPr="003201AD">
              <w:rPr>
                <w:noProof/>
              </w:rPr>
              <w:t>0,15</w:t>
            </w:r>
          </w:p>
        </w:tc>
      </w:tr>
    </w:tbl>
    <w:p w14:paraId="49F84FF3" w14:textId="77777777" w:rsidR="00B370BE" w:rsidRDefault="0689D81E" w:rsidP="00810BBA">
      <w:pPr>
        <w:spacing w:before="240"/>
      </w:pPr>
      <w:r>
        <w:t>Dans la table OrdersDetails, on voit que :</w:t>
      </w:r>
    </w:p>
    <w:p w14:paraId="465D4459" w14:textId="7BBBBB72" w:rsidR="00A35970" w:rsidRDefault="0689D81E" w:rsidP="00B370BE">
      <w:pPr>
        <w:pStyle w:val="Paragraphedeliste"/>
        <w:numPr>
          <w:ilvl w:val="0"/>
          <w:numId w:val="26"/>
        </w:numPr>
        <w:spacing w:before="240"/>
      </w:pPr>
      <w:r>
        <w:t>Tous les enregistrements ont une valeur unique du couple (ProductId, OrderId). Ceci est imposé par la contrainte de clé primaire de cette table.</w:t>
      </w:r>
    </w:p>
    <w:p w14:paraId="271F29C4" w14:textId="69BABF7D" w:rsidR="00B370BE" w:rsidRDefault="0689D81E" w:rsidP="00B370BE">
      <w:pPr>
        <w:pStyle w:val="Paragraphedeliste"/>
        <w:numPr>
          <w:ilvl w:val="0"/>
          <w:numId w:val="26"/>
        </w:numPr>
        <w:spacing w:before="240"/>
      </w:pPr>
      <w:r>
        <w:t>Toutes les valeurs de ProductId se retrouvent bien dans la table Products. Ceci est imposé par la contrainte de clé étrangère FK_OrderDetails_Products</w:t>
      </w:r>
    </w:p>
    <w:p w14:paraId="06F149C8" w14:textId="7439F24C" w:rsidR="00B370BE" w:rsidRDefault="0689D81E" w:rsidP="00B370BE">
      <w:pPr>
        <w:pStyle w:val="Paragraphedeliste"/>
        <w:numPr>
          <w:ilvl w:val="0"/>
          <w:numId w:val="26"/>
        </w:numPr>
        <w:spacing w:before="240"/>
      </w:pPr>
      <w:r>
        <w:t>Toutes les valeurs de OrdertId se retrouvent bien dans la table Orders. Ceci est imposé par la contrainte de clé étrangère FK_OrderDetails_Orders</w:t>
      </w:r>
    </w:p>
    <w:p w14:paraId="1CAC3F1E" w14:textId="7B4FE318" w:rsidR="00B370BE" w:rsidRDefault="0689D81E" w:rsidP="00810BBA">
      <w:pPr>
        <w:spacing w:before="240"/>
      </w:pPr>
      <w:r>
        <w:t>Si on essayait d’insérer des valeurs qui ne respectent pas les contraintes d’intégrité, la requête SQL renverrait une erreur.</w:t>
      </w:r>
    </w:p>
    <w:p w14:paraId="78B0626D" w14:textId="137AD4D9" w:rsidR="00A35970" w:rsidRDefault="00A35970" w:rsidP="00A35970">
      <w:pPr>
        <w:pStyle w:val="Titre2"/>
      </w:pPr>
      <w:bookmarkStart w:id="17" w:name="_Toc479078082"/>
      <w:r>
        <w:t>Génération du script SQL</w:t>
      </w:r>
      <w:bookmarkEnd w:id="17"/>
    </w:p>
    <w:p w14:paraId="047D6413" w14:textId="7FF22DD2" w:rsidR="00A35970" w:rsidRDefault="0689D81E" w:rsidP="00A35970">
      <w:r>
        <w:t>Le MPD permet de générer à son tour un script SQL pour créer tous les objets de la base (tables et contraintes d’intégrité).</w:t>
      </w:r>
    </w:p>
    <w:p w14:paraId="27D4F45C" w14:textId="1F9CE07F" w:rsidR="00A35970" w:rsidRDefault="0689D81E" w:rsidP="00D80F95">
      <w:r>
        <w:t>Voici le code SQL qui peut être généré à partir du MPD précédent :</w:t>
      </w:r>
    </w:p>
    <w:p w14:paraId="1D86F569" w14:textId="77777777" w:rsidR="00A35970" w:rsidRDefault="00A35970" w:rsidP="00A35970">
      <w:pPr>
        <w:pStyle w:val="Code"/>
        <w:rPr>
          <w:color w:val="000000"/>
          <w:highlight w:val="white"/>
        </w:rPr>
      </w:pPr>
      <w:r>
        <w:rPr>
          <w:color w:val="0000FF"/>
          <w:highlight w:val="white"/>
        </w:rPr>
        <w:t>CREATE</w:t>
      </w:r>
      <w:r>
        <w:rPr>
          <w:color w:val="000000"/>
          <w:highlight w:val="white"/>
        </w:rPr>
        <w:t xml:space="preserve"> </w:t>
      </w:r>
      <w:r>
        <w:rPr>
          <w:color w:val="0000FF"/>
          <w:highlight w:val="white"/>
        </w:rPr>
        <w:t>TABLE</w:t>
      </w:r>
      <w:r>
        <w:rPr>
          <w:color w:val="000000"/>
          <w:highlight w:val="white"/>
        </w:rPr>
        <w:t xml:space="preserve"> Orders </w:t>
      </w:r>
      <w:r>
        <w:rPr>
          <w:color w:val="000080"/>
          <w:highlight w:val="white"/>
        </w:rPr>
        <w:t>(</w:t>
      </w:r>
      <w:r>
        <w:rPr>
          <w:color w:val="000000"/>
          <w:highlight w:val="white"/>
        </w:rPr>
        <w:t xml:space="preserve"> </w:t>
      </w:r>
    </w:p>
    <w:p w14:paraId="5D8188E6" w14:textId="77777777" w:rsidR="00A35970" w:rsidRDefault="00A35970" w:rsidP="00A35970">
      <w:pPr>
        <w:pStyle w:val="Code"/>
        <w:rPr>
          <w:color w:val="000000"/>
          <w:highlight w:val="white"/>
        </w:rPr>
      </w:pPr>
      <w:r>
        <w:rPr>
          <w:color w:val="000000"/>
          <w:highlight w:val="white"/>
        </w:rPr>
        <w:tab/>
        <w:t xml:space="preserve">OrderId </w:t>
      </w:r>
      <w:r>
        <w:rPr>
          <w:color w:val="0000FF"/>
          <w:highlight w:val="white"/>
        </w:rPr>
        <w:t>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80"/>
          <w:highlight w:val="white"/>
        </w:rPr>
        <w:t>,</w:t>
      </w:r>
    </w:p>
    <w:p w14:paraId="4D6DB92B" w14:textId="65C25ECC" w:rsidR="00A35970" w:rsidRDefault="00A35970" w:rsidP="00A35970">
      <w:pPr>
        <w:pStyle w:val="Code"/>
        <w:rPr>
          <w:color w:val="000000"/>
          <w:highlight w:val="white"/>
        </w:rPr>
      </w:pPr>
      <w:r>
        <w:rPr>
          <w:color w:val="000000"/>
          <w:highlight w:val="white"/>
        </w:rPr>
        <w:tab/>
        <w:t xml:space="preserve">RequiredDate </w:t>
      </w:r>
      <w:r>
        <w:rPr>
          <w:color w:val="0000FF"/>
          <w:highlight w:val="white"/>
        </w:rPr>
        <w:t>date</w:t>
      </w:r>
      <w:r>
        <w:rPr>
          <w:color w:val="000080"/>
          <w:highlight w:val="white"/>
        </w:rPr>
        <w:t>,</w:t>
      </w:r>
    </w:p>
    <w:p w14:paraId="056589C1" w14:textId="77777777" w:rsidR="00A35970" w:rsidRDefault="00A35970" w:rsidP="00A35970">
      <w:pPr>
        <w:pStyle w:val="Code"/>
        <w:rPr>
          <w:color w:val="000000"/>
          <w:highlight w:val="white"/>
        </w:rPr>
      </w:pPr>
      <w:r>
        <w:rPr>
          <w:color w:val="000000"/>
          <w:highlight w:val="white"/>
        </w:rPr>
        <w:tab/>
        <w:t>Freight money</w:t>
      </w:r>
      <w:r>
        <w:rPr>
          <w:color w:val="000080"/>
          <w:highlight w:val="white"/>
        </w:rPr>
        <w:t>,</w:t>
      </w:r>
    </w:p>
    <w:p w14:paraId="23627081" w14:textId="77777777" w:rsidR="00A35970" w:rsidRDefault="00A35970" w:rsidP="00A35970">
      <w:pPr>
        <w:pStyle w:val="Code"/>
        <w:rPr>
          <w:color w:val="000000"/>
          <w:highlight w:val="white"/>
        </w:rPr>
      </w:pPr>
      <w:r>
        <w:rPr>
          <w:color w:val="000000"/>
          <w:highlight w:val="white"/>
        </w:rPr>
        <w:tab/>
        <w:t>ShipName nvarchar</w:t>
      </w:r>
      <w:r>
        <w:rPr>
          <w:color w:val="000080"/>
          <w:highlight w:val="white"/>
        </w:rPr>
        <w:t>(</w:t>
      </w:r>
      <w:r>
        <w:rPr>
          <w:color w:val="FF8000"/>
          <w:highlight w:val="white"/>
        </w:rPr>
        <w:t>40</w:t>
      </w:r>
      <w:r>
        <w:rPr>
          <w:color w:val="000080"/>
          <w:highlight w:val="white"/>
        </w:rPr>
        <w:t>)</w:t>
      </w:r>
    </w:p>
    <w:p w14:paraId="1282D1F8" w14:textId="77777777" w:rsidR="00A35970" w:rsidRDefault="00A35970" w:rsidP="00A35970">
      <w:pPr>
        <w:pStyle w:val="Code"/>
        <w:rPr>
          <w:color w:val="000000"/>
          <w:highlight w:val="white"/>
        </w:rPr>
      </w:pPr>
      <w:r>
        <w:rPr>
          <w:color w:val="000080"/>
          <w:highlight w:val="white"/>
        </w:rPr>
        <w:t>)</w:t>
      </w:r>
      <w:r>
        <w:rPr>
          <w:color w:val="000000"/>
          <w:highlight w:val="white"/>
        </w:rPr>
        <w:t xml:space="preserve"> </w:t>
      </w:r>
    </w:p>
    <w:p w14:paraId="3FBDC70C" w14:textId="77777777" w:rsidR="00A35970" w:rsidRDefault="00A35970" w:rsidP="00A35970">
      <w:pPr>
        <w:pStyle w:val="Code"/>
        <w:rPr>
          <w:color w:val="000000"/>
          <w:highlight w:val="white"/>
        </w:rPr>
      </w:pPr>
      <w:r>
        <w:rPr>
          <w:color w:val="0000FF"/>
          <w:highlight w:val="white"/>
        </w:rPr>
        <w:t>GO</w:t>
      </w:r>
    </w:p>
    <w:p w14:paraId="6E89FAC9" w14:textId="77777777" w:rsidR="00A35970" w:rsidRDefault="00A35970" w:rsidP="00A35970">
      <w:pPr>
        <w:pStyle w:val="Code"/>
        <w:rPr>
          <w:color w:val="000000"/>
          <w:highlight w:val="white"/>
        </w:rPr>
      </w:pPr>
    </w:p>
    <w:p w14:paraId="3E66F2A5" w14:textId="77777777" w:rsidR="00A35970" w:rsidRDefault="00A35970" w:rsidP="00A35970">
      <w:pPr>
        <w:pStyle w:val="Code"/>
        <w:rPr>
          <w:color w:val="000000"/>
          <w:highlight w:val="white"/>
        </w:rPr>
      </w:pPr>
      <w:r>
        <w:rPr>
          <w:color w:val="0000FF"/>
          <w:highlight w:val="white"/>
        </w:rPr>
        <w:t>CREATE</w:t>
      </w:r>
      <w:r>
        <w:rPr>
          <w:color w:val="000000"/>
          <w:highlight w:val="white"/>
        </w:rPr>
        <w:t xml:space="preserve"> </w:t>
      </w:r>
      <w:r>
        <w:rPr>
          <w:color w:val="0000FF"/>
          <w:highlight w:val="white"/>
        </w:rPr>
        <w:t>TABLE</w:t>
      </w:r>
      <w:r>
        <w:rPr>
          <w:color w:val="000000"/>
          <w:highlight w:val="white"/>
        </w:rPr>
        <w:t xml:space="preserve"> OrdersDetails </w:t>
      </w:r>
      <w:r>
        <w:rPr>
          <w:color w:val="000080"/>
          <w:highlight w:val="white"/>
        </w:rPr>
        <w:t>(</w:t>
      </w:r>
      <w:r>
        <w:rPr>
          <w:color w:val="000000"/>
          <w:highlight w:val="white"/>
        </w:rPr>
        <w:t xml:space="preserve"> </w:t>
      </w:r>
    </w:p>
    <w:p w14:paraId="0E778713" w14:textId="77777777" w:rsidR="00A35970" w:rsidRDefault="00A35970" w:rsidP="00A35970">
      <w:pPr>
        <w:pStyle w:val="Code"/>
        <w:rPr>
          <w:color w:val="000000"/>
          <w:highlight w:val="white"/>
        </w:rPr>
      </w:pPr>
      <w:r>
        <w:rPr>
          <w:color w:val="000000"/>
          <w:highlight w:val="white"/>
        </w:rPr>
        <w:tab/>
        <w:t xml:space="preserve">OrderId </w:t>
      </w:r>
      <w:r>
        <w:rPr>
          <w:color w:val="0000FF"/>
          <w:highlight w:val="white"/>
        </w:rPr>
        <w:t>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80"/>
          <w:highlight w:val="white"/>
        </w:rPr>
        <w:t>,</w:t>
      </w:r>
    </w:p>
    <w:p w14:paraId="1A85A34B" w14:textId="77777777" w:rsidR="00A35970" w:rsidRDefault="00A35970" w:rsidP="00A35970">
      <w:pPr>
        <w:pStyle w:val="Code"/>
        <w:rPr>
          <w:color w:val="000000"/>
          <w:highlight w:val="white"/>
        </w:rPr>
      </w:pPr>
      <w:r>
        <w:rPr>
          <w:color w:val="000000"/>
          <w:highlight w:val="white"/>
        </w:rPr>
        <w:tab/>
        <w:t xml:space="preserve">ProductId </w:t>
      </w:r>
      <w:r>
        <w:rPr>
          <w:color w:val="0000FF"/>
          <w:highlight w:val="white"/>
        </w:rPr>
        <w:t>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80"/>
          <w:highlight w:val="white"/>
        </w:rPr>
        <w:t>,</w:t>
      </w:r>
    </w:p>
    <w:p w14:paraId="13D6415A" w14:textId="77777777" w:rsidR="00A35970" w:rsidRDefault="00A35970" w:rsidP="00A35970">
      <w:pPr>
        <w:pStyle w:val="Code"/>
        <w:rPr>
          <w:color w:val="000000"/>
          <w:highlight w:val="white"/>
        </w:rPr>
      </w:pPr>
      <w:r>
        <w:rPr>
          <w:color w:val="000000"/>
          <w:highlight w:val="white"/>
        </w:rPr>
        <w:lastRenderedPageBreak/>
        <w:tab/>
        <w:t>UnitPrice money</w:t>
      </w:r>
      <w:r>
        <w:rPr>
          <w:color w:val="000080"/>
          <w:highlight w:val="white"/>
        </w:rPr>
        <w:t>,</w:t>
      </w:r>
    </w:p>
    <w:p w14:paraId="1D95C9A7" w14:textId="77777777" w:rsidR="00A35970" w:rsidRDefault="00A35970" w:rsidP="00A35970">
      <w:pPr>
        <w:pStyle w:val="Code"/>
        <w:rPr>
          <w:color w:val="000000"/>
          <w:highlight w:val="white"/>
        </w:rPr>
      </w:pPr>
      <w:r>
        <w:rPr>
          <w:color w:val="000000"/>
          <w:highlight w:val="white"/>
        </w:rPr>
        <w:tab/>
        <w:t xml:space="preserve">Quantity </w:t>
      </w:r>
      <w:r>
        <w:rPr>
          <w:color w:val="0000FF"/>
          <w:highlight w:val="white"/>
        </w:rPr>
        <w:t>small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80"/>
          <w:highlight w:val="white"/>
        </w:rPr>
        <w:t>,</w:t>
      </w:r>
    </w:p>
    <w:p w14:paraId="1665C8BD" w14:textId="77777777" w:rsidR="00A35970" w:rsidRDefault="00A35970" w:rsidP="00A35970">
      <w:pPr>
        <w:pStyle w:val="Code"/>
        <w:rPr>
          <w:color w:val="000000"/>
          <w:highlight w:val="white"/>
        </w:rPr>
      </w:pPr>
      <w:r>
        <w:rPr>
          <w:color w:val="000000"/>
          <w:highlight w:val="white"/>
        </w:rPr>
        <w:tab/>
        <w:t xml:space="preserve">Discount </w:t>
      </w:r>
      <w:r>
        <w:rPr>
          <w:color w:val="0000FF"/>
          <w:highlight w:val="white"/>
        </w:rPr>
        <w:t>real</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14:paraId="59D2AF8F" w14:textId="77777777" w:rsidR="00A35970" w:rsidRDefault="00A35970" w:rsidP="00A35970">
      <w:pPr>
        <w:pStyle w:val="Code"/>
        <w:rPr>
          <w:color w:val="000000"/>
          <w:highlight w:val="white"/>
        </w:rPr>
      </w:pPr>
      <w:r>
        <w:rPr>
          <w:color w:val="000080"/>
          <w:highlight w:val="white"/>
        </w:rPr>
        <w:t>)</w:t>
      </w:r>
      <w:r>
        <w:rPr>
          <w:color w:val="000000"/>
          <w:highlight w:val="white"/>
        </w:rPr>
        <w:t xml:space="preserve"> </w:t>
      </w:r>
    </w:p>
    <w:p w14:paraId="02A5E3EF" w14:textId="77777777" w:rsidR="00A35970" w:rsidRDefault="00A35970" w:rsidP="00A35970">
      <w:pPr>
        <w:pStyle w:val="Code"/>
        <w:rPr>
          <w:color w:val="000000"/>
          <w:highlight w:val="white"/>
        </w:rPr>
      </w:pPr>
      <w:r>
        <w:rPr>
          <w:color w:val="0000FF"/>
          <w:highlight w:val="white"/>
        </w:rPr>
        <w:t>GO</w:t>
      </w:r>
    </w:p>
    <w:p w14:paraId="3125F947" w14:textId="77777777" w:rsidR="00A35970" w:rsidRDefault="00A35970" w:rsidP="00A35970">
      <w:pPr>
        <w:pStyle w:val="Code"/>
        <w:rPr>
          <w:color w:val="000000"/>
          <w:highlight w:val="white"/>
        </w:rPr>
      </w:pPr>
    </w:p>
    <w:p w14:paraId="18D8EE24" w14:textId="77777777" w:rsidR="00A35970" w:rsidRDefault="00A35970" w:rsidP="00A35970">
      <w:pPr>
        <w:pStyle w:val="Code"/>
        <w:rPr>
          <w:color w:val="000000"/>
          <w:highlight w:val="white"/>
        </w:rPr>
      </w:pPr>
      <w:r>
        <w:rPr>
          <w:color w:val="0000FF"/>
          <w:highlight w:val="white"/>
        </w:rPr>
        <w:t>CREATE</w:t>
      </w:r>
      <w:r>
        <w:rPr>
          <w:color w:val="000000"/>
          <w:highlight w:val="white"/>
        </w:rPr>
        <w:t xml:space="preserve"> </w:t>
      </w:r>
      <w:r>
        <w:rPr>
          <w:color w:val="0000FF"/>
          <w:highlight w:val="white"/>
        </w:rPr>
        <w:t>TABLE</w:t>
      </w:r>
      <w:r>
        <w:rPr>
          <w:color w:val="000000"/>
          <w:highlight w:val="white"/>
        </w:rPr>
        <w:t xml:space="preserve"> Products </w:t>
      </w:r>
      <w:r>
        <w:rPr>
          <w:color w:val="000080"/>
          <w:highlight w:val="white"/>
        </w:rPr>
        <w:t>(</w:t>
      </w:r>
      <w:r>
        <w:rPr>
          <w:color w:val="000000"/>
          <w:highlight w:val="white"/>
        </w:rPr>
        <w:t xml:space="preserve"> </w:t>
      </w:r>
    </w:p>
    <w:p w14:paraId="5534A149" w14:textId="77777777" w:rsidR="00A35970" w:rsidRDefault="00A35970" w:rsidP="00A35970">
      <w:pPr>
        <w:pStyle w:val="Code"/>
        <w:rPr>
          <w:color w:val="000000"/>
          <w:highlight w:val="white"/>
        </w:rPr>
      </w:pPr>
      <w:r>
        <w:rPr>
          <w:color w:val="000000"/>
          <w:highlight w:val="white"/>
        </w:rPr>
        <w:tab/>
        <w:t xml:space="preserve">ProductId </w:t>
      </w:r>
      <w:r>
        <w:rPr>
          <w:color w:val="0000FF"/>
          <w:highlight w:val="white"/>
        </w:rPr>
        <w:t>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80"/>
          <w:highlight w:val="white"/>
        </w:rPr>
        <w:t>,</w:t>
      </w:r>
    </w:p>
    <w:p w14:paraId="5F1C4EED" w14:textId="77777777" w:rsidR="00A35970" w:rsidRDefault="00A35970" w:rsidP="00A35970">
      <w:pPr>
        <w:pStyle w:val="Code"/>
        <w:rPr>
          <w:color w:val="000000"/>
          <w:highlight w:val="white"/>
        </w:rPr>
      </w:pPr>
      <w:r>
        <w:rPr>
          <w:color w:val="000000"/>
          <w:highlight w:val="white"/>
        </w:rPr>
        <w:tab/>
        <w:t>ProductName nvarchar</w:t>
      </w:r>
      <w:r>
        <w:rPr>
          <w:color w:val="000080"/>
          <w:highlight w:val="white"/>
        </w:rPr>
        <w:t>(</w:t>
      </w:r>
      <w:r>
        <w:rPr>
          <w:color w:val="FF8000"/>
          <w:highlight w:val="white"/>
        </w:rPr>
        <w:t>40</w:t>
      </w:r>
      <w:r>
        <w:rPr>
          <w:color w:val="000080"/>
          <w:highlight w:val="white"/>
        </w:rPr>
        <w: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14:paraId="5C0CB908" w14:textId="77777777" w:rsidR="00A35970" w:rsidRDefault="00A35970" w:rsidP="00A35970">
      <w:pPr>
        <w:pStyle w:val="Code"/>
        <w:rPr>
          <w:color w:val="000000"/>
          <w:highlight w:val="white"/>
        </w:rPr>
      </w:pPr>
      <w:r>
        <w:rPr>
          <w:color w:val="000080"/>
          <w:highlight w:val="white"/>
        </w:rPr>
        <w:t>)</w:t>
      </w:r>
      <w:r>
        <w:rPr>
          <w:color w:val="000000"/>
          <w:highlight w:val="white"/>
        </w:rPr>
        <w:t xml:space="preserve"> </w:t>
      </w:r>
    </w:p>
    <w:p w14:paraId="6F234710" w14:textId="77777777" w:rsidR="00A35970" w:rsidRDefault="00A35970" w:rsidP="00A35970">
      <w:pPr>
        <w:pStyle w:val="Code"/>
        <w:rPr>
          <w:color w:val="000000"/>
          <w:highlight w:val="white"/>
        </w:rPr>
      </w:pPr>
      <w:r>
        <w:rPr>
          <w:color w:val="0000FF"/>
          <w:highlight w:val="white"/>
        </w:rPr>
        <w:t>GO</w:t>
      </w:r>
    </w:p>
    <w:p w14:paraId="376A24E1" w14:textId="77777777" w:rsidR="00A35970" w:rsidRDefault="00A35970" w:rsidP="00A35970">
      <w:pPr>
        <w:pStyle w:val="Code"/>
        <w:rPr>
          <w:color w:val="000000"/>
          <w:highlight w:val="white"/>
        </w:rPr>
      </w:pPr>
    </w:p>
    <w:p w14:paraId="7E158D26" w14:textId="77777777" w:rsidR="00A35970" w:rsidRDefault="00A35970" w:rsidP="00A35970">
      <w:pPr>
        <w:pStyle w:val="Code"/>
        <w:rPr>
          <w:color w:val="000000"/>
          <w:highlight w:val="white"/>
        </w:rPr>
      </w:pPr>
    </w:p>
    <w:p w14:paraId="1BD4DA9A" w14:textId="77777777" w:rsidR="00A35970" w:rsidRDefault="00A35970" w:rsidP="00A35970">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Orders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PK_Orders </w:t>
      </w:r>
    </w:p>
    <w:p w14:paraId="4FD2F9B8" w14:textId="77777777" w:rsidR="00A35970" w:rsidRDefault="00A35970" w:rsidP="00A35970">
      <w:pPr>
        <w:pStyle w:val="Code"/>
        <w:rPr>
          <w:color w:val="000000"/>
          <w:highlight w:val="white"/>
        </w:rPr>
      </w:pP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w:t>
      </w:r>
      <w:r>
        <w:rPr>
          <w:color w:val="000080"/>
          <w:highlight w:val="white"/>
        </w:rPr>
        <w:t>(</w:t>
      </w:r>
      <w:r>
        <w:rPr>
          <w:color w:val="000000"/>
          <w:highlight w:val="white"/>
        </w:rPr>
        <w:t>OrderId</w:t>
      </w:r>
      <w:r>
        <w:rPr>
          <w:color w:val="000080"/>
          <w:highlight w:val="white"/>
        </w:rPr>
        <w:t>)</w:t>
      </w:r>
      <w:r>
        <w:rPr>
          <w:color w:val="000000"/>
          <w:highlight w:val="white"/>
        </w:rPr>
        <w:t xml:space="preserve"> </w:t>
      </w:r>
    </w:p>
    <w:p w14:paraId="6BC2F563" w14:textId="77777777" w:rsidR="00A35970" w:rsidRDefault="00A35970" w:rsidP="00A35970">
      <w:pPr>
        <w:pStyle w:val="Code"/>
        <w:rPr>
          <w:color w:val="000000"/>
          <w:highlight w:val="white"/>
        </w:rPr>
      </w:pPr>
      <w:r>
        <w:rPr>
          <w:color w:val="0000FF"/>
          <w:highlight w:val="white"/>
        </w:rPr>
        <w:t>GO</w:t>
      </w:r>
    </w:p>
    <w:p w14:paraId="314CC63C" w14:textId="77777777" w:rsidR="00A35970" w:rsidRDefault="00A35970" w:rsidP="00A35970">
      <w:pPr>
        <w:pStyle w:val="Code"/>
        <w:rPr>
          <w:color w:val="000000"/>
          <w:highlight w:val="white"/>
        </w:rPr>
      </w:pPr>
    </w:p>
    <w:p w14:paraId="695DBB98" w14:textId="77777777" w:rsidR="00A35970" w:rsidRDefault="00A35970" w:rsidP="00A35970">
      <w:pPr>
        <w:pStyle w:val="Code"/>
        <w:rPr>
          <w:color w:val="000000"/>
          <w:highlight w:val="white"/>
        </w:rPr>
      </w:pPr>
    </w:p>
    <w:p w14:paraId="4BF2A137" w14:textId="77777777" w:rsidR="00A35970" w:rsidRDefault="00A35970" w:rsidP="00A35970">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OrdersDetails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PK_OrdersDetails </w:t>
      </w:r>
    </w:p>
    <w:p w14:paraId="361FA382" w14:textId="77777777" w:rsidR="00A35970" w:rsidRDefault="00A35970" w:rsidP="00A35970">
      <w:pPr>
        <w:pStyle w:val="Code"/>
        <w:rPr>
          <w:color w:val="000000"/>
          <w:highlight w:val="white"/>
        </w:rPr>
      </w:pP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w:t>
      </w:r>
      <w:r>
        <w:rPr>
          <w:color w:val="000080"/>
          <w:highlight w:val="white"/>
        </w:rPr>
        <w:t>(</w:t>
      </w:r>
      <w:r>
        <w:rPr>
          <w:color w:val="000000"/>
          <w:highlight w:val="white"/>
        </w:rPr>
        <w:t>OrderId</w:t>
      </w:r>
      <w:r>
        <w:rPr>
          <w:color w:val="000080"/>
          <w:highlight w:val="white"/>
        </w:rPr>
        <w:t>,</w:t>
      </w:r>
      <w:r>
        <w:rPr>
          <w:color w:val="000000"/>
          <w:highlight w:val="white"/>
        </w:rPr>
        <w:t xml:space="preserve"> ProductId</w:t>
      </w:r>
      <w:r>
        <w:rPr>
          <w:color w:val="000080"/>
          <w:highlight w:val="white"/>
        </w:rPr>
        <w:t>)</w:t>
      </w:r>
      <w:r>
        <w:rPr>
          <w:color w:val="000000"/>
          <w:highlight w:val="white"/>
        </w:rPr>
        <w:t xml:space="preserve"> </w:t>
      </w:r>
    </w:p>
    <w:p w14:paraId="76D0749C" w14:textId="77777777" w:rsidR="00A35970" w:rsidRDefault="00A35970" w:rsidP="00A35970">
      <w:pPr>
        <w:pStyle w:val="Code"/>
        <w:rPr>
          <w:color w:val="000000"/>
          <w:highlight w:val="white"/>
        </w:rPr>
      </w:pPr>
      <w:r>
        <w:rPr>
          <w:color w:val="0000FF"/>
          <w:highlight w:val="white"/>
        </w:rPr>
        <w:t>GO</w:t>
      </w:r>
    </w:p>
    <w:p w14:paraId="36168254" w14:textId="77777777" w:rsidR="00A35970" w:rsidRDefault="00A35970" w:rsidP="00A35970">
      <w:pPr>
        <w:pStyle w:val="Code"/>
        <w:rPr>
          <w:color w:val="000000"/>
          <w:highlight w:val="white"/>
        </w:rPr>
      </w:pPr>
    </w:p>
    <w:p w14:paraId="18929B86" w14:textId="77777777" w:rsidR="00A35970" w:rsidRDefault="00A35970" w:rsidP="00A35970">
      <w:pPr>
        <w:pStyle w:val="Code"/>
        <w:rPr>
          <w:color w:val="000000"/>
          <w:highlight w:val="white"/>
        </w:rPr>
      </w:pPr>
    </w:p>
    <w:p w14:paraId="4B651056" w14:textId="77777777" w:rsidR="00A35970" w:rsidRDefault="00A35970" w:rsidP="00A35970">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Products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PK_Products </w:t>
      </w:r>
    </w:p>
    <w:p w14:paraId="7F3096F8" w14:textId="77777777" w:rsidR="00A35970" w:rsidRDefault="00A35970" w:rsidP="00A35970">
      <w:pPr>
        <w:pStyle w:val="Code"/>
        <w:rPr>
          <w:color w:val="000000"/>
          <w:highlight w:val="white"/>
        </w:rPr>
      </w:pP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w:t>
      </w:r>
      <w:r>
        <w:rPr>
          <w:color w:val="000080"/>
          <w:highlight w:val="white"/>
        </w:rPr>
        <w:t>(</w:t>
      </w:r>
      <w:r>
        <w:rPr>
          <w:color w:val="000000"/>
          <w:highlight w:val="white"/>
        </w:rPr>
        <w:t>ProductId</w:t>
      </w:r>
      <w:r>
        <w:rPr>
          <w:color w:val="000080"/>
          <w:highlight w:val="white"/>
        </w:rPr>
        <w:t>)</w:t>
      </w:r>
      <w:r>
        <w:rPr>
          <w:color w:val="000000"/>
          <w:highlight w:val="white"/>
        </w:rPr>
        <w:t xml:space="preserve"> </w:t>
      </w:r>
    </w:p>
    <w:p w14:paraId="061C9F3C" w14:textId="77777777" w:rsidR="00A35970" w:rsidRDefault="00A35970" w:rsidP="00A35970">
      <w:pPr>
        <w:pStyle w:val="Code"/>
        <w:rPr>
          <w:color w:val="000000"/>
          <w:highlight w:val="white"/>
        </w:rPr>
      </w:pPr>
      <w:r>
        <w:rPr>
          <w:color w:val="0000FF"/>
          <w:highlight w:val="white"/>
        </w:rPr>
        <w:t>GO</w:t>
      </w:r>
    </w:p>
    <w:p w14:paraId="13156D15" w14:textId="77777777" w:rsidR="00A35970" w:rsidRDefault="00A35970" w:rsidP="00A35970">
      <w:pPr>
        <w:pStyle w:val="Code"/>
        <w:rPr>
          <w:color w:val="000000"/>
          <w:highlight w:val="white"/>
        </w:rPr>
      </w:pPr>
    </w:p>
    <w:p w14:paraId="38067F85" w14:textId="77777777" w:rsidR="00A35970" w:rsidRDefault="00A35970" w:rsidP="00A35970">
      <w:pPr>
        <w:pStyle w:val="Code"/>
        <w:rPr>
          <w:color w:val="000000"/>
          <w:highlight w:val="white"/>
        </w:rPr>
      </w:pPr>
    </w:p>
    <w:p w14:paraId="6C56D054" w14:textId="77777777" w:rsidR="00A35970" w:rsidRDefault="00A35970" w:rsidP="00A35970">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OrdersDetails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FK_OrdersDetails_Orders </w:t>
      </w:r>
    </w:p>
    <w:p w14:paraId="59831D80" w14:textId="77777777" w:rsidR="00A35970" w:rsidRDefault="00A35970" w:rsidP="00A35970">
      <w:pPr>
        <w:pStyle w:val="Code"/>
        <w:rPr>
          <w:color w:val="000000"/>
          <w:highlight w:val="white"/>
        </w:rPr>
      </w:pPr>
      <w:r>
        <w:rPr>
          <w:color w:val="0000FF"/>
          <w:highlight w:val="white"/>
        </w:rPr>
        <w:t>FOREIGN</w:t>
      </w:r>
      <w:r>
        <w:rPr>
          <w:color w:val="000000"/>
          <w:highlight w:val="white"/>
        </w:rPr>
        <w:t xml:space="preserve"> </w:t>
      </w:r>
      <w:r>
        <w:rPr>
          <w:color w:val="0000FF"/>
          <w:highlight w:val="white"/>
        </w:rPr>
        <w:t>KEY</w:t>
      </w:r>
      <w:r>
        <w:rPr>
          <w:color w:val="000000"/>
          <w:highlight w:val="white"/>
        </w:rPr>
        <w:t xml:space="preserve"> </w:t>
      </w:r>
      <w:r>
        <w:rPr>
          <w:color w:val="000080"/>
          <w:highlight w:val="white"/>
        </w:rPr>
        <w:t>(</w:t>
      </w:r>
      <w:r>
        <w:rPr>
          <w:color w:val="000000"/>
          <w:highlight w:val="white"/>
        </w:rPr>
        <w:t>OrderId</w:t>
      </w:r>
      <w:r>
        <w:rPr>
          <w:color w:val="000080"/>
          <w:highlight w:val="white"/>
        </w:rPr>
        <w:t>)</w:t>
      </w:r>
      <w:r>
        <w:rPr>
          <w:color w:val="000000"/>
          <w:highlight w:val="white"/>
        </w:rPr>
        <w:t xml:space="preserve"> </w:t>
      </w:r>
      <w:r>
        <w:rPr>
          <w:color w:val="0000FF"/>
          <w:highlight w:val="white"/>
        </w:rPr>
        <w:t>REFERENCES</w:t>
      </w:r>
      <w:r>
        <w:rPr>
          <w:color w:val="000000"/>
          <w:highlight w:val="white"/>
        </w:rPr>
        <w:t xml:space="preserve"> Orders </w:t>
      </w:r>
      <w:r>
        <w:rPr>
          <w:color w:val="000080"/>
          <w:highlight w:val="white"/>
        </w:rPr>
        <w:t>(</w:t>
      </w:r>
      <w:r>
        <w:rPr>
          <w:color w:val="000000"/>
          <w:highlight w:val="white"/>
        </w:rPr>
        <w:t>OrderId</w:t>
      </w:r>
      <w:r>
        <w:rPr>
          <w:color w:val="000080"/>
          <w:highlight w:val="white"/>
        </w:rPr>
        <w:t>)</w:t>
      </w:r>
    </w:p>
    <w:p w14:paraId="160FA26D" w14:textId="77777777" w:rsidR="00A35970" w:rsidRDefault="00A35970" w:rsidP="00A35970">
      <w:pPr>
        <w:pStyle w:val="Code"/>
        <w:rPr>
          <w:color w:val="000000"/>
          <w:highlight w:val="white"/>
        </w:rPr>
      </w:pPr>
      <w:r>
        <w:rPr>
          <w:color w:val="0000FF"/>
          <w:highlight w:val="white"/>
        </w:rPr>
        <w:t>GO</w:t>
      </w:r>
    </w:p>
    <w:p w14:paraId="70D6EACA" w14:textId="77777777" w:rsidR="00A35970" w:rsidRDefault="00A35970" w:rsidP="00A35970">
      <w:pPr>
        <w:pStyle w:val="Code"/>
        <w:rPr>
          <w:color w:val="000000"/>
          <w:highlight w:val="white"/>
        </w:rPr>
      </w:pPr>
    </w:p>
    <w:p w14:paraId="7FFA3440" w14:textId="77777777" w:rsidR="00A35970" w:rsidRDefault="00A35970" w:rsidP="00A35970">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OrdersDetails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FK_OrdersDetails_Products </w:t>
      </w:r>
    </w:p>
    <w:p w14:paraId="3CB3789B" w14:textId="77777777" w:rsidR="00A35970" w:rsidRDefault="00A35970" w:rsidP="00A35970">
      <w:pPr>
        <w:pStyle w:val="Code"/>
        <w:rPr>
          <w:color w:val="000000"/>
          <w:highlight w:val="white"/>
        </w:rPr>
      </w:pPr>
      <w:r>
        <w:rPr>
          <w:color w:val="0000FF"/>
          <w:highlight w:val="white"/>
        </w:rPr>
        <w:t>FOREIGN</w:t>
      </w:r>
      <w:r>
        <w:rPr>
          <w:color w:val="000000"/>
          <w:highlight w:val="white"/>
        </w:rPr>
        <w:t xml:space="preserve"> </w:t>
      </w:r>
      <w:r>
        <w:rPr>
          <w:color w:val="0000FF"/>
          <w:highlight w:val="white"/>
        </w:rPr>
        <w:t>KEY</w:t>
      </w:r>
      <w:r>
        <w:rPr>
          <w:color w:val="000000"/>
          <w:highlight w:val="white"/>
        </w:rPr>
        <w:t xml:space="preserve"> </w:t>
      </w:r>
      <w:r>
        <w:rPr>
          <w:color w:val="000080"/>
          <w:highlight w:val="white"/>
        </w:rPr>
        <w:t>(</w:t>
      </w:r>
      <w:r>
        <w:rPr>
          <w:color w:val="000000"/>
          <w:highlight w:val="white"/>
        </w:rPr>
        <w:t>ProductId</w:t>
      </w:r>
      <w:r>
        <w:rPr>
          <w:color w:val="000080"/>
          <w:highlight w:val="white"/>
        </w:rPr>
        <w:t>)</w:t>
      </w:r>
      <w:r>
        <w:rPr>
          <w:color w:val="000000"/>
          <w:highlight w:val="white"/>
        </w:rPr>
        <w:t xml:space="preserve"> </w:t>
      </w:r>
      <w:r>
        <w:rPr>
          <w:color w:val="0000FF"/>
          <w:highlight w:val="white"/>
        </w:rPr>
        <w:t>REFERENCES</w:t>
      </w:r>
      <w:r>
        <w:rPr>
          <w:color w:val="000000"/>
          <w:highlight w:val="white"/>
        </w:rPr>
        <w:t xml:space="preserve"> Products </w:t>
      </w:r>
      <w:r>
        <w:rPr>
          <w:color w:val="000080"/>
          <w:highlight w:val="white"/>
        </w:rPr>
        <w:t>(</w:t>
      </w:r>
      <w:r>
        <w:rPr>
          <w:color w:val="000000"/>
          <w:highlight w:val="white"/>
        </w:rPr>
        <w:t>ProductId</w:t>
      </w:r>
      <w:r>
        <w:rPr>
          <w:color w:val="000080"/>
          <w:highlight w:val="white"/>
        </w:rPr>
        <w:t>)</w:t>
      </w:r>
    </w:p>
    <w:p w14:paraId="4C26A7CD" w14:textId="77777777" w:rsidR="00A35970" w:rsidRDefault="00A35970" w:rsidP="00A35970">
      <w:pPr>
        <w:pStyle w:val="Code"/>
        <w:rPr>
          <w:color w:val="000000"/>
          <w:highlight w:val="white"/>
        </w:rPr>
      </w:pPr>
      <w:r>
        <w:rPr>
          <w:color w:val="0000FF"/>
          <w:highlight w:val="white"/>
        </w:rPr>
        <w:t>GO</w:t>
      </w:r>
    </w:p>
    <w:p w14:paraId="5EA3C4AB" w14:textId="77777777" w:rsidR="00A35970" w:rsidRDefault="00A35970" w:rsidP="00D80F95"/>
    <w:p w14:paraId="0F64374B" w14:textId="77777777" w:rsidR="006A24B9" w:rsidRDefault="006A24B9" w:rsidP="006A24B9">
      <w:pPr>
        <w:pStyle w:val="Titre1"/>
      </w:pPr>
      <w:bookmarkStart w:id="18" w:name="_Toc479078083"/>
      <w:r>
        <w:t>Le SGBD SQL Server</w:t>
      </w:r>
      <w:bookmarkEnd w:id="18"/>
    </w:p>
    <w:p w14:paraId="179AA2DD" w14:textId="27DB2212" w:rsidR="00B95A6F" w:rsidRDefault="0689D81E">
      <w:r>
        <w:t>Ce chapitre décrit les notions et le vocabulaire nécessaires pour comprendre et utiliser un serveur et des bases de données SQL Server.</w:t>
      </w:r>
    </w:p>
    <w:p w14:paraId="284EF2E6" w14:textId="312477FA" w:rsidR="00547ACA" w:rsidRDefault="0689D81E" w:rsidP="00547ACA">
      <w:r>
        <w:t>Quelques rappels :</w:t>
      </w:r>
    </w:p>
    <w:p w14:paraId="77C91986" w14:textId="77777777" w:rsidR="00547ACA" w:rsidRPr="002A14A9" w:rsidRDefault="0689D81E" w:rsidP="00547ACA">
      <w:r w:rsidRPr="0689D81E">
        <w:rPr>
          <w:b/>
          <w:bCs/>
        </w:rPr>
        <w:t xml:space="preserve">Une donnée </w:t>
      </w:r>
      <w:r>
        <w:t>est une information quelconque (exemple nom d’une personne, prix d’un article…)</w:t>
      </w:r>
    </w:p>
    <w:p w14:paraId="78E51DD1" w14:textId="77777777" w:rsidR="00547ACA" w:rsidRPr="002A14A9" w:rsidRDefault="0689D81E" w:rsidP="00547ACA">
      <w:r w:rsidRPr="0689D81E">
        <w:rPr>
          <w:b/>
          <w:bCs/>
        </w:rPr>
        <w:t>Une base de données</w:t>
      </w:r>
      <w:r>
        <w:t xml:space="preserve"> est une collection cohérente et structurée de données mémorisées sur un support permanent.</w:t>
      </w:r>
    </w:p>
    <w:p w14:paraId="08B5C9C0" w14:textId="77777777" w:rsidR="00547ACA" w:rsidRPr="00B91E1E" w:rsidRDefault="0689D81E" w:rsidP="00547ACA">
      <w:r w:rsidRPr="0689D81E">
        <w:rPr>
          <w:b/>
          <w:bCs/>
        </w:rPr>
        <w:t>Un système de gestion de base de données (SGBD)</w:t>
      </w:r>
      <w:r>
        <w:t xml:space="preserve"> est un logiciel assurant structuration, stockage, maintenance, mise à jour et consultation des données contenues dans une base de données.</w:t>
      </w:r>
    </w:p>
    <w:p w14:paraId="04AA3C08" w14:textId="20BC64E3" w:rsidR="00547ACA" w:rsidRDefault="0689D81E">
      <w:r w:rsidRPr="0689D81E">
        <w:rPr>
          <w:b/>
          <w:bCs/>
        </w:rPr>
        <w:t>Une base de données relationnelle</w:t>
      </w:r>
      <w:r>
        <w:t xml:space="preserve"> est un système d’information présentant les données sous forme de tables et de relations.</w:t>
      </w:r>
    </w:p>
    <w:p w14:paraId="2266C550" w14:textId="77777777" w:rsidR="00B95A6F" w:rsidRDefault="00CA483E" w:rsidP="00B95A6F">
      <w:pPr>
        <w:pStyle w:val="Titre2"/>
      </w:pPr>
      <w:bookmarkStart w:id="19" w:name="_Toc479078084"/>
      <w:r>
        <w:lastRenderedPageBreak/>
        <w:t>Connexion</w:t>
      </w:r>
      <w:bookmarkEnd w:id="19"/>
    </w:p>
    <w:p w14:paraId="5BAC5D69" w14:textId="77777777" w:rsidR="00E936B8" w:rsidRDefault="0689D81E" w:rsidP="00B95A6F">
      <w:r w:rsidRPr="0689D81E">
        <w:rPr>
          <w:b/>
          <w:bCs/>
        </w:rPr>
        <w:t>Une connexion</w:t>
      </w:r>
      <w:r>
        <w:t xml:space="preserve"> (objet LOGIN en SQL) est un objet défini au niveau du serveur SQL, qui permet un accès sécurisé au serveur. L’authentification peut être faite :</w:t>
      </w:r>
    </w:p>
    <w:p w14:paraId="7E886CB1" w14:textId="77777777" w:rsidR="00E936B8" w:rsidRDefault="0689D81E" w:rsidP="00E936B8">
      <w:pPr>
        <w:pStyle w:val="Paragraphedeliste"/>
        <w:numPr>
          <w:ilvl w:val="0"/>
          <w:numId w:val="2"/>
        </w:numPr>
      </w:pPr>
      <w:r>
        <w:t>Par l’intermédiaire du compte Windows</w:t>
      </w:r>
    </w:p>
    <w:p w14:paraId="52BEC38D" w14:textId="77777777" w:rsidR="00E936B8" w:rsidRDefault="0689D81E" w:rsidP="00E936B8">
      <w:pPr>
        <w:pStyle w:val="Paragraphedeliste"/>
        <w:numPr>
          <w:ilvl w:val="0"/>
          <w:numId w:val="2"/>
        </w:numPr>
      </w:pPr>
      <w:r>
        <w:t>Directement auprès du serveur SQL, par la saisie d’un mot de passe</w:t>
      </w:r>
    </w:p>
    <w:p w14:paraId="7B60DECC" w14:textId="77777777" w:rsidR="00E936B8" w:rsidRDefault="0689D81E" w:rsidP="00E936B8">
      <w:r>
        <w:t>L’image ci-dessous montre la création d’une connexion sur le serveur SQL, avec authentification SQL Server. Il faut donc définir le mot de passe de connexion.</w:t>
      </w:r>
    </w:p>
    <w:p w14:paraId="4E502B80" w14:textId="77777777" w:rsidR="0008341F" w:rsidRDefault="0008341F" w:rsidP="00B95A6F">
      <w:r>
        <w:rPr>
          <w:noProof/>
          <w:lang w:eastAsia="fr-FR"/>
        </w:rPr>
        <w:drawing>
          <wp:inline distT="0" distB="0" distL="0" distR="0" wp14:anchorId="5DD3D790" wp14:editId="2301A64D">
            <wp:extent cx="5760720" cy="18446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14:paraId="74A19CD9" w14:textId="77777777" w:rsidR="00CC1E74" w:rsidRDefault="0689D81E" w:rsidP="00CC1E74">
      <w:r>
        <w:t>Pour accéder à une base de données, une application doit décrire la connexion qu’elle veut utiliser au moyen d’une chaîne de connexion. En utilisant cette chaîne, elle instancie un objet SqlConnection pour établir la connexion avec le serveur.</w:t>
      </w:r>
    </w:p>
    <w:p w14:paraId="770B1861" w14:textId="77777777" w:rsidR="00E936B8" w:rsidRDefault="0689D81E" w:rsidP="00E936B8">
      <w:r>
        <w:t>La création d’une nouvelle instance de connexion est une opération coûteuse. Pour éviter de la répéter trop souvent, le serveur d’application qui héberge l’application peut gérer un pool de connexions, qui est un ensemble de connexions préétablies, et recyclées.</w:t>
      </w:r>
    </w:p>
    <w:p w14:paraId="7FB342A3" w14:textId="77777777" w:rsidR="00CA483E" w:rsidRPr="00CA483E" w:rsidRDefault="00CA483E" w:rsidP="00CA483E">
      <w:pPr>
        <w:pStyle w:val="Titre2"/>
      </w:pPr>
      <w:bookmarkStart w:id="20" w:name="_Toc479078085"/>
      <w:r w:rsidRPr="00CA483E">
        <w:t>Utilisateurs et rôles</w:t>
      </w:r>
      <w:bookmarkEnd w:id="20"/>
    </w:p>
    <w:p w14:paraId="1B105BBB" w14:textId="77777777" w:rsidR="00B95A6F" w:rsidRDefault="0689D81E" w:rsidP="00B95A6F">
      <w:r w:rsidRPr="0689D81E">
        <w:rPr>
          <w:b/>
          <w:bCs/>
        </w:rPr>
        <w:t>Les utilisateurs et les rôles</w:t>
      </w:r>
      <w:r>
        <w:t xml:space="preserve"> (objets USER et ROLE en SQL) sont des entités de sécurité définies au niveau d'une base de données</w:t>
      </w:r>
    </w:p>
    <w:p w14:paraId="5D9BD9CB" w14:textId="77777777" w:rsidR="00B95A6F" w:rsidRDefault="0689D81E" w:rsidP="00B95A6F">
      <w:r>
        <w:t>Un utilisateur Guest et un rôle public sont créés par défaut à la création de la base.</w:t>
      </w:r>
    </w:p>
    <w:p w14:paraId="3EFF17D0" w14:textId="77777777" w:rsidR="00B95A6F" w:rsidRDefault="0689D81E" w:rsidP="00B95A6F">
      <w:r>
        <w:t>Guest ne peut pas être supprimé, mais on peut lui interdire la consultation de la base.</w:t>
      </w:r>
    </w:p>
    <w:p w14:paraId="5B4162F3" w14:textId="77777777" w:rsidR="00B95A6F" w:rsidRDefault="0689D81E" w:rsidP="00B95A6F">
      <w:r>
        <w:t>Public est affecté par défaut à tous les utilisateurs de la base de données et permet la consultation des données.</w:t>
      </w:r>
    </w:p>
    <w:p w14:paraId="767DDCB1" w14:textId="77777777" w:rsidR="0008341F" w:rsidRDefault="0689D81E" w:rsidP="00B95A6F">
      <w:r>
        <w:t>NB/ Les entités INFORMATION_SCHEMA et sys apparaissent comme des utilisateurs bien qu'elles n'en soient pas vraiment. Ce ne sont pas des entités de sécurité.</w:t>
      </w:r>
    </w:p>
    <w:p w14:paraId="55885907" w14:textId="77777777" w:rsidR="00B95A6F" w:rsidRDefault="00B95A6F" w:rsidP="0008341F">
      <w:pPr>
        <w:pStyle w:val="Titre2"/>
      </w:pPr>
      <w:bookmarkStart w:id="21" w:name="_Toc479078086"/>
      <w:r>
        <w:t>Mappage Connexion - utilisateur</w:t>
      </w:r>
      <w:bookmarkEnd w:id="21"/>
    </w:p>
    <w:p w14:paraId="6ACC3C94" w14:textId="77777777" w:rsidR="00B95A6F" w:rsidRDefault="0689D81E" w:rsidP="00B95A6F">
      <w:r>
        <w:t>Pour chaque base à laquelle on veut accéder par l'intermédiaire d'une connexion, il faut spécifier un nom d'utilisateur sur lequel la connexion sera mappée.</w:t>
      </w:r>
    </w:p>
    <w:p w14:paraId="383CEE34" w14:textId="77777777" w:rsidR="00B95A6F" w:rsidRDefault="0689D81E" w:rsidP="00B95A6F">
      <w:r>
        <w:t>Ceci peut être réalisé dans la fenêtre de propriétés de la connexion :</w:t>
      </w:r>
    </w:p>
    <w:p w14:paraId="148B2539" w14:textId="77777777" w:rsidR="00B95A6F" w:rsidRDefault="00862602" w:rsidP="00B95A6F">
      <w:r>
        <w:rPr>
          <w:noProof/>
          <w:lang w:eastAsia="fr-FR"/>
        </w:rPr>
        <w:lastRenderedPageBreak/>
        <w:drawing>
          <wp:inline distT="0" distB="0" distL="0" distR="0" wp14:anchorId="11559C89" wp14:editId="1C62EEF7">
            <wp:extent cx="5760720" cy="52177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391FB780" w14:textId="77777777" w:rsidR="00B95A6F" w:rsidRDefault="0689D81E" w:rsidP="00B95A6F">
      <w:r>
        <w:t>Pour chaque mappage, on peut définir les rôles que possédera l'utilisateur sur la base.</w:t>
      </w:r>
    </w:p>
    <w:p w14:paraId="10CF8165" w14:textId="77777777" w:rsidR="007D3751" w:rsidRDefault="0689D81E" w:rsidP="00B95A6F">
      <w:r>
        <w:t>L'exemple ci-dessus affiche les propriétés de mappage d’une connexion CNX1. Cette connexion est utilisée pour accéder :</w:t>
      </w:r>
    </w:p>
    <w:p w14:paraId="03A3B5A5" w14:textId="77777777" w:rsidR="007D3751" w:rsidRDefault="0689D81E" w:rsidP="007D3751">
      <w:pPr>
        <w:pStyle w:val="Paragraphedeliste"/>
        <w:numPr>
          <w:ilvl w:val="0"/>
          <w:numId w:val="4"/>
        </w:numPr>
      </w:pPr>
      <w:r>
        <w:t>A la base MyShop par l’intermédiaire de son utilisateur MS</w:t>
      </w:r>
    </w:p>
    <w:p w14:paraId="3A7C2607" w14:textId="77777777" w:rsidR="00B95A6F" w:rsidRDefault="0689D81E" w:rsidP="007D3751">
      <w:pPr>
        <w:pStyle w:val="Paragraphedeliste"/>
        <w:numPr>
          <w:ilvl w:val="0"/>
          <w:numId w:val="4"/>
        </w:numPr>
      </w:pPr>
      <w:r>
        <w:t>A la base NorthWind par l’intermédiaire de son utilisateur NW</w:t>
      </w:r>
    </w:p>
    <w:p w14:paraId="47CB9F07" w14:textId="77777777" w:rsidR="007D3751" w:rsidRDefault="0689D81E" w:rsidP="00B95A6F">
      <w:r>
        <w:t>En outre, on a affecté le rôle db_owner à l’utilisateur NW pour le désigner comme propriétaire de la base.</w:t>
      </w:r>
    </w:p>
    <w:p w14:paraId="69A0AA21" w14:textId="77777777" w:rsidR="00B95A6F" w:rsidRDefault="0689D81E" w:rsidP="00B95A6F">
      <w:r>
        <w:t>Quand on désactive un mappage (en décochant la case à cocher), on supprime automatiquement l'utilisateur mappé.</w:t>
      </w:r>
    </w:p>
    <w:p w14:paraId="53ABA4FB" w14:textId="77777777" w:rsidR="00B95A6F" w:rsidRDefault="0689D81E" w:rsidP="00B95A6F">
      <w:r>
        <w:t>Pour chaque base, une connexion ne peut être mappée qu'avec un seul utilisateur.</w:t>
      </w:r>
    </w:p>
    <w:p w14:paraId="7AE507B9" w14:textId="77777777" w:rsidR="00B95A6F" w:rsidRDefault="0689D81E" w:rsidP="00B95A6F">
      <w:r>
        <w:t>A l'inverse, une base peut avoir plusieurs utilisateurs, mappés sur des connexions différentes.</w:t>
      </w:r>
    </w:p>
    <w:p w14:paraId="3F663C8B" w14:textId="77777777" w:rsidR="00B95A6F" w:rsidRDefault="0689D81E" w:rsidP="00B95A6F">
      <w:r>
        <w:lastRenderedPageBreak/>
        <w:t>Si une application accède à une base par l'intermédiaire d'une seule connexion et d'un seul utilisateur, elle peut utiliser plusieurs instances de la même connexion, gérées par un pool de connexions, pour permettre à plusieurs personnes de travailler en même temps sur la base.</w:t>
      </w:r>
    </w:p>
    <w:p w14:paraId="502D6F8B" w14:textId="77777777" w:rsidR="00B95A6F" w:rsidRDefault="0689D81E" w:rsidP="00B95A6F">
      <w:r>
        <w:t>Une application peut utiliser plusieurs connexions différentes pour accéder à une même base, selon le type d'opération qu'elle doit réaliser. Par exemple, on peut avoir 2 connexions :</w:t>
      </w:r>
    </w:p>
    <w:p w14:paraId="7A1D1989" w14:textId="77777777" w:rsidR="00B95A6F" w:rsidRDefault="0689D81E" w:rsidP="00CA483E">
      <w:pPr>
        <w:pStyle w:val="Paragraphedeliste"/>
        <w:numPr>
          <w:ilvl w:val="0"/>
          <w:numId w:val="3"/>
        </w:numPr>
      </w:pPr>
      <w:r>
        <w:t>Une pour l'utilisation courant de l'application</w:t>
      </w:r>
    </w:p>
    <w:p w14:paraId="49698824" w14:textId="77777777" w:rsidR="00B95A6F" w:rsidRDefault="0689D81E" w:rsidP="00CA483E">
      <w:pPr>
        <w:pStyle w:val="Paragraphedeliste"/>
        <w:numPr>
          <w:ilvl w:val="0"/>
          <w:numId w:val="3"/>
        </w:numPr>
      </w:pPr>
      <w:r>
        <w:t xml:space="preserve">Une autre mappée avec un utilisateur ayant des droits étendus, pour faire des opérations de maintenance sur la base. </w:t>
      </w:r>
    </w:p>
    <w:p w14:paraId="7098B227" w14:textId="77777777" w:rsidR="00B95A6F" w:rsidRDefault="0689D81E" w:rsidP="00B95A6F">
      <w:r>
        <w:t>NB/ La notion d'utilisateur au sens SQL (USER) ne doit donc pas être confondue avec celle d'utilisateur d'une application. On peut voir un User comme un moyen d'associer une connexion à une base, en appliquant des droits sur les objets de cette base.</w:t>
      </w:r>
    </w:p>
    <w:p w14:paraId="2CF783A5" w14:textId="77777777" w:rsidR="00CA483E" w:rsidRDefault="00067FFB" w:rsidP="00B95A6F">
      <w:r w:rsidRPr="00067FFB">
        <w:rPr>
          <w:noProof/>
          <w:lang w:eastAsia="fr-FR"/>
        </w:rPr>
        <w:lastRenderedPageBreak/>
        <w:drawing>
          <wp:inline distT="0" distB="0" distL="0" distR="0" wp14:anchorId="1A76403E" wp14:editId="25472655">
            <wp:extent cx="5534025" cy="693343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6933433"/>
                    </a:xfrm>
                    <a:prstGeom prst="rect">
                      <a:avLst/>
                    </a:prstGeom>
                    <a:noFill/>
                    <a:ln>
                      <a:noFill/>
                    </a:ln>
                  </pic:spPr>
                </pic:pic>
              </a:graphicData>
            </a:graphic>
          </wp:inline>
        </w:drawing>
      </w:r>
    </w:p>
    <w:p w14:paraId="2E8225FD" w14:textId="77777777" w:rsidR="00EB242C" w:rsidRDefault="0689D81E" w:rsidP="00B95A6F">
      <w:r>
        <w:t>Le schéma ci-dessus illustre les notions présentées précédemment. Il montre :</w:t>
      </w:r>
    </w:p>
    <w:p w14:paraId="51F8149B" w14:textId="77777777" w:rsidR="00EB242C" w:rsidRDefault="0689D81E" w:rsidP="00EB242C">
      <w:pPr>
        <w:pStyle w:val="Paragraphedeliste"/>
        <w:numPr>
          <w:ilvl w:val="0"/>
          <w:numId w:val="8"/>
        </w:numPr>
      </w:pPr>
      <w:r>
        <w:t>Une instance SQL Server gérant 2 bases de données DBX et DBY, et 2 connexions CNXA et CNXB</w:t>
      </w:r>
    </w:p>
    <w:p w14:paraId="353B52E7" w14:textId="77777777" w:rsidR="00EB242C" w:rsidRDefault="0689D81E" w:rsidP="00EB242C">
      <w:pPr>
        <w:pStyle w:val="Paragraphedeliste"/>
        <w:numPr>
          <w:ilvl w:val="0"/>
          <w:numId w:val="8"/>
        </w:numPr>
      </w:pPr>
      <w:r>
        <w:t>Une application nommée MyApp hébergée par un serveur d’application IIS, et utilisant 2 chaînes de connexions pour utiliser les connexions CNXA et CNXB.</w:t>
      </w:r>
    </w:p>
    <w:p w14:paraId="3FE84488" w14:textId="77777777" w:rsidR="00EB242C" w:rsidRDefault="0689D81E" w:rsidP="00EB242C">
      <w:pPr>
        <w:pStyle w:val="Paragraphedeliste"/>
        <w:numPr>
          <w:ilvl w:val="1"/>
          <w:numId w:val="8"/>
        </w:numPr>
      </w:pPr>
      <w:r>
        <w:t>CNXA est mappée avec les utilisateurs UX1 de la base DBX et UY1 de la base DBY</w:t>
      </w:r>
    </w:p>
    <w:p w14:paraId="4C99DC5D" w14:textId="77777777" w:rsidR="00EB242C" w:rsidRDefault="0689D81E" w:rsidP="00EB242C">
      <w:pPr>
        <w:pStyle w:val="Paragraphedeliste"/>
        <w:numPr>
          <w:ilvl w:val="1"/>
          <w:numId w:val="8"/>
        </w:numPr>
      </w:pPr>
      <w:r>
        <w:t>CNXB est mappée avec les utilisateurs UX2 de la base DBX et UY2 de la base DBY</w:t>
      </w:r>
    </w:p>
    <w:p w14:paraId="4E03ABE4" w14:textId="77777777" w:rsidR="00CA483E" w:rsidRPr="00CA483E" w:rsidRDefault="00CA483E" w:rsidP="00CA483E">
      <w:pPr>
        <w:pStyle w:val="Titre2"/>
      </w:pPr>
      <w:bookmarkStart w:id="22" w:name="_Toc479078087"/>
      <w:r w:rsidRPr="00CA483E">
        <w:lastRenderedPageBreak/>
        <w:t>Schéma</w:t>
      </w:r>
      <w:bookmarkEnd w:id="22"/>
    </w:p>
    <w:p w14:paraId="7DE62CBB" w14:textId="77777777" w:rsidR="00CA483E" w:rsidRDefault="0689D81E" w:rsidP="00CA483E">
      <w:r w:rsidRPr="0689D81E">
        <w:rPr>
          <w:b/>
          <w:bCs/>
        </w:rPr>
        <w:t>Un schéma</w:t>
      </w:r>
      <w:r>
        <w:t xml:space="preserve"> est équivalent à un espace de noms sur une base de données. Ainsi, deux tables ne peuvent pas avoir le même nom à l'intérieur du même schéma.</w:t>
      </w:r>
    </w:p>
    <w:p w14:paraId="024EF926" w14:textId="3AC726F8" w:rsidR="00CA483E" w:rsidRDefault="0689D81E" w:rsidP="00CA483E">
      <w:r>
        <w:t xml:space="preserve">Un schéma appartient à un seul utilisateur ou rôle. Cependant, on peut octroyer des droits aux utilisateurs ou rôles sur plusieurs schémas. </w:t>
      </w:r>
    </w:p>
    <w:p w14:paraId="740427B5" w14:textId="29ED802A" w:rsidR="00125323" w:rsidRDefault="0689D81E" w:rsidP="00CA483E">
      <w:r>
        <w:t>Les schémas sys et INFORMATION_SCHEMA sont réservés pour les objets système. On ne peut pas créer d'objets dans ces schémas et on ne peut pas les supprimer.</w:t>
      </w:r>
    </w:p>
    <w:p w14:paraId="435B94DF" w14:textId="78A3E1C6" w:rsidR="00125323" w:rsidRDefault="0689D81E" w:rsidP="00125323">
      <w:r>
        <w:t>Le schéma dbo constitue le schéma par défaut d'une base de données qui vient d'être créée. Il appartient au compte d'utilisateur dbo. Lorsqu’on crée un nouvel utilisateur, son schéma par défaut est dbo si on n’en spécifie aucun.</w:t>
      </w:r>
    </w:p>
    <w:p w14:paraId="13A937F1" w14:textId="22A4FFC9" w:rsidR="00B95A6F" w:rsidRDefault="0689D81E">
      <w:r>
        <w:t>NB/ Lorsque des objets de base de données sont référencés à l'aide d'un nom sans schéma, SQL Server consulte d'abord le schéma par défaut de l'utilisateur. Si l'objet y est introuvable, SQL Server recherche ensuite dans le schéma dbo. Si l'objet ne s’y trouve pas non plus, une erreur est retournée.</w:t>
      </w:r>
    </w:p>
    <w:sectPr w:rsidR="00B95A6F" w:rsidSect="009B70C3">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A119" w14:textId="77777777" w:rsidR="006D6DFA" w:rsidRDefault="006D6DFA" w:rsidP="000D7A44">
      <w:pPr>
        <w:spacing w:after="0" w:line="240" w:lineRule="auto"/>
      </w:pPr>
      <w:r>
        <w:separator/>
      </w:r>
    </w:p>
  </w:endnote>
  <w:endnote w:type="continuationSeparator" w:id="0">
    <w:p w14:paraId="59EE964C" w14:textId="77777777" w:rsidR="006D6DFA" w:rsidRDefault="006D6DFA" w:rsidP="000D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3976"/>
      <w:docPartObj>
        <w:docPartGallery w:val="Page Numbers (Bottom of Page)"/>
        <w:docPartUnique/>
      </w:docPartObj>
    </w:sdtPr>
    <w:sdtContent>
      <w:p w14:paraId="5089BE6E" w14:textId="14FBC922" w:rsidR="00CE2045" w:rsidRDefault="00CE2045">
        <w:pPr>
          <w:pStyle w:val="Pieddepage"/>
          <w:jc w:val="right"/>
        </w:pPr>
        <w:r>
          <w:fldChar w:fldCharType="begin"/>
        </w:r>
        <w:r>
          <w:instrText>PAGE   \* MERGEFORMAT</w:instrText>
        </w:r>
        <w:r>
          <w:fldChar w:fldCharType="separate"/>
        </w:r>
        <w:r w:rsidR="00D85CFD">
          <w:rPr>
            <w:noProof/>
          </w:rPr>
          <w:t>4</w:t>
        </w:r>
        <w:r>
          <w:fldChar w:fldCharType="end"/>
        </w:r>
      </w:p>
    </w:sdtContent>
  </w:sdt>
  <w:p w14:paraId="4F5B74AD" w14:textId="77777777" w:rsidR="00CE2045" w:rsidRDefault="00CE20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3783" w14:textId="77777777" w:rsidR="006D6DFA" w:rsidRDefault="006D6DFA" w:rsidP="000D7A44">
      <w:pPr>
        <w:spacing w:after="0" w:line="240" w:lineRule="auto"/>
      </w:pPr>
      <w:r>
        <w:separator/>
      </w:r>
    </w:p>
  </w:footnote>
  <w:footnote w:type="continuationSeparator" w:id="0">
    <w:p w14:paraId="7FA5E844" w14:textId="77777777" w:rsidR="006D6DFA" w:rsidRDefault="006D6DFA" w:rsidP="000D7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2A7A" w14:textId="2D5C84CC" w:rsidR="00D543F9" w:rsidRDefault="00D543F9">
    <w:pPr>
      <w:pStyle w:val="En-tte"/>
    </w:pPr>
    <w:r>
      <w:t>Modélisation de bases de données</w:t>
    </w:r>
    <w:r w:rsidR="00D85CFD">
      <w:t xml:space="preserve"> – support de cours</w:t>
    </w:r>
    <w:r w:rsidR="00D85CFD">
      <w:tab/>
      <w:t>Cyril Seguen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887"/>
    <w:multiLevelType w:val="hybridMultilevel"/>
    <w:tmpl w:val="473E9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325B7"/>
    <w:multiLevelType w:val="hybridMultilevel"/>
    <w:tmpl w:val="1FC2B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E1A73"/>
    <w:multiLevelType w:val="hybridMultilevel"/>
    <w:tmpl w:val="D6644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20096"/>
    <w:multiLevelType w:val="hybridMultilevel"/>
    <w:tmpl w:val="43E0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31F5C"/>
    <w:multiLevelType w:val="hybridMultilevel"/>
    <w:tmpl w:val="A4C6C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F633F"/>
    <w:multiLevelType w:val="hybridMultilevel"/>
    <w:tmpl w:val="6C28C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0549C"/>
    <w:multiLevelType w:val="hybridMultilevel"/>
    <w:tmpl w:val="6C7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57857"/>
    <w:multiLevelType w:val="hybridMultilevel"/>
    <w:tmpl w:val="EC04D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D00D2"/>
    <w:multiLevelType w:val="hybridMultilevel"/>
    <w:tmpl w:val="403A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C110E"/>
    <w:multiLevelType w:val="hybridMultilevel"/>
    <w:tmpl w:val="0830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D7FB1"/>
    <w:multiLevelType w:val="hybridMultilevel"/>
    <w:tmpl w:val="EF8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D33B1"/>
    <w:multiLevelType w:val="hybridMultilevel"/>
    <w:tmpl w:val="73F6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601E7"/>
    <w:multiLevelType w:val="hybridMultilevel"/>
    <w:tmpl w:val="679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391D92"/>
    <w:multiLevelType w:val="hybridMultilevel"/>
    <w:tmpl w:val="49967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00CF5"/>
    <w:multiLevelType w:val="hybridMultilevel"/>
    <w:tmpl w:val="6576E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D61FB"/>
    <w:multiLevelType w:val="hybridMultilevel"/>
    <w:tmpl w:val="4A8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A4598"/>
    <w:multiLevelType w:val="hybridMultilevel"/>
    <w:tmpl w:val="1C0C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3750E"/>
    <w:multiLevelType w:val="hybridMultilevel"/>
    <w:tmpl w:val="F95840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0022DC"/>
    <w:multiLevelType w:val="hybridMultilevel"/>
    <w:tmpl w:val="0D64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8698D"/>
    <w:multiLevelType w:val="hybridMultilevel"/>
    <w:tmpl w:val="0A16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B2056"/>
    <w:multiLevelType w:val="hybridMultilevel"/>
    <w:tmpl w:val="67604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AC21AF"/>
    <w:multiLevelType w:val="hybridMultilevel"/>
    <w:tmpl w:val="E1484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462D4"/>
    <w:multiLevelType w:val="hybridMultilevel"/>
    <w:tmpl w:val="5974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B34"/>
    <w:multiLevelType w:val="hybridMultilevel"/>
    <w:tmpl w:val="3BE8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B04FE6"/>
    <w:multiLevelType w:val="hybridMultilevel"/>
    <w:tmpl w:val="02DA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3B19A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A9864D3"/>
    <w:multiLevelType w:val="hybridMultilevel"/>
    <w:tmpl w:val="A11E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565675"/>
    <w:multiLevelType w:val="hybridMultilevel"/>
    <w:tmpl w:val="3ECE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9337B"/>
    <w:multiLevelType w:val="hybridMultilevel"/>
    <w:tmpl w:val="573C32A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5"/>
  </w:num>
  <w:num w:numId="2">
    <w:abstractNumId w:val="22"/>
  </w:num>
  <w:num w:numId="3">
    <w:abstractNumId w:val="18"/>
  </w:num>
  <w:num w:numId="4">
    <w:abstractNumId w:val="15"/>
  </w:num>
  <w:num w:numId="5">
    <w:abstractNumId w:val="6"/>
  </w:num>
  <w:num w:numId="6">
    <w:abstractNumId w:val="3"/>
  </w:num>
  <w:num w:numId="7">
    <w:abstractNumId w:val="17"/>
  </w:num>
  <w:num w:numId="8">
    <w:abstractNumId w:val="20"/>
  </w:num>
  <w:num w:numId="9">
    <w:abstractNumId w:val="13"/>
  </w:num>
  <w:num w:numId="10">
    <w:abstractNumId w:val="7"/>
  </w:num>
  <w:num w:numId="11">
    <w:abstractNumId w:val="24"/>
  </w:num>
  <w:num w:numId="12">
    <w:abstractNumId w:val="1"/>
  </w:num>
  <w:num w:numId="13">
    <w:abstractNumId w:val="0"/>
  </w:num>
  <w:num w:numId="14">
    <w:abstractNumId w:val="19"/>
  </w:num>
  <w:num w:numId="15">
    <w:abstractNumId w:val="21"/>
  </w:num>
  <w:num w:numId="16">
    <w:abstractNumId w:val="26"/>
  </w:num>
  <w:num w:numId="17">
    <w:abstractNumId w:val="4"/>
  </w:num>
  <w:num w:numId="18">
    <w:abstractNumId w:val="12"/>
  </w:num>
  <w:num w:numId="19">
    <w:abstractNumId w:val="14"/>
  </w:num>
  <w:num w:numId="20">
    <w:abstractNumId w:val="9"/>
  </w:num>
  <w:num w:numId="21">
    <w:abstractNumId w:val="16"/>
  </w:num>
  <w:num w:numId="22">
    <w:abstractNumId w:val="8"/>
  </w:num>
  <w:num w:numId="23">
    <w:abstractNumId w:val="5"/>
  </w:num>
  <w:num w:numId="24">
    <w:abstractNumId w:val="2"/>
  </w:num>
  <w:num w:numId="25">
    <w:abstractNumId w:val="11"/>
  </w:num>
  <w:num w:numId="26">
    <w:abstractNumId w:val="10"/>
  </w:num>
  <w:num w:numId="27">
    <w:abstractNumId w:val="2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D0"/>
    <w:rsid w:val="00001656"/>
    <w:rsid w:val="00026D05"/>
    <w:rsid w:val="000334C9"/>
    <w:rsid w:val="0004421B"/>
    <w:rsid w:val="00052013"/>
    <w:rsid w:val="00054A42"/>
    <w:rsid w:val="000637D2"/>
    <w:rsid w:val="00067FFB"/>
    <w:rsid w:val="000768E4"/>
    <w:rsid w:val="0008293F"/>
    <w:rsid w:val="0008341F"/>
    <w:rsid w:val="000A5E89"/>
    <w:rsid w:val="000C112E"/>
    <w:rsid w:val="000D495F"/>
    <w:rsid w:val="000D5B48"/>
    <w:rsid w:val="000D7A44"/>
    <w:rsid w:val="00107C6A"/>
    <w:rsid w:val="001103BF"/>
    <w:rsid w:val="0011316F"/>
    <w:rsid w:val="00122EBE"/>
    <w:rsid w:val="00125323"/>
    <w:rsid w:val="00130232"/>
    <w:rsid w:val="001414BA"/>
    <w:rsid w:val="0016706F"/>
    <w:rsid w:val="00191F46"/>
    <w:rsid w:val="00194F33"/>
    <w:rsid w:val="001D40C5"/>
    <w:rsid w:val="001D6507"/>
    <w:rsid w:val="001E3CF8"/>
    <w:rsid w:val="001F163E"/>
    <w:rsid w:val="002012A8"/>
    <w:rsid w:val="002406E9"/>
    <w:rsid w:val="0025290C"/>
    <w:rsid w:val="00257EB6"/>
    <w:rsid w:val="00283B51"/>
    <w:rsid w:val="002A14A9"/>
    <w:rsid w:val="002B6BF9"/>
    <w:rsid w:val="002C0DA8"/>
    <w:rsid w:val="002D2161"/>
    <w:rsid w:val="002D5A84"/>
    <w:rsid w:val="002F3B35"/>
    <w:rsid w:val="003201AD"/>
    <w:rsid w:val="0033650F"/>
    <w:rsid w:val="00351D5E"/>
    <w:rsid w:val="003775E1"/>
    <w:rsid w:val="0037799F"/>
    <w:rsid w:val="00386E38"/>
    <w:rsid w:val="0039111D"/>
    <w:rsid w:val="003B4BD5"/>
    <w:rsid w:val="003F029A"/>
    <w:rsid w:val="003F02AB"/>
    <w:rsid w:val="00420CE2"/>
    <w:rsid w:val="004236F2"/>
    <w:rsid w:val="00424AA2"/>
    <w:rsid w:val="00442961"/>
    <w:rsid w:val="0047333F"/>
    <w:rsid w:val="00484AE4"/>
    <w:rsid w:val="00485121"/>
    <w:rsid w:val="004A2130"/>
    <w:rsid w:val="004A4FED"/>
    <w:rsid w:val="004F7054"/>
    <w:rsid w:val="005300AB"/>
    <w:rsid w:val="00545E37"/>
    <w:rsid w:val="00547ACA"/>
    <w:rsid w:val="00562E9E"/>
    <w:rsid w:val="00581A9B"/>
    <w:rsid w:val="005921AC"/>
    <w:rsid w:val="005A5784"/>
    <w:rsid w:val="005A7AC3"/>
    <w:rsid w:val="005B0F14"/>
    <w:rsid w:val="005C06D5"/>
    <w:rsid w:val="005E41CB"/>
    <w:rsid w:val="005E57AC"/>
    <w:rsid w:val="00612E8A"/>
    <w:rsid w:val="0063023E"/>
    <w:rsid w:val="006506EC"/>
    <w:rsid w:val="006618E2"/>
    <w:rsid w:val="00665DE7"/>
    <w:rsid w:val="00670073"/>
    <w:rsid w:val="006A24B9"/>
    <w:rsid w:val="006C7F24"/>
    <w:rsid w:val="006D6625"/>
    <w:rsid w:val="006D6DFA"/>
    <w:rsid w:val="00712827"/>
    <w:rsid w:val="00725C13"/>
    <w:rsid w:val="007351F9"/>
    <w:rsid w:val="007435B8"/>
    <w:rsid w:val="00750137"/>
    <w:rsid w:val="00754FE7"/>
    <w:rsid w:val="0077570E"/>
    <w:rsid w:val="007926D0"/>
    <w:rsid w:val="00794CC2"/>
    <w:rsid w:val="007B3C89"/>
    <w:rsid w:val="007B6B5B"/>
    <w:rsid w:val="007C49F2"/>
    <w:rsid w:val="007D3751"/>
    <w:rsid w:val="007E5B7C"/>
    <w:rsid w:val="007E6C14"/>
    <w:rsid w:val="007F3E5E"/>
    <w:rsid w:val="00810BBA"/>
    <w:rsid w:val="00810E61"/>
    <w:rsid w:val="00820B0C"/>
    <w:rsid w:val="00832EFA"/>
    <w:rsid w:val="00835398"/>
    <w:rsid w:val="008421F4"/>
    <w:rsid w:val="00846D6E"/>
    <w:rsid w:val="00862602"/>
    <w:rsid w:val="00894471"/>
    <w:rsid w:val="008A5333"/>
    <w:rsid w:val="008B68DD"/>
    <w:rsid w:val="008C5163"/>
    <w:rsid w:val="008E7003"/>
    <w:rsid w:val="0092136A"/>
    <w:rsid w:val="00923779"/>
    <w:rsid w:val="00931262"/>
    <w:rsid w:val="00931F90"/>
    <w:rsid w:val="00942D73"/>
    <w:rsid w:val="00945236"/>
    <w:rsid w:val="00951B69"/>
    <w:rsid w:val="00970BDE"/>
    <w:rsid w:val="009839A4"/>
    <w:rsid w:val="009851C8"/>
    <w:rsid w:val="009A47C3"/>
    <w:rsid w:val="009B646B"/>
    <w:rsid w:val="009B70C3"/>
    <w:rsid w:val="009E2D34"/>
    <w:rsid w:val="009E7B98"/>
    <w:rsid w:val="00A0434D"/>
    <w:rsid w:val="00A0551E"/>
    <w:rsid w:val="00A23FEF"/>
    <w:rsid w:val="00A25B01"/>
    <w:rsid w:val="00A32B6F"/>
    <w:rsid w:val="00A35970"/>
    <w:rsid w:val="00A47FDA"/>
    <w:rsid w:val="00A520AF"/>
    <w:rsid w:val="00A63D7F"/>
    <w:rsid w:val="00A748AB"/>
    <w:rsid w:val="00A836A6"/>
    <w:rsid w:val="00A91010"/>
    <w:rsid w:val="00AC7527"/>
    <w:rsid w:val="00B203EF"/>
    <w:rsid w:val="00B321F9"/>
    <w:rsid w:val="00B370BE"/>
    <w:rsid w:val="00B40892"/>
    <w:rsid w:val="00B46F9B"/>
    <w:rsid w:val="00B826CD"/>
    <w:rsid w:val="00B91E1E"/>
    <w:rsid w:val="00B95A6F"/>
    <w:rsid w:val="00BE0EE9"/>
    <w:rsid w:val="00BF3C93"/>
    <w:rsid w:val="00C03CF9"/>
    <w:rsid w:val="00C26B69"/>
    <w:rsid w:val="00C30BEB"/>
    <w:rsid w:val="00C34CD6"/>
    <w:rsid w:val="00C56831"/>
    <w:rsid w:val="00C60D92"/>
    <w:rsid w:val="00CA483E"/>
    <w:rsid w:val="00CB6B8B"/>
    <w:rsid w:val="00CC1E74"/>
    <w:rsid w:val="00CC4ED8"/>
    <w:rsid w:val="00CE2045"/>
    <w:rsid w:val="00D363EE"/>
    <w:rsid w:val="00D36474"/>
    <w:rsid w:val="00D518B6"/>
    <w:rsid w:val="00D543F9"/>
    <w:rsid w:val="00D5478F"/>
    <w:rsid w:val="00D67217"/>
    <w:rsid w:val="00D80F95"/>
    <w:rsid w:val="00D85CFD"/>
    <w:rsid w:val="00D90375"/>
    <w:rsid w:val="00E05694"/>
    <w:rsid w:val="00E442B4"/>
    <w:rsid w:val="00E538D1"/>
    <w:rsid w:val="00E57225"/>
    <w:rsid w:val="00E936B8"/>
    <w:rsid w:val="00E97DF7"/>
    <w:rsid w:val="00EA0188"/>
    <w:rsid w:val="00EA31EC"/>
    <w:rsid w:val="00EB242C"/>
    <w:rsid w:val="00EB675A"/>
    <w:rsid w:val="00EB7EAC"/>
    <w:rsid w:val="00EC44B5"/>
    <w:rsid w:val="00ED79E8"/>
    <w:rsid w:val="00F06604"/>
    <w:rsid w:val="00F12B07"/>
    <w:rsid w:val="00F13F3A"/>
    <w:rsid w:val="00F1742B"/>
    <w:rsid w:val="00FA5475"/>
    <w:rsid w:val="00FC0FED"/>
    <w:rsid w:val="0689D81E"/>
    <w:rsid w:val="6CDE3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192"/>
  <w15:chartTrackingRefBased/>
  <w15:docId w15:val="{B467707D-9A53-4B79-81EE-A8BB5B39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5A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95A6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95A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95A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95A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95A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95A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95A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5A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B95A6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B95A6F"/>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B95A6F"/>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B95A6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95A6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95A6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95A6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95A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95A6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083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341F"/>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8341F"/>
    <w:pPr>
      <w:numPr>
        <w:numId w:val="0"/>
      </w:numPr>
      <w:spacing w:line="259" w:lineRule="auto"/>
      <w:outlineLvl w:val="9"/>
    </w:pPr>
    <w:rPr>
      <w:lang w:eastAsia="fr-FR"/>
    </w:rPr>
  </w:style>
  <w:style w:type="paragraph" w:styleId="TM1">
    <w:name w:val="toc 1"/>
    <w:basedOn w:val="Normal"/>
    <w:next w:val="Normal"/>
    <w:autoRedefine/>
    <w:uiPriority w:val="39"/>
    <w:unhideWhenUsed/>
    <w:rsid w:val="0008341F"/>
    <w:pPr>
      <w:spacing w:after="100"/>
    </w:pPr>
  </w:style>
  <w:style w:type="paragraph" w:styleId="TM2">
    <w:name w:val="toc 2"/>
    <w:basedOn w:val="Normal"/>
    <w:next w:val="Normal"/>
    <w:autoRedefine/>
    <w:uiPriority w:val="39"/>
    <w:unhideWhenUsed/>
    <w:rsid w:val="0008341F"/>
    <w:pPr>
      <w:spacing w:after="100"/>
      <w:ind w:left="220"/>
    </w:pPr>
  </w:style>
  <w:style w:type="character" w:styleId="Lienhypertexte">
    <w:name w:val="Hyperlink"/>
    <w:basedOn w:val="Policepardfaut"/>
    <w:uiPriority w:val="99"/>
    <w:unhideWhenUsed/>
    <w:rsid w:val="0008341F"/>
    <w:rPr>
      <w:color w:val="0000FF" w:themeColor="hyperlink"/>
      <w:u w:val="single"/>
    </w:rPr>
  </w:style>
  <w:style w:type="paragraph" w:styleId="Paragraphedeliste">
    <w:name w:val="List Paragraph"/>
    <w:basedOn w:val="Normal"/>
    <w:uiPriority w:val="34"/>
    <w:qFormat/>
    <w:rsid w:val="00E936B8"/>
    <w:pPr>
      <w:ind w:left="720"/>
      <w:contextualSpacing/>
    </w:pPr>
  </w:style>
  <w:style w:type="paragraph" w:styleId="En-tte">
    <w:name w:val="header"/>
    <w:basedOn w:val="Normal"/>
    <w:link w:val="En-tteCar"/>
    <w:uiPriority w:val="99"/>
    <w:unhideWhenUsed/>
    <w:rsid w:val="000D7A44"/>
    <w:pPr>
      <w:tabs>
        <w:tab w:val="center" w:pos="4536"/>
        <w:tab w:val="right" w:pos="9072"/>
      </w:tabs>
      <w:spacing w:after="0" w:line="240" w:lineRule="auto"/>
    </w:pPr>
  </w:style>
  <w:style w:type="character" w:customStyle="1" w:styleId="En-tteCar">
    <w:name w:val="En-tête Car"/>
    <w:basedOn w:val="Policepardfaut"/>
    <w:link w:val="En-tte"/>
    <w:uiPriority w:val="99"/>
    <w:rsid w:val="000D7A44"/>
  </w:style>
  <w:style w:type="paragraph" w:styleId="Pieddepage">
    <w:name w:val="footer"/>
    <w:basedOn w:val="Normal"/>
    <w:link w:val="PieddepageCar"/>
    <w:uiPriority w:val="99"/>
    <w:unhideWhenUsed/>
    <w:rsid w:val="000D7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A44"/>
  </w:style>
  <w:style w:type="character" w:styleId="Marquedecommentaire">
    <w:name w:val="annotation reference"/>
    <w:basedOn w:val="Policepardfaut"/>
    <w:uiPriority w:val="99"/>
    <w:semiHidden/>
    <w:unhideWhenUsed/>
    <w:rsid w:val="00951B69"/>
    <w:rPr>
      <w:sz w:val="16"/>
      <w:szCs w:val="16"/>
    </w:rPr>
  </w:style>
  <w:style w:type="paragraph" w:styleId="Commentaire">
    <w:name w:val="annotation text"/>
    <w:basedOn w:val="Normal"/>
    <w:link w:val="CommentaireCar"/>
    <w:uiPriority w:val="99"/>
    <w:semiHidden/>
    <w:unhideWhenUsed/>
    <w:rsid w:val="00951B69"/>
    <w:pPr>
      <w:spacing w:line="240" w:lineRule="auto"/>
    </w:pPr>
    <w:rPr>
      <w:sz w:val="20"/>
      <w:szCs w:val="20"/>
    </w:rPr>
  </w:style>
  <w:style w:type="character" w:customStyle="1" w:styleId="CommentaireCar">
    <w:name w:val="Commentaire Car"/>
    <w:basedOn w:val="Policepardfaut"/>
    <w:link w:val="Commentaire"/>
    <w:uiPriority w:val="99"/>
    <w:semiHidden/>
    <w:rsid w:val="00951B69"/>
    <w:rPr>
      <w:sz w:val="20"/>
      <w:szCs w:val="20"/>
    </w:rPr>
  </w:style>
  <w:style w:type="paragraph" w:styleId="Objetducommentaire">
    <w:name w:val="annotation subject"/>
    <w:basedOn w:val="Commentaire"/>
    <w:next w:val="Commentaire"/>
    <w:link w:val="ObjetducommentaireCar"/>
    <w:uiPriority w:val="99"/>
    <w:semiHidden/>
    <w:unhideWhenUsed/>
    <w:rsid w:val="00951B69"/>
    <w:rPr>
      <w:b/>
      <w:bCs/>
    </w:rPr>
  </w:style>
  <w:style w:type="character" w:customStyle="1" w:styleId="ObjetducommentaireCar">
    <w:name w:val="Objet du commentaire Car"/>
    <w:basedOn w:val="CommentaireCar"/>
    <w:link w:val="Objetducommentaire"/>
    <w:uiPriority w:val="99"/>
    <w:semiHidden/>
    <w:rsid w:val="00951B69"/>
    <w:rPr>
      <w:b/>
      <w:bCs/>
      <w:sz w:val="20"/>
      <w:szCs w:val="20"/>
    </w:rPr>
  </w:style>
  <w:style w:type="paragraph" w:styleId="Textedebulles">
    <w:name w:val="Balloon Text"/>
    <w:basedOn w:val="Normal"/>
    <w:link w:val="TextedebullesCar"/>
    <w:uiPriority w:val="99"/>
    <w:semiHidden/>
    <w:unhideWhenUsed/>
    <w:rsid w:val="00951B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B69"/>
    <w:rPr>
      <w:rFonts w:ascii="Segoe UI" w:hAnsi="Segoe UI" w:cs="Segoe UI"/>
      <w:sz w:val="18"/>
      <w:szCs w:val="18"/>
    </w:rPr>
  </w:style>
  <w:style w:type="table" w:styleId="Grilledutableau">
    <w:name w:val="Table Grid"/>
    <w:basedOn w:val="TableauNormal"/>
    <w:uiPriority w:val="59"/>
    <w:rsid w:val="00A836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21F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3F029A"/>
    <w:pPr>
      <w:spacing w:after="100"/>
      <w:ind w:left="440"/>
    </w:pPr>
  </w:style>
  <w:style w:type="table" w:styleId="Tableausimple4">
    <w:name w:val="Plain Table 4"/>
    <w:basedOn w:val="TableauNormal"/>
    <w:uiPriority w:val="44"/>
    <w:rsid w:val="00846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9B70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70C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406">
      <w:bodyDiv w:val="1"/>
      <w:marLeft w:val="0"/>
      <w:marRight w:val="0"/>
      <w:marTop w:val="0"/>
      <w:marBottom w:val="0"/>
      <w:divBdr>
        <w:top w:val="none" w:sz="0" w:space="0" w:color="auto"/>
        <w:left w:val="none" w:sz="0" w:space="0" w:color="auto"/>
        <w:bottom w:val="none" w:sz="0" w:space="0" w:color="auto"/>
        <w:right w:val="none" w:sz="0" w:space="0" w:color="auto"/>
      </w:divBdr>
    </w:div>
    <w:div w:id="83763453">
      <w:bodyDiv w:val="1"/>
      <w:marLeft w:val="0"/>
      <w:marRight w:val="0"/>
      <w:marTop w:val="0"/>
      <w:marBottom w:val="0"/>
      <w:divBdr>
        <w:top w:val="none" w:sz="0" w:space="0" w:color="auto"/>
        <w:left w:val="none" w:sz="0" w:space="0" w:color="auto"/>
        <w:bottom w:val="none" w:sz="0" w:space="0" w:color="auto"/>
        <w:right w:val="none" w:sz="0" w:space="0" w:color="auto"/>
      </w:divBdr>
    </w:div>
    <w:div w:id="151798339">
      <w:bodyDiv w:val="1"/>
      <w:marLeft w:val="0"/>
      <w:marRight w:val="0"/>
      <w:marTop w:val="0"/>
      <w:marBottom w:val="0"/>
      <w:divBdr>
        <w:top w:val="none" w:sz="0" w:space="0" w:color="auto"/>
        <w:left w:val="none" w:sz="0" w:space="0" w:color="auto"/>
        <w:bottom w:val="none" w:sz="0" w:space="0" w:color="auto"/>
        <w:right w:val="none" w:sz="0" w:space="0" w:color="auto"/>
      </w:divBdr>
      <w:divsChild>
        <w:div w:id="305402027">
          <w:marLeft w:val="288"/>
          <w:marRight w:val="0"/>
          <w:marTop w:val="79"/>
          <w:marBottom w:val="0"/>
          <w:divBdr>
            <w:top w:val="none" w:sz="0" w:space="0" w:color="auto"/>
            <w:left w:val="none" w:sz="0" w:space="0" w:color="auto"/>
            <w:bottom w:val="none" w:sz="0" w:space="0" w:color="auto"/>
            <w:right w:val="none" w:sz="0" w:space="0" w:color="auto"/>
          </w:divBdr>
        </w:div>
      </w:divsChild>
    </w:div>
    <w:div w:id="399014055">
      <w:bodyDiv w:val="1"/>
      <w:marLeft w:val="0"/>
      <w:marRight w:val="0"/>
      <w:marTop w:val="0"/>
      <w:marBottom w:val="0"/>
      <w:divBdr>
        <w:top w:val="none" w:sz="0" w:space="0" w:color="auto"/>
        <w:left w:val="none" w:sz="0" w:space="0" w:color="auto"/>
        <w:bottom w:val="none" w:sz="0" w:space="0" w:color="auto"/>
        <w:right w:val="none" w:sz="0" w:space="0" w:color="auto"/>
      </w:divBdr>
    </w:div>
    <w:div w:id="503056118">
      <w:bodyDiv w:val="1"/>
      <w:marLeft w:val="0"/>
      <w:marRight w:val="0"/>
      <w:marTop w:val="0"/>
      <w:marBottom w:val="0"/>
      <w:divBdr>
        <w:top w:val="none" w:sz="0" w:space="0" w:color="auto"/>
        <w:left w:val="none" w:sz="0" w:space="0" w:color="auto"/>
        <w:bottom w:val="none" w:sz="0" w:space="0" w:color="auto"/>
        <w:right w:val="none" w:sz="0" w:space="0" w:color="auto"/>
      </w:divBdr>
      <w:divsChild>
        <w:div w:id="2039811289">
          <w:marLeft w:val="1195"/>
          <w:marRight w:val="0"/>
          <w:marTop w:val="96"/>
          <w:marBottom w:val="0"/>
          <w:divBdr>
            <w:top w:val="none" w:sz="0" w:space="0" w:color="auto"/>
            <w:left w:val="none" w:sz="0" w:space="0" w:color="auto"/>
            <w:bottom w:val="none" w:sz="0" w:space="0" w:color="auto"/>
            <w:right w:val="none" w:sz="0" w:space="0" w:color="auto"/>
          </w:divBdr>
        </w:div>
        <w:div w:id="105973280">
          <w:marLeft w:val="1195"/>
          <w:marRight w:val="0"/>
          <w:marTop w:val="96"/>
          <w:marBottom w:val="0"/>
          <w:divBdr>
            <w:top w:val="none" w:sz="0" w:space="0" w:color="auto"/>
            <w:left w:val="none" w:sz="0" w:space="0" w:color="auto"/>
            <w:bottom w:val="none" w:sz="0" w:space="0" w:color="auto"/>
            <w:right w:val="none" w:sz="0" w:space="0" w:color="auto"/>
          </w:divBdr>
        </w:div>
        <w:div w:id="572742283">
          <w:marLeft w:val="1195"/>
          <w:marRight w:val="0"/>
          <w:marTop w:val="96"/>
          <w:marBottom w:val="0"/>
          <w:divBdr>
            <w:top w:val="none" w:sz="0" w:space="0" w:color="auto"/>
            <w:left w:val="none" w:sz="0" w:space="0" w:color="auto"/>
            <w:bottom w:val="none" w:sz="0" w:space="0" w:color="auto"/>
            <w:right w:val="none" w:sz="0" w:space="0" w:color="auto"/>
          </w:divBdr>
        </w:div>
      </w:divsChild>
    </w:div>
    <w:div w:id="619915512">
      <w:bodyDiv w:val="1"/>
      <w:marLeft w:val="0"/>
      <w:marRight w:val="0"/>
      <w:marTop w:val="0"/>
      <w:marBottom w:val="0"/>
      <w:divBdr>
        <w:top w:val="none" w:sz="0" w:space="0" w:color="auto"/>
        <w:left w:val="none" w:sz="0" w:space="0" w:color="auto"/>
        <w:bottom w:val="none" w:sz="0" w:space="0" w:color="auto"/>
        <w:right w:val="none" w:sz="0" w:space="0" w:color="auto"/>
      </w:divBdr>
    </w:div>
    <w:div w:id="716467883">
      <w:bodyDiv w:val="1"/>
      <w:marLeft w:val="0"/>
      <w:marRight w:val="0"/>
      <w:marTop w:val="0"/>
      <w:marBottom w:val="0"/>
      <w:divBdr>
        <w:top w:val="none" w:sz="0" w:space="0" w:color="auto"/>
        <w:left w:val="none" w:sz="0" w:space="0" w:color="auto"/>
        <w:bottom w:val="none" w:sz="0" w:space="0" w:color="auto"/>
        <w:right w:val="none" w:sz="0" w:space="0" w:color="auto"/>
      </w:divBdr>
    </w:div>
    <w:div w:id="839853314">
      <w:bodyDiv w:val="1"/>
      <w:marLeft w:val="0"/>
      <w:marRight w:val="0"/>
      <w:marTop w:val="0"/>
      <w:marBottom w:val="0"/>
      <w:divBdr>
        <w:top w:val="none" w:sz="0" w:space="0" w:color="auto"/>
        <w:left w:val="none" w:sz="0" w:space="0" w:color="auto"/>
        <w:bottom w:val="none" w:sz="0" w:space="0" w:color="auto"/>
        <w:right w:val="none" w:sz="0" w:space="0" w:color="auto"/>
      </w:divBdr>
    </w:div>
    <w:div w:id="919369114">
      <w:bodyDiv w:val="1"/>
      <w:marLeft w:val="0"/>
      <w:marRight w:val="0"/>
      <w:marTop w:val="0"/>
      <w:marBottom w:val="0"/>
      <w:divBdr>
        <w:top w:val="none" w:sz="0" w:space="0" w:color="auto"/>
        <w:left w:val="none" w:sz="0" w:space="0" w:color="auto"/>
        <w:bottom w:val="none" w:sz="0" w:space="0" w:color="auto"/>
        <w:right w:val="none" w:sz="0" w:space="0" w:color="auto"/>
      </w:divBdr>
    </w:div>
    <w:div w:id="1088232652">
      <w:bodyDiv w:val="1"/>
      <w:marLeft w:val="0"/>
      <w:marRight w:val="0"/>
      <w:marTop w:val="0"/>
      <w:marBottom w:val="0"/>
      <w:divBdr>
        <w:top w:val="none" w:sz="0" w:space="0" w:color="auto"/>
        <w:left w:val="none" w:sz="0" w:space="0" w:color="auto"/>
        <w:bottom w:val="none" w:sz="0" w:space="0" w:color="auto"/>
        <w:right w:val="none" w:sz="0" w:space="0" w:color="auto"/>
      </w:divBdr>
      <w:divsChild>
        <w:div w:id="1494300157">
          <w:marLeft w:val="0"/>
          <w:marRight w:val="0"/>
          <w:marTop w:val="0"/>
          <w:marBottom w:val="0"/>
          <w:divBdr>
            <w:top w:val="none" w:sz="0" w:space="0" w:color="auto"/>
            <w:left w:val="none" w:sz="0" w:space="0" w:color="auto"/>
            <w:bottom w:val="none" w:sz="0" w:space="0" w:color="auto"/>
            <w:right w:val="none" w:sz="0" w:space="0" w:color="auto"/>
          </w:divBdr>
          <w:divsChild>
            <w:div w:id="1392727045">
              <w:marLeft w:val="0"/>
              <w:marRight w:val="0"/>
              <w:marTop w:val="0"/>
              <w:marBottom w:val="0"/>
              <w:divBdr>
                <w:top w:val="none" w:sz="0" w:space="0" w:color="auto"/>
                <w:left w:val="none" w:sz="0" w:space="0" w:color="auto"/>
                <w:bottom w:val="none" w:sz="0" w:space="0" w:color="auto"/>
                <w:right w:val="none" w:sz="0" w:space="0" w:color="auto"/>
              </w:divBdr>
              <w:divsChild>
                <w:div w:id="10323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30">
      <w:bodyDiv w:val="1"/>
      <w:marLeft w:val="0"/>
      <w:marRight w:val="0"/>
      <w:marTop w:val="0"/>
      <w:marBottom w:val="0"/>
      <w:divBdr>
        <w:top w:val="none" w:sz="0" w:space="0" w:color="auto"/>
        <w:left w:val="none" w:sz="0" w:space="0" w:color="auto"/>
        <w:bottom w:val="none" w:sz="0" w:space="0" w:color="auto"/>
        <w:right w:val="none" w:sz="0" w:space="0" w:color="auto"/>
      </w:divBdr>
    </w:div>
    <w:div w:id="1283803676">
      <w:bodyDiv w:val="1"/>
      <w:marLeft w:val="0"/>
      <w:marRight w:val="0"/>
      <w:marTop w:val="0"/>
      <w:marBottom w:val="0"/>
      <w:divBdr>
        <w:top w:val="none" w:sz="0" w:space="0" w:color="auto"/>
        <w:left w:val="none" w:sz="0" w:space="0" w:color="auto"/>
        <w:bottom w:val="none" w:sz="0" w:space="0" w:color="auto"/>
        <w:right w:val="none" w:sz="0" w:space="0" w:color="auto"/>
      </w:divBdr>
      <w:divsChild>
        <w:div w:id="277492818">
          <w:marLeft w:val="288"/>
          <w:marRight w:val="0"/>
          <w:marTop w:val="79"/>
          <w:marBottom w:val="0"/>
          <w:divBdr>
            <w:top w:val="none" w:sz="0" w:space="0" w:color="auto"/>
            <w:left w:val="none" w:sz="0" w:space="0" w:color="auto"/>
            <w:bottom w:val="none" w:sz="0" w:space="0" w:color="auto"/>
            <w:right w:val="none" w:sz="0" w:space="0" w:color="auto"/>
          </w:divBdr>
        </w:div>
      </w:divsChild>
    </w:div>
    <w:div w:id="1286038371">
      <w:bodyDiv w:val="1"/>
      <w:marLeft w:val="0"/>
      <w:marRight w:val="0"/>
      <w:marTop w:val="0"/>
      <w:marBottom w:val="0"/>
      <w:divBdr>
        <w:top w:val="none" w:sz="0" w:space="0" w:color="auto"/>
        <w:left w:val="none" w:sz="0" w:space="0" w:color="auto"/>
        <w:bottom w:val="none" w:sz="0" w:space="0" w:color="auto"/>
        <w:right w:val="none" w:sz="0" w:space="0" w:color="auto"/>
      </w:divBdr>
      <w:divsChild>
        <w:div w:id="776604831">
          <w:marLeft w:val="288"/>
          <w:marRight w:val="0"/>
          <w:marTop w:val="79"/>
          <w:marBottom w:val="0"/>
          <w:divBdr>
            <w:top w:val="none" w:sz="0" w:space="0" w:color="auto"/>
            <w:left w:val="none" w:sz="0" w:space="0" w:color="auto"/>
            <w:bottom w:val="none" w:sz="0" w:space="0" w:color="auto"/>
            <w:right w:val="none" w:sz="0" w:space="0" w:color="auto"/>
          </w:divBdr>
        </w:div>
      </w:divsChild>
    </w:div>
    <w:div w:id="1632203785">
      <w:bodyDiv w:val="1"/>
      <w:marLeft w:val="0"/>
      <w:marRight w:val="0"/>
      <w:marTop w:val="0"/>
      <w:marBottom w:val="0"/>
      <w:divBdr>
        <w:top w:val="none" w:sz="0" w:space="0" w:color="auto"/>
        <w:left w:val="none" w:sz="0" w:space="0" w:color="auto"/>
        <w:bottom w:val="none" w:sz="0" w:space="0" w:color="auto"/>
        <w:right w:val="none" w:sz="0" w:space="0" w:color="auto"/>
      </w:divBdr>
      <w:divsChild>
        <w:div w:id="2035760737">
          <w:marLeft w:val="1051"/>
          <w:marRight w:val="0"/>
          <w:marTop w:val="0"/>
          <w:marBottom w:val="0"/>
          <w:divBdr>
            <w:top w:val="none" w:sz="0" w:space="0" w:color="auto"/>
            <w:left w:val="none" w:sz="0" w:space="0" w:color="auto"/>
            <w:bottom w:val="none" w:sz="0" w:space="0" w:color="auto"/>
            <w:right w:val="none" w:sz="0" w:space="0" w:color="auto"/>
          </w:divBdr>
        </w:div>
        <w:div w:id="1376197877">
          <w:marLeft w:val="1051"/>
          <w:marRight w:val="0"/>
          <w:marTop w:val="0"/>
          <w:marBottom w:val="0"/>
          <w:divBdr>
            <w:top w:val="none" w:sz="0" w:space="0" w:color="auto"/>
            <w:left w:val="none" w:sz="0" w:space="0" w:color="auto"/>
            <w:bottom w:val="none" w:sz="0" w:space="0" w:color="auto"/>
            <w:right w:val="none" w:sz="0" w:space="0" w:color="auto"/>
          </w:divBdr>
        </w:div>
      </w:divsChild>
    </w:div>
    <w:div w:id="1647658000">
      <w:bodyDiv w:val="1"/>
      <w:marLeft w:val="0"/>
      <w:marRight w:val="0"/>
      <w:marTop w:val="0"/>
      <w:marBottom w:val="0"/>
      <w:divBdr>
        <w:top w:val="none" w:sz="0" w:space="0" w:color="auto"/>
        <w:left w:val="none" w:sz="0" w:space="0" w:color="auto"/>
        <w:bottom w:val="none" w:sz="0" w:space="0" w:color="auto"/>
        <w:right w:val="none" w:sz="0" w:space="0" w:color="auto"/>
      </w:divBdr>
      <w:divsChild>
        <w:div w:id="723795217">
          <w:marLeft w:val="547"/>
          <w:marRight w:val="0"/>
          <w:marTop w:val="86"/>
          <w:marBottom w:val="0"/>
          <w:divBdr>
            <w:top w:val="none" w:sz="0" w:space="0" w:color="auto"/>
            <w:left w:val="none" w:sz="0" w:space="0" w:color="auto"/>
            <w:bottom w:val="none" w:sz="0" w:space="0" w:color="auto"/>
            <w:right w:val="none" w:sz="0" w:space="0" w:color="auto"/>
          </w:divBdr>
        </w:div>
      </w:divsChild>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
    <w:div w:id="1951282703">
      <w:bodyDiv w:val="1"/>
      <w:marLeft w:val="0"/>
      <w:marRight w:val="0"/>
      <w:marTop w:val="0"/>
      <w:marBottom w:val="0"/>
      <w:divBdr>
        <w:top w:val="none" w:sz="0" w:space="0" w:color="auto"/>
        <w:left w:val="none" w:sz="0" w:space="0" w:color="auto"/>
        <w:bottom w:val="none" w:sz="0" w:space="0" w:color="auto"/>
        <w:right w:val="none" w:sz="0" w:space="0" w:color="auto"/>
      </w:divBdr>
      <w:divsChild>
        <w:div w:id="917449026">
          <w:marLeft w:val="288"/>
          <w:marRight w:val="0"/>
          <w:marTop w:val="79"/>
          <w:marBottom w:val="0"/>
          <w:divBdr>
            <w:top w:val="none" w:sz="0" w:space="0" w:color="auto"/>
            <w:left w:val="none" w:sz="0" w:space="0" w:color="auto"/>
            <w:bottom w:val="none" w:sz="0" w:space="0" w:color="auto"/>
            <w:right w:val="none" w:sz="0" w:space="0" w:color="auto"/>
          </w:divBdr>
        </w:div>
        <w:div w:id="738406947">
          <w:marLeft w:val="288"/>
          <w:marRight w:val="0"/>
          <w:marTop w:val="79"/>
          <w:marBottom w:val="0"/>
          <w:divBdr>
            <w:top w:val="none" w:sz="0" w:space="0" w:color="auto"/>
            <w:left w:val="none" w:sz="0" w:space="0" w:color="auto"/>
            <w:bottom w:val="none" w:sz="0" w:space="0" w:color="auto"/>
            <w:right w:val="none" w:sz="0" w:space="0" w:color="auto"/>
          </w:divBdr>
        </w:div>
      </w:divsChild>
    </w:div>
    <w:div w:id="2057007210">
      <w:bodyDiv w:val="1"/>
      <w:marLeft w:val="0"/>
      <w:marRight w:val="0"/>
      <w:marTop w:val="0"/>
      <w:marBottom w:val="0"/>
      <w:divBdr>
        <w:top w:val="none" w:sz="0" w:space="0" w:color="auto"/>
        <w:left w:val="none" w:sz="0" w:space="0" w:color="auto"/>
        <w:bottom w:val="none" w:sz="0" w:space="0" w:color="auto"/>
        <w:right w:val="none" w:sz="0" w:space="0" w:color="auto"/>
      </w:divBdr>
    </w:div>
    <w:div w:id="2080050560">
      <w:bodyDiv w:val="1"/>
      <w:marLeft w:val="0"/>
      <w:marRight w:val="0"/>
      <w:marTop w:val="0"/>
      <w:marBottom w:val="0"/>
      <w:divBdr>
        <w:top w:val="none" w:sz="0" w:space="0" w:color="auto"/>
        <w:left w:val="none" w:sz="0" w:space="0" w:color="auto"/>
        <w:bottom w:val="none" w:sz="0" w:space="0" w:color="auto"/>
        <w:right w:val="none" w:sz="0" w:space="0" w:color="auto"/>
      </w:divBdr>
    </w:div>
    <w:div w:id="2105031188">
      <w:bodyDiv w:val="1"/>
      <w:marLeft w:val="0"/>
      <w:marRight w:val="0"/>
      <w:marTop w:val="0"/>
      <w:marBottom w:val="0"/>
      <w:divBdr>
        <w:top w:val="none" w:sz="0" w:space="0" w:color="auto"/>
        <w:left w:val="none" w:sz="0" w:space="0" w:color="auto"/>
        <w:bottom w:val="none" w:sz="0" w:space="0" w:color="auto"/>
        <w:right w:val="none" w:sz="0" w:space="0" w:color="auto"/>
      </w:divBdr>
      <w:divsChild>
        <w:div w:id="2124229177">
          <w:marLeft w:val="1051"/>
          <w:marRight w:val="0"/>
          <w:marTop w:val="0"/>
          <w:marBottom w:val="0"/>
          <w:divBdr>
            <w:top w:val="none" w:sz="0" w:space="0" w:color="auto"/>
            <w:left w:val="none" w:sz="0" w:space="0" w:color="auto"/>
            <w:bottom w:val="none" w:sz="0" w:space="0" w:color="auto"/>
            <w:right w:val="none" w:sz="0" w:space="0" w:color="auto"/>
          </w:divBdr>
        </w:div>
        <w:div w:id="1239287824">
          <w:marLeft w:val="1051"/>
          <w:marRight w:val="0"/>
          <w:marTop w:val="0"/>
          <w:marBottom w:val="0"/>
          <w:divBdr>
            <w:top w:val="none" w:sz="0" w:space="0" w:color="auto"/>
            <w:left w:val="none" w:sz="0" w:space="0" w:color="auto"/>
            <w:bottom w:val="none" w:sz="0" w:space="0" w:color="auto"/>
            <w:right w:val="none" w:sz="0" w:space="0" w:color="auto"/>
          </w:divBdr>
        </w:div>
        <w:div w:id="313097755">
          <w:marLeft w:val="1051"/>
          <w:marRight w:val="0"/>
          <w:marTop w:val="0"/>
          <w:marBottom w:val="0"/>
          <w:divBdr>
            <w:top w:val="none" w:sz="0" w:space="0" w:color="auto"/>
            <w:left w:val="none" w:sz="0" w:space="0" w:color="auto"/>
            <w:bottom w:val="none" w:sz="0" w:space="0" w:color="auto"/>
            <w:right w:val="none" w:sz="0" w:space="0" w:color="auto"/>
          </w:divBdr>
        </w:div>
      </w:divsChild>
    </w:div>
    <w:div w:id="2120905379">
      <w:bodyDiv w:val="1"/>
      <w:marLeft w:val="0"/>
      <w:marRight w:val="0"/>
      <w:marTop w:val="0"/>
      <w:marBottom w:val="0"/>
      <w:divBdr>
        <w:top w:val="none" w:sz="0" w:space="0" w:color="auto"/>
        <w:left w:val="none" w:sz="0" w:space="0" w:color="auto"/>
        <w:bottom w:val="none" w:sz="0" w:space="0" w:color="auto"/>
        <w:right w:val="none" w:sz="0" w:space="0" w:color="auto"/>
      </w:divBdr>
      <w:divsChild>
        <w:div w:id="1001666270">
          <w:marLeft w:val="288"/>
          <w:marRight w:val="0"/>
          <w:marTop w:val="79"/>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la modélisation de bases de données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8F86D-3C12-4BF8-9C83-DB0E5103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4581</Words>
  <Characters>2519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bases de données</dc:title>
  <dc:subject>Support de cours</dc:subject>
  <dc:creator>Cyril Seguenot</dc:creator>
  <cp:keywords/>
  <dc:description/>
  <cp:lastModifiedBy>Formateur_DEV</cp:lastModifiedBy>
  <cp:revision>46</cp:revision>
  <dcterms:created xsi:type="dcterms:W3CDTF">2017-03-10T10:38:00Z</dcterms:created>
  <dcterms:modified xsi:type="dcterms:W3CDTF">2017-04-04T12:06:00Z</dcterms:modified>
</cp:coreProperties>
</file>